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7C2DCE" w14:textId="77777777" w:rsidR="002D5669" w:rsidRDefault="002D5669">
      <w:pPr>
        <w:rPr>
          <w:sz w:val="28"/>
          <w:szCs w:val="28"/>
        </w:rPr>
      </w:pPr>
    </w:p>
    <w:p w14:paraId="34F5FA60" w14:textId="77777777" w:rsidR="002D5669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5B92F3BD" w14:textId="77777777" w:rsidR="002D5669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МЕРОВСКАЯ ОБЛАСТЬ - КУЗБАСС</w:t>
      </w:r>
    </w:p>
    <w:p w14:paraId="2F9D82B6" w14:textId="77777777" w:rsidR="002D5669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пкинский муниципальный округ</w:t>
      </w:r>
    </w:p>
    <w:p w14:paraId="48AC4CEB" w14:textId="77777777" w:rsidR="002D5669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14:paraId="150FB42E" w14:textId="77777777" w:rsidR="002D5669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ПКИНСКОГО МУНИЦИПАЛЬНОГО ОКРУГА</w:t>
      </w:r>
    </w:p>
    <w:p w14:paraId="16801644" w14:textId="77777777" w:rsidR="002D5669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4AE2E21B" w14:textId="77777777" w:rsidR="002D5669" w:rsidRDefault="002D5669">
      <w:pPr>
        <w:rPr>
          <w:sz w:val="28"/>
          <w:szCs w:val="28"/>
        </w:rPr>
      </w:pPr>
    </w:p>
    <w:p w14:paraId="7D08F082" w14:textId="77777777" w:rsidR="002D5669" w:rsidRDefault="002D5669">
      <w:pPr>
        <w:rPr>
          <w:sz w:val="28"/>
          <w:szCs w:val="28"/>
        </w:rPr>
      </w:pPr>
    </w:p>
    <w:p w14:paraId="5AFFAF19" w14:textId="1A3780D5" w:rsidR="002D5669" w:rsidRDefault="0000000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 </w:t>
      </w:r>
      <w:r w:rsidR="003F1AA2">
        <w:rPr>
          <w:b/>
          <w:bCs/>
          <w:color w:val="000000"/>
          <w:sz w:val="28"/>
          <w:szCs w:val="28"/>
        </w:rPr>
        <w:t>30 декабря 2025</w:t>
      </w:r>
      <w:r>
        <w:rPr>
          <w:b/>
          <w:bCs/>
          <w:color w:val="000000"/>
          <w:sz w:val="28"/>
          <w:szCs w:val="28"/>
        </w:rPr>
        <w:t xml:space="preserve"> года № </w:t>
      </w:r>
      <w:r w:rsidR="003F1AA2">
        <w:rPr>
          <w:b/>
          <w:bCs/>
          <w:color w:val="000000"/>
          <w:sz w:val="28"/>
          <w:szCs w:val="28"/>
        </w:rPr>
        <w:t>2674-п</w:t>
      </w:r>
    </w:p>
    <w:p w14:paraId="1DED464C" w14:textId="77777777" w:rsidR="002D5669" w:rsidRDefault="0000000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.Топки</w:t>
      </w:r>
    </w:p>
    <w:p w14:paraId="32AEA0E2" w14:textId="77777777" w:rsidR="002D5669" w:rsidRDefault="002D5669">
      <w:pPr>
        <w:rPr>
          <w:sz w:val="28"/>
          <w:szCs w:val="28"/>
        </w:rPr>
      </w:pPr>
    </w:p>
    <w:p w14:paraId="705EDEAE" w14:textId="77777777" w:rsidR="002D5669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Топкинского муниципального района от 24.10.2019 № 838-п «Об утверждении муниципальной программы «Развитие системы образования Топкинского муниципального округа на 2020 год и плановый период 2021-2027 годов»</w:t>
      </w:r>
    </w:p>
    <w:p w14:paraId="0291BE96" w14:textId="77777777" w:rsidR="002D5669" w:rsidRDefault="002D5669">
      <w:pPr>
        <w:rPr>
          <w:sz w:val="28"/>
          <w:szCs w:val="28"/>
        </w:rPr>
      </w:pPr>
    </w:p>
    <w:p w14:paraId="2C494042" w14:textId="77777777" w:rsidR="002D5669" w:rsidRDefault="002D5669">
      <w:pPr>
        <w:rPr>
          <w:sz w:val="28"/>
          <w:szCs w:val="28"/>
        </w:rPr>
      </w:pPr>
    </w:p>
    <w:p w14:paraId="1132ED90" w14:textId="77777777" w:rsidR="002D5669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Кемеровской области – Кузбасса от 19.06.2024 № 62-ОЗ «О внесении изменений в Закон Кемеровской области – Кузбасса «Об областном бюджете на 2024 год и плановый период 2025 и 2027 годов», решением Совета народных депутатов Топкинского муниципального округа от 29.12.2025 № 124 «О внесении изменений в решение Совета народных депутатов Топкинского муниципального округа от 20.12.2024 № 38 «Об утверждении бюджета Топкинского муниципального округа на 2025 год и на плановый период 2026 и 2027 годов», и в связи с изменением объемов финансирования муниципальной программы:</w:t>
      </w:r>
      <w:r>
        <w:rPr>
          <w:sz w:val="28"/>
          <w:szCs w:val="28"/>
        </w:rPr>
        <w:tab/>
      </w:r>
    </w:p>
    <w:p w14:paraId="69D05FA9" w14:textId="77777777" w:rsidR="002D5669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постановление администрации Топкинского муниципального района от 24.10.2019 № 838-п «Об утверждении муниципальной программы «Развитие системы образования Топкинского муниципального округа на 2020 год и плановый период 2021-2027 годов» (далее – муниципальная программа) следующие изменения:</w:t>
      </w:r>
    </w:p>
    <w:p w14:paraId="79F2D8FE" w14:textId="77777777" w:rsidR="002D5669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В Паспорте муниципальной программы строку «Объемы и источники финансирования Программы» изложить в новой редакции согласно приложению № 1 к данному постановлению.</w:t>
      </w:r>
    </w:p>
    <w:p w14:paraId="747B791D" w14:textId="77777777" w:rsidR="002D5669" w:rsidRDefault="00000000">
      <w:pPr>
        <w:pStyle w:val="ac"/>
        <w:spacing w:after="283"/>
      </w:pPr>
      <w:r>
        <w:tab/>
        <w:t>1.2. В Паспорте подпрограммы «Развитие дошкольного образования» муниципальной программы строку «Объемы и источники финансирования Подпрограммы» изложить в новой редакции согласно приложению № 2 к данному постановлению.</w:t>
      </w:r>
    </w:p>
    <w:p w14:paraId="3FE23CA7" w14:textId="77777777" w:rsidR="002D5669" w:rsidRDefault="00000000">
      <w:pPr>
        <w:pStyle w:val="ac"/>
      </w:pPr>
      <w:r>
        <w:lastRenderedPageBreak/>
        <w:tab/>
        <w:t>1.3. В разделе IV обоснование объема финансовых ресурсов Подпрограммы муниципальной подпрограммы «Развитие дошкольного образования» «Ресурсное обеспечение Подпрограммы» изложить в новой редакции согласно приложению № 3 к данному постановлению.</w:t>
      </w:r>
    </w:p>
    <w:p w14:paraId="653DBAE4" w14:textId="77777777" w:rsidR="002D5669" w:rsidRDefault="00000000">
      <w:pPr>
        <w:pStyle w:val="ac"/>
      </w:pPr>
      <w:r>
        <w:tab/>
        <w:t>1.4. В Паспорте подпрограммы «Развитие школьного образования» муниципальной программы строку «Объемы и источники финансирования Подпрограммы» изложить в новой редакции согласно приложению № 4 к данному постановлению.</w:t>
      </w:r>
    </w:p>
    <w:p w14:paraId="0C37B012" w14:textId="77777777" w:rsidR="002D5669" w:rsidRDefault="00000000">
      <w:pPr>
        <w:pStyle w:val="ac"/>
      </w:pPr>
      <w:r>
        <w:tab/>
        <w:t>1.5. В разделе IV обоснование объема финансовых ресурсов Подпрограммы муниципальной подпрограммы «Развитие школьного образования» «Ресурсное обеспечение Подпрограммы» изложить в новой редакции согласно приложению № 5 к данному постановлению.</w:t>
      </w:r>
    </w:p>
    <w:p w14:paraId="4F6A63F3" w14:textId="77777777" w:rsidR="002D5669" w:rsidRDefault="00000000">
      <w:pPr>
        <w:pStyle w:val="ac"/>
      </w:pPr>
      <w:r>
        <w:tab/>
        <w:t>1.6. В паспорте подпрограммы «Развитие дополнительного образования» муниципальной программы строку «Объемы и источники финансирования Подпрограммы» изложить в новой редакции, согласно приложению № 6 к данному постановлению.</w:t>
      </w:r>
    </w:p>
    <w:p w14:paraId="3F895112" w14:textId="77777777" w:rsidR="002D5669" w:rsidRDefault="00000000">
      <w:pPr>
        <w:pStyle w:val="ac"/>
      </w:pPr>
      <w:r>
        <w:tab/>
        <w:t>1.7. В разделе IV обоснование объема финансовых ресурсов Подпрограммы муниципальной подпрограммы «Развитие дополнительного образования» «Ресурсное обеспечение Подпрограммы» изложить в новой редакции, согласно приложению № 7 к данному постановлению.</w:t>
      </w:r>
    </w:p>
    <w:p w14:paraId="11F7F9AE" w14:textId="77777777" w:rsidR="002D5669" w:rsidRDefault="00000000">
      <w:pPr>
        <w:pStyle w:val="ac"/>
      </w:pPr>
      <w:r>
        <w:tab/>
        <w:t xml:space="preserve">1.8. В паспорте подпрограммы </w:t>
      </w:r>
      <w:bookmarkStart w:id="0" w:name="__DdeLink__59_3850442789"/>
      <w:bookmarkEnd w:id="0"/>
      <w:r>
        <w:t>«Воспитание и устройство детей-сирот и детей, оставшихся без попечения родителей» муниципальной программы строку «Объемы и источники финансирования Подпрограммы» изложить в новой редакции, согласно приложению № 8 к данному постановлению.</w:t>
      </w:r>
    </w:p>
    <w:p w14:paraId="71324F64" w14:textId="77777777" w:rsidR="002D5669" w:rsidRDefault="00000000">
      <w:pPr>
        <w:pStyle w:val="ac"/>
      </w:pPr>
      <w:r>
        <w:tab/>
        <w:t>1.9. В разделе IV обоснование объема финансовых ресурсов Подпрограммы муниципальной подпрограммы «Воспитание и устройство детей, оставшихся без попечения родителей» «Ресурсное обеспечение реализации Подпрограммы» изложить в новой редакции, согласно приложению № 9 к данному постановлению.</w:t>
      </w:r>
    </w:p>
    <w:p w14:paraId="321C9E99" w14:textId="77777777" w:rsidR="002D5669" w:rsidRDefault="00000000">
      <w:pPr>
        <w:pStyle w:val="ac"/>
      </w:pPr>
      <w:r>
        <w:tab/>
        <w:t>1.10. В паспорте муниципальной подпрограммы «Управление качеством образования» строку «Объемы и источники финансирования Подпрограммы» изложить в новой редакции, согласно приложению № 10 к данному постановлению.</w:t>
      </w:r>
    </w:p>
    <w:p w14:paraId="0EFD2362" w14:textId="77777777" w:rsidR="002D5669" w:rsidRDefault="00000000">
      <w:pPr>
        <w:pStyle w:val="ac"/>
      </w:pPr>
      <w:r>
        <w:tab/>
        <w:t xml:space="preserve">1.11. В разделе </w:t>
      </w:r>
      <w:bookmarkStart w:id="1" w:name="__DdeLink__71_3850442789"/>
      <w:bookmarkEnd w:id="1"/>
      <w:r>
        <w:t>IV обоснование объема финансовых ресурсов Подпрограммы муниципальной подпрограммы «Управление качеством образования» «Ресурсное обеспечение реализации Подпрограммы» изложить в новой редакции, согласно приложению № 11 к данному постановлению.</w:t>
      </w:r>
    </w:p>
    <w:p w14:paraId="20432B3D" w14:textId="77777777" w:rsidR="002D5669" w:rsidRDefault="00000000">
      <w:pPr>
        <w:jc w:val="both"/>
      </w:pPr>
      <w:r>
        <w:rPr>
          <w:sz w:val="28"/>
          <w:szCs w:val="28"/>
        </w:rPr>
        <w:tab/>
        <w:t>2. Разместить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14:paraId="4BDE8552" w14:textId="77777777" w:rsidR="002D5669" w:rsidRDefault="00000000">
      <w:pPr>
        <w:jc w:val="both"/>
      </w:pPr>
      <w:r>
        <w:rPr>
          <w:sz w:val="28"/>
          <w:szCs w:val="28"/>
        </w:rPr>
        <w:tab/>
        <w:t xml:space="preserve">3. Контроль за исполнением постановления возложить на заместителя главы Топкинского муниципального округа по социальным вопросам </w:t>
      </w:r>
      <w:proofErr w:type="spellStart"/>
      <w:r>
        <w:rPr>
          <w:sz w:val="28"/>
          <w:szCs w:val="28"/>
        </w:rPr>
        <w:t>Т.Н.Смыкову</w:t>
      </w:r>
      <w:proofErr w:type="spellEnd"/>
      <w:r>
        <w:rPr>
          <w:sz w:val="28"/>
          <w:szCs w:val="28"/>
        </w:rPr>
        <w:t>.</w:t>
      </w:r>
    </w:p>
    <w:p w14:paraId="32AD838A" w14:textId="77777777" w:rsidR="002D5669" w:rsidRDefault="00000000">
      <w:pPr>
        <w:jc w:val="both"/>
      </w:pPr>
      <w:r>
        <w:rPr>
          <w:sz w:val="28"/>
          <w:szCs w:val="28"/>
        </w:rPr>
        <w:tab/>
        <w:t>4. Постановление вступает в силу после официального обнародования.</w:t>
      </w:r>
    </w:p>
    <w:p w14:paraId="459C1C6D" w14:textId="77777777" w:rsidR="002D5669" w:rsidRDefault="002D5669">
      <w:pPr>
        <w:jc w:val="both"/>
        <w:rPr>
          <w:sz w:val="28"/>
          <w:szCs w:val="28"/>
        </w:rPr>
      </w:pPr>
    </w:p>
    <w:p w14:paraId="10FB4C87" w14:textId="77777777" w:rsidR="002D5669" w:rsidRDefault="002D5669">
      <w:pPr>
        <w:jc w:val="both"/>
        <w:rPr>
          <w:sz w:val="28"/>
          <w:szCs w:val="28"/>
        </w:rPr>
      </w:pPr>
    </w:p>
    <w:p w14:paraId="13B3A319" w14:textId="77777777" w:rsidR="002D5669" w:rsidRDefault="00000000">
      <w:pPr>
        <w:jc w:val="both"/>
      </w:pPr>
      <w:r>
        <w:rPr>
          <w:sz w:val="28"/>
          <w:szCs w:val="28"/>
        </w:rPr>
        <w:t>Глава Топкинского</w:t>
      </w:r>
    </w:p>
    <w:p w14:paraId="6D84B791" w14:textId="77777777" w:rsidR="002D5669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    С.В.Фролов</w:t>
      </w:r>
    </w:p>
    <w:p w14:paraId="42363832" w14:textId="77777777" w:rsidR="003F1AA2" w:rsidRDefault="003F1AA2">
      <w:pPr>
        <w:jc w:val="both"/>
        <w:rPr>
          <w:sz w:val="28"/>
          <w:szCs w:val="28"/>
        </w:rPr>
      </w:pPr>
    </w:p>
    <w:p w14:paraId="43877B3B" w14:textId="77777777" w:rsidR="003F1AA2" w:rsidRDefault="003F1AA2">
      <w:pPr>
        <w:jc w:val="both"/>
        <w:rPr>
          <w:sz w:val="28"/>
          <w:szCs w:val="28"/>
        </w:rPr>
      </w:pPr>
    </w:p>
    <w:p w14:paraId="7C7577B1" w14:textId="77777777" w:rsidR="003F1AA2" w:rsidRDefault="003F1AA2">
      <w:pPr>
        <w:jc w:val="both"/>
        <w:rPr>
          <w:sz w:val="28"/>
          <w:szCs w:val="28"/>
        </w:rPr>
      </w:pPr>
    </w:p>
    <w:p w14:paraId="0DD781D2" w14:textId="77777777" w:rsidR="003F1AA2" w:rsidRDefault="003F1AA2">
      <w:pPr>
        <w:jc w:val="both"/>
        <w:rPr>
          <w:sz w:val="28"/>
          <w:szCs w:val="28"/>
        </w:rPr>
      </w:pPr>
    </w:p>
    <w:p w14:paraId="42399FA8" w14:textId="77777777" w:rsidR="003F1AA2" w:rsidRDefault="003F1AA2">
      <w:pPr>
        <w:jc w:val="both"/>
        <w:rPr>
          <w:sz w:val="28"/>
          <w:szCs w:val="28"/>
        </w:rPr>
      </w:pPr>
    </w:p>
    <w:p w14:paraId="47BF9EF8" w14:textId="77777777" w:rsidR="003F1AA2" w:rsidRDefault="003F1AA2">
      <w:pPr>
        <w:jc w:val="both"/>
        <w:rPr>
          <w:sz w:val="28"/>
          <w:szCs w:val="28"/>
        </w:rPr>
      </w:pPr>
    </w:p>
    <w:p w14:paraId="165CF937" w14:textId="77777777" w:rsidR="003F1AA2" w:rsidRDefault="003F1AA2">
      <w:pPr>
        <w:jc w:val="both"/>
        <w:rPr>
          <w:sz w:val="28"/>
          <w:szCs w:val="28"/>
        </w:rPr>
      </w:pPr>
    </w:p>
    <w:p w14:paraId="0B62197E" w14:textId="77777777" w:rsidR="003F1AA2" w:rsidRDefault="003F1AA2">
      <w:pPr>
        <w:jc w:val="both"/>
        <w:rPr>
          <w:sz w:val="28"/>
          <w:szCs w:val="28"/>
        </w:rPr>
      </w:pPr>
    </w:p>
    <w:p w14:paraId="2A5BBD16" w14:textId="77777777" w:rsidR="003F1AA2" w:rsidRDefault="003F1AA2">
      <w:pPr>
        <w:jc w:val="both"/>
        <w:rPr>
          <w:sz w:val="28"/>
          <w:szCs w:val="28"/>
        </w:rPr>
      </w:pPr>
    </w:p>
    <w:p w14:paraId="5230148C" w14:textId="77777777" w:rsidR="003F1AA2" w:rsidRDefault="003F1AA2">
      <w:pPr>
        <w:jc w:val="both"/>
        <w:rPr>
          <w:sz w:val="28"/>
          <w:szCs w:val="28"/>
        </w:rPr>
      </w:pPr>
    </w:p>
    <w:p w14:paraId="6D56893E" w14:textId="77777777" w:rsidR="003F1AA2" w:rsidRDefault="003F1AA2">
      <w:pPr>
        <w:jc w:val="both"/>
        <w:rPr>
          <w:sz w:val="28"/>
          <w:szCs w:val="28"/>
        </w:rPr>
      </w:pPr>
    </w:p>
    <w:p w14:paraId="30ED2B6E" w14:textId="77777777" w:rsidR="003F1AA2" w:rsidRDefault="003F1AA2">
      <w:pPr>
        <w:jc w:val="both"/>
        <w:rPr>
          <w:sz w:val="28"/>
          <w:szCs w:val="28"/>
        </w:rPr>
      </w:pPr>
    </w:p>
    <w:p w14:paraId="64BDECCB" w14:textId="77777777" w:rsidR="003F1AA2" w:rsidRDefault="003F1AA2">
      <w:pPr>
        <w:jc w:val="both"/>
        <w:rPr>
          <w:sz w:val="28"/>
          <w:szCs w:val="28"/>
        </w:rPr>
      </w:pPr>
    </w:p>
    <w:p w14:paraId="4D05EB8C" w14:textId="77777777" w:rsidR="003F1AA2" w:rsidRDefault="003F1AA2">
      <w:pPr>
        <w:jc w:val="both"/>
        <w:rPr>
          <w:sz w:val="28"/>
          <w:szCs w:val="28"/>
        </w:rPr>
      </w:pPr>
    </w:p>
    <w:p w14:paraId="2B4A31F7" w14:textId="77777777" w:rsidR="003F1AA2" w:rsidRDefault="003F1AA2">
      <w:pPr>
        <w:jc w:val="both"/>
        <w:rPr>
          <w:sz w:val="28"/>
          <w:szCs w:val="28"/>
        </w:rPr>
      </w:pPr>
    </w:p>
    <w:p w14:paraId="33424E52" w14:textId="77777777" w:rsidR="003F1AA2" w:rsidRDefault="003F1AA2">
      <w:pPr>
        <w:jc w:val="both"/>
        <w:rPr>
          <w:sz w:val="28"/>
          <w:szCs w:val="28"/>
        </w:rPr>
      </w:pPr>
    </w:p>
    <w:p w14:paraId="0ED9984F" w14:textId="77777777" w:rsidR="003F1AA2" w:rsidRDefault="003F1AA2">
      <w:pPr>
        <w:jc w:val="both"/>
        <w:rPr>
          <w:sz w:val="28"/>
          <w:szCs w:val="28"/>
        </w:rPr>
      </w:pPr>
    </w:p>
    <w:p w14:paraId="4C7056B1" w14:textId="77777777" w:rsidR="003F1AA2" w:rsidRDefault="003F1AA2">
      <w:pPr>
        <w:jc w:val="both"/>
        <w:rPr>
          <w:sz w:val="28"/>
          <w:szCs w:val="28"/>
        </w:rPr>
      </w:pPr>
    </w:p>
    <w:p w14:paraId="71487A9B" w14:textId="77777777" w:rsidR="003F1AA2" w:rsidRDefault="003F1AA2">
      <w:pPr>
        <w:jc w:val="both"/>
        <w:rPr>
          <w:sz w:val="28"/>
          <w:szCs w:val="28"/>
        </w:rPr>
      </w:pPr>
    </w:p>
    <w:p w14:paraId="4FBD27E8" w14:textId="77777777" w:rsidR="003F1AA2" w:rsidRDefault="003F1AA2">
      <w:pPr>
        <w:jc w:val="both"/>
        <w:rPr>
          <w:sz w:val="28"/>
          <w:szCs w:val="28"/>
        </w:rPr>
      </w:pPr>
    </w:p>
    <w:p w14:paraId="6A763586" w14:textId="77777777" w:rsidR="003F1AA2" w:rsidRDefault="003F1AA2">
      <w:pPr>
        <w:jc w:val="both"/>
        <w:rPr>
          <w:sz w:val="28"/>
          <w:szCs w:val="28"/>
        </w:rPr>
      </w:pPr>
    </w:p>
    <w:p w14:paraId="40D76D6D" w14:textId="77777777" w:rsidR="003F1AA2" w:rsidRDefault="003F1AA2">
      <w:pPr>
        <w:jc w:val="both"/>
        <w:rPr>
          <w:sz w:val="28"/>
          <w:szCs w:val="28"/>
        </w:rPr>
      </w:pPr>
    </w:p>
    <w:p w14:paraId="136E89EB" w14:textId="77777777" w:rsidR="003F1AA2" w:rsidRDefault="003F1AA2">
      <w:pPr>
        <w:jc w:val="both"/>
        <w:rPr>
          <w:sz w:val="28"/>
          <w:szCs w:val="28"/>
        </w:rPr>
      </w:pPr>
    </w:p>
    <w:p w14:paraId="3030DC1D" w14:textId="77777777" w:rsidR="003F1AA2" w:rsidRDefault="003F1AA2">
      <w:pPr>
        <w:jc w:val="both"/>
        <w:rPr>
          <w:sz w:val="28"/>
          <w:szCs w:val="28"/>
        </w:rPr>
      </w:pPr>
    </w:p>
    <w:p w14:paraId="06702A03" w14:textId="77777777" w:rsidR="003F1AA2" w:rsidRDefault="003F1AA2">
      <w:pPr>
        <w:jc w:val="both"/>
        <w:rPr>
          <w:sz w:val="28"/>
          <w:szCs w:val="28"/>
        </w:rPr>
      </w:pPr>
    </w:p>
    <w:p w14:paraId="17FED910" w14:textId="77777777" w:rsidR="003F1AA2" w:rsidRDefault="003F1AA2">
      <w:pPr>
        <w:jc w:val="both"/>
        <w:rPr>
          <w:sz w:val="28"/>
          <w:szCs w:val="28"/>
        </w:rPr>
      </w:pPr>
    </w:p>
    <w:p w14:paraId="1371A938" w14:textId="77777777" w:rsidR="003F1AA2" w:rsidRDefault="003F1AA2">
      <w:pPr>
        <w:jc w:val="both"/>
        <w:rPr>
          <w:sz w:val="28"/>
          <w:szCs w:val="28"/>
        </w:rPr>
      </w:pPr>
    </w:p>
    <w:p w14:paraId="59C66480" w14:textId="77777777" w:rsidR="003F1AA2" w:rsidRDefault="003F1AA2">
      <w:pPr>
        <w:jc w:val="both"/>
        <w:rPr>
          <w:sz w:val="28"/>
          <w:szCs w:val="28"/>
        </w:rPr>
      </w:pPr>
    </w:p>
    <w:p w14:paraId="4A510713" w14:textId="77777777" w:rsidR="003F1AA2" w:rsidRDefault="003F1AA2">
      <w:pPr>
        <w:jc w:val="both"/>
        <w:rPr>
          <w:sz w:val="28"/>
          <w:szCs w:val="28"/>
        </w:rPr>
      </w:pPr>
    </w:p>
    <w:p w14:paraId="2A7403CA" w14:textId="77777777" w:rsidR="003F1AA2" w:rsidRDefault="003F1AA2">
      <w:pPr>
        <w:jc w:val="both"/>
        <w:rPr>
          <w:sz w:val="28"/>
          <w:szCs w:val="28"/>
        </w:rPr>
      </w:pPr>
    </w:p>
    <w:p w14:paraId="175C6941" w14:textId="77777777" w:rsidR="003F1AA2" w:rsidRDefault="003F1AA2">
      <w:pPr>
        <w:jc w:val="both"/>
        <w:rPr>
          <w:sz w:val="28"/>
          <w:szCs w:val="28"/>
        </w:rPr>
      </w:pPr>
    </w:p>
    <w:p w14:paraId="3107CB66" w14:textId="77777777" w:rsidR="003F1AA2" w:rsidRDefault="003F1AA2">
      <w:pPr>
        <w:jc w:val="both"/>
        <w:rPr>
          <w:sz w:val="28"/>
          <w:szCs w:val="28"/>
        </w:rPr>
      </w:pPr>
    </w:p>
    <w:p w14:paraId="51C7F588" w14:textId="77777777" w:rsidR="003F1AA2" w:rsidRDefault="003F1AA2">
      <w:pPr>
        <w:jc w:val="both"/>
        <w:rPr>
          <w:sz w:val="28"/>
          <w:szCs w:val="28"/>
        </w:rPr>
      </w:pPr>
    </w:p>
    <w:p w14:paraId="090F88EE" w14:textId="77777777" w:rsidR="003F1AA2" w:rsidRDefault="003F1AA2">
      <w:pPr>
        <w:jc w:val="both"/>
        <w:rPr>
          <w:sz w:val="28"/>
          <w:szCs w:val="28"/>
        </w:rPr>
      </w:pPr>
    </w:p>
    <w:p w14:paraId="349DABB5" w14:textId="77777777" w:rsidR="003F1AA2" w:rsidRDefault="003F1AA2">
      <w:pPr>
        <w:jc w:val="both"/>
        <w:rPr>
          <w:sz w:val="28"/>
          <w:szCs w:val="28"/>
        </w:rPr>
      </w:pPr>
    </w:p>
    <w:p w14:paraId="32955D4F" w14:textId="77777777" w:rsidR="003F1AA2" w:rsidRDefault="003F1AA2">
      <w:pPr>
        <w:jc w:val="both"/>
        <w:rPr>
          <w:sz w:val="28"/>
          <w:szCs w:val="28"/>
        </w:rPr>
      </w:pPr>
    </w:p>
    <w:p w14:paraId="7923631A" w14:textId="77777777" w:rsidR="003F1AA2" w:rsidRDefault="003F1AA2">
      <w:pPr>
        <w:jc w:val="both"/>
        <w:rPr>
          <w:sz w:val="28"/>
          <w:szCs w:val="28"/>
        </w:rPr>
      </w:pPr>
    </w:p>
    <w:p w14:paraId="08F642C9" w14:textId="77777777" w:rsidR="003F1AA2" w:rsidRDefault="003F1AA2">
      <w:pPr>
        <w:jc w:val="both"/>
        <w:rPr>
          <w:sz w:val="28"/>
          <w:szCs w:val="28"/>
        </w:rPr>
      </w:pPr>
    </w:p>
    <w:p w14:paraId="6913AB25" w14:textId="77777777" w:rsidR="003F1AA2" w:rsidRDefault="003F1AA2">
      <w:pPr>
        <w:jc w:val="both"/>
        <w:rPr>
          <w:sz w:val="28"/>
          <w:szCs w:val="28"/>
        </w:rPr>
      </w:pPr>
    </w:p>
    <w:p w14:paraId="4A8DC0A0" w14:textId="77777777" w:rsidR="003F1AA2" w:rsidRDefault="003F1AA2">
      <w:pPr>
        <w:jc w:val="both"/>
        <w:rPr>
          <w:sz w:val="28"/>
          <w:szCs w:val="28"/>
        </w:rPr>
      </w:pPr>
    </w:p>
    <w:p w14:paraId="5DAB6B04" w14:textId="77777777" w:rsidR="003F1AA2" w:rsidRDefault="003F1AA2">
      <w:pPr>
        <w:jc w:val="both"/>
        <w:rPr>
          <w:sz w:val="28"/>
          <w:szCs w:val="28"/>
        </w:rPr>
      </w:pPr>
    </w:p>
    <w:p w14:paraId="5D5DB083" w14:textId="77777777" w:rsidR="003F1AA2" w:rsidRDefault="003F1AA2">
      <w:pPr>
        <w:jc w:val="both"/>
        <w:rPr>
          <w:sz w:val="28"/>
          <w:szCs w:val="28"/>
        </w:rPr>
      </w:pPr>
    </w:p>
    <w:p w14:paraId="2B673580" w14:textId="77777777" w:rsidR="003F1AA2" w:rsidRDefault="003F1AA2" w:rsidP="003F1AA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14:paraId="317C4AC4" w14:textId="77777777" w:rsidR="003F1AA2" w:rsidRDefault="003F1AA2" w:rsidP="003F1A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084CFDD3" w14:textId="77777777" w:rsidR="003F1AA2" w:rsidRDefault="003F1AA2" w:rsidP="003F1A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14:paraId="0CB2391C" w14:textId="53785E8A" w:rsidR="003F1AA2" w:rsidRDefault="003F1AA2" w:rsidP="003F1AA2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6011B">
        <w:rPr>
          <w:rFonts w:ascii="Times New Roman" w:hAnsi="Times New Roman" w:cs="Times New Roman"/>
          <w:sz w:val="28"/>
          <w:szCs w:val="28"/>
        </w:rPr>
        <w:t>30 декабря 202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6011B">
        <w:rPr>
          <w:rFonts w:ascii="Times New Roman" w:hAnsi="Times New Roman" w:cs="Times New Roman"/>
          <w:sz w:val="28"/>
          <w:szCs w:val="28"/>
        </w:rPr>
        <w:t>2674-п</w:t>
      </w:r>
    </w:p>
    <w:p w14:paraId="2C459627" w14:textId="77777777" w:rsidR="003F1AA2" w:rsidRDefault="003F1AA2" w:rsidP="003F1AA2">
      <w:pPr>
        <w:pStyle w:val="ConsPlusNormal"/>
        <w:widowControl/>
        <w:rPr>
          <w:rFonts w:ascii="Times New Roman" w:hAnsi="Times New Roman" w:cs="Times New Roman"/>
          <w:sz w:val="16"/>
          <w:szCs w:val="16"/>
        </w:rPr>
      </w:pPr>
    </w:p>
    <w:p w14:paraId="049E2BBD" w14:textId="77777777" w:rsidR="003F1AA2" w:rsidRDefault="003F1AA2" w:rsidP="003F1AA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00B5C5" w14:textId="77777777" w:rsidR="003F1AA2" w:rsidRDefault="003F1AA2" w:rsidP="003F1AA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14:paraId="0D4A24AE" w14:textId="77777777" w:rsidR="003F1AA2" w:rsidRDefault="003F1AA2" w:rsidP="003F1AA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системы образования Топкинского муниципального округа на 2020 и плановый период 2021-2027 годов»</w:t>
      </w:r>
    </w:p>
    <w:p w14:paraId="706DE014" w14:textId="77777777" w:rsidR="003F1AA2" w:rsidRDefault="003F1AA2" w:rsidP="003F1AA2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3A5A4C" w14:textId="77777777" w:rsidR="003F1AA2" w:rsidRDefault="003F1AA2" w:rsidP="003F1AA2">
      <w:pPr>
        <w:pStyle w:val="ConsPlusNormal"/>
        <w:widowControl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6345"/>
      </w:tblGrid>
      <w:tr w:rsidR="003F1AA2" w14:paraId="7F6D1BEC" w14:textId="77777777" w:rsidTr="002873B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F957" w14:textId="77777777" w:rsidR="003F1AA2" w:rsidRDefault="003F1AA2" w:rsidP="002873BC">
            <w:pPr>
              <w:tabs>
                <w:tab w:val="left" w:pos="0"/>
              </w:tabs>
              <w:jc w:val="both"/>
            </w:pPr>
            <w:r>
              <w:rPr>
                <w:b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4F61" w14:textId="4C6698F8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дпрограммы составляет, 9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0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13,3</w:t>
            </w:r>
            <w:r>
              <w:rPr>
                <w:color w:val="C9211E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 xml:space="preserve">., в том числе: </w:t>
            </w:r>
          </w:p>
          <w:p w14:paraId="04CA0EBD" w14:textId="0F0869AB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bookmarkStart w:id="2" w:name="__DdeLink__92_2539420739"/>
            <w:r>
              <w:rPr>
                <w:color w:val="000000"/>
                <w:sz w:val="28"/>
                <w:szCs w:val="28"/>
              </w:rPr>
              <w:t>2020 год - 851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680,3 тыс. руб.;</w:t>
            </w:r>
          </w:p>
          <w:p w14:paraId="56A41B9C" w14:textId="01F19DB9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- 916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47,6 тыс. руб.;</w:t>
            </w:r>
          </w:p>
          <w:p w14:paraId="70C41D4A" w14:textId="09D55DA1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- 1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43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70,0 тыс. руб.;</w:t>
            </w:r>
          </w:p>
          <w:p w14:paraId="2EA4961F" w14:textId="5993C83B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- </w:t>
            </w:r>
            <w:bookmarkEnd w:id="2"/>
            <w:r>
              <w:rPr>
                <w:color w:val="000000"/>
                <w:sz w:val="28"/>
                <w:szCs w:val="28"/>
              </w:rPr>
              <w:t>1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93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53,3</w:t>
            </w:r>
            <w:r>
              <w:rPr>
                <w:color w:val="C9211E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14:paraId="7B1FEF03" w14:textId="6CB89354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1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0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30,4 тыс. руб.;</w:t>
            </w:r>
          </w:p>
          <w:p w14:paraId="1321386F" w14:textId="6AE43038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0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2,1 тыс. руб.;</w:t>
            </w:r>
          </w:p>
          <w:p w14:paraId="7C7EB4FD" w14:textId="2279C625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93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33,8 тыс. руб.;</w:t>
            </w:r>
          </w:p>
          <w:p w14:paraId="23F256BB" w14:textId="7FF94D59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1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0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75,8 тыс. руб.</w:t>
            </w:r>
          </w:p>
          <w:p w14:paraId="22F6117D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Подпрограммы:</w:t>
            </w:r>
          </w:p>
          <w:p w14:paraId="55099BCF" w14:textId="7777777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редства из местного бюджета, всего </w:t>
            </w:r>
          </w:p>
          <w:p w14:paraId="6CAB4543" w14:textId="71FA54DA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674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93,2 тыс. руб., в том числе:</w:t>
            </w:r>
          </w:p>
          <w:p w14:paraId="018D1F38" w14:textId="3A2C9EAB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258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32,7 тыс. руб.;</w:t>
            </w:r>
          </w:p>
          <w:p w14:paraId="1DF34ED5" w14:textId="2E28CE08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276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446,0 тыс. руб.;</w:t>
            </w:r>
          </w:p>
          <w:p w14:paraId="1A2410A8" w14:textId="7777777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334 987,1 тыс. руб.;</w:t>
            </w:r>
          </w:p>
          <w:p w14:paraId="749FC2C0" w14:textId="133481B2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390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28,4</w:t>
            </w:r>
            <w:r>
              <w:rPr>
                <w:color w:val="C9211E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14:paraId="2FFF2D69" w14:textId="65DFEDB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429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1,8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тыс. руб.; </w:t>
            </w:r>
          </w:p>
          <w:p w14:paraId="6B7DD55B" w14:textId="184CB768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90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25,8 тыс. руб.;</w:t>
            </w:r>
          </w:p>
          <w:p w14:paraId="556EF772" w14:textId="6AAEC56F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367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9,9 тыс. руб.;</w:t>
            </w:r>
          </w:p>
          <w:p w14:paraId="1D17C621" w14:textId="201659AB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297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9,4 тыс. руб.</w:t>
            </w:r>
          </w:p>
          <w:p w14:paraId="3418A12D" w14:textId="403B4BE9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средства из федерального бюджета, всего                  694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81,3</w:t>
            </w:r>
            <w:r>
              <w:rPr>
                <w:color w:val="C9211E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ыс. руб., в том числе:</w:t>
            </w:r>
          </w:p>
          <w:p w14:paraId="2FEC163D" w14:textId="3BA9C74A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22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06,7 тыс. руб.;</w:t>
            </w:r>
          </w:p>
          <w:p w14:paraId="0F1DE24D" w14:textId="2956FE05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57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26,9 тыс. руб.;</w:t>
            </w:r>
          </w:p>
          <w:p w14:paraId="087F6A09" w14:textId="2158A778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126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72,0 тыс. руб.;</w:t>
            </w:r>
          </w:p>
          <w:p w14:paraId="1B138861" w14:textId="40205EAD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76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76,8</w:t>
            </w:r>
            <w:r>
              <w:rPr>
                <w:color w:val="C9211E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14:paraId="5763B20D" w14:textId="173512DC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82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6,7 тыс. руб.;</w:t>
            </w:r>
          </w:p>
          <w:p w14:paraId="26B27B22" w14:textId="169D20A5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86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91,4 тыс. руб.;</w:t>
            </w:r>
          </w:p>
          <w:p w14:paraId="282A9C19" w14:textId="28490EE4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92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14,2 тыс. руб.;</w:t>
            </w:r>
          </w:p>
          <w:p w14:paraId="05B32F45" w14:textId="73775DFD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148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6,6 тыс. руб.</w:t>
            </w:r>
          </w:p>
          <w:p w14:paraId="462928C8" w14:textId="7777777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из областного бюджета, всего </w:t>
            </w:r>
          </w:p>
          <w:p w14:paraId="340E5BC5" w14:textId="6192074E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10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490,9 тыс. руб., в том числе:</w:t>
            </w:r>
          </w:p>
          <w:p w14:paraId="25E3699D" w14:textId="3C93E24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537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58,4 тыс. руб.;</w:t>
            </w:r>
          </w:p>
          <w:p w14:paraId="205765BB" w14:textId="49B68498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534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36,8 тыс. руб.;</w:t>
            </w:r>
          </w:p>
          <w:p w14:paraId="53E68B87" w14:textId="5D9F66FF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 год – 632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73,0 тыс. руб.;</w:t>
            </w:r>
          </w:p>
          <w:p w14:paraId="4E8396A7" w14:textId="533E71D8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1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78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10,2</w:t>
            </w:r>
            <w:r>
              <w:rPr>
                <w:color w:val="C9211E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14:paraId="293771FD" w14:textId="777D2005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699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74,0</w:t>
            </w:r>
            <w: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14:paraId="4F1CD146" w14:textId="0B08B5F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684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67,0 тыс. руб.;</w:t>
            </w:r>
          </w:p>
          <w:p w14:paraId="1F954685" w14:textId="7EBFC6B1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655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9,7 тыс. руб.;</w:t>
            </w:r>
          </w:p>
          <w:p w14:paraId="3CBF18DC" w14:textId="28C47A56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686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11,8</w:t>
            </w:r>
            <w:r>
              <w:t xml:space="preserve"> </w:t>
            </w:r>
            <w:r>
              <w:rPr>
                <w:sz w:val="28"/>
                <w:szCs w:val="28"/>
              </w:rPr>
              <w:t>тыс. руб.</w:t>
            </w:r>
          </w:p>
          <w:p w14:paraId="0A2980C6" w14:textId="5810355D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средства от приносящей доход деятельности, всего,</w:t>
            </w:r>
            <w:r>
              <w:rPr>
                <w:color w:val="C9211E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71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47,9 тыс. руб.,</w:t>
            </w:r>
            <w:r>
              <w:rPr>
                <w:sz w:val="28"/>
                <w:szCs w:val="28"/>
              </w:rPr>
              <w:t xml:space="preserve"> в том числе:</w:t>
            </w:r>
          </w:p>
          <w:p w14:paraId="753DDF07" w14:textId="18EE9B7E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bookmarkStart w:id="3" w:name="__DdeLink__104_2539420739"/>
            <w:r>
              <w:rPr>
                <w:color w:val="000000"/>
                <w:sz w:val="28"/>
                <w:szCs w:val="28"/>
              </w:rPr>
              <w:t>2020 год – 32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82,6 тыс. руб.;</w:t>
            </w:r>
          </w:p>
          <w:p w14:paraId="61A20B19" w14:textId="079C5B1B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48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437,9 тыс. руб.;</w:t>
            </w:r>
          </w:p>
          <w:p w14:paraId="2090AC27" w14:textId="3C3B73F4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48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437,9 тыс. руб.;</w:t>
            </w:r>
          </w:p>
          <w:p w14:paraId="6929277C" w14:textId="469886A5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</w:t>
            </w:r>
            <w:r>
              <w:rPr>
                <w:color w:val="C9211E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color w:val="C9211E"/>
                <w:sz w:val="28"/>
                <w:szCs w:val="28"/>
              </w:rPr>
              <w:t xml:space="preserve"> </w:t>
            </w:r>
            <w:bookmarkEnd w:id="3"/>
            <w:r>
              <w:rPr>
                <w:sz w:val="28"/>
                <w:szCs w:val="28"/>
              </w:rPr>
              <w:t>48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37,9 тыс. руб.;</w:t>
            </w:r>
          </w:p>
          <w:p w14:paraId="6ADCBFA6" w14:textId="0EC56229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48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37,9 тыс. руб.;</w:t>
            </w:r>
          </w:p>
          <w:p w14:paraId="31B129F5" w14:textId="2B914C9E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48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37,9 тыс. руб.;</w:t>
            </w:r>
          </w:p>
          <w:p w14:paraId="74A37025" w14:textId="115C2F6C" w:rsidR="003F1AA2" w:rsidRDefault="003F1AA2" w:rsidP="002873BC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48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37,9 тыс. руб.;</w:t>
            </w:r>
          </w:p>
          <w:p w14:paraId="3D123AF8" w14:textId="000F5E1C" w:rsidR="003F1AA2" w:rsidRDefault="003F1AA2" w:rsidP="002873BC">
            <w:r>
              <w:rPr>
                <w:sz w:val="28"/>
                <w:szCs w:val="28"/>
              </w:rPr>
              <w:t>2027 год – 48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37,9 тыс. руб.</w:t>
            </w:r>
          </w:p>
        </w:tc>
      </w:tr>
    </w:tbl>
    <w:p w14:paraId="11B3CC3F" w14:textId="77777777" w:rsidR="003F1AA2" w:rsidRDefault="003F1AA2">
      <w:pPr>
        <w:jc w:val="both"/>
        <w:rPr>
          <w:sz w:val="28"/>
          <w:szCs w:val="28"/>
        </w:rPr>
      </w:pPr>
    </w:p>
    <w:p w14:paraId="1D80C37F" w14:textId="77777777" w:rsidR="003F1AA2" w:rsidRDefault="003F1AA2" w:rsidP="003F1A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6FD89B87" w14:textId="77777777" w:rsidR="003F1AA2" w:rsidRDefault="003F1AA2" w:rsidP="003F1A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 постанов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63D37351" w14:textId="77777777" w:rsidR="003F1AA2" w:rsidRDefault="003F1AA2" w:rsidP="003F1A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пкинского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71C60DE3" w14:textId="77777777" w:rsidR="0076011B" w:rsidRDefault="0076011B" w:rsidP="0076011B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от 30 декабря 2025 года № 2674-п</w:t>
      </w:r>
    </w:p>
    <w:p w14:paraId="73D5E8AA" w14:textId="77777777" w:rsidR="003F1AA2" w:rsidRDefault="003F1AA2" w:rsidP="003F1AA2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23126680" w14:textId="77777777" w:rsidR="003F1AA2" w:rsidRDefault="003F1AA2" w:rsidP="003F1AA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13F2F347" w14:textId="77777777" w:rsidR="003F1AA2" w:rsidRDefault="003F1AA2" w:rsidP="003F1AA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«Развитие дошкольного образования»</w:t>
      </w:r>
    </w:p>
    <w:p w14:paraId="6A6B95CD" w14:textId="77777777" w:rsidR="003F1AA2" w:rsidRDefault="003F1AA2" w:rsidP="003F1AA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6345"/>
      </w:tblGrid>
      <w:tr w:rsidR="003F1AA2" w14:paraId="1351551D" w14:textId="77777777" w:rsidTr="002873B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BD5A" w14:textId="77777777" w:rsidR="003F1AA2" w:rsidRDefault="003F1AA2" w:rsidP="002873BC">
            <w:pPr>
              <w:tabs>
                <w:tab w:val="left" w:pos="0"/>
              </w:tabs>
              <w:jc w:val="both"/>
            </w:pPr>
            <w:r>
              <w:rPr>
                <w:b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0468" w14:textId="03779389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дпрограммы составляет, 2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7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8,0</w:t>
            </w:r>
            <w:r>
              <w:rPr>
                <w:color w:val="C9211E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тыс. руб., в том числе: </w:t>
            </w:r>
          </w:p>
          <w:p w14:paraId="381CD409" w14:textId="149BB94D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230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71,1 тыс</w:t>
            </w:r>
            <w:r>
              <w:rPr>
                <w:sz w:val="28"/>
                <w:szCs w:val="28"/>
              </w:rPr>
              <w:t>. руб.;</w:t>
            </w:r>
          </w:p>
          <w:p w14:paraId="44FF3755" w14:textId="3BF9C32D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</w:t>
            </w:r>
            <w:proofErr w:type="gramStart"/>
            <w:r>
              <w:rPr>
                <w:color w:val="000000"/>
                <w:sz w:val="28"/>
                <w:szCs w:val="28"/>
              </w:rPr>
              <w:t>-  256</w:t>
            </w:r>
            <w:proofErr w:type="gramEnd"/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443,3 тыс. руб.;</w:t>
            </w:r>
          </w:p>
          <w:p w14:paraId="0DFA9E76" w14:textId="4F2030AF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299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30,2 тыс. руб.;</w:t>
            </w:r>
          </w:p>
          <w:p w14:paraId="629DBB87" w14:textId="7A8B3785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</w:t>
            </w:r>
            <w:proofErr w:type="gramStart"/>
            <w:r>
              <w:rPr>
                <w:color w:val="000000"/>
                <w:sz w:val="28"/>
                <w:szCs w:val="28"/>
              </w:rPr>
              <w:t>-  303</w:t>
            </w:r>
            <w:proofErr w:type="gramEnd"/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74,5</w:t>
            </w:r>
            <w:r>
              <w:rPr>
                <w:color w:val="C9211E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14:paraId="58301FC1" w14:textId="5F603B90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40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86,9 тыс. руб.;</w:t>
            </w:r>
          </w:p>
          <w:p w14:paraId="493F16AA" w14:textId="0AF999D0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48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76,0 тыс. руб.;</w:t>
            </w:r>
          </w:p>
          <w:p w14:paraId="145552A6" w14:textId="05D02EC9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314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8,0 тыс. руб.;</w:t>
            </w:r>
          </w:p>
          <w:p w14:paraId="28506A72" w14:textId="6A2197D9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314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8,0 тыс. руб.</w:t>
            </w:r>
          </w:p>
          <w:p w14:paraId="30105D79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Подпрограммы:</w:t>
            </w:r>
          </w:p>
          <w:p w14:paraId="7EDEBE6C" w14:textId="7777777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из местного бюджета, всего </w:t>
            </w:r>
          </w:p>
          <w:p w14:paraId="423C42C6" w14:textId="2B5EB660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45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630,6 тыс. руб., в том числе:</w:t>
            </w:r>
          </w:p>
          <w:p w14:paraId="1CDA846B" w14:textId="425C93E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95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602,8 тыс. руб.;</w:t>
            </w:r>
          </w:p>
          <w:p w14:paraId="0616B239" w14:textId="27E3C32B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107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7,4 тыс. руб.;</w:t>
            </w:r>
          </w:p>
          <w:p w14:paraId="2FBFF4C6" w14:textId="3F62105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134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90,2 тыс. руб.;</w:t>
            </w:r>
          </w:p>
          <w:p w14:paraId="721E0F04" w14:textId="6328C38D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130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72,3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06330A69" w14:textId="7658CB2A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48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38,3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тыс. руб.; </w:t>
            </w:r>
          </w:p>
          <w:p w14:paraId="6F231EA8" w14:textId="3C1B6B26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63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51,2 тыс. руб.;</w:t>
            </w:r>
          </w:p>
          <w:p w14:paraId="315BFBEF" w14:textId="77885C69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33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34,2 тыс. руб.;</w:t>
            </w:r>
          </w:p>
          <w:p w14:paraId="30DCBEB1" w14:textId="60B6FADE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7 год – 133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34,2 тыс. руб.</w:t>
            </w:r>
          </w:p>
          <w:p w14:paraId="1F8C4EFD" w14:textId="7777777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из областного бюджета, всего </w:t>
            </w:r>
          </w:p>
          <w:p w14:paraId="64BF0CB6" w14:textId="263BCC5E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75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427,8 тыс</w:t>
            </w:r>
            <w:r>
              <w:rPr>
                <w:sz w:val="28"/>
                <w:szCs w:val="28"/>
              </w:rPr>
              <w:t>. руб., в том числе:</w:t>
            </w:r>
          </w:p>
          <w:p w14:paraId="105782EE" w14:textId="4DE5CA0B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111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49,9 тыс. руб.;</w:t>
            </w:r>
          </w:p>
          <w:p w14:paraId="08468BA7" w14:textId="1E372521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111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44,3 тыс. руб.;</w:t>
            </w:r>
          </w:p>
          <w:p w14:paraId="15683912" w14:textId="1B7CEF91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127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48,4 тыс. руб.;</w:t>
            </w:r>
          </w:p>
          <w:p w14:paraId="5A62323E" w14:textId="36F75562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</w:t>
            </w:r>
            <w:proofErr w:type="gramStart"/>
            <w:r>
              <w:rPr>
                <w:color w:val="000000"/>
                <w:sz w:val="28"/>
                <w:szCs w:val="28"/>
              </w:rPr>
              <w:t>–  136</w:t>
            </w:r>
            <w:proofErr w:type="gramEnd"/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10,6</w:t>
            </w:r>
            <w:r>
              <w:rPr>
                <w:color w:val="C9211E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;</w:t>
            </w:r>
            <w:r>
              <w:rPr>
                <w:color w:val="C9211E"/>
                <w:sz w:val="28"/>
                <w:szCs w:val="28"/>
              </w:rPr>
              <w:t xml:space="preserve"> </w:t>
            </w:r>
          </w:p>
          <w:p w14:paraId="042E520A" w14:textId="347344BD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54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57,0</w:t>
            </w:r>
            <w: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14:paraId="000DF120" w14:textId="14F3327C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47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3,2</w:t>
            </w:r>
            <w: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14:paraId="31E80189" w14:textId="65BFBF39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43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92,2</w:t>
            </w:r>
            <w: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14:paraId="2C8FC55B" w14:textId="154620E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143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92,2</w:t>
            </w:r>
            <w:r>
              <w:t xml:space="preserve"> </w:t>
            </w:r>
            <w:r>
              <w:rPr>
                <w:sz w:val="28"/>
                <w:szCs w:val="28"/>
              </w:rPr>
              <w:t>тыс. руб.</w:t>
            </w:r>
          </w:p>
          <w:p w14:paraId="2292FA58" w14:textId="5C1854D1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т приносящей доход деятельности, всего, 286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59,6</w:t>
            </w:r>
            <w:r>
              <w:rPr>
                <w:color w:val="C9211E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уб., в том числе:</w:t>
            </w:r>
          </w:p>
          <w:p w14:paraId="7B9AC3FA" w14:textId="7CFA3E3D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bookmarkStart w:id="4" w:name="__DdeLink__106_2539420739"/>
            <w:r>
              <w:rPr>
                <w:color w:val="000000"/>
                <w:sz w:val="28"/>
                <w:szCs w:val="28"/>
              </w:rPr>
              <w:t>2020 год – 23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418,4 тыс. руб.;</w:t>
            </w:r>
          </w:p>
          <w:p w14:paraId="7B5D4EFE" w14:textId="5C2EF56F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37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91,6 тыс. руб.;</w:t>
            </w:r>
          </w:p>
          <w:p w14:paraId="45AC6C2C" w14:textId="2B7AAB3C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37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91,6 тыс. руб.;</w:t>
            </w:r>
          </w:p>
          <w:p w14:paraId="02BE9E3E" w14:textId="68B6A1A1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</w:t>
            </w:r>
            <w:r>
              <w:rPr>
                <w:color w:val="C9211E"/>
                <w:sz w:val="28"/>
                <w:szCs w:val="28"/>
              </w:rPr>
              <w:t xml:space="preserve"> – </w:t>
            </w:r>
            <w:bookmarkEnd w:id="4"/>
            <w:r>
              <w:rPr>
                <w:sz w:val="28"/>
                <w:szCs w:val="28"/>
              </w:rPr>
              <w:t>37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91,6 тыс. руб.;</w:t>
            </w:r>
          </w:p>
          <w:p w14:paraId="65C96439" w14:textId="253DE5A1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7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91,6 тыс. руб.;</w:t>
            </w:r>
          </w:p>
          <w:p w14:paraId="7A16C548" w14:textId="3E7950C2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7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91,6 тыс. руб.;</w:t>
            </w:r>
          </w:p>
          <w:p w14:paraId="569B658C" w14:textId="7F4F853C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37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91,6 тыс. руб.;</w:t>
            </w:r>
          </w:p>
          <w:p w14:paraId="22939895" w14:textId="18116AC5" w:rsidR="003F1AA2" w:rsidRDefault="003F1AA2" w:rsidP="002873BC">
            <w:pPr>
              <w:jc w:val="both"/>
            </w:pPr>
            <w:r>
              <w:rPr>
                <w:sz w:val="28"/>
                <w:szCs w:val="28"/>
              </w:rPr>
              <w:t>2027 год – 37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91,6 тыс. руб.</w:t>
            </w:r>
          </w:p>
        </w:tc>
      </w:tr>
    </w:tbl>
    <w:p w14:paraId="323AE9DD" w14:textId="77777777" w:rsidR="003F1AA2" w:rsidRDefault="003F1AA2" w:rsidP="003F1A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92AA332" w14:textId="77777777" w:rsidR="003F1AA2" w:rsidRDefault="003F1AA2" w:rsidP="003F1AA2">
      <w:pPr>
        <w:pStyle w:val="ConsPlusNonformat"/>
        <w:widowControl/>
      </w:pPr>
    </w:p>
    <w:p w14:paraId="4A391A0D" w14:textId="77777777" w:rsidR="003F1AA2" w:rsidRDefault="003F1AA2" w:rsidP="003F1A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ложение № 3</w:t>
      </w:r>
    </w:p>
    <w:p w14:paraId="0BA944DC" w14:textId="77777777" w:rsidR="003F1AA2" w:rsidRDefault="003F1AA2" w:rsidP="003F1A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77C3611E" w14:textId="77777777" w:rsidR="003F1AA2" w:rsidRDefault="003F1AA2" w:rsidP="003F1A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14:paraId="560FABE8" w14:textId="77777777" w:rsidR="0076011B" w:rsidRDefault="0076011B" w:rsidP="0076011B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от 30 декабря 2025 года № 2674-п</w:t>
      </w:r>
    </w:p>
    <w:p w14:paraId="2F164585" w14:textId="77777777" w:rsidR="003F1AA2" w:rsidRDefault="003F1AA2" w:rsidP="003F1AA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0FE59" w14:textId="77777777" w:rsidR="003F1AA2" w:rsidRDefault="003F1AA2" w:rsidP="003F1AA2">
      <w:pPr>
        <w:pStyle w:val="ConsPlusNonformat"/>
        <w:widowControl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 Подпрограммы</w:t>
      </w:r>
    </w:p>
    <w:p w14:paraId="791A817B" w14:textId="77777777" w:rsidR="003F1AA2" w:rsidRDefault="003F1AA2" w:rsidP="003F1AA2">
      <w:pPr>
        <w:pStyle w:val="ConsPlusNonformat"/>
        <w:widowControl/>
        <w:jc w:val="center"/>
      </w:pPr>
    </w:p>
    <w:tbl>
      <w:tblPr>
        <w:tblW w:w="5000" w:type="pct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8"/>
        <w:gridCol w:w="1317"/>
        <w:gridCol w:w="912"/>
        <w:gridCol w:w="854"/>
        <w:gridCol w:w="854"/>
        <w:gridCol w:w="856"/>
        <w:gridCol w:w="912"/>
        <w:gridCol w:w="856"/>
        <w:gridCol w:w="854"/>
        <w:gridCol w:w="861"/>
        <w:gridCol w:w="30"/>
      </w:tblGrid>
      <w:tr w:rsidR="003F1AA2" w14:paraId="771FEF3A" w14:textId="77777777" w:rsidTr="0076011B">
        <w:trPr>
          <w:trHeight w:val="291"/>
          <w:jc w:val="center"/>
        </w:trPr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E65422" w14:textId="77777777" w:rsidR="003F1AA2" w:rsidRDefault="003F1AA2" w:rsidP="002873BC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3646FD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rPr>
                <w:b/>
              </w:rPr>
              <w:t>Источник финансирования</w:t>
            </w:r>
          </w:p>
        </w:tc>
        <w:tc>
          <w:tcPr>
            <w:tcW w:w="863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E18F3" w14:textId="77777777" w:rsidR="003F1AA2" w:rsidRDefault="003F1AA2" w:rsidP="002873BC">
            <w:pPr>
              <w:ind w:right="-216"/>
              <w:jc w:val="center"/>
            </w:pPr>
            <w:r>
              <w:t>Объем финансовых ресурсов, тыс. рублей</w:t>
            </w:r>
          </w:p>
        </w:tc>
      </w:tr>
      <w:tr w:rsidR="003F1AA2" w14:paraId="717015DE" w14:textId="77777777" w:rsidTr="0076011B">
        <w:tblPrEx>
          <w:tblCellMar>
            <w:left w:w="0" w:type="dxa"/>
            <w:right w:w="0" w:type="dxa"/>
          </w:tblCellMar>
        </w:tblPrEx>
        <w:trPr>
          <w:trHeight w:val="291"/>
          <w:jc w:val="center"/>
        </w:trPr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2972D1" w14:textId="77777777" w:rsidR="003F1AA2" w:rsidRDefault="003F1AA2" w:rsidP="002873BC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268163" w14:textId="77777777" w:rsidR="003F1AA2" w:rsidRDefault="003F1AA2" w:rsidP="002873BC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3E750E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1D5582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661146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B19B5A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A174FA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119E3F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F0A170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6E3BA1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7</w:t>
            </w:r>
          </w:p>
        </w:tc>
        <w:tc>
          <w:tcPr>
            <w:tcW w:w="31" w:type="dxa"/>
          </w:tcPr>
          <w:p w14:paraId="1DF23F38" w14:textId="77777777" w:rsidR="003F1AA2" w:rsidRDefault="003F1AA2" w:rsidP="002873BC">
            <w:pPr>
              <w:snapToGrid w:val="0"/>
              <w:rPr>
                <w:b/>
              </w:rPr>
            </w:pPr>
          </w:p>
        </w:tc>
      </w:tr>
      <w:tr w:rsidR="003F1AA2" w14:paraId="54D7A2C1" w14:textId="77777777" w:rsidTr="0076011B">
        <w:tblPrEx>
          <w:tblCellMar>
            <w:left w:w="0" w:type="dxa"/>
            <w:right w:w="0" w:type="dxa"/>
          </w:tblCellMar>
        </w:tblPrEx>
        <w:trPr>
          <w:trHeight w:val="291"/>
          <w:jc w:val="center"/>
        </w:trPr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03CD45" w14:textId="77777777" w:rsidR="003F1AA2" w:rsidRDefault="003F1AA2" w:rsidP="002873BC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E6D85C" w14:textId="77777777" w:rsidR="003F1AA2" w:rsidRDefault="003F1AA2" w:rsidP="002873BC">
            <w:pPr>
              <w:widowControl w:val="0"/>
              <w:autoSpaceDE w:val="0"/>
            </w:pPr>
            <w:r>
              <w:rPr>
                <w:b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072AD9" w14:textId="191C14E1" w:rsidR="003F1AA2" w:rsidRDefault="003F1AA2" w:rsidP="002873BC">
            <w:pPr>
              <w:jc w:val="center"/>
            </w:pPr>
            <w:r>
              <w:rPr>
                <w:b/>
              </w:rPr>
              <w:t>230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371,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03901E" w14:textId="4046F8C0" w:rsidR="003F1AA2" w:rsidRDefault="003F1AA2" w:rsidP="002873BC">
            <w:pPr>
              <w:jc w:val="center"/>
            </w:pPr>
            <w:r>
              <w:rPr>
                <w:b/>
              </w:rPr>
              <w:t>256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443,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BC74BC" w14:textId="0CBB2160" w:rsidR="003F1AA2" w:rsidRDefault="003F1AA2" w:rsidP="002873BC">
            <w:pPr>
              <w:jc w:val="center"/>
            </w:pPr>
            <w:r>
              <w:rPr>
                <w:b/>
              </w:rPr>
              <w:t>299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830,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D74615" w14:textId="3DDE3C9C" w:rsidR="003F1AA2" w:rsidRDefault="003F1AA2" w:rsidP="002873BC">
            <w:pPr>
              <w:jc w:val="center"/>
            </w:pPr>
            <w:r>
              <w:rPr>
                <w:b/>
              </w:rPr>
              <w:t>303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774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A88225" w14:textId="41B47802" w:rsidR="003F1AA2" w:rsidRDefault="003F1AA2" w:rsidP="002873BC">
            <w:pPr>
              <w:jc w:val="center"/>
            </w:pPr>
            <w:r>
              <w:rPr>
                <w:b/>
              </w:rPr>
              <w:t>340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586,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95C2A7" w14:textId="3B2E5100" w:rsidR="003F1AA2" w:rsidRDefault="003F1AA2" w:rsidP="002873BC">
            <w:pPr>
              <w:jc w:val="center"/>
            </w:pPr>
            <w:r>
              <w:rPr>
                <w:b/>
              </w:rPr>
              <w:t>348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576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5921CA" w14:textId="6C0AFC60" w:rsidR="003F1AA2" w:rsidRDefault="003F1AA2" w:rsidP="002873BC">
            <w:pPr>
              <w:jc w:val="center"/>
            </w:pPr>
            <w:r>
              <w:rPr>
                <w:b/>
              </w:rPr>
              <w:t>314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018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27200CC" w14:textId="75DFCC5C" w:rsidR="003F1AA2" w:rsidRDefault="003F1AA2" w:rsidP="002873BC">
            <w:pPr>
              <w:jc w:val="center"/>
            </w:pPr>
            <w:r>
              <w:rPr>
                <w:b/>
              </w:rPr>
              <w:t>314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018,0</w:t>
            </w:r>
          </w:p>
        </w:tc>
        <w:tc>
          <w:tcPr>
            <w:tcW w:w="31" w:type="dxa"/>
          </w:tcPr>
          <w:p w14:paraId="7A958336" w14:textId="77777777" w:rsidR="003F1AA2" w:rsidRDefault="003F1AA2" w:rsidP="002873BC">
            <w:pPr>
              <w:snapToGrid w:val="0"/>
              <w:rPr>
                <w:b/>
              </w:rPr>
            </w:pPr>
          </w:p>
        </w:tc>
      </w:tr>
      <w:tr w:rsidR="003F1AA2" w14:paraId="06541790" w14:textId="77777777" w:rsidTr="0076011B">
        <w:tblPrEx>
          <w:tblCellMar>
            <w:left w:w="0" w:type="dxa"/>
            <w:right w:w="0" w:type="dxa"/>
          </w:tblCellMar>
        </w:tblPrEx>
        <w:trPr>
          <w:trHeight w:val="291"/>
          <w:jc w:val="center"/>
        </w:trPr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8BB4EE" w14:textId="77777777" w:rsidR="003F1AA2" w:rsidRDefault="003F1AA2" w:rsidP="002873BC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A9011A" w14:textId="77777777" w:rsidR="003F1AA2" w:rsidRDefault="003F1AA2" w:rsidP="002873BC">
            <w:pPr>
              <w:widowControl w:val="0"/>
              <w:autoSpaceDE w:val="0"/>
            </w:pPr>
            <w: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9C18FD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7773E1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A57400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60082F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26A0EE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F8AA98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B564C8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E82526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31" w:type="dxa"/>
          </w:tcPr>
          <w:p w14:paraId="63E5EA22" w14:textId="77777777" w:rsidR="003F1AA2" w:rsidRDefault="003F1AA2" w:rsidP="002873BC">
            <w:pPr>
              <w:snapToGrid w:val="0"/>
            </w:pPr>
          </w:p>
        </w:tc>
      </w:tr>
      <w:tr w:rsidR="003F1AA2" w14:paraId="1BBF0C65" w14:textId="77777777" w:rsidTr="0076011B">
        <w:tblPrEx>
          <w:tblCellMar>
            <w:left w:w="0" w:type="dxa"/>
            <w:right w:w="0" w:type="dxa"/>
          </w:tblCellMar>
        </w:tblPrEx>
        <w:trPr>
          <w:trHeight w:val="306"/>
          <w:jc w:val="center"/>
        </w:trPr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18906E" w14:textId="77777777" w:rsidR="003F1AA2" w:rsidRDefault="003F1AA2" w:rsidP="002873BC">
            <w:pPr>
              <w:widowControl w:val="0"/>
              <w:autoSpaceDE w:val="0"/>
              <w:snapToGrid w:val="0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69B0BD" w14:textId="77777777" w:rsidR="003F1AA2" w:rsidRDefault="003F1AA2" w:rsidP="002873BC">
            <w:pPr>
              <w:widowControl w:val="0"/>
              <w:autoSpaceDE w:val="0"/>
            </w:pPr>
            <w:r>
              <w:t xml:space="preserve">местный бюджет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AE2844" w14:textId="663D1190" w:rsidR="003F1AA2" w:rsidRDefault="003F1AA2" w:rsidP="002873BC">
            <w:pPr>
              <w:jc w:val="center"/>
            </w:pPr>
            <w:r>
              <w:t>95</w:t>
            </w:r>
            <w:r w:rsidR="0076011B">
              <w:t xml:space="preserve"> </w:t>
            </w:r>
            <w:r>
              <w:t>602,8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4B77DF" w14:textId="1F76012D" w:rsidR="003F1AA2" w:rsidRDefault="003F1AA2" w:rsidP="002873BC">
            <w:pPr>
              <w:jc w:val="center"/>
            </w:pPr>
            <w:r>
              <w:t>107</w:t>
            </w:r>
            <w:r w:rsidR="0076011B">
              <w:t xml:space="preserve"> </w:t>
            </w:r>
            <w:r>
              <w:t>007,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425E35" w14:textId="674C1077" w:rsidR="003F1AA2" w:rsidRDefault="003F1AA2" w:rsidP="002873BC">
            <w:pPr>
              <w:jc w:val="center"/>
            </w:pPr>
            <w:r>
              <w:t>134</w:t>
            </w:r>
            <w:r w:rsidR="0076011B">
              <w:t xml:space="preserve"> </w:t>
            </w:r>
            <w:r>
              <w:t>390,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24F9EF" w14:textId="3A830FFD" w:rsidR="003F1AA2" w:rsidRDefault="003F1AA2" w:rsidP="002873BC">
            <w:pPr>
              <w:jc w:val="center"/>
            </w:pPr>
            <w:r>
              <w:t>130</w:t>
            </w:r>
            <w:r w:rsidR="0076011B">
              <w:t xml:space="preserve"> </w:t>
            </w:r>
            <w:r>
              <w:t>072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953399" w14:textId="6A386D67" w:rsidR="003F1AA2" w:rsidRDefault="003F1AA2" w:rsidP="002873BC">
            <w:pPr>
              <w:jc w:val="center"/>
            </w:pPr>
            <w:r>
              <w:t>148</w:t>
            </w:r>
            <w:r w:rsidR="0076011B">
              <w:t xml:space="preserve"> </w:t>
            </w:r>
            <w:r>
              <w:t>038,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E92C07" w14:textId="0ADCB9ED" w:rsidR="003F1AA2" w:rsidRDefault="003F1AA2" w:rsidP="002873BC">
            <w:pPr>
              <w:jc w:val="center"/>
            </w:pPr>
            <w:r>
              <w:t>163</w:t>
            </w:r>
            <w:r w:rsidR="0076011B">
              <w:t xml:space="preserve"> </w:t>
            </w:r>
            <w:r>
              <w:t>851,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4AF245" w14:textId="265CD8F5" w:rsidR="003F1AA2" w:rsidRDefault="003F1AA2" w:rsidP="002873BC">
            <w:pPr>
              <w:jc w:val="center"/>
            </w:pPr>
            <w:r>
              <w:t>133</w:t>
            </w:r>
            <w:r w:rsidR="0076011B">
              <w:t xml:space="preserve"> </w:t>
            </w:r>
            <w:r>
              <w:t>334,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3CFFEE" w14:textId="2562CC64" w:rsidR="003F1AA2" w:rsidRDefault="003F1AA2" w:rsidP="002873BC">
            <w:pPr>
              <w:jc w:val="center"/>
            </w:pPr>
            <w:r>
              <w:t>133</w:t>
            </w:r>
            <w:r w:rsidR="0076011B">
              <w:t xml:space="preserve"> </w:t>
            </w:r>
            <w:r>
              <w:t>334,2</w:t>
            </w:r>
          </w:p>
        </w:tc>
        <w:tc>
          <w:tcPr>
            <w:tcW w:w="31" w:type="dxa"/>
          </w:tcPr>
          <w:p w14:paraId="64333682" w14:textId="77777777" w:rsidR="003F1AA2" w:rsidRDefault="003F1AA2" w:rsidP="002873BC">
            <w:pPr>
              <w:snapToGrid w:val="0"/>
            </w:pPr>
          </w:p>
        </w:tc>
      </w:tr>
      <w:tr w:rsidR="003F1AA2" w14:paraId="43563EF1" w14:textId="77777777" w:rsidTr="0076011B">
        <w:tblPrEx>
          <w:tblCellMar>
            <w:left w:w="0" w:type="dxa"/>
            <w:right w:w="0" w:type="dxa"/>
          </w:tblCellMar>
        </w:tblPrEx>
        <w:trPr>
          <w:trHeight w:val="271"/>
          <w:jc w:val="center"/>
        </w:trPr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4B3924" w14:textId="77777777" w:rsidR="003F1AA2" w:rsidRDefault="003F1AA2" w:rsidP="002873BC">
            <w:pPr>
              <w:widowControl w:val="0"/>
              <w:autoSpaceDE w:val="0"/>
              <w:snapToGrid w:val="0"/>
            </w:pP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DBC144" w14:textId="77777777" w:rsidR="003F1AA2" w:rsidRDefault="003F1AA2" w:rsidP="002873BC">
            <w:pPr>
              <w:widowControl w:val="0"/>
              <w:autoSpaceDE w:val="0"/>
            </w:pPr>
            <w:proofErr w:type="gramStart"/>
            <w:r>
              <w:t>областной  бюджет</w:t>
            </w:r>
            <w:proofErr w:type="gramEnd"/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922778" w14:textId="119B95E8" w:rsidR="003F1AA2" w:rsidRDefault="003F1AA2" w:rsidP="002873BC">
            <w:pPr>
              <w:jc w:val="center"/>
            </w:pPr>
            <w:r>
              <w:t>111</w:t>
            </w:r>
            <w:r w:rsidR="0076011B">
              <w:t xml:space="preserve"> </w:t>
            </w:r>
            <w:r>
              <w:t>349,9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E00F14C" w14:textId="609D2EC5" w:rsidR="003F1AA2" w:rsidRDefault="003F1AA2" w:rsidP="002873BC">
            <w:pPr>
              <w:jc w:val="center"/>
            </w:pPr>
            <w:r>
              <w:t>111</w:t>
            </w:r>
            <w:r w:rsidR="0076011B">
              <w:t xml:space="preserve"> </w:t>
            </w:r>
            <w:r>
              <w:t>844,3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535CE1E" w14:textId="7E9AAA30" w:rsidR="003F1AA2" w:rsidRDefault="003F1AA2" w:rsidP="002873BC">
            <w:pPr>
              <w:jc w:val="center"/>
            </w:pPr>
            <w:r>
              <w:t>127</w:t>
            </w:r>
            <w:r w:rsidR="0076011B">
              <w:t xml:space="preserve"> </w:t>
            </w:r>
            <w:r>
              <w:t>848,4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31491C" w14:textId="5CD83627" w:rsidR="003F1AA2" w:rsidRDefault="003F1AA2" w:rsidP="002873BC">
            <w:pPr>
              <w:jc w:val="center"/>
            </w:pPr>
            <w:r>
              <w:t>136</w:t>
            </w:r>
            <w:r w:rsidR="0076011B">
              <w:t xml:space="preserve"> </w:t>
            </w:r>
            <w:r>
              <w:t>110,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CEACCF" w14:textId="08CFB84A" w:rsidR="003F1AA2" w:rsidRDefault="003F1AA2" w:rsidP="002873BC">
            <w:pPr>
              <w:jc w:val="center"/>
            </w:pPr>
            <w:r>
              <w:t>154</w:t>
            </w:r>
            <w:r w:rsidR="0076011B">
              <w:t xml:space="preserve"> </w:t>
            </w:r>
            <w:r>
              <w:t>957,0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C861C8" w14:textId="067CCE30" w:rsidR="003F1AA2" w:rsidRDefault="003F1AA2" w:rsidP="002873BC">
            <w:pPr>
              <w:jc w:val="center"/>
            </w:pPr>
            <w:r>
              <w:t>147</w:t>
            </w:r>
            <w:r w:rsidR="0076011B">
              <w:t xml:space="preserve"> </w:t>
            </w:r>
            <w:r>
              <w:t>133,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5C14A9" w14:textId="5258800F" w:rsidR="003F1AA2" w:rsidRDefault="003F1AA2" w:rsidP="002873BC">
            <w:pPr>
              <w:jc w:val="center"/>
            </w:pPr>
            <w:r>
              <w:t>143</w:t>
            </w:r>
            <w:r w:rsidR="0076011B">
              <w:t xml:space="preserve"> </w:t>
            </w:r>
            <w:r>
              <w:t>092,2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991A3E3" w14:textId="2DD5E012" w:rsidR="003F1AA2" w:rsidRDefault="003F1AA2" w:rsidP="002873BC">
            <w:pPr>
              <w:jc w:val="center"/>
            </w:pPr>
            <w:r>
              <w:t>143</w:t>
            </w:r>
            <w:r w:rsidR="0076011B">
              <w:t xml:space="preserve"> </w:t>
            </w:r>
            <w:r>
              <w:t>092,2</w:t>
            </w:r>
          </w:p>
        </w:tc>
        <w:tc>
          <w:tcPr>
            <w:tcW w:w="31" w:type="dxa"/>
          </w:tcPr>
          <w:p w14:paraId="2349051F" w14:textId="77777777" w:rsidR="003F1AA2" w:rsidRDefault="003F1AA2" w:rsidP="002873BC">
            <w:pPr>
              <w:snapToGrid w:val="0"/>
            </w:pPr>
          </w:p>
        </w:tc>
      </w:tr>
      <w:tr w:rsidR="003F1AA2" w14:paraId="711BBFF8" w14:textId="77777777" w:rsidTr="0076011B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EB984BB" w14:textId="77777777" w:rsidR="003F1AA2" w:rsidRDefault="003F1AA2" w:rsidP="002873BC">
            <w:pPr>
              <w:widowControl w:val="0"/>
              <w:autoSpaceDE w:val="0"/>
              <w:snapToGrid w:val="0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25EA54" w14:textId="77777777" w:rsidR="003F1AA2" w:rsidRDefault="003F1AA2" w:rsidP="002873BC">
            <w:pPr>
              <w:widowControl w:val="0"/>
              <w:autoSpaceDE w:val="0"/>
            </w:pPr>
            <w:r>
              <w:t>средства от приносящей доход деятельност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9B5DAC" w14:textId="3EF07847" w:rsidR="003F1AA2" w:rsidRDefault="003F1AA2" w:rsidP="002873BC">
            <w:pPr>
              <w:jc w:val="center"/>
            </w:pPr>
            <w:r>
              <w:t>23</w:t>
            </w:r>
            <w:r w:rsidR="0076011B">
              <w:t xml:space="preserve"> </w:t>
            </w:r>
            <w:r>
              <w:t>418,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65826C" w14:textId="68ECD8A5" w:rsidR="003F1AA2" w:rsidRDefault="003F1AA2" w:rsidP="002873BC">
            <w:pPr>
              <w:jc w:val="center"/>
            </w:pPr>
            <w:r>
              <w:t>37</w:t>
            </w:r>
            <w:r w:rsidR="0076011B">
              <w:t xml:space="preserve"> </w:t>
            </w:r>
            <w:r>
              <w:t>591,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495B80" w14:textId="71AEE236" w:rsidR="003F1AA2" w:rsidRDefault="003F1AA2" w:rsidP="002873BC">
            <w:pPr>
              <w:jc w:val="center"/>
            </w:pPr>
            <w:r>
              <w:t>37</w:t>
            </w:r>
            <w:r w:rsidR="0076011B">
              <w:t xml:space="preserve"> </w:t>
            </w:r>
            <w:r>
              <w:t>591,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48176B" w14:textId="10DEF1A9" w:rsidR="003F1AA2" w:rsidRDefault="003F1AA2" w:rsidP="002873BC">
            <w:pPr>
              <w:jc w:val="center"/>
            </w:pPr>
            <w:r>
              <w:t>37</w:t>
            </w:r>
            <w:r w:rsidR="0076011B">
              <w:t xml:space="preserve"> </w:t>
            </w:r>
            <w:r>
              <w:t>591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B71627" w14:textId="46361D04" w:rsidR="003F1AA2" w:rsidRDefault="003F1AA2" w:rsidP="002873BC">
            <w:pPr>
              <w:jc w:val="center"/>
            </w:pPr>
            <w:r>
              <w:t>37</w:t>
            </w:r>
            <w:r w:rsidR="0076011B">
              <w:t xml:space="preserve"> </w:t>
            </w:r>
            <w:r>
              <w:t>591,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D98513" w14:textId="24320396" w:rsidR="003F1AA2" w:rsidRDefault="003F1AA2" w:rsidP="002873BC">
            <w:pPr>
              <w:jc w:val="center"/>
            </w:pPr>
            <w:r>
              <w:t>37</w:t>
            </w:r>
            <w:r w:rsidR="0076011B">
              <w:t xml:space="preserve"> </w:t>
            </w:r>
            <w:r>
              <w:t>591,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D2F881" w14:textId="4533C37B" w:rsidR="003F1AA2" w:rsidRDefault="003F1AA2" w:rsidP="002873BC">
            <w:pPr>
              <w:jc w:val="center"/>
            </w:pPr>
            <w:r>
              <w:t>37</w:t>
            </w:r>
            <w:r w:rsidR="0076011B">
              <w:t xml:space="preserve"> </w:t>
            </w:r>
            <w:r>
              <w:t>591,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943517" w14:textId="77777777" w:rsidR="003F1AA2" w:rsidRDefault="003F1AA2" w:rsidP="002873BC">
            <w:pPr>
              <w:jc w:val="center"/>
            </w:pPr>
            <w:r>
              <w:t>37 591,6</w:t>
            </w:r>
          </w:p>
        </w:tc>
        <w:tc>
          <w:tcPr>
            <w:tcW w:w="31" w:type="dxa"/>
          </w:tcPr>
          <w:p w14:paraId="39C5B774" w14:textId="77777777" w:rsidR="003F1AA2" w:rsidRDefault="003F1AA2" w:rsidP="002873BC">
            <w:pPr>
              <w:snapToGrid w:val="0"/>
            </w:pPr>
          </w:p>
        </w:tc>
      </w:tr>
      <w:tr w:rsidR="003F1AA2" w14:paraId="61A22FAD" w14:textId="77777777" w:rsidTr="0076011B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A07D56" w14:textId="77777777" w:rsidR="003F1AA2" w:rsidRDefault="003F1AA2" w:rsidP="002873BC">
            <w:pPr>
              <w:widowControl w:val="0"/>
              <w:autoSpaceDE w:val="0"/>
            </w:pPr>
            <w:r>
              <w:rPr>
                <w:b/>
              </w:rPr>
              <w:t>Подпрограмма «</w:t>
            </w:r>
            <w:proofErr w:type="gramStart"/>
            <w:r>
              <w:rPr>
                <w:b/>
              </w:rPr>
              <w:t>Развитие  дошкольного</w:t>
            </w:r>
            <w:proofErr w:type="gramEnd"/>
            <w:r>
              <w:rPr>
                <w:b/>
              </w:rPr>
              <w:t xml:space="preserve"> образовани</w:t>
            </w:r>
            <w:r>
              <w:rPr>
                <w:b/>
              </w:rPr>
              <w:lastRenderedPageBreak/>
              <w:t>я»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F529FA" w14:textId="77777777" w:rsidR="003F1AA2" w:rsidRDefault="003F1AA2" w:rsidP="002873BC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583E93" w14:textId="77777777" w:rsidR="003F1AA2" w:rsidRDefault="003F1AA2" w:rsidP="002873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6576AC" w14:textId="77777777" w:rsidR="003F1AA2" w:rsidRDefault="003F1AA2" w:rsidP="002873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86AC8D" w14:textId="77777777" w:rsidR="003F1AA2" w:rsidRDefault="003F1AA2" w:rsidP="002873BC">
            <w:pPr>
              <w:snapToGrid w:val="0"/>
              <w:jc w:val="center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969809" w14:textId="77777777" w:rsidR="003F1AA2" w:rsidRDefault="003F1AA2" w:rsidP="002873BC">
            <w:pPr>
              <w:snapToGrid w:val="0"/>
              <w:jc w:val="center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5339A9" w14:textId="77777777" w:rsidR="003F1AA2" w:rsidRDefault="003F1AA2" w:rsidP="002873BC">
            <w:pPr>
              <w:snapToGrid w:val="0"/>
              <w:jc w:val="center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D7B833" w14:textId="77777777" w:rsidR="003F1AA2" w:rsidRDefault="003F1AA2" w:rsidP="002873BC">
            <w:pPr>
              <w:snapToGrid w:val="0"/>
              <w:jc w:val="center"/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C25206" w14:textId="77777777" w:rsidR="003F1AA2" w:rsidRDefault="003F1AA2" w:rsidP="002873BC">
            <w:pPr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5D16D52" w14:textId="77777777" w:rsidR="003F1AA2" w:rsidRDefault="003F1AA2" w:rsidP="002873BC">
            <w:pPr>
              <w:snapToGrid w:val="0"/>
              <w:jc w:val="center"/>
            </w:pPr>
          </w:p>
        </w:tc>
        <w:tc>
          <w:tcPr>
            <w:tcW w:w="31" w:type="dxa"/>
          </w:tcPr>
          <w:p w14:paraId="3E5BC505" w14:textId="77777777" w:rsidR="003F1AA2" w:rsidRDefault="003F1AA2" w:rsidP="002873BC">
            <w:pPr>
              <w:snapToGrid w:val="0"/>
            </w:pPr>
          </w:p>
        </w:tc>
      </w:tr>
      <w:tr w:rsidR="003F1AA2" w14:paraId="2413DCCF" w14:textId="77777777" w:rsidTr="0076011B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60BD80A" w14:textId="77777777" w:rsidR="003F1AA2" w:rsidRDefault="003F1AA2" w:rsidP="002873BC">
            <w:pPr>
              <w:widowControl w:val="0"/>
              <w:autoSpaceDE w:val="0"/>
            </w:pPr>
            <w:proofErr w:type="gramStart"/>
            <w:r>
              <w:t>Обеспечение  государственный</w:t>
            </w:r>
            <w:proofErr w:type="gramEnd"/>
            <w:r>
              <w:t xml:space="preserve"> гарантий реализации прав граждан на получение общедоступного </w:t>
            </w:r>
            <w:proofErr w:type="spellStart"/>
            <w:r>
              <w:t>общедоступного</w:t>
            </w:r>
            <w:proofErr w:type="spellEnd"/>
            <w:r>
              <w:t xml:space="preserve">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6BC975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1C4E77" w14:textId="228A17B5" w:rsidR="003F1AA2" w:rsidRDefault="003F1AA2" w:rsidP="002873BC">
            <w:pPr>
              <w:jc w:val="center"/>
            </w:pPr>
            <w:r>
              <w:t>110</w:t>
            </w:r>
            <w:r w:rsidR="0076011B">
              <w:t xml:space="preserve"> </w:t>
            </w:r>
            <w:r>
              <w:t>128,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9FB1794" w14:textId="2187A295" w:rsidR="003F1AA2" w:rsidRDefault="003F1AA2" w:rsidP="002873BC">
            <w:pPr>
              <w:jc w:val="center"/>
            </w:pPr>
            <w:r>
              <w:t>111</w:t>
            </w:r>
            <w:r w:rsidR="0076011B">
              <w:t xml:space="preserve"> </w:t>
            </w:r>
            <w:r>
              <w:t>144,9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C45544" w14:textId="021BD9A7" w:rsidR="003F1AA2" w:rsidRDefault="003F1AA2" w:rsidP="002873BC">
            <w:pPr>
              <w:jc w:val="center"/>
            </w:pPr>
            <w:r>
              <w:t>124</w:t>
            </w:r>
            <w:r w:rsidR="0076011B">
              <w:t xml:space="preserve"> </w:t>
            </w:r>
            <w:r>
              <w:t>916,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07FD00" w14:textId="2D9265D8" w:rsidR="003F1AA2" w:rsidRDefault="003F1AA2" w:rsidP="002873BC">
            <w:pPr>
              <w:jc w:val="center"/>
            </w:pPr>
            <w:r>
              <w:t>135</w:t>
            </w:r>
            <w:r w:rsidR="0076011B">
              <w:t xml:space="preserve"> </w:t>
            </w:r>
            <w:r>
              <w:t>678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81C709" w14:textId="663E8C0C" w:rsidR="003F1AA2" w:rsidRDefault="003F1AA2" w:rsidP="002873BC">
            <w:pPr>
              <w:jc w:val="center"/>
            </w:pPr>
            <w:r>
              <w:t>154</w:t>
            </w:r>
            <w:r w:rsidR="0076011B">
              <w:t xml:space="preserve"> </w:t>
            </w:r>
            <w:r>
              <w:t>658,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5BD7C89" w14:textId="05770536" w:rsidR="003F1AA2" w:rsidRDefault="003F1AA2" w:rsidP="002873BC">
            <w:pPr>
              <w:jc w:val="center"/>
            </w:pPr>
            <w:r>
              <w:t>146</w:t>
            </w:r>
            <w:r w:rsidR="0076011B">
              <w:t xml:space="preserve"> </w:t>
            </w:r>
            <w:r>
              <w:t>686,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5F6C8F" w14:textId="6B123FD4" w:rsidR="003F1AA2" w:rsidRDefault="003F1AA2" w:rsidP="002873BC">
            <w:pPr>
              <w:jc w:val="center"/>
            </w:pPr>
            <w:r>
              <w:t>142</w:t>
            </w:r>
            <w:r w:rsidR="0076011B">
              <w:t xml:space="preserve"> </w:t>
            </w:r>
            <w:r>
              <w:t>903,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D48D29" w14:textId="29732945" w:rsidR="003F1AA2" w:rsidRDefault="003F1AA2" w:rsidP="002873BC">
            <w:pPr>
              <w:jc w:val="center"/>
            </w:pPr>
            <w:r>
              <w:t>142</w:t>
            </w:r>
            <w:r w:rsidR="0076011B">
              <w:t xml:space="preserve"> </w:t>
            </w:r>
            <w:r>
              <w:t>903,2</w:t>
            </w:r>
          </w:p>
        </w:tc>
        <w:tc>
          <w:tcPr>
            <w:tcW w:w="31" w:type="dxa"/>
          </w:tcPr>
          <w:p w14:paraId="6937FDE3" w14:textId="77777777" w:rsidR="003F1AA2" w:rsidRDefault="003F1AA2" w:rsidP="002873BC">
            <w:pPr>
              <w:snapToGrid w:val="0"/>
            </w:pPr>
          </w:p>
        </w:tc>
      </w:tr>
      <w:tr w:rsidR="003F1AA2" w14:paraId="01A649D8" w14:textId="77777777" w:rsidTr="0076011B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0AC7E5" w14:textId="77777777" w:rsidR="003F1AA2" w:rsidRDefault="003F1AA2" w:rsidP="002873BC">
            <w:pPr>
              <w:widowControl w:val="0"/>
              <w:autoSpaceDE w:val="0"/>
            </w:pPr>
            <w: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A355BD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1CFA52" w14:textId="77777777" w:rsidR="003F1AA2" w:rsidRDefault="003F1AA2" w:rsidP="002873BC">
            <w:pPr>
              <w:jc w:val="center"/>
            </w:pPr>
            <w:r>
              <w:t>763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BBDA47" w14:textId="77777777" w:rsidR="003F1AA2" w:rsidRDefault="003F1AA2" w:rsidP="002873BC">
            <w:pPr>
              <w:jc w:val="center"/>
            </w:pPr>
            <w:r>
              <w:t>583,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9B1C25D" w14:textId="77777777" w:rsidR="003F1AA2" w:rsidRDefault="003F1AA2" w:rsidP="002873BC">
            <w:pPr>
              <w:jc w:val="center"/>
            </w:pPr>
            <w:r>
              <w:t>272,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7A4B30" w14:textId="77777777" w:rsidR="003F1AA2" w:rsidRDefault="003F1AA2" w:rsidP="002873BC">
            <w:pPr>
              <w:jc w:val="center"/>
            </w:pPr>
            <w:r>
              <w:t>372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5A375BC" w14:textId="77777777" w:rsidR="003F1AA2" w:rsidRDefault="003F1AA2" w:rsidP="002873BC">
            <w:pPr>
              <w:jc w:val="center"/>
            </w:pPr>
            <w:r>
              <w:t>298,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E88C88" w14:textId="77777777" w:rsidR="003F1AA2" w:rsidRDefault="003F1AA2" w:rsidP="002873BC">
            <w:pPr>
              <w:jc w:val="center"/>
            </w:pPr>
            <w:r>
              <w:t>447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6641214" w14:textId="77777777" w:rsidR="003F1AA2" w:rsidRDefault="003F1AA2" w:rsidP="002873BC">
            <w:pPr>
              <w:jc w:val="center"/>
            </w:pPr>
            <w:r>
              <w:t>189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16467B" w14:textId="77777777" w:rsidR="003F1AA2" w:rsidRDefault="003F1AA2" w:rsidP="002873BC">
            <w:pPr>
              <w:jc w:val="center"/>
            </w:pPr>
            <w:r>
              <w:t>189,0</w:t>
            </w:r>
          </w:p>
        </w:tc>
        <w:tc>
          <w:tcPr>
            <w:tcW w:w="31" w:type="dxa"/>
          </w:tcPr>
          <w:p w14:paraId="399AC5E2" w14:textId="77777777" w:rsidR="003F1AA2" w:rsidRDefault="003F1AA2" w:rsidP="002873BC">
            <w:pPr>
              <w:snapToGrid w:val="0"/>
            </w:pPr>
          </w:p>
        </w:tc>
      </w:tr>
      <w:tr w:rsidR="003F1AA2" w14:paraId="44BCC86A" w14:textId="77777777" w:rsidTr="0076011B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6B95AB" w14:textId="77777777" w:rsidR="003F1AA2" w:rsidRDefault="003F1AA2" w:rsidP="002873BC">
            <w:pPr>
              <w:widowControl w:val="0"/>
              <w:autoSpaceDE w:val="0"/>
            </w:pPr>
            <w:r>
              <w:t>Обеспечение деятельности (оказание услуг) подведомственных учреждений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59B5C9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9FBE34" w14:textId="0798030F" w:rsidR="003F1AA2" w:rsidRDefault="003F1AA2" w:rsidP="002873BC">
            <w:pPr>
              <w:jc w:val="center"/>
            </w:pPr>
            <w:r>
              <w:t>95</w:t>
            </w:r>
            <w:r w:rsidR="0076011B">
              <w:t xml:space="preserve"> </w:t>
            </w:r>
            <w:r>
              <w:t>541,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50B717" w14:textId="12EB13FE" w:rsidR="003F1AA2" w:rsidRDefault="003F1AA2" w:rsidP="002873BC">
            <w:pPr>
              <w:jc w:val="center"/>
            </w:pPr>
            <w:r>
              <w:t>106</w:t>
            </w:r>
            <w:r w:rsidR="0076011B">
              <w:t xml:space="preserve"> </w:t>
            </w:r>
            <w:r>
              <w:t>073,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8CE445" w14:textId="19C95D90" w:rsidR="003F1AA2" w:rsidRDefault="003F1AA2" w:rsidP="002873BC">
            <w:pPr>
              <w:jc w:val="center"/>
            </w:pPr>
            <w:r>
              <w:t>133</w:t>
            </w:r>
            <w:r w:rsidR="0076011B">
              <w:t xml:space="preserve"> </w:t>
            </w:r>
            <w:r>
              <w:t>183,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1DE8A9" w14:textId="5B5E8ADC" w:rsidR="003F1AA2" w:rsidRDefault="003F1AA2" w:rsidP="002873BC">
            <w:pPr>
              <w:jc w:val="center"/>
            </w:pPr>
            <w:r>
              <w:t>127</w:t>
            </w:r>
            <w:r w:rsidR="0076011B">
              <w:t xml:space="preserve"> </w:t>
            </w:r>
            <w:r>
              <w:t>811,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735AB5" w14:textId="4A38ABC0" w:rsidR="003F1AA2" w:rsidRDefault="003F1AA2" w:rsidP="002873BC">
            <w:pPr>
              <w:jc w:val="center"/>
            </w:pPr>
            <w:r>
              <w:t>148</w:t>
            </w:r>
            <w:r w:rsidR="0076011B">
              <w:t xml:space="preserve"> </w:t>
            </w:r>
            <w:r>
              <w:t>038,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96BBE40" w14:textId="566BD19E" w:rsidR="003F1AA2" w:rsidRDefault="003F1AA2" w:rsidP="002873BC">
            <w:pPr>
              <w:jc w:val="center"/>
            </w:pPr>
            <w:r>
              <w:t>163</w:t>
            </w:r>
            <w:r w:rsidR="0076011B">
              <w:t xml:space="preserve"> </w:t>
            </w:r>
            <w:r>
              <w:t>801,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6E77AF" w14:textId="455C2536" w:rsidR="003F1AA2" w:rsidRDefault="003F1AA2" w:rsidP="002873BC">
            <w:pPr>
              <w:jc w:val="center"/>
            </w:pPr>
            <w:r>
              <w:t>133</w:t>
            </w:r>
            <w:r w:rsidR="0076011B">
              <w:t xml:space="preserve"> </w:t>
            </w:r>
            <w:r>
              <w:t>334,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F27DFF" w14:textId="27B3A26A" w:rsidR="003F1AA2" w:rsidRDefault="003F1AA2" w:rsidP="002873BC">
            <w:pPr>
              <w:jc w:val="center"/>
            </w:pPr>
            <w:r>
              <w:t>133</w:t>
            </w:r>
            <w:r w:rsidR="0076011B">
              <w:t xml:space="preserve"> </w:t>
            </w:r>
            <w:r>
              <w:t>334,2</w:t>
            </w:r>
          </w:p>
        </w:tc>
        <w:tc>
          <w:tcPr>
            <w:tcW w:w="31" w:type="dxa"/>
          </w:tcPr>
          <w:p w14:paraId="56D85835" w14:textId="77777777" w:rsidR="003F1AA2" w:rsidRDefault="003F1AA2" w:rsidP="002873BC">
            <w:pPr>
              <w:snapToGrid w:val="0"/>
            </w:pPr>
          </w:p>
        </w:tc>
      </w:tr>
      <w:tr w:rsidR="003F1AA2" w14:paraId="4ACD2D8E" w14:textId="77777777" w:rsidTr="0076011B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615836" w14:textId="77777777" w:rsidR="003F1AA2" w:rsidRDefault="003F1AA2" w:rsidP="002873BC">
            <w:pPr>
              <w:widowControl w:val="0"/>
              <w:autoSpaceDE w:val="0"/>
            </w:pPr>
            <w:r>
              <w:t>Благотворительная помощь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81D0F4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3A0976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89F87E" w14:textId="77777777" w:rsidR="003F1AA2" w:rsidRDefault="003F1AA2" w:rsidP="002873BC">
            <w:pPr>
              <w:jc w:val="center"/>
            </w:pPr>
            <w:r>
              <w:t>155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0EC0BB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04A04C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F865FB2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121291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5F3BE3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894D01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31" w:type="dxa"/>
          </w:tcPr>
          <w:p w14:paraId="135BFB87" w14:textId="77777777" w:rsidR="003F1AA2" w:rsidRDefault="003F1AA2" w:rsidP="002873BC">
            <w:pPr>
              <w:snapToGrid w:val="0"/>
            </w:pPr>
          </w:p>
        </w:tc>
      </w:tr>
      <w:tr w:rsidR="003F1AA2" w14:paraId="572F5574" w14:textId="77777777" w:rsidTr="0076011B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596D50" w14:textId="77777777" w:rsidR="003F1AA2" w:rsidRDefault="003F1AA2" w:rsidP="002873BC">
            <w:pPr>
              <w:widowControl w:val="0"/>
              <w:autoSpaceDE w:val="0"/>
            </w:pPr>
            <w:r>
              <w:t>Предоставление субсидии на иные цели ПФДО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DC36FE7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A8C297" w14:textId="77777777" w:rsidR="003F1AA2" w:rsidRDefault="003F1AA2" w:rsidP="002873BC">
            <w:pPr>
              <w:jc w:val="center"/>
            </w:pPr>
            <w:r>
              <w:t>61,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3DF43F" w14:textId="77777777" w:rsidR="003F1AA2" w:rsidRDefault="003F1AA2" w:rsidP="002873BC">
            <w:pPr>
              <w:jc w:val="center"/>
            </w:pPr>
            <w:r>
              <w:t>779,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CFE31D" w14:textId="5E3C86DA" w:rsidR="003F1AA2" w:rsidRDefault="003F1AA2" w:rsidP="002873BC">
            <w:pPr>
              <w:jc w:val="center"/>
            </w:pPr>
            <w:r>
              <w:t>1</w:t>
            </w:r>
            <w:r w:rsidR="0076011B">
              <w:t xml:space="preserve"> </w:t>
            </w:r>
            <w:r>
              <w:t>125,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489B49" w14:textId="645B1FD5" w:rsidR="003F1AA2" w:rsidRDefault="003F1AA2" w:rsidP="002873BC">
            <w:pPr>
              <w:jc w:val="center"/>
            </w:pPr>
            <w:r>
              <w:t>1</w:t>
            </w:r>
            <w:r w:rsidR="0076011B">
              <w:t xml:space="preserve"> </w:t>
            </w:r>
            <w:r>
              <w:t>529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7A31DD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D7A5CE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00A45A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AE0CB4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31" w:type="dxa"/>
          </w:tcPr>
          <w:p w14:paraId="5C2A208B" w14:textId="77777777" w:rsidR="003F1AA2" w:rsidRDefault="003F1AA2" w:rsidP="002873BC">
            <w:pPr>
              <w:snapToGrid w:val="0"/>
            </w:pPr>
          </w:p>
        </w:tc>
      </w:tr>
      <w:tr w:rsidR="003F1AA2" w14:paraId="30CC719C" w14:textId="77777777" w:rsidTr="0076011B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DEE1EA1" w14:textId="77777777" w:rsidR="003F1AA2" w:rsidRDefault="003F1AA2" w:rsidP="002873BC">
            <w:pPr>
              <w:widowControl w:val="0"/>
              <w:autoSpaceDE w:val="0"/>
            </w:pPr>
            <w:r>
              <w:lastRenderedPageBreak/>
              <w:t>Решение ссуда (предписание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19D803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80B68B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E7C8F6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1576BC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678DD52" w14:textId="77777777" w:rsidR="003F1AA2" w:rsidRDefault="003F1AA2" w:rsidP="002873BC">
            <w:pPr>
              <w:jc w:val="center"/>
            </w:pPr>
            <w:r>
              <w:t>732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5CF5027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42DF4D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7D85D4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8415B2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31" w:type="dxa"/>
          </w:tcPr>
          <w:p w14:paraId="594114EB" w14:textId="77777777" w:rsidR="003F1AA2" w:rsidRDefault="003F1AA2" w:rsidP="002873BC">
            <w:pPr>
              <w:snapToGrid w:val="0"/>
            </w:pPr>
          </w:p>
        </w:tc>
      </w:tr>
      <w:tr w:rsidR="003F1AA2" w14:paraId="3F6BC673" w14:textId="77777777" w:rsidTr="0076011B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2F3947" w14:textId="77777777" w:rsidR="003F1AA2" w:rsidRDefault="003F1AA2" w:rsidP="002873BC">
            <w:pPr>
              <w:widowControl w:val="0"/>
              <w:autoSpaceDE w:val="0"/>
            </w:pPr>
            <w:r>
              <w:t>Реализация мероприятий по капитальному ремонту и оснащению образовательных организаций Кемеровской области - Кузбасса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B516D5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39D282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F4D72A2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338D89" w14:textId="577A1F2A" w:rsidR="003F1AA2" w:rsidRDefault="003F1AA2" w:rsidP="002873BC">
            <w:pPr>
              <w:jc w:val="center"/>
            </w:pPr>
            <w:r>
              <w:t>2</w:t>
            </w:r>
            <w:r w:rsidR="0076011B">
              <w:t xml:space="preserve"> </w:t>
            </w:r>
            <w:r>
              <w:t>60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C9B50E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33D6B1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C020D6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B89819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AFAF33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31" w:type="dxa"/>
          </w:tcPr>
          <w:p w14:paraId="34E1399B" w14:textId="77777777" w:rsidR="003F1AA2" w:rsidRDefault="003F1AA2" w:rsidP="002873BC">
            <w:pPr>
              <w:snapToGrid w:val="0"/>
            </w:pPr>
          </w:p>
        </w:tc>
      </w:tr>
      <w:tr w:rsidR="003F1AA2" w14:paraId="19264D21" w14:textId="77777777" w:rsidTr="0076011B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A90D22" w14:textId="77777777" w:rsidR="003F1AA2" w:rsidRDefault="003F1AA2" w:rsidP="002873BC">
            <w:pPr>
              <w:widowControl w:val="0"/>
              <w:autoSpaceDE w:val="0"/>
            </w:pPr>
            <w:r>
              <w:t>Реализация мероприятий по капитальному ремонту и оснащению образовательных организаций Кемеровской области - Кузбасса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69A5A6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04920A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638771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4FAC8D" w14:textId="77777777" w:rsidR="003F1AA2" w:rsidRDefault="003F1AA2" w:rsidP="002873BC">
            <w:pPr>
              <w:jc w:val="center"/>
            </w:pPr>
            <w:r>
              <w:t>80,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9B8765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A6165D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B4E478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ADC501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6BA967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31" w:type="dxa"/>
          </w:tcPr>
          <w:p w14:paraId="654EBFF0" w14:textId="77777777" w:rsidR="003F1AA2" w:rsidRDefault="003F1AA2" w:rsidP="002873BC">
            <w:pPr>
              <w:snapToGrid w:val="0"/>
            </w:pPr>
          </w:p>
        </w:tc>
      </w:tr>
    </w:tbl>
    <w:p w14:paraId="6D69B6E3" w14:textId="77777777" w:rsidR="003F1AA2" w:rsidRDefault="003F1AA2" w:rsidP="003F1AA2">
      <w:pPr>
        <w:pStyle w:val="ConsPlusNormal"/>
        <w:widowControl/>
      </w:pPr>
    </w:p>
    <w:p w14:paraId="171C153B" w14:textId="77777777" w:rsidR="003F1AA2" w:rsidRDefault="003F1AA2">
      <w:pPr>
        <w:jc w:val="both"/>
      </w:pPr>
    </w:p>
    <w:p w14:paraId="6579C357" w14:textId="77777777" w:rsidR="003F1AA2" w:rsidRDefault="003F1AA2" w:rsidP="003F1AA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Arial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0B47D173" w14:textId="77777777" w:rsidR="003F1AA2" w:rsidRDefault="003F1AA2" w:rsidP="003F1A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D3AF162" w14:textId="77777777" w:rsidR="003F1AA2" w:rsidRDefault="003F1AA2" w:rsidP="003F1A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14:paraId="77811BAA" w14:textId="77777777" w:rsidR="0076011B" w:rsidRDefault="0076011B" w:rsidP="0076011B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от 30 декабря 2025 года № 2674-п</w:t>
      </w:r>
    </w:p>
    <w:p w14:paraId="10B71E14" w14:textId="77777777" w:rsidR="003F1AA2" w:rsidRDefault="003F1AA2" w:rsidP="003F1AA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5C09AA0C" w14:textId="77777777" w:rsidR="003F1AA2" w:rsidRDefault="003F1AA2" w:rsidP="003F1AA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9CD84D1" w14:textId="77777777" w:rsidR="003F1AA2" w:rsidRDefault="003F1AA2" w:rsidP="003F1AA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5C6D4CCC" w14:textId="77777777" w:rsidR="003F1AA2" w:rsidRDefault="003F1AA2" w:rsidP="003F1AA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«Развитие школьного образования»</w:t>
      </w:r>
    </w:p>
    <w:p w14:paraId="68280626" w14:textId="77777777" w:rsidR="003F1AA2" w:rsidRDefault="003F1AA2" w:rsidP="003F1AA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801"/>
        <w:gridCol w:w="5769"/>
      </w:tblGrid>
      <w:tr w:rsidR="003F1AA2" w14:paraId="1DED7A42" w14:textId="77777777" w:rsidTr="0076011B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CA0D" w14:textId="77777777" w:rsidR="003F1AA2" w:rsidRDefault="003F1AA2" w:rsidP="002873BC">
            <w:pPr>
              <w:tabs>
                <w:tab w:val="left" w:pos="0"/>
              </w:tabs>
              <w:jc w:val="both"/>
            </w:pPr>
            <w:r>
              <w:rPr>
                <w:b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444C" w14:textId="0DECCC63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дпрограммы составляет, 5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60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2,1</w:t>
            </w:r>
            <w:r>
              <w:rPr>
                <w:color w:val="C9211E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ыс.</w:t>
            </w:r>
            <w:r>
              <w:rPr>
                <w:color w:val="C9211E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б., в том числе: </w:t>
            </w:r>
          </w:p>
          <w:p w14:paraId="474CB67B" w14:textId="7E22670F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495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21,9 тыс. руб.;</w:t>
            </w:r>
          </w:p>
          <w:p w14:paraId="6501603B" w14:textId="79710D59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544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76,8 тыс. руб.;</w:t>
            </w:r>
          </w:p>
          <w:p w14:paraId="00D59639" w14:textId="5E8DFB34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726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406,5 тыс. руб.;</w:t>
            </w:r>
          </w:p>
          <w:p w14:paraId="1CF0B392" w14:textId="5E36626B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1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74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62,8 тыс. руб.;</w:t>
            </w:r>
          </w:p>
          <w:p w14:paraId="5925979E" w14:textId="7BBD9E18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– 795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49,1 тыс. руб</w:t>
            </w:r>
            <w:r>
              <w:rPr>
                <w:sz w:val="28"/>
                <w:szCs w:val="28"/>
              </w:rPr>
              <w:t xml:space="preserve">.; </w:t>
            </w:r>
          </w:p>
          <w:p w14:paraId="12367ADB" w14:textId="6FCFA426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739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29,8 тыс. руб.; </w:t>
            </w:r>
          </w:p>
          <w:p w14:paraId="4F13D54F" w14:textId="2814FB46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648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6,7 тыс. руб.;</w:t>
            </w:r>
          </w:p>
          <w:p w14:paraId="46EB28EA" w14:textId="207B2253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736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8,5 тыс. руб.</w:t>
            </w:r>
          </w:p>
          <w:p w14:paraId="468D8474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Подпрограммы:</w:t>
            </w:r>
          </w:p>
          <w:p w14:paraId="3E1F421D" w14:textId="7777777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средства из местного бюджета, всего </w:t>
            </w:r>
          </w:p>
          <w:p w14:paraId="5038228F" w14:textId="7A52DB8F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76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438,1 тыс. руб., в том числе:</w:t>
            </w:r>
          </w:p>
          <w:p w14:paraId="1492A17E" w14:textId="2F2CACEA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99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03,2 тыс. руб.;</w:t>
            </w:r>
          </w:p>
          <w:p w14:paraId="584A1492" w14:textId="6D5E32AC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119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49,4 тыс. руб.;</w:t>
            </w:r>
          </w:p>
          <w:p w14:paraId="2D040EEA" w14:textId="6DB1ED73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148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34,0 тыс. руб.;</w:t>
            </w:r>
          </w:p>
          <w:p w14:paraId="0FBCF3BD" w14:textId="3E2F3A73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214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08,6 тыс</w:t>
            </w:r>
            <w:r>
              <w:rPr>
                <w:sz w:val="28"/>
                <w:szCs w:val="28"/>
              </w:rPr>
              <w:t>. руб.;</w:t>
            </w:r>
          </w:p>
          <w:p w14:paraId="5EDF4D22" w14:textId="63C04270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21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05,7 тыс. руб.; </w:t>
            </w:r>
          </w:p>
          <w:p w14:paraId="379F0963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64 516,9 тыс. руб.;</w:t>
            </w:r>
          </w:p>
          <w:p w14:paraId="6B37F45A" w14:textId="5F5BEDA6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03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6,5 тыс. руб.;</w:t>
            </w:r>
          </w:p>
          <w:p w14:paraId="5CA61548" w14:textId="22C815C3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104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13,8 тыс. руб.</w:t>
            </w:r>
          </w:p>
          <w:p w14:paraId="6A8B5D45" w14:textId="645409D4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из федерального бюджета, всего 687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9,1</w:t>
            </w:r>
            <w:r>
              <w:rPr>
                <w:color w:val="C9211E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ыс. руб., в том числе:</w:t>
            </w:r>
          </w:p>
          <w:p w14:paraId="7F861267" w14:textId="24067CBF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21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79,9 тыс. руб.;</w:t>
            </w:r>
          </w:p>
          <w:p w14:paraId="557D00AA" w14:textId="34DA351C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52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34,7 тыс. руб.;</w:t>
            </w:r>
          </w:p>
          <w:p w14:paraId="378F4E5A" w14:textId="19C6516C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126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72,0 тыс. руб.;</w:t>
            </w:r>
          </w:p>
          <w:p w14:paraId="0FBDAF4F" w14:textId="558675D6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76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76,8</w:t>
            </w:r>
            <w:r>
              <w:rPr>
                <w:color w:val="C9211E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14:paraId="7AFB30A7" w14:textId="5EA7BB00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82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63,5 тыс. руб.;</w:t>
            </w:r>
          </w:p>
          <w:p w14:paraId="11867766" w14:textId="072FBF58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86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91,4 тыс. руб.;</w:t>
            </w:r>
          </w:p>
          <w:p w14:paraId="6E9F39ED" w14:textId="31414EE1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92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14,2 тыс. руб.;</w:t>
            </w:r>
          </w:p>
          <w:p w14:paraId="6D7E29F0" w14:textId="7878B58E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148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6,6 тыс. руб.</w:t>
            </w:r>
          </w:p>
          <w:p w14:paraId="1C1BCB4F" w14:textId="7777777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из областного бюджета, всего </w:t>
            </w:r>
          </w:p>
          <w:p w14:paraId="7153578F" w14:textId="41A5F8F5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15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66,6 тыс. руб., в том числе:</w:t>
            </w:r>
          </w:p>
          <w:p w14:paraId="2552FC31" w14:textId="72ED988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bookmarkStart w:id="5" w:name="__DdeLink__120_2539420739"/>
            <w:r>
              <w:rPr>
                <w:color w:val="000000"/>
                <w:sz w:val="28"/>
                <w:szCs w:val="28"/>
              </w:rPr>
              <w:t>2020 год – 365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74,6 тыс. руб.;</w:t>
            </w:r>
          </w:p>
          <w:p w14:paraId="7BA1A55C" w14:textId="6EB8575C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363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46,4 тыс. руб.;</w:t>
            </w:r>
          </w:p>
          <w:p w14:paraId="0351B828" w14:textId="597CF02F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440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54,2 тыс. руб.;</w:t>
            </w:r>
          </w:p>
          <w:p w14:paraId="71128236" w14:textId="54BFA545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</w:t>
            </w:r>
            <w:bookmarkEnd w:id="5"/>
            <w:r>
              <w:rPr>
                <w:color w:val="000000"/>
                <w:sz w:val="28"/>
                <w:szCs w:val="28"/>
              </w:rPr>
              <w:t>– 873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031,1 </w:t>
            </w:r>
            <w:r>
              <w:rPr>
                <w:sz w:val="28"/>
                <w:szCs w:val="28"/>
              </w:rPr>
              <w:t>тыс. руб.;</w:t>
            </w:r>
          </w:p>
          <w:p w14:paraId="6E1A4DD9" w14:textId="085B780F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480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3,6 тыс. руб.;</w:t>
            </w:r>
          </w:p>
          <w:p w14:paraId="022974E6" w14:textId="44E84F4F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478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75,2</w:t>
            </w:r>
            <w: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14:paraId="0B7640CC" w14:textId="284C1554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441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9,7</w:t>
            </w:r>
            <w: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14:paraId="52A09027" w14:textId="306A0D72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472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51,8</w:t>
            </w:r>
            <w:r>
              <w:t xml:space="preserve"> </w:t>
            </w:r>
            <w:r>
              <w:rPr>
                <w:sz w:val="28"/>
                <w:szCs w:val="28"/>
              </w:rPr>
              <w:t>тыс. руб.</w:t>
            </w:r>
          </w:p>
          <w:p w14:paraId="74C701EB" w14:textId="6442C5D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от приносящей доход деятельности, всего, </w:t>
            </w:r>
            <w:r>
              <w:rPr>
                <w:color w:val="000000"/>
                <w:sz w:val="28"/>
                <w:szCs w:val="28"/>
              </w:rPr>
              <w:t>162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24,2 тыс. руб., в том числе:</w:t>
            </w:r>
          </w:p>
          <w:p w14:paraId="11A19C85" w14:textId="2DC5439E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8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64,2 тыс. руб.;</w:t>
            </w:r>
          </w:p>
          <w:p w14:paraId="7FFE4F70" w14:textId="6FAFBF02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10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46,3 тыс. руб.;</w:t>
            </w:r>
          </w:p>
          <w:p w14:paraId="5A3A7392" w14:textId="55BE03B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10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46,3 тыс. руб.;</w:t>
            </w:r>
          </w:p>
          <w:p w14:paraId="0F7099DC" w14:textId="4946D2D1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10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46,3 тыс</w:t>
            </w:r>
            <w:r>
              <w:rPr>
                <w:sz w:val="28"/>
                <w:szCs w:val="28"/>
              </w:rPr>
              <w:t>. руб.;</w:t>
            </w:r>
          </w:p>
          <w:p w14:paraId="6DCB3D06" w14:textId="07BE3792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0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46,3 тыс. руб.;</w:t>
            </w:r>
          </w:p>
          <w:p w14:paraId="28F1008C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 346,3 тыс. руб.;</w:t>
            </w:r>
          </w:p>
          <w:p w14:paraId="40AECDF5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0 346,3 тыс. руб.;</w:t>
            </w:r>
          </w:p>
          <w:p w14:paraId="0D1FF458" w14:textId="77777777" w:rsidR="003F1AA2" w:rsidRDefault="003F1AA2" w:rsidP="002873BC">
            <w:r>
              <w:rPr>
                <w:sz w:val="28"/>
                <w:szCs w:val="28"/>
              </w:rPr>
              <w:t>2027 год – 10 346,</w:t>
            </w:r>
            <w:proofErr w:type="gramStart"/>
            <w:r>
              <w:rPr>
                <w:sz w:val="28"/>
                <w:szCs w:val="28"/>
              </w:rPr>
              <w:t>3  тыс.</w:t>
            </w:r>
            <w:proofErr w:type="gramEnd"/>
            <w:r>
              <w:rPr>
                <w:sz w:val="28"/>
                <w:szCs w:val="28"/>
              </w:rPr>
              <w:t xml:space="preserve"> руб.</w:t>
            </w:r>
          </w:p>
        </w:tc>
      </w:tr>
    </w:tbl>
    <w:p w14:paraId="3A7808D9" w14:textId="77777777" w:rsidR="003F1AA2" w:rsidRDefault="003F1AA2" w:rsidP="003F1AA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1D767BD8" w14:textId="77777777" w:rsidR="003F1AA2" w:rsidRDefault="003F1AA2">
      <w:pPr>
        <w:jc w:val="both"/>
      </w:pPr>
    </w:p>
    <w:p w14:paraId="0025767C" w14:textId="77777777" w:rsidR="003F1AA2" w:rsidRDefault="003F1AA2" w:rsidP="003F1AA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14:paraId="383F222D" w14:textId="77777777" w:rsidR="003F1AA2" w:rsidRDefault="003F1AA2" w:rsidP="003F1A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690EFBDA" w14:textId="77777777" w:rsidR="003F1AA2" w:rsidRDefault="003F1AA2" w:rsidP="003F1A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пкинского муниципального округа</w:t>
      </w:r>
    </w:p>
    <w:p w14:paraId="2F0F3242" w14:textId="77777777" w:rsidR="0076011B" w:rsidRDefault="0076011B" w:rsidP="0076011B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от 30 декабря 2025 года № 2674-п</w:t>
      </w:r>
    </w:p>
    <w:p w14:paraId="10D167A1" w14:textId="77777777" w:rsidR="003F1AA2" w:rsidRDefault="003F1AA2" w:rsidP="003F1AA2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4C814BDA" w14:textId="77777777" w:rsidR="003F1AA2" w:rsidRDefault="003F1AA2" w:rsidP="003F1AA2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1747C529" w14:textId="77777777" w:rsidR="003F1AA2" w:rsidRDefault="003F1AA2" w:rsidP="003F1AA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 подпрограммы</w:t>
      </w:r>
    </w:p>
    <w:p w14:paraId="37637D01" w14:textId="77777777" w:rsidR="003F1AA2" w:rsidRDefault="003F1AA2" w:rsidP="003F1AA2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29"/>
        <w:gridCol w:w="1212"/>
        <w:gridCol w:w="854"/>
        <w:gridCol w:w="856"/>
        <w:gridCol w:w="856"/>
        <w:gridCol w:w="974"/>
        <w:gridCol w:w="855"/>
        <w:gridCol w:w="856"/>
        <w:gridCol w:w="855"/>
        <w:gridCol w:w="857"/>
      </w:tblGrid>
      <w:tr w:rsidR="003F1AA2" w14:paraId="6A472954" w14:textId="77777777" w:rsidTr="0076011B">
        <w:trPr>
          <w:trHeight w:val="310"/>
          <w:jc w:val="center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BF514C" w14:textId="77777777" w:rsidR="003F1AA2" w:rsidRDefault="003F1AA2" w:rsidP="002873BC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CAD2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rPr>
                <w:b/>
              </w:rPr>
              <w:t>Источник финансирования</w:t>
            </w:r>
          </w:p>
        </w:tc>
        <w:tc>
          <w:tcPr>
            <w:tcW w:w="790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97A8" w14:textId="77777777" w:rsidR="003F1AA2" w:rsidRDefault="003F1AA2" w:rsidP="002873BC">
            <w:pPr>
              <w:tabs>
                <w:tab w:val="left" w:pos="744"/>
              </w:tabs>
              <w:snapToGrid w:val="0"/>
              <w:rPr>
                <w:b/>
              </w:rPr>
            </w:pPr>
          </w:p>
          <w:p w14:paraId="63E1D8CD" w14:textId="77777777" w:rsidR="003F1AA2" w:rsidRDefault="003F1AA2" w:rsidP="002873BC">
            <w:pPr>
              <w:jc w:val="center"/>
            </w:pPr>
            <w:r>
              <w:t>Объем финансовых ресурсов, тыс. рублей</w:t>
            </w:r>
          </w:p>
        </w:tc>
      </w:tr>
      <w:tr w:rsidR="003F1AA2" w14:paraId="6930529E" w14:textId="77777777" w:rsidTr="0076011B">
        <w:trPr>
          <w:trHeight w:val="291"/>
          <w:jc w:val="center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097B31" w14:textId="77777777" w:rsidR="003F1AA2" w:rsidRDefault="003F1AA2" w:rsidP="002873BC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F46C" w14:textId="77777777" w:rsidR="003F1AA2" w:rsidRDefault="003F1AA2" w:rsidP="002873BC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8A31B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9634C7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737468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45A9DF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C606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B150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41CC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12FD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7</w:t>
            </w:r>
          </w:p>
        </w:tc>
      </w:tr>
      <w:tr w:rsidR="003F1AA2" w14:paraId="18DB0152" w14:textId="77777777" w:rsidTr="0076011B">
        <w:trPr>
          <w:trHeight w:val="291"/>
          <w:jc w:val="center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DE6803" w14:textId="77777777" w:rsidR="003F1AA2" w:rsidRDefault="003F1AA2" w:rsidP="002873BC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3B84" w14:textId="77777777" w:rsidR="003F1AA2" w:rsidRDefault="003F1AA2" w:rsidP="002873BC">
            <w:pPr>
              <w:widowControl w:val="0"/>
              <w:autoSpaceDE w:val="0"/>
            </w:pPr>
            <w:r>
              <w:rPr>
                <w:b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1DAF" w14:textId="22F8DF82" w:rsidR="003F1AA2" w:rsidRDefault="003F1AA2" w:rsidP="002873BC">
            <w:pPr>
              <w:tabs>
                <w:tab w:val="center" w:pos="481"/>
              </w:tabs>
              <w:jc w:val="center"/>
            </w:pPr>
            <w:r>
              <w:rPr>
                <w:b/>
              </w:rPr>
              <w:t>495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321,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772D" w14:textId="53936B93" w:rsidR="003F1AA2" w:rsidRDefault="003F1AA2" w:rsidP="002873BC">
            <w:pPr>
              <w:tabs>
                <w:tab w:val="center" w:pos="481"/>
              </w:tabs>
              <w:jc w:val="center"/>
            </w:pPr>
            <w:r>
              <w:rPr>
                <w:b/>
              </w:rPr>
              <w:t>544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876,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C075" w14:textId="6E1999DD" w:rsidR="003F1AA2" w:rsidRDefault="003F1AA2" w:rsidP="002873BC">
            <w:pPr>
              <w:tabs>
                <w:tab w:val="center" w:pos="481"/>
              </w:tabs>
              <w:jc w:val="center"/>
            </w:pPr>
            <w:r>
              <w:rPr>
                <w:b/>
              </w:rPr>
              <w:t>726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406,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0A70" w14:textId="7D00949B" w:rsidR="003F1AA2" w:rsidRDefault="003F1AA2" w:rsidP="002873BC">
            <w:pPr>
              <w:tabs>
                <w:tab w:val="center" w:pos="481"/>
              </w:tabs>
              <w:jc w:val="center"/>
            </w:pPr>
            <w:r>
              <w:rPr>
                <w:b/>
              </w:rPr>
              <w:t>1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174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062,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64E6" w14:textId="5708147A" w:rsidR="003F1AA2" w:rsidRDefault="003F1AA2" w:rsidP="002873BC">
            <w:pPr>
              <w:tabs>
                <w:tab w:val="center" w:pos="481"/>
              </w:tabs>
              <w:jc w:val="center"/>
            </w:pPr>
            <w:r>
              <w:rPr>
                <w:b/>
              </w:rPr>
              <w:t>795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049,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88D8" w14:textId="4C9E23A9" w:rsidR="003F1AA2" w:rsidRDefault="003F1AA2" w:rsidP="002873BC">
            <w:pPr>
              <w:jc w:val="center"/>
            </w:pPr>
            <w:r>
              <w:rPr>
                <w:b/>
              </w:rPr>
              <w:t>739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729,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B6A3" w14:textId="290153B1" w:rsidR="003F1AA2" w:rsidRDefault="003F1AA2" w:rsidP="002873BC">
            <w:pPr>
              <w:jc w:val="center"/>
            </w:pPr>
            <w:r>
              <w:rPr>
                <w:b/>
              </w:rPr>
              <w:t>648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366,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61D5" w14:textId="6944C982" w:rsidR="003F1AA2" w:rsidRDefault="003F1AA2" w:rsidP="002873BC">
            <w:pPr>
              <w:jc w:val="center"/>
            </w:pPr>
            <w:r>
              <w:rPr>
                <w:b/>
              </w:rPr>
              <w:t>736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208,5</w:t>
            </w:r>
          </w:p>
        </w:tc>
      </w:tr>
      <w:tr w:rsidR="003F1AA2" w14:paraId="28B5FDA4" w14:textId="77777777" w:rsidTr="0076011B">
        <w:trPr>
          <w:trHeight w:val="291"/>
          <w:jc w:val="center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CE7192" w14:textId="77777777" w:rsidR="003F1AA2" w:rsidRDefault="003F1AA2" w:rsidP="002873BC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AC28" w14:textId="77777777" w:rsidR="003F1AA2" w:rsidRDefault="003F1AA2" w:rsidP="002873BC">
            <w:pPr>
              <w:widowControl w:val="0"/>
              <w:autoSpaceDE w:val="0"/>
            </w:pPr>
            <w:r>
              <w:t>Федеральны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4443" w14:textId="2B513324" w:rsidR="003F1AA2" w:rsidRDefault="003F1AA2" w:rsidP="002873BC">
            <w:pPr>
              <w:jc w:val="center"/>
            </w:pPr>
            <w:r>
              <w:t>21</w:t>
            </w:r>
            <w:r w:rsidR="0076011B">
              <w:t xml:space="preserve"> </w:t>
            </w:r>
            <w:r>
              <w:t>079,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8DFD" w14:textId="237BD2F3" w:rsidR="003F1AA2" w:rsidRDefault="003F1AA2" w:rsidP="002873BC">
            <w:pPr>
              <w:jc w:val="center"/>
            </w:pPr>
            <w:r>
              <w:t>52</w:t>
            </w:r>
            <w:r w:rsidR="0076011B">
              <w:t xml:space="preserve"> </w:t>
            </w:r>
            <w:r>
              <w:t>334,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FFFA" w14:textId="3C06D7F9" w:rsidR="003F1AA2" w:rsidRDefault="003F1AA2" w:rsidP="002873BC">
            <w:pPr>
              <w:jc w:val="center"/>
            </w:pPr>
            <w:r>
              <w:t>126</w:t>
            </w:r>
            <w:r w:rsidR="0076011B">
              <w:t xml:space="preserve"> </w:t>
            </w:r>
            <w:r>
              <w:t>772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BDDD" w14:textId="05C9C4BC" w:rsidR="003F1AA2" w:rsidRDefault="003F1AA2" w:rsidP="002873BC">
            <w:pPr>
              <w:jc w:val="center"/>
            </w:pPr>
            <w:r>
              <w:t>76</w:t>
            </w:r>
            <w:r w:rsidR="0076011B">
              <w:t xml:space="preserve"> </w:t>
            </w:r>
            <w:r>
              <w:t>576,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88ED" w14:textId="45877842" w:rsidR="003F1AA2" w:rsidRDefault="003F1AA2" w:rsidP="002873BC">
            <w:pPr>
              <w:jc w:val="center"/>
            </w:pPr>
            <w:r>
              <w:t>82</w:t>
            </w:r>
            <w:r w:rsidR="0076011B">
              <w:t xml:space="preserve"> </w:t>
            </w:r>
            <w:r>
              <w:t>663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A412" w14:textId="7743AFA5" w:rsidR="003F1AA2" w:rsidRDefault="003F1AA2" w:rsidP="002873BC">
            <w:pPr>
              <w:jc w:val="center"/>
            </w:pPr>
            <w:r>
              <w:t>86</w:t>
            </w:r>
            <w:r w:rsidR="0076011B">
              <w:t xml:space="preserve"> </w:t>
            </w:r>
            <w:r>
              <w:t>491,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1450" w14:textId="3C58F19B" w:rsidR="003F1AA2" w:rsidRDefault="003F1AA2" w:rsidP="002873BC">
            <w:pPr>
              <w:jc w:val="center"/>
            </w:pPr>
            <w:r>
              <w:t>92</w:t>
            </w:r>
            <w:r w:rsidR="0076011B">
              <w:t xml:space="preserve"> </w:t>
            </w:r>
            <w:r>
              <w:t>914,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2FBB" w14:textId="2C978419" w:rsidR="003F1AA2" w:rsidRDefault="003F1AA2" w:rsidP="002873BC">
            <w:pPr>
              <w:ind w:left="-162"/>
              <w:jc w:val="center"/>
            </w:pPr>
            <w:r>
              <w:t xml:space="preserve">   148</w:t>
            </w:r>
            <w:r w:rsidR="0076011B">
              <w:t xml:space="preserve"> </w:t>
            </w:r>
            <w:r>
              <w:t>196,6</w:t>
            </w:r>
          </w:p>
        </w:tc>
      </w:tr>
      <w:tr w:rsidR="003F1AA2" w14:paraId="38990D7E" w14:textId="77777777" w:rsidTr="0076011B">
        <w:trPr>
          <w:trHeight w:val="306"/>
          <w:jc w:val="center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D034D9" w14:textId="77777777" w:rsidR="003F1AA2" w:rsidRDefault="003F1AA2" w:rsidP="002873BC">
            <w:pPr>
              <w:widowControl w:val="0"/>
              <w:autoSpaceDE w:val="0"/>
              <w:snapToGrid w:val="0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527C" w14:textId="77777777" w:rsidR="003F1AA2" w:rsidRDefault="003F1AA2" w:rsidP="002873BC">
            <w:pPr>
              <w:widowControl w:val="0"/>
              <w:autoSpaceDE w:val="0"/>
            </w:pPr>
            <w:r>
              <w:t xml:space="preserve">местный бюджет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16DF" w14:textId="422C4BAA" w:rsidR="003F1AA2" w:rsidRDefault="003F1AA2" w:rsidP="002873BC">
            <w:pPr>
              <w:jc w:val="center"/>
            </w:pPr>
            <w:r>
              <w:t>99</w:t>
            </w:r>
            <w:r w:rsidR="0076011B">
              <w:t xml:space="preserve"> </w:t>
            </w:r>
            <w:r>
              <w:t>503,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28DA" w14:textId="46B2BBCE" w:rsidR="003F1AA2" w:rsidRDefault="003F1AA2" w:rsidP="002873BC">
            <w:pPr>
              <w:jc w:val="center"/>
            </w:pPr>
            <w:r>
              <w:t>119</w:t>
            </w:r>
            <w:r w:rsidR="0076011B">
              <w:t xml:space="preserve"> </w:t>
            </w:r>
            <w:r>
              <w:t>049,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03BD" w14:textId="71AE35AC" w:rsidR="003F1AA2" w:rsidRDefault="003F1AA2" w:rsidP="002873BC">
            <w:pPr>
              <w:jc w:val="center"/>
            </w:pPr>
            <w:r>
              <w:t>148</w:t>
            </w:r>
            <w:r w:rsidR="0076011B">
              <w:t xml:space="preserve"> </w:t>
            </w:r>
            <w:r>
              <w:t>734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73FB" w14:textId="77777777" w:rsidR="003F1AA2" w:rsidRDefault="003F1AA2" w:rsidP="002873BC">
            <w:pPr>
              <w:jc w:val="center"/>
            </w:pPr>
            <w:r>
              <w:t>214 108,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23A5" w14:textId="240836FF" w:rsidR="003F1AA2" w:rsidRDefault="003F1AA2" w:rsidP="002873BC">
            <w:pPr>
              <w:jc w:val="center"/>
            </w:pPr>
            <w:r>
              <w:t>221</w:t>
            </w:r>
            <w:r w:rsidR="0076011B">
              <w:t xml:space="preserve"> </w:t>
            </w:r>
            <w:r>
              <w:t>805,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6B60" w14:textId="322914DA" w:rsidR="003F1AA2" w:rsidRDefault="003F1AA2" w:rsidP="002873BC">
            <w:pPr>
              <w:jc w:val="center"/>
            </w:pPr>
            <w:r>
              <w:t>164</w:t>
            </w:r>
            <w:r w:rsidR="0076011B">
              <w:t xml:space="preserve"> </w:t>
            </w:r>
            <w:r>
              <w:t>516,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1438" w14:textId="5C12AA31" w:rsidR="003F1AA2" w:rsidRDefault="003F1AA2" w:rsidP="002873BC">
            <w:pPr>
              <w:jc w:val="center"/>
            </w:pPr>
            <w:r>
              <w:t>103</w:t>
            </w:r>
            <w:r w:rsidR="0076011B">
              <w:t xml:space="preserve"> </w:t>
            </w:r>
            <w:r>
              <w:t>806,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9A16" w14:textId="5D7F777C" w:rsidR="003F1AA2" w:rsidRDefault="003F1AA2" w:rsidP="002873BC">
            <w:pPr>
              <w:jc w:val="center"/>
            </w:pPr>
            <w:r>
              <w:t>104</w:t>
            </w:r>
            <w:r w:rsidR="0076011B">
              <w:t xml:space="preserve"> </w:t>
            </w:r>
            <w:r>
              <w:t>913,8</w:t>
            </w:r>
          </w:p>
        </w:tc>
      </w:tr>
      <w:tr w:rsidR="003F1AA2" w14:paraId="602D45B8" w14:textId="77777777" w:rsidTr="0076011B">
        <w:trPr>
          <w:jc w:val="center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769E5" w14:textId="77777777" w:rsidR="003F1AA2" w:rsidRDefault="003F1AA2" w:rsidP="002873BC">
            <w:pPr>
              <w:widowControl w:val="0"/>
              <w:autoSpaceDE w:val="0"/>
              <w:snapToGrid w:val="0"/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6F33" w14:textId="77777777" w:rsidR="003F1AA2" w:rsidRDefault="003F1AA2" w:rsidP="002873BC">
            <w:pPr>
              <w:widowControl w:val="0"/>
              <w:autoSpaceDE w:val="0"/>
            </w:pPr>
            <w:proofErr w:type="gramStart"/>
            <w:r>
              <w:t>областной  бюджет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DEC7" w14:textId="6DC8F088" w:rsidR="003F1AA2" w:rsidRDefault="003F1AA2" w:rsidP="002873BC">
            <w:pPr>
              <w:jc w:val="center"/>
            </w:pPr>
            <w:r>
              <w:t>365</w:t>
            </w:r>
            <w:r w:rsidR="0076011B">
              <w:t xml:space="preserve"> </w:t>
            </w:r>
            <w:r>
              <w:t>974,6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5DAC" w14:textId="01E795BD" w:rsidR="003F1AA2" w:rsidRDefault="003F1AA2" w:rsidP="002873BC">
            <w:pPr>
              <w:jc w:val="center"/>
            </w:pPr>
            <w:r>
              <w:t>363</w:t>
            </w:r>
            <w:r w:rsidR="0076011B">
              <w:t xml:space="preserve"> </w:t>
            </w:r>
            <w:r>
              <w:t>146,4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601B" w14:textId="3458C861" w:rsidR="003F1AA2" w:rsidRDefault="003F1AA2" w:rsidP="002873BC">
            <w:pPr>
              <w:jc w:val="center"/>
            </w:pPr>
            <w:r>
              <w:t>440</w:t>
            </w:r>
            <w:r w:rsidR="0076011B">
              <w:t xml:space="preserve"> </w:t>
            </w:r>
            <w:r>
              <w:t>554,2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D6BB" w14:textId="60E6DD63" w:rsidR="003F1AA2" w:rsidRDefault="003F1AA2" w:rsidP="002873BC">
            <w:pPr>
              <w:jc w:val="center"/>
            </w:pPr>
            <w:r>
              <w:t>873</w:t>
            </w:r>
            <w:r w:rsidR="0076011B">
              <w:t xml:space="preserve"> </w:t>
            </w:r>
            <w:r>
              <w:t>031,1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A591" w14:textId="7A8C7DE6" w:rsidR="003F1AA2" w:rsidRDefault="003F1AA2" w:rsidP="002873BC">
            <w:pPr>
              <w:jc w:val="center"/>
            </w:pPr>
            <w:r>
              <w:t>480</w:t>
            </w:r>
            <w:r w:rsidR="0076011B">
              <w:t xml:space="preserve"> </w:t>
            </w:r>
            <w:r>
              <w:t>233,6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7927" w14:textId="3BB1B853" w:rsidR="003F1AA2" w:rsidRDefault="003F1AA2" w:rsidP="002873BC">
            <w:pPr>
              <w:jc w:val="center"/>
            </w:pPr>
            <w:r>
              <w:t>478</w:t>
            </w:r>
            <w:r w:rsidR="0076011B">
              <w:t xml:space="preserve"> </w:t>
            </w:r>
            <w:r>
              <w:t>375,2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9FF7" w14:textId="11434BCF" w:rsidR="003F1AA2" w:rsidRDefault="003F1AA2" w:rsidP="002873BC">
            <w:pPr>
              <w:jc w:val="center"/>
            </w:pPr>
            <w:r>
              <w:t>441</w:t>
            </w:r>
            <w:r w:rsidR="0076011B">
              <w:t xml:space="preserve"> </w:t>
            </w:r>
            <w:r>
              <w:t>299,7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958E" w14:textId="2911B392" w:rsidR="003F1AA2" w:rsidRDefault="003F1AA2" w:rsidP="002873BC">
            <w:pPr>
              <w:jc w:val="center"/>
            </w:pPr>
            <w:r>
              <w:t>472</w:t>
            </w:r>
            <w:r w:rsidR="0076011B">
              <w:t xml:space="preserve"> </w:t>
            </w:r>
            <w:r>
              <w:t>751,8</w:t>
            </w:r>
          </w:p>
        </w:tc>
      </w:tr>
      <w:tr w:rsidR="003F1AA2" w14:paraId="7CC06E37" w14:textId="77777777" w:rsidTr="0076011B">
        <w:trPr>
          <w:jc w:val="center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D89B94" w14:textId="77777777" w:rsidR="003F1AA2" w:rsidRDefault="003F1AA2" w:rsidP="002873BC">
            <w:pPr>
              <w:widowControl w:val="0"/>
              <w:autoSpaceDE w:val="0"/>
              <w:snapToGrid w:val="0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60A5" w14:textId="77777777" w:rsidR="003F1AA2" w:rsidRDefault="003F1AA2" w:rsidP="002873BC">
            <w:pPr>
              <w:widowControl w:val="0"/>
              <w:autoSpaceDE w:val="0"/>
            </w:pPr>
            <w:r>
              <w:t>средства от приносящей доход деятельност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78A6" w14:textId="7BB9A34E" w:rsidR="003F1AA2" w:rsidRDefault="003F1AA2" w:rsidP="002873BC">
            <w:pPr>
              <w:jc w:val="center"/>
            </w:pPr>
            <w:r>
              <w:t>8</w:t>
            </w:r>
            <w:r w:rsidR="0076011B">
              <w:t xml:space="preserve"> </w:t>
            </w:r>
            <w:r>
              <w:t>764,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68EC" w14:textId="68ED51EF" w:rsidR="003F1AA2" w:rsidRDefault="003F1AA2" w:rsidP="002873BC">
            <w:pPr>
              <w:jc w:val="center"/>
            </w:pPr>
            <w:r>
              <w:t>10</w:t>
            </w:r>
            <w:r w:rsidR="0076011B">
              <w:t xml:space="preserve"> </w:t>
            </w:r>
            <w:r>
              <w:t>346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FFDF" w14:textId="3EB55DF3" w:rsidR="003F1AA2" w:rsidRDefault="003F1AA2" w:rsidP="002873BC">
            <w:pPr>
              <w:jc w:val="center"/>
            </w:pPr>
            <w:r>
              <w:t>10</w:t>
            </w:r>
            <w:r w:rsidR="0076011B">
              <w:t xml:space="preserve"> </w:t>
            </w:r>
            <w:r>
              <w:t>346,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FB8E" w14:textId="533A7142" w:rsidR="003F1AA2" w:rsidRDefault="003F1AA2" w:rsidP="002873BC">
            <w:pPr>
              <w:jc w:val="center"/>
            </w:pPr>
            <w:r>
              <w:t>10</w:t>
            </w:r>
            <w:r w:rsidR="0076011B">
              <w:t xml:space="preserve"> </w:t>
            </w:r>
            <w:r>
              <w:t>346,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65DB" w14:textId="1E9BD34F" w:rsidR="003F1AA2" w:rsidRDefault="003F1AA2" w:rsidP="002873BC">
            <w:pPr>
              <w:jc w:val="center"/>
            </w:pPr>
            <w:r>
              <w:t>10</w:t>
            </w:r>
            <w:r w:rsidR="0076011B">
              <w:t xml:space="preserve"> </w:t>
            </w:r>
            <w:r>
              <w:t>346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5249" w14:textId="77777777" w:rsidR="003F1AA2" w:rsidRDefault="003F1AA2" w:rsidP="002873BC">
            <w:r>
              <w:t>10 346,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7830" w14:textId="77777777" w:rsidR="003F1AA2" w:rsidRDefault="003F1AA2" w:rsidP="002873BC">
            <w:r>
              <w:t>10 346,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8FB9" w14:textId="77777777" w:rsidR="003F1AA2" w:rsidRDefault="003F1AA2" w:rsidP="002873BC">
            <w:r>
              <w:t>10 346,3</w:t>
            </w:r>
          </w:p>
        </w:tc>
      </w:tr>
      <w:tr w:rsidR="003F1AA2" w14:paraId="025AB9FF" w14:textId="77777777" w:rsidTr="0076011B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3527" w14:textId="77777777" w:rsidR="003F1AA2" w:rsidRDefault="003F1AA2" w:rsidP="002873BC">
            <w:pPr>
              <w:widowControl w:val="0"/>
              <w:autoSpaceDE w:val="0"/>
            </w:pPr>
            <w:r>
              <w:rPr>
                <w:b/>
              </w:rPr>
              <w:t>Подпрограмма «Развитие школьного образования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1F11" w14:textId="77777777" w:rsidR="003F1AA2" w:rsidRDefault="003F1AA2" w:rsidP="002873BC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996F" w14:textId="77777777" w:rsidR="003F1AA2" w:rsidRDefault="003F1AA2" w:rsidP="002873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EB07" w14:textId="77777777" w:rsidR="003F1AA2" w:rsidRDefault="003F1AA2" w:rsidP="002873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2BC1" w14:textId="77777777" w:rsidR="003F1AA2" w:rsidRDefault="003F1AA2" w:rsidP="002873BC">
            <w:pPr>
              <w:snapToGrid w:val="0"/>
              <w:jc w:val="center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7E81" w14:textId="77777777" w:rsidR="003F1AA2" w:rsidRDefault="003F1AA2" w:rsidP="002873BC">
            <w:pPr>
              <w:snapToGrid w:val="0"/>
              <w:jc w:val="center"/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EA37" w14:textId="77777777" w:rsidR="003F1AA2" w:rsidRDefault="003F1AA2" w:rsidP="002873BC">
            <w:pPr>
              <w:snapToGrid w:val="0"/>
              <w:jc w:val="center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012A" w14:textId="77777777" w:rsidR="003F1AA2" w:rsidRDefault="003F1AA2" w:rsidP="002873BC">
            <w:pPr>
              <w:snapToGrid w:val="0"/>
              <w:jc w:val="center"/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A982" w14:textId="77777777" w:rsidR="003F1AA2" w:rsidRDefault="003F1AA2" w:rsidP="002873BC">
            <w:pPr>
              <w:snapToGrid w:val="0"/>
              <w:jc w:val="center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C6BB" w14:textId="77777777" w:rsidR="003F1AA2" w:rsidRDefault="003F1AA2" w:rsidP="002873BC">
            <w:pPr>
              <w:snapToGrid w:val="0"/>
              <w:jc w:val="center"/>
            </w:pPr>
          </w:p>
        </w:tc>
      </w:tr>
      <w:tr w:rsidR="003F1AA2" w14:paraId="20A0B56C" w14:textId="77777777" w:rsidTr="0076011B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18BE" w14:textId="77777777" w:rsidR="003F1AA2" w:rsidRDefault="003F1AA2" w:rsidP="002873BC">
            <w:pPr>
              <w:widowControl w:val="0"/>
              <w:autoSpaceDE w:val="0"/>
            </w:pPr>
            <w:proofErr w:type="spellStart"/>
            <w:r>
              <w:t>Проектно</w:t>
            </w:r>
            <w:proofErr w:type="spellEnd"/>
            <w:r>
              <w:t xml:space="preserve"> – сметная документация ремонтов образовательных учреждений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1833" w14:textId="77777777" w:rsidR="003F1AA2" w:rsidRDefault="003F1AA2" w:rsidP="002873BC">
            <w:pPr>
              <w:widowControl w:val="0"/>
              <w:autoSpaceDE w:val="0"/>
              <w:snapToGrid w:val="0"/>
              <w:jc w:val="center"/>
            </w:pPr>
            <w:r>
              <w:t>Местны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51F0" w14:textId="77777777" w:rsidR="003F1AA2" w:rsidRDefault="003F1AA2" w:rsidP="002873BC">
            <w:pPr>
              <w:snapToGrid w:val="0"/>
              <w:jc w:val="center"/>
            </w:pPr>
            <w:r>
              <w:t>215,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563A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DA71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0621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FB2D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C95C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AA5D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6064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</w:tr>
      <w:tr w:rsidR="003F1AA2" w14:paraId="7AB16588" w14:textId="77777777" w:rsidTr="0076011B">
        <w:trPr>
          <w:jc w:val="center"/>
        </w:trPr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A296" w14:textId="77777777" w:rsidR="003F1AA2" w:rsidRDefault="003F1AA2" w:rsidP="002873BC">
            <w:pPr>
              <w:widowControl w:val="0"/>
              <w:autoSpaceDE w:val="0"/>
            </w:pPr>
            <w:proofErr w:type="spellStart"/>
            <w:r>
              <w:t>Проектно</w:t>
            </w:r>
            <w:proofErr w:type="spellEnd"/>
            <w:r>
              <w:t xml:space="preserve"> – сметная документация на строительство цифровой школы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30BB" w14:textId="77777777" w:rsidR="003F1AA2" w:rsidRDefault="003F1AA2" w:rsidP="002873BC">
            <w:pPr>
              <w:widowControl w:val="0"/>
              <w:autoSpaceDE w:val="0"/>
              <w:snapToGrid w:val="0"/>
              <w:jc w:val="center"/>
            </w:pPr>
            <w:r>
              <w:t>Местны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406A" w14:textId="77777777" w:rsidR="003F1AA2" w:rsidRDefault="003F1AA2" w:rsidP="002873BC">
            <w:pPr>
              <w:snapToGrid w:val="0"/>
              <w:jc w:val="center"/>
            </w:pPr>
            <w:r>
              <w:t>5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EB1E" w14:textId="77777777" w:rsidR="003F1AA2" w:rsidRDefault="003F1AA2" w:rsidP="002873BC">
            <w:pPr>
              <w:snapToGrid w:val="0"/>
              <w:jc w:val="center"/>
            </w:pPr>
            <w:r>
              <w:t>15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91C1" w14:textId="77777777" w:rsidR="003F1AA2" w:rsidRDefault="003F1AA2" w:rsidP="002873BC">
            <w:pPr>
              <w:snapToGrid w:val="0"/>
              <w:jc w:val="center"/>
            </w:pPr>
            <w:r>
              <w:t>135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40E7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A2B5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B1DE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5E1D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532A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</w:tr>
      <w:tr w:rsidR="003F1AA2" w14:paraId="2D9D6139" w14:textId="77777777" w:rsidTr="0076011B">
        <w:trPr>
          <w:jc w:val="center"/>
        </w:trPr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10E4" w14:textId="77777777" w:rsidR="003F1AA2" w:rsidRDefault="003F1AA2" w:rsidP="002873BC">
            <w:pPr>
              <w:widowControl w:val="0"/>
              <w:autoSpaceDE w:val="0"/>
            </w:pPr>
            <w:r>
              <w:t>Предписание (решение ссуда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9F52" w14:textId="77777777" w:rsidR="003F1AA2" w:rsidRDefault="003F1AA2" w:rsidP="002873BC">
            <w:pPr>
              <w:widowControl w:val="0"/>
              <w:autoSpaceDE w:val="0"/>
              <w:snapToGrid w:val="0"/>
              <w:jc w:val="center"/>
            </w:pPr>
            <w:r>
              <w:t>Местны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D1DF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5AFD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62DE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B903" w14:textId="19C14431" w:rsidR="003F1AA2" w:rsidRDefault="003F1AA2" w:rsidP="002873BC">
            <w:pPr>
              <w:snapToGrid w:val="0"/>
              <w:jc w:val="center"/>
            </w:pPr>
            <w:r>
              <w:t>8</w:t>
            </w:r>
            <w:r w:rsidR="0076011B">
              <w:t xml:space="preserve"> </w:t>
            </w:r>
            <w:r>
              <w:t>053,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842E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9541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AF75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1B54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</w:tr>
      <w:tr w:rsidR="003F1AA2" w14:paraId="27B0A5D7" w14:textId="77777777" w:rsidTr="0076011B">
        <w:trPr>
          <w:jc w:val="center"/>
        </w:trPr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9D5B" w14:textId="77777777" w:rsidR="003F1AA2" w:rsidRDefault="003F1AA2" w:rsidP="002873BC">
            <w:pPr>
              <w:widowControl w:val="0"/>
              <w:autoSpaceDE w:val="0"/>
            </w:pPr>
            <w:r>
              <w:t xml:space="preserve">Благотворительная помощь на содержание организаций для детей – сирот, оставшихся без попечения родителей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50C5" w14:textId="77777777" w:rsidR="003F1AA2" w:rsidRDefault="003F1AA2" w:rsidP="002873BC">
            <w:pPr>
              <w:widowControl w:val="0"/>
              <w:autoSpaceDE w:val="0"/>
              <w:snapToGrid w:val="0"/>
              <w:jc w:val="center"/>
            </w:pPr>
            <w:r>
              <w:t>Местны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95EB" w14:textId="77777777" w:rsidR="003F1AA2" w:rsidRDefault="003F1AA2" w:rsidP="002873BC">
            <w:pPr>
              <w:snapToGrid w:val="0"/>
              <w:jc w:val="center"/>
            </w:pPr>
            <w:r>
              <w:t>469,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380D" w14:textId="77777777" w:rsidR="003F1AA2" w:rsidRDefault="003F1AA2" w:rsidP="002873BC">
            <w:pPr>
              <w:snapToGrid w:val="0"/>
              <w:jc w:val="center"/>
            </w:pPr>
            <w:r>
              <w:t>441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4934" w14:textId="77777777" w:rsidR="003F1AA2" w:rsidRDefault="003F1AA2" w:rsidP="002873BC">
            <w:pPr>
              <w:snapToGrid w:val="0"/>
              <w:jc w:val="center"/>
            </w:pPr>
            <w:r>
              <w:t>125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1ABE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D678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A591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7BB4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5B91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</w:tr>
      <w:tr w:rsidR="003F1AA2" w14:paraId="5FB5F78E" w14:textId="77777777" w:rsidTr="0076011B">
        <w:trPr>
          <w:jc w:val="center"/>
        </w:trPr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039F" w14:textId="77777777" w:rsidR="003F1AA2" w:rsidRDefault="003F1AA2" w:rsidP="002873BC">
            <w:pPr>
              <w:widowControl w:val="0"/>
              <w:autoSpaceDE w:val="0"/>
            </w:pPr>
            <w:r>
              <w:t xml:space="preserve">Создание условий для занятия спортом в </w:t>
            </w:r>
            <w:r>
              <w:lastRenderedPageBreak/>
              <w:t>общеобразовательных учреждениях Топкинского муниципального округ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AE6C" w14:textId="77777777" w:rsidR="003F1AA2" w:rsidRDefault="003F1AA2" w:rsidP="002873BC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Местны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3FE6" w14:textId="110A806A" w:rsidR="003F1AA2" w:rsidRDefault="003F1AA2" w:rsidP="002873BC">
            <w:pPr>
              <w:snapToGrid w:val="0"/>
              <w:jc w:val="center"/>
            </w:pPr>
            <w:r>
              <w:t>2</w:t>
            </w:r>
            <w:r w:rsidR="0076011B">
              <w:t xml:space="preserve"> </w:t>
            </w:r>
            <w:r>
              <w:t>031,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2C26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A697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C133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B345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2DB7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A28B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78E6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</w:tr>
      <w:tr w:rsidR="003F1AA2" w14:paraId="0F9C5731" w14:textId="77777777" w:rsidTr="0076011B">
        <w:trPr>
          <w:jc w:val="center"/>
        </w:trPr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E0EB" w14:textId="77777777" w:rsidR="003F1AA2" w:rsidRDefault="003F1AA2" w:rsidP="002873BC">
            <w:pPr>
              <w:widowControl w:val="0"/>
              <w:autoSpaceDE w:val="0"/>
            </w:pPr>
            <w:r>
              <w:t xml:space="preserve">Реализация проектов инициативного бюджетирования </w:t>
            </w:r>
            <w:proofErr w:type="gramStart"/>
            <w:r>
              <w:t>« Твой</w:t>
            </w:r>
            <w:proofErr w:type="gramEnd"/>
            <w:r>
              <w:t xml:space="preserve"> Кузбасс – твоя инициатива» (Благоустройство территории, прилегающей к МБОУ «Рассветская СОШ» (</w:t>
            </w:r>
            <w:proofErr w:type="gramStart"/>
            <w:r>
              <w:t>текущий  ремонт</w:t>
            </w:r>
            <w:proofErr w:type="gramEnd"/>
            <w:r>
              <w:t>)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8B82" w14:textId="77777777" w:rsidR="003F1AA2" w:rsidRDefault="003F1AA2" w:rsidP="002873BC">
            <w:pPr>
              <w:widowControl w:val="0"/>
              <w:autoSpaceDE w:val="0"/>
              <w:snapToGrid w:val="0"/>
              <w:jc w:val="center"/>
            </w:pPr>
            <w:r>
              <w:t>Местны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E8E5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7DE5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98D3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C04C" w14:textId="77777777" w:rsidR="003F1AA2" w:rsidRDefault="003F1AA2" w:rsidP="002873BC">
            <w:pPr>
              <w:snapToGrid w:val="0"/>
              <w:jc w:val="center"/>
            </w:pPr>
            <w:r>
              <w:t>697,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2829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6CCE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18B6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0450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</w:tr>
      <w:tr w:rsidR="003F1AA2" w14:paraId="5975B2A5" w14:textId="77777777" w:rsidTr="0076011B">
        <w:trPr>
          <w:jc w:val="center"/>
        </w:trPr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BC74" w14:textId="77777777" w:rsidR="003F1AA2" w:rsidRDefault="003F1AA2" w:rsidP="002873BC">
            <w:pPr>
              <w:widowControl w:val="0"/>
              <w:autoSpaceDE w:val="0"/>
            </w:pPr>
            <w:r>
              <w:t xml:space="preserve">Реализация проектов инициативного бюджетирования </w:t>
            </w:r>
            <w:proofErr w:type="gramStart"/>
            <w:r>
              <w:t>« Твой</w:t>
            </w:r>
            <w:proofErr w:type="gramEnd"/>
            <w:r>
              <w:t xml:space="preserve"> Кузбасс – твоя инициатива» (Благоустройство территории, прилегающей к МБОУ «Рассветская СОШ» (</w:t>
            </w:r>
            <w:proofErr w:type="gramStart"/>
            <w:r>
              <w:t>текущий  ремонт</w:t>
            </w:r>
            <w:proofErr w:type="gramEnd"/>
            <w:r>
              <w:t>)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9D30" w14:textId="77777777" w:rsidR="003F1AA2" w:rsidRDefault="003F1AA2" w:rsidP="002873BC">
            <w:pPr>
              <w:widowControl w:val="0"/>
              <w:autoSpaceDE w:val="0"/>
              <w:snapToGrid w:val="0"/>
              <w:jc w:val="center"/>
            </w:pPr>
            <w:r>
              <w:t>Областно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F568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6EBE" w14:textId="77777777" w:rsidR="003F1AA2" w:rsidRDefault="003F1AA2" w:rsidP="002873BC">
            <w:pPr>
              <w:snapToGrid w:val="0"/>
              <w:jc w:val="center"/>
            </w:pPr>
            <w:r>
              <w:t>195,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78AA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0585" w14:textId="547CB5B3" w:rsidR="003F1AA2" w:rsidRDefault="003F1AA2" w:rsidP="002873BC">
            <w:pPr>
              <w:snapToGrid w:val="0"/>
              <w:jc w:val="center"/>
            </w:pPr>
            <w:r>
              <w:t>1</w:t>
            </w:r>
            <w:r w:rsidR="0076011B">
              <w:t xml:space="preserve"> </w:t>
            </w:r>
            <w:r>
              <w:t>45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B194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7B0C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2DA2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9B7C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</w:tr>
      <w:tr w:rsidR="003F1AA2" w14:paraId="7B7BF9C8" w14:textId="77777777" w:rsidTr="0076011B">
        <w:trPr>
          <w:jc w:val="center"/>
        </w:trPr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528A" w14:textId="77777777" w:rsidR="003F1AA2" w:rsidRDefault="003F1AA2" w:rsidP="002873BC">
            <w:pPr>
              <w:widowControl w:val="0"/>
              <w:autoSpaceDE w:val="0"/>
            </w:pPr>
            <w:r>
              <w:t xml:space="preserve">Реализация проектов инициативного бюджетирования </w:t>
            </w:r>
            <w:proofErr w:type="gramStart"/>
            <w:r>
              <w:t>« Твой</w:t>
            </w:r>
            <w:proofErr w:type="gramEnd"/>
            <w:r>
              <w:t xml:space="preserve"> Кузбасс – твоя инициатива» (Благоустройство территории, прилегающей к МБОУ «Трещинская СОШ</w:t>
            </w:r>
            <w:proofErr w:type="gramStart"/>
            <w:r>
              <w:t>» )</w:t>
            </w:r>
            <w:proofErr w:type="gram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2F80" w14:textId="77777777" w:rsidR="003F1AA2" w:rsidRDefault="003F1AA2" w:rsidP="002873BC">
            <w:pPr>
              <w:widowControl w:val="0"/>
              <w:autoSpaceDE w:val="0"/>
              <w:snapToGrid w:val="0"/>
              <w:jc w:val="center"/>
            </w:pPr>
            <w:r>
              <w:t>Местны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4A9E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78D3" w14:textId="77777777" w:rsidR="003F1AA2" w:rsidRDefault="003F1AA2" w:rsidP="002873BC">
            <w:pPr>
              <w:snapToGrid w:val="0"/>
              <w:jc w:val="center"/>
            </w:pPr>
            <w:r>
              <w:t>735,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FFEE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4006" w14:textId="77777777" w:rsidR="003F1AA2" w:rsidRDefault="003F1AA2" w:rsidP="002873BC">
            <w:pPr>
              <w:snapToGrid w:val="0"/>
              <w:jc w:val="center"/>
            </w:pPr>
            <w:r>
              <w:t>398,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1C0A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A11F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F4E8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4F88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</w:tr>
      <w:tr w:rsidR="003F1AA2" w14:paraId="71DF0AB8" w14:textId="77777777" w:rsidTr="0076011B">
        <w:trPr>
          <w:jc w:val="center"/>
        </w:trPr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64A4" w14:textId="77777777" w:rsidR="003F1AA2" w:rsidRDefault="003F1AA2" w:rsidP="002873BC">
            <w:pPr>
              <w:widowControl w:val="0"/>
              <w:autoSpaceDE w:val="0"/>
            </w:pPr>
            <w:r>
              <w:t>Реализация проектов инициативного бюджетирова</w:t>
            </w:r>
            <w:r>
              <w:lastRenderedPageBreak/>
              <w:t xml:space="preserve">ния </w:t>
            </w:r>
            <w:proofErr w:type="gramStart"/>
            <w:r>
              <w:t>« Твой</w:t>
            </w:r>
            <w:proofErr w:type="gramEnd"/>
            <w:r>
              <w:t xml:space="preserve"> Кузбасс – твоя инициатива» (Благоустройство территории, прилегающей к МБОУ «Трещинская СОШ</w:t>
            </w:r>
            <w:proofErr w:type="gramStart"/>
            <w:r>
              <w:t>» )</w:t>
            </w:r>
            <w:proofErr w:type="gram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D281" w14:textId="77777777" w:rsidR="003F1AA2" w:rsidRDefault="003F1AA2" w:rsidP="002873BC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Областно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5A0E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B7F6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08EC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142E" w14:textId="51E0CA55" w:rsidR="003F1AA2" w:rsidRDefault="003F1AA2" w:rsidP="002873BC">
            <w:pPr>
              <w:snapToGrid w:val="0"/>
              <w:jc w:val="center"/>
            </w:pPr>
            <w:r>
              <w:t>1</w:t>
            </w:r>
            <w:r w:rsidR="0076011B">
              <w:t xml:space="preserve"> </w:t>
            </w:r>
            <w:r>
              <w:t>194,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2FBC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FF10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D265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2E68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</w:tr>
      <w:tr w:rsidR="003F1AA2" w14:paraId="7DDF23E7" w14:textId="77777777" w:rsidTr="0076011B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24DD" w14:textId="77777777" w:rsidR="003F1AA2" w:rsidRDefault="003F1AA2" w:rsidP="002873BC">
            <w:pPr>
              <w:widowControl w:val="0"/>
              <w:autoSpaceDE w:val="0"/>
            </w:pPr>
            <w:r>
              <w:t>Реализация мероприятий по модернизации школьных систем образования (капитальный ремонт МАОУ «СОШ №1»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FB0B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Местны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96C9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62ED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09FF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44B1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17F6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1427" w14:textId="77777777" w:rsidR="003F1AA2" w:rsidRDefault="003F1AA2" w:rsidP="002873BC">
            <w:pPr>
              <w:jc w:val="center"/>
            </w:pPr>
            <w:r>
              <w:t>19 098,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0991" w14:textId="77777777" w:rsidR="003F1AA2" w:rsidRDefault="003F1AA2" w:rsidP="002873BC">
            <w:pPr>
              <w:jc w:val="center"/>
            </w:pPr>
            <w:r>
              <w:t>2 157,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BAA6" w14:textId="35DF6AEE" w:rsidR="003F1AA2" w:rsidRDefault="003F1AA2" w:rsidP="002873BC">
            <w:pPr>
              <w:jc w:val="center"/>
            </w:pPr>
            <w:r>
              <w:t>3</w:t>
            </w:r>
            <w:r w:rsidR="0076011B">
              <w:t xml:space="preserve"> </w:t>
            </w:r>
            <w:r>
              <w:t>262,8</w:t>
            </w:r>
          </w:p>
        </w:tc>
      </w:tr>
      <w:tr w:rsidR="003F1AA2" w14:paraId="5C97F797" w14:textId="77777777" w:rsidTr="0076011B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5E8F" w14:textId="77777777" w:rsidR="003F1AA2" w:rsidRDefault="003F1AA2" w:rsidP="002873BC">
            <w:pPr>
              <w:widowControl w:val="0"/>
              <w:autoSpaceDE w:val="0"/>
            </w:pPr>
            <w:r>
              <w:t>Реализация мероприятий по модернизации школьных систем образования (капитальный ремонт МАОУ «СОШ №1»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9341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Областно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EF77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93AE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3FD2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2B50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7599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11C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02D6" w14:textId="7F6A72C4" w:rsidR="003F1AA2" w:rsidRDefault="003F1AA2" w:rsidP="002873BC">
            <w:pPr>
              <w:jc w:val="center"/>
            </w:pPr>
            <w:r>
              <w:t>5</w:t>
            </w:r>
            <w:r w:rsidR="0076011B">
              <w:t xml:space="preserve"> </w:t>
            </w:r>
            <w:r>
              <w:t>076,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800A" w14:textId="7332E2B2" w:rsidR="003F1AA2" w:rsidRDefault="003F1AA2" w:rsidP="002873BC">
            <w:pPr>
              <w:jc w:val="center"/>
            </w:pPr>
            <w:r>
              <w:t>36</w:t>
            </w:r>
            <w:r w:rsidR="0076011B">
              <w:t xml:space="preserve"> </w:t>
            </w:r>
            <w:r>
              <w:t>923,6</w:t>
            </w:r>
          </w:p>
        </w:tc>
      </w:tr>
      <w:tr w:rsidR="003F1AA2" w14:paraId="53EE6B28" w14:textId="77777777" w:rsidTr="0076011B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54B7" w14:textId="77777777" w:rsidR="003F1AA2" w:rsidRDefault="003F1AA2" w:rsidP="002873BC">
            <w:pPr>
              <w:widowControl w:val="0"/>
              <w:autoSpaceDE w:val="0"/>
            </w:pPr>
            <w:r>
              <w:t>Реализация мероприятий по модернизации школьных систем образования (капитальный ремонт МАОУ «СОШ №1»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C9CB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Федеральны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5E5E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0C1A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EDA7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FFF3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052A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E7B6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0795" w14:textId="7DF5A414" w:rsidR="003F1AA2" w:rsidRDefault="003F1AA2" w:rsidP="002873BC">
            <w:pPr>
              <w:jc w:val="center"/>
            </w:pPr>
            <w:r>
              <w:t>12</w:t>
            </w:r>
            <w:r w:rsidR="0076011B">
              <w:t xml:space="preserve"> </w:t>
            </w:r>
            <w:r>
              <w:t>428,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D07F" w14:textId="6BE56967" w:rsidR="003F1AA2" w:rsidRDefault="003F1AA2" w:rsidP="002873BC">
            <w:pPr>
              <w:jc w:val="center"/>
            </w:pPr>
            <w:r>
              <w:t>68</w:t>
            </w:r>
            <w:r w:rsidR="0076011B">
              <w:t xml:space="preserve"> </w:t>
            </w:r>
            <w:r>
              <w:t>572,4</w:t>
            </w:r>
          </w:p>
        </w:tc>
      </w:tr>
      <w:tr w:rsidR="003F1AA2" w14:paraId="41220B22" w14:textId="77777777" w:rsidTr="0076011B">
        <w:trPr>
          <w:jc w:val="center"/>
        </w:trPr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C142" w14:textId="77777777" w:rsidR="003F1AA2" w:rsidRDefault="003F1AA2" w:rsidP="002873BC">
            <w:pPr>
              <w:widowControl w:val="0"/>
              <w:autoSpaceDE w:val="0"/>
            </w:pPr>
            <w:r>
              <w:rPr>
                <w:color w:val="00000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F81C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Областно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432E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2309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FC9E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05E7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33DA" w14:textId="77777777" w:rsidR="003F1AA2" w:rsidRDefault="003F1AA2" w:rsidP="002873BC">
            <w:pPr>
              <w:jc w:val="center"/>
            </w:pPr>
            <w:r>
              <w:t>105,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103B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7FB3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CED2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  <w:tr w:rsidR="003F1AA2" w14:paraId="07240414" w14:textId="77777777" w:rsidTr="0076011B">
        <w:trPr>
          <w:jc w:val="center"/>
        </w:trPr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DDB5" w14:textId="77777777" w:rsidR="003F1AA2" w:rsidRDefault="003F1AA2" w:rsidP="002873BC">
            <w:pPr>
              <w:widowControl w:val="0"/>
              <w:autoSpaceDE w:val="0"/>
            </w:pPr>
            <w:r>
              <w:rPr>
                <w:color w:val="000000"/>
              </w:rPr>
              <w:lastRenderedPageBreak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581A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Федеральны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8DC6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C4D7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32C3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47B1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3E06" w14:textId="15B1F650" w:rsidR="003F1AA2" w:rsidRDefault="003F1AA2" w:rsidP="002873BC">
            <w:pPr>
              <w:jc w:val="center"/>
            </w:pPr>
            <w:r>
              <w:t>3</w:t>
            </w:r>
            <w:r w:rsidR="0076011B">
              <w:t xml:space="preserve"> </w:t>
            </w:r>
            <w:r>
              <w:t>412,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3529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3C97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2667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  <w:tr w:rsidR="003F1AA2" w14:paraId="0E4AA4AC" w14:textId="77777777" w:rsidTr="0076011B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31C2" w14:textId="77777777" w:rsidR="003F1AA2" w:rsidRDefault="003F1AA2" w:rsidP="002873BC">
            <w:pPr>
              <w:widowControl w:val="0"/>
              <w:autoSpaceDE w:val="0"/>
            </w:pPr>
            <w:r>
              <w:rPr>
                <w:color w:val="000000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A5AE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Местны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0BFC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7B1F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0D0F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C626" w14:textId="1415A459" w:rsidR="003F1AA2" w:rsidRDefault="003F1AA2" w:rsidP="002873BC">
            <w:pPr>
              <w:jc w:val="center"/>
            </w:pPr>
            <w:r>
              <w:t>5</w:t>
            </w:r>
            <w:r w:rsidR="0076011B">
              <w:t xml:space="preserve"> </w:t>
            </w:r>
            <w:r>
              <w:t>694,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8782" w14:textId="6ED49FAB" w:rsidR="003F1AA2" w:rsidRDefault="003F1AA2" w:rsidP="002873BC">
            <w:pPr>
              <w:jc w:val="center"/>
            </w:pPr>
            <w:r>
              <w:t>3</w:t>
            </w:r>
            <w:r w:rsidR="0076011B">
              <w:t xml:space="preserve"> </w:t>
            </w:r>
            <w:r>
              <w:t>443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48B1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6632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7955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  <w:tr w:rsidR="003F1AA2" w14:paraId="6F4F80CB" w14:textId="77777777" w:rsidTr="0076011B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1873" w14:textId="77777777" w:rsidR="003F1AA2" w:rsidRDefault="003F1AA2" w:rsidP="002873BC">
            <w:pPr>
              <w:widowControl w:val="0"/>
              <w:autoSpaceDE w:val="0"/>
            </w:pPr>
            <w:r>
              <w:rPr>
                <w:color w:val="000000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D5EF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Областно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09B6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8DCA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7632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20B8" w14:textId="4ED70B48" w:rsidR="003F1AA2" w:rsidRDefault="003F1AA2" w:rsidP="002873BC">
            <w:pPr>
              <w:jc w:val="center"/>
            </w:pPr>
            <w:r>
              <w:t>184</w:t>
            </w:r>
            <w:r w:rsidR="0076011B">
              <w:t xml:space="preserve"> </w:t>
            </w:r>
            <w:r>
              <w:t>115,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3AC3" w14:textId="77777777" w:rsidR="003F1AA2" w:rsidRDefault="003F1AA2" w:rsidP="002873BC">
            <w:pPr>
              <w:jc w:val="center"/>
            </w:pPr>
            <w:r>
              <w:t>876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37DC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D7D9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935F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  <w:tr w:rsidR="003F1AA2" w14:paraId="38D41BF4" w14:textId="77777777" w:rsidTr="0076011B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F16B" w14:textId="77777777" w:rsidR="003F1AA2" w:rsidRDefault="003F1AA2" w:rsidP="002873BC">
            <w:pPr>
              <w:widowControl w:val="0"/>
              <w:autoSpaceDE w:val="0"/>
            </w:pPr>
            <w:r>
              <w:t xml:space="preserve"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</w:t>
            </w:r>
            <w:r>
              <w:lastRenderedPageBreak/>
              <w:t>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7183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lastRenderedPageBreak/>
              <w:t>Областно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67B0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8E25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1F05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ED24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4E41" w14:textId="77777777" w:rsidR="003F1AA2" w:rsidRDefault="003F1AA2" w:rsidP="002873BC">
            <w:pPr>
              <w:jc w:val="center"/>
            </w:pPr>
            <w:r>
              <w:t>4,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D4B9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B77E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2108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  <w:tr w:rsidR="003F1AA2" w14:paraId="395C690E" w14:textId="77777777" w:rsidTr="0076011B">
        <w:trPr>
          <w:jc w:val="center"/>
        </w:trPr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36A2" w14:textId="77777777" w:rsidR="003F1AA2" w:rsidRDefault="003F1AA2" w:rsidP="002873BC">
            <w:pPr>
              <w:widowControl w:val="0"/>
              <w:autoSpaceDE w:val="0"/>
            </w:pPr>
            <w: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BA45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Федеральны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C59B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8B4D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C119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916F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0F64" w14:textId="77777777" w:rsidR="003F1AA2" w:rsidRDefault="003F1AA2" w:rsidP="002873BC">
            <w:pPr>
              <w:jc w:val="center"/>
            </w:pPr>
            <w:r>
              <w:t>133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2E6B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9677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13AA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  <w:tr w:rsidR="003F1AA2" w14:paraId="25FCB075" w14:textId="77777777" w:rsidTr="0076011B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0126" w14:textId="77777777" w:rsidR="003F1AA2" w:rsidRDefault="003F1AA2" w:rsidP="002873BC">
            <w:pPr>
              <w:widowControl w:val="0"/>
              <w:autoSpaceDE w:val="0"/>
            </w:pPr>
            <w:r>
              <w:rPr>
                <w:color w:val="000000"/>
              </w:rPr>
              <w:t>Реализация мероприятий по оснащению образовательных организаций Кемеровской области – Кузбасс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D816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Местны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9031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9D97" w14:textId="77777777" w:rsidR="003F1AA2" w:rsidRDefault="003F1AA2" w:rsidP="002873BC">
            <w:pPr>
              <w:jc w:val="center"/>
            </w:pPr>
            <w:r>
              <w:t>9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7203" w14:textId="77777777" w:rsidR="003F1AA2" w:rsidRDefault="003F1AA2" w:rsidP="002873BC">
            <w:pPr>
              <w:jc w:val="center"/>
            </w:pPr>
            <w:r>
              <w:t>13,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B3DB" w14:textId="54C0D8FF" w:rsidR="003F1AA2" w:rsidRDefault="003F1AA2" w:rsidP="002873BC">
            <w:pPr>
              <w:jc w:val="center"/>
            </w:pPr>
            <w:r>
              <w:t>7</w:t>
            </w:r>
            <w:r w:rsidR="0076011B">
              <w:t xml:space="preserve"> </w:t>
            </w:r>
            <w:r>
              <w:t>086,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BF70" w14:textId="77777777" w:rsidR="003F1AA2" w:rsidRDefault="003F1AA2" w:rsidP="002873BC">
            <w:pPr>
              <w:jc w:val="center"/>
            </w:pPr>
            <w:r>
              <w:t>3,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EE4D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C5CE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54C4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  <w:tr w:rsidR="003F1AA2" w14:paraId="43BE5388" w14:textId="77777777" w:rsidTr="0076011B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3664" w14:textId="77777777" w:rsidR="003F1AA2" w:rsidRDefault="003F1AA2" w:rsidP="002873BC">
            <w:pPr>
              <w:widowControl w:val="0"/>
              <w:autoSpaceDE w:val="0"/>
            </w:pPr>
            <w:r>
              <w:rPr>
                <w:color w:val="000000"/>
              </w:rPr>
              <w:t>Реализация мероприятий по оснащению образовательных организаций Кемеровской области – Кузбасс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9BE2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Областно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E2C0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BBB0" w14:textId="77777777" w:rsidR="003F1AA2" w:rsidRDefault="003F1AA2" w:rsidP="002873BC">
            <w:pPr>
              <w:jc w:val="center"/>
            </w:pPr>
            <w:r>
              <w:t>3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23E7" w14:textId="77777777" w:rsidR="003F1AA2" w:rsidRDefault="003F1AA2" w:rsidP="002873BC">
            <w:pPr>
              <w:jc w:val="center"/>
            </w:pPr>
            <w:r>
              <w:t>45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545E" w14:textId="2563312F" w:rsidR="003F1AA2" w:rsidRDefault="003F1AA2" w:rsidP="002873BC">
            <w:pPr>
              <w:jc w:val="center"/>
            </w:pPr>
            <w:r>
              <w:t>218</w:t>
            </w:r>
            <w:r w:rsidR="0076011B">
              <w:t xml:space="preserve"> </w:t>
            </w:r>
            <w:r>
              <w:t>633,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9939" w14:textId="77777777" w:rsidR="003F1AA2" w:rsidRDefault="003F1AA2" w:rsidP="002873BC">
            <w:pPr>
              <w:jc w:val="center"/>
            </w:pPr>
            <w:r>
              <w:t>11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224F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FB41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BC30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  <w:tr w:rsidR="003F1AA2" w14:paraId="2B43B3B2" w14:textId="77777777" w:rsidTr="0076011B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56EE" w14:textId="77777777" w:rsidR="003F1AA2" w:rsidRDefault="003F1AA2" w:rsidP="002873BC">
            <w:pPr>
              <w:widowControl w:val="0"/>
              <w:autoSpaceDE w:val="0"/>
            </w:pPr>
            <w:r>
              <w:t>Летний отдых обучающихс</w:t>
            </w:r>
            <w:r>
              <w:lastRenderedPageBreak/>
              <w:t>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D017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lastRenderedPageBreak/>
              <w:t>Местны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BDEC" w14:textId="77777777" w:rsidR="003F1AA2" w:rsidRDefault="003F1AA2" w:rsidP="002873BC">
            <w:pPr>
              <w:jc w:val="center"/>
            </w:pPr>
            <w:r>
              <w:t>25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F015" w14:textId="77777777" w:rsidR="003F1AA2" w:rsidRDefault="003F1AA2" w:rsidP="002873BC">
            <w:pPr>
              <w:jc w:val="center"/>
            </w:pPr>
            <w:r>
              <w:t>731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3E75" w14:textId="77777777" w:rsidR="003F1AA2" w:rsidRDefault="003F1AA2" w:rsidP="002873BC">
            <w:pPr>
              <w:jc w:val="center"/>
            </w:pPr>
            <w:r>
              <w:t>701,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C679" w14:textId="77777777" w:rsidR="003F1AA2" w:rsidRDefault="003F1AA2" w:rsidP="002873BC">
            <w:pPr>
              <w:jc w:val="center"/>
            </w:pPr>
            <w:r>
              <w:t>75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0418" w14:textId="77777777" w:rsidR="003F1AA2" w:rsidRDefault="003F1AA2" w:rsidP="002873BC">
            <w:pPr>
              <w:jc w:val="center"/>
            </w:pPr>
            <w:r>
              <w:t>85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09C7" w14:textId="77777777" w:rsidR="003F1AA2" w:rsidRDefault="003F1AA2" w:rsidP="002873BC">
            <w:pPr>
              <w:jc w:val="center"/>
            </w:pPr>
            <w:r>
              <w:t xml:space="preserve"> 909,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D0D6" w14:textId="04B2F059" w:rsidR="003F1AA2" w:rsidRDefault="003F1AA2" w:rsidP="002873BC">
            <w:pPr>
              <w:jc w:val="center"/>
            </w:pPr>
            <w:r>
              <w:t>1</w:t>
            </w:r>
            <w:r w:rsidR="0076011B">
              <w:t xml:space="preserve"> </w:t>
            </w:r>
            <w:r>
              <w:t>00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8EC3" w14:textId="2AEADFCA" w:rsidR="003F1AA2" w:rsidRDefault="003F1AA2" w:rsidP="002873BC">
            <w:pPr>
              <w:jc w:val="center"/>
            </w:pPr>
            <w:r>
              <w:t>1</w:t>
            </w:r>
            <w:r w:rsidR="0076011B">
              <w:t xml:space="preserve"> </w:t>
            </w:r>
            <w:r>
              <w:t>000,0</w:t>
            </w:r>
          </w:p>
        </w:tc>
      </w:tr>
      <w:tr w:rsidR="003F1AA2" w14:paraId="6FF6DE62" w14:textId="77777777" w:rsidTr="0076011B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79DF" w14:textId="77777777" w:rsidR="003F1AA2" w:rsidRDefault="003F1AA2" w:rsidP="002873BC">
            <w:pPr>
              <w:widowControl w:val="0"/>
              <w:autoSpaceDE w:val="0"/>
            </w:pPr>
            <w:r>
              <w:rPr>
                <w:color w:val="00000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416B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Местны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84CF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B1FF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5157" w14:textId="77777777" w:rsidR="003F1AA2" w:rsidRDefault="003F1AA2" w:rsidP="002873BC">
            <w:pPr>
              <w:jc w:val="center"/>
            </w:pPr>
            <w:r>
              <w:t>23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37F1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0161" w14:textId="77777777" w:rsidR="003F1AA2" w:rsidRDefault="003F1AA2" w:rsidP="002873BC">
            <w:pPr>
              <w:jc w:val="center"/>
            </w:pPr>
            <w:r>
              <w:t>3,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B523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E3D2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BC8B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  <w:tr w:rsidR="003F1AA2" w14:paraId="544EDA95" w14:textId="77777777" w:rsidTr="0076011B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5726" w14:textId="77777777" w:rsidR="003F1AA2" w:rsidRDefault="003F1AA2" w:rsidP="002873BC">
            <w:pPr>
              <w:widowControl w:val="0"/>
              <w:autoSpaceDE w:val="0"/>
            </w:pPr>
            <w:r>
              <w:rPr>
                <w:color w:val="00000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4F41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Областно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5399" w14:textId="77777777" w:rsidR="003F1AA2" w:rsidRDefault="003F1AA2" w:rsidP="002873BC">
            <w:pPr>
              <w:jc w:val="center"/>
            </w:pPr>
            <w:r>
              <w:t>432,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C609" w14:textId="77777777" w:rsidR="003F1AA2" w:rsidRDefault="003F1AA2" w:rsidP="002873BC">
            <w:pPr>
              <w:jc w:val="center"/>
            </w:pPr>
            <w:r>
              <w:t>522,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1C9D" w14:textId="77777777" w:rsidR="003F1AA2" w:rsidRDefault="003F1AA2" w:rsidP="002873BC">
            <w:pPr>
              <w:jc w:val="center"/>
            </w:pPr>
            <w:r>
              <w:t>146,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889B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666C" w14:textId="77777777" w:rsidR="003F1AA2" w:rsidRDefault="003F1AA2" w:rsidP="002873BC">
            <w:pPr>
              <w:jc w:val="center"/>
            </w:pPr>
            <w:r>
              <w:t>1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F4FA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206B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7D9E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  <w:tr w:rsidR="003F1AA2" w14:paraId="1E001659" w14:textId="77777777" w:rsidTr="0076011B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6B34" w14:textId="77777777" w:rsidR="003F1AA2" w:rsidRDefault="003F1AA2" w:rsidP="002873BC">
            <w:pPr>
              <w:widowControl w:val="0"/>
              <w:autoSpaceDE w:val="0"/>
            </w:pPr>
            <w:r>
              <w:t>Создание кадетских (казачьих) классов в общеобразовательных организациях Кемеровской области – Кузбасс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AB5E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Местны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0A31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D9DD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A183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2192" w14:textId="77777777" w:rsidR="003F1AA2" w:rsidRDefault="003F1AA2" w:rsidP="002873BC">
            <w:pPr>
              <w:jc w:val="center"/>
            </w:pPr>
            <w:r>
              <w:t>14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7EA2" w14:textId="77777777" w:rsidR="003F1AA2" w:rsidRDefault="003F1AA2" w:rsidP="002873BC">
            <w:pPr>
              <w:jc w:val="center"/>
            </w:pPr>
            <w:r>
              <w:t>14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E736" w14:textId="77777777" w:rsidR="003F1AA2" w:rsidRDefault="003F1AA2" w:rsidP="002873BC">
            <w:pPr>
              <w:jc w:val="center"/>
            </w:pPr>
            <w:r>
              <w:t>15,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0511" w14:textId="77777777" w:rsidR="003F1AA2" w:rsidRDefault="003F1AA2" w:rsidP="002873BC">
            <w:pPr>
              <w:jc w:val="center"/>
            </w:pPr>
            <w:r>
              <w:t>15,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4028" w14:textId="77777777" w:rsidR="003F1AA2" w:rsidRDefault="003F1AA2" w:rsidP="002873BC">
            <w:pPr>
              <w:jc w:val="center"/>
            </w:pPr>
            <w:r>
              <w:t>15,8</w:t>
            </w:r>
          </w:p>
        </w:tc>
      </w:tr>
      <w:tr w:rsidR="003F1AA2" w14:paraId="56772284" w14:textId="77777777" w:rsidTr="0076011B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29AE" w14:textId="77777777" w:rsidR="003F1AA2" w:rsidRDefault="003F1AA2" w:rsidP="002873BC">
            <w:pPr>
              <w:widowControl w:val="0"/>
              <w:autoSpaceDE w:val="0"/>
            </w:pPr>
            <w:r>
              <w:t>Создание кадетских (казачьих) классов в общеобразовательных организациях Кемеровской области – Кузбасс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A76A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Областно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77FB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B64C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3A7B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555B" w14:textId="77777777" w:rsidR="003F1AA2" w:rsidRDefault="003F1AA2" w:rsidP="002873BC">
            <w:pPr>
              <w:jc w:val="center"/>
            </w:pPr>
            <w:r>
              <w:t>451,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4146" w14:textId="77777777" w:rsidR="003F1AA2" w:rsidRDefault="003F1AA2" w:rsidP="002873BC">
            <w:pPr>
              <w:jc w:val="center"/>
            </w:pPr>
            <w:r>
              <w:t>451,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03A1" w14:textId="77777777" w:rsidR="003F1AA2" w:rsidRDefault="003F1AA2" w:rsidP="002873BC">
            <w:pPr>
              <w:jc w:val="center"/>
            </w:pPr>
            <w:r>
              <w:t>510,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123B" w14:textId="77777777" w:rsidR="003F1AA2" w:rsidRDefault="003F1AA2" w:rsidP="002873BC">
            <w:pPr>
              <w:jc w:val="center"/>
            </w:pPr>
            <w:r>
              <w:t>510,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13A4" w14:textId="77777777" w:rsidR="003F1AA2" w:rsidRDefault="003F1AA2" w:rsidP="002873BC">
            <w:pPr>
              <w:jc w:val="center"/>
            </w:pPr>
            <w:r>
              <w:t>510,2</w:t>
            </w:r>
          </w:p>
        </w:tc>
      </w:tr>
      <w:tr w:rsidR="003F1AA2" w14:paraId="2F8F3ED2" w14:textId="77777777" w:rsidTr="0076011B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F4AD" w14:textId="77777777" w:rsidR="003F1AA2" w:rsidRDefault="003F1AA2" w:rsidP="002873BC">
            <w:pPr>
              <w:widowControl w:val="0"/>
              <w:autoSpaceDE w:val="0"/>
            </w:pPr>
            <w:r>
              <w:t>Обеспечение деятельности (оказание услуг) подведомственных учреждени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642C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Местны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9EDC" w14:textId="57B3D56A" w:rsidR="003F1AA2" w:rsidRDefault="003F1AA2" w:rsidP="002873BC">
            <w:pPr>
              <w:jc w:val="center"/>
            </w:pPr>
            <w:r>
              <w:t>93</w:t>
            </w:r>
            <w:r w:rsidR="0076011B">
              <w:t xml:space="preserve"> </w:t>
            </w:r>
            <w:r>
              <w:t>774,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4494" w14:textId="48523E0D" w:rsidR="003F1AA2" w:rsidRDefault="003F1AA2" w:rsidP="002873BC">
            <w:pPr>
              <w:jc w:val="center"/>
            </w:pPr>
            <w:r>
              <w:t>113</w:t>
            </w:r>
            <w:r w:rsidR="0076011B">
              <w:t xml:space="preserve"> </w:t>
            </w:r>
            <w:r>
              <w:t>797,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A667" w14:textId="6234C63A" w:rsidR="003F1AA2" w:rsidRDefault="003F1AA2" w:rsidP="002873BC">
            <w:pPr>
              <w:jc w:val="center"/>
            </w:pPr>
            <w:r>
              <w:t>144</w:t>
            </w:r>
            <w:r w:rsidR="0076011B">
              <w:t xml:space="preserve"> </w:t>
            </w:r>
            <w:r>
              <w:t>510,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7F94" w14:textId="72C87589" w:rsidR="003F1AA2" w:rsidRDefault="003F1AA2" w:rsidP="002873BC">
            <w:pPr>
              <w:jc w:val="center"/>
            </w:pPr>
            <w:r>
              <w:t>186</w:t>
            </w:r>
            <w:r w:rsidR="0076011B">
              <w:t xml:space="preserve"> </w:t>
            </w:r>
            <w:r>
              <w:t>724,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3984" w14:textId="55DC307C" w:rsidR="003F1AA2" w:rsidRDefault="003F1AA2" w:rsidP="002873BC">
            <w:pPr>
              <w:jc w:val="center"/>
            </w:pPr>
            <w:r>
              <w:t>213</w:t>
            </w:r>
            <w:r w:rsidR="0076011B">
              <w:t xml:space="preserve"> </w:t>
            </w:r>
            <w:r>
              <w:t>972,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5464" w14:textId="690E9E55" w:rsidR="003F1AA2" w:rsidRDefault="003F1AA2" w:rsidP="002873BC">
            <w:pPr>
              <w:jc w:val="center"/>
            </w:pPr>
            <w:r>
              <w:t>144</w:t>
            </w:r>
            <w:r w:rsidR="0076011B">
              <w:t xml:space="preserve"> </w:t>
            </w:r>
            <w:r>
              <w:t>406,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7F8F" w14:textId="6D897A74" w:rsidR="003F1AA2" w:rsidRDefault="003F1AA2" w:rsidP="002873BC">
            <w:pPr>
              <w:jc w:val="center"/>
            </w:pPr>
            <w:r>
              <w:t>100</w:t>
            </w:r>
            <w:r w:rsidR="0076011B">
              <w:t xml:space="preserve"> </w:t>
            </w:r>
            <w:r>
              <w:t>633,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54E8" w14:textId="7E30E006" w:rsidR="003F1AA2" w:rsidRDefault="003F1AA2" w:rsidP="002873BC">
            <w:pPr>
              <w:jc w:val="center"/>
            </w:pPr>
            <w:r>
              <w:t>100</w:t>
            </w:r>
            <w:r w:rsidR="0076011B">
              <w:t xml:space="preserve"> </w:t>
            </w:r>
            <w:r>
              <w:t>635,2</w:t>
            </w:r>
          </w:p>
        </w:tc>
      </w:tr>
      <w:tr w:rsidR="003F1AA2" w14:paraId="6B43E818" w14:textId="77777777" w:rsidTr="0076011B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BF8E" w14:textId="77777777" w:rsidR="003F1AA2" w:rsidRDefault="003F1AA2" w:rsidP="002873BC">
            <w:pPr>
              <w:widowControl w:val="0"/>
              <w:autoSpaceDE w:val="0"/>
            </w:pPr>
            <w:r>
              <w:t>Обеспечение выплат ежемесячного денежного вознаграждения советникам директоров по воспитанию и взаимодействию с детскими общественны</w:t>
            </w:r>
            <w:r>
              <w:lastRenderedPageBreak/>
              <w:t>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6614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lastRenderedPageBreak/>
              <w:t>Федеральны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EFA5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79BD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179B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8E3E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C0F5" w14:textId="77777777" w:rsidR="003F1AA2" w:rsidRDefault="003F1AA2" w:rsidP="002873BC">
            <w:pPr>
              <w:jc w:val="center"/>
            </w:pPr>
            <w:r>
              <w:t>541,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4814" w14:textId="45D8B448" w:rsidR="003F1AA2" w:rsidRDefault="003F1AA2" w:rsidP="002873BC">
            <w:pPr>
              <w:jc w:val="center"/>
            </w:pPr>
            <w:r>
              <w:t>1</w:t>
            </w:r>
            <w:r w:rsidR="0076011B">
              <w:t xml:space="preserve"> </w:t>
            </w:r>
            <w:r>
              <w:t>624,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EF46" w14:textId="14D3B583" w:rsidR="003F1AA2" w:rsidRDefault="003F1AA2" w:rsidP="002873BC">
            <w:pPr>
              <w:jc w:val="center"/>
            </w:pPr>
            <w:r>
              <w:t>1</w:t>
            </w:r>
            <w:r w:rsidR="0076011B">
              <w:t xml:space="preserve"> </w:t>
            </w:r>
            <w:r>
              <w:t>624,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1943" w14:textId="73354821" w:rsidR="003F1AA2" w:rsidRDefault="003F1AA2" w:rsidP="002873BC">
            <w:pPr>
              <w:jc w:val="center"/>
            </w:pPr>
            <w:r>
              <w:t>1</w:t>
            </w:r>
            <w:r w:rsidR="0076011B">
              <w:t xml:space="preserve"> </w:t>
            </w:r>
            <w:r>
              <w:t>624,9</w:t>
            </w:r>
          </w:p>
        </w:tc>
      </w:tr>
      <w:tr w:rsidR="003F1AA2" w14:paraId="7B302E04" w14:textId="77777777" w:rsidTr="0076011B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C8DF" w14:textId="77777777" w:rsidR="003F1AA2" w:rsidRDefault="003F1AA2" w:rsidP="002873BC">
            <w:pPr>
              <w:widowControl w:val="0"/>
              <w:autoSpaceDE w:val="0"/>
            </w:pPr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D912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Федеральны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5B03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42E8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7654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4942" w14:textId="77777777" w:rsidR="003F1AA2" w:rsidRDefault="003F1AA2" w:rsidP="002873BC">
            <w:pPr>
              <w:jc w:val="center"/>
            </w:pPr>
            <w:r>
              <w:t>753,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5386" w14:textId="1E9F2ED2" w:rsidR="003F1AA2" w:rsidRDefault="003F1AA2" w:rsidP="002873BC">
            <w:pPr>
              <w:jc w:val="center"/>
            </w:pPr>
            <w:r>
              <w:t>3</w:t>
            </w:r>
            <w:r w:rsidR="0076011B">
              <w:t xml:space="preserve"> </w:t>
            </w:r>
            <w:r>
              <w:t>183,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20E9" w14:textId="77777777" w:rsidR="003F1AA2" w:rsidRDefault="003F1AA2" w:rsidP="002873BC">
            <w:pPr>
              <w:jc w:val="center"/>
            </w:pPr>
            <w:r>
              <w:t>3 292,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4D54" w14:textId="6EA7DE69" w:rsidR="003F1AA2" w:rsidRDefault="003F1AA2" w:rsidP="002873BC">
            <w:pPr>
              <w:jc w:val="center"/>
            </w:pPr>
            <w:r>
              <w:t>3</w:t>
            </w:r>
            <w:r w:rsidR="0076011B">
              <w:t xml:space="preserve"> </w:t>
            </w:r>
            <w:r>
              <w:t>342,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82AE" w14:textId="28A4BED8" w:rsidR="003F1AA2" w:rsidRDefault="003F1AA2" w:rsidP="002873BC">
            <w:pPr>
              <w:jc w:val="center"/>
            </w:pPr>
            <w:r>
              <w:t>3</w:t>
            </w:r>
            <w:r w:rsidR="0076011B">
              <w:t xml:space="preserve"> </w:t>
            </w:r>
            <w:r>
              <w:t>402,5</w:t>
            </w:r>
          </w:p>
        </w:tc>
      </w:tr>
      <w:tr w:rsidR="003F1AA2" w14:paraId="15ECDE4F" w14:textId="77777777" w:rsidTr="0076011B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435F" w14:textId="77777777" w:rsidR="003F1AA2" w:rsidRDefault="003F1AA2" w:rsidP="002873BC">
            <w:pPr>
              <w:widowControl w:val="0"/>
              <w:autoSpaceDE w:val="0"/>
            </w:pPr>
            <w:r>
              <w:t xml:space="preserve">Проведение мероприятий по обеспечению деятельности советников директора по воспитанию и взаимодействию с детскими </w:t>
            </w:r>
            <w:r>
              <w:lastRenderedPageBreak/>
              <w:t>общественными объединениями в общеобразовательных организация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46FE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lastRenderedPageBreak/>
              <w:t>Областно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2995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2986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BED6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0AAE" w14:textId="77777777" w:rsidR="003F1AA2" w:rsidRDefault="003F1AA2" w:rsidP="002873BC">
            <w:pPr>
              <w:jc w:val="center"/>
            </w:pPr>
            <w:r>
              <w:t>23,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A7A0" w14:textId="77777777" w:rsidR="003F1AA2" w:rsidRDefault="003F1AA2" w:rsidP="002873BC">
            <w:pPr>
              <w:jc w:val="center"/>
            </w:pPr>
            <w:r>
              <w:t>98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8D0C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032A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B32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  <w:tr w:rsidR="003F1AA2" w14:paraId="58992561" w14:textId="77777777" w:rsidTr="0076011B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3AF7" w14:textId="77777777" w:rsidR="003F1AA2" w:rsidRDefault="003F1AA2" w:rsidP="002873BC">
            <w:pPr>
              <w:widowControl w:val="0"/>
              <w:autoSpaceDE w:val="0"/>
            </w:pPr>
            <w: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ED65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Областно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2976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71AD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E393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3D30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62E3" w14:textId="77777777" w:rsidR="003F1AA2" w:rsidRDefault="003F1AA2" w:rsidP="002873BC">
            <w:pPr>
              <w:jc w:val="center"/>
            </w:pPr>
            <w:r>
              <w:t>779,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4918" w14:textId="77777777" w:rsidR="003F1AA2" w:rsidRDefault="003F1AA2" w:rsidP="002873BC">
            <w:pPr>
              <w:jc w:val="center"/>
            </w:pPr>
            <w:r>
              <w:t>716,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2B7C" w14:textId="7C21D21E" w:rsidR="003F1AA2" w:rsidRDefault="003F1AA2" w:rsidP="002873BC">
            <w:pPr>
              <w:jc w:val="center"/>
            </w:pPr>
            <w:r>
              <w:t>1</w:t>
            </w:r>
            <w:r w:rsidR="0076011B">
              <w:t xml:space="preserve"> </w:t>
            </w:r>
            <w:r>
              <w:t>261,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00FF" w14:textId="26761544" w:rsidR="003F1AA2" w:rsidRDefault="003F1AA2" w:rsidP="002873BC">
            <w:pPr>
              <w:jc w:val="center"/>
            </w:pPr>
            <w:r>
              <w:t>1</w:t>
            </w:r>
            <w:r w:rsidR="0076011B">
              <w:t xml:space="preserve"> </w:t>
            </w:r>
            <w:r>
              <w:t>261,7</w:t>
            </w:r>
          </w:p>
        </w:tc>
      </w:tr>
      <w:tr w:rsidR="003F1AA2" w14:paraId="438023D9" w14:textId="77777777" w:rsidTr="0076011B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E5EA" w14:textId="77777777" w:rsidR="003F1AA2" w:rsidRDefault="003F1AA2" w:rsidP="002873BC">
            <w:pPr>
              <w:widowControl w:val="0"/>
              <w:autoSpaceDE w:val="0"/>
            </w:pPr>
            <w:r>
              <w:t>Предоставление членам семей участников специальной военной операции, указанным в подпункте 2 статьи 2 Закона Кемеровской области – Кузбасса «О мерах социальной поддержки семей граждан, принимающих участие в специальной военной операции», обучающимся в пятых –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F628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Областно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468F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9041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B8D8" w14:textId="77777777" w:rsidR="003F1AA2" w:rsidRDefault="003F1AA2" w:rsidP="002873BC">
            <w:pPr>
              <w:jc w:val="center"/>
            </w:pPr>
            <w:r>
              <w:t>19,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2F42" w14:textId="77777777" w:rsidR="003F1AA2" w:rsidRDefault="003F1AA2" w:rsidP="002873BC">
            <w:pPr>
              <w:jc w:val="center"/>
            </w:pPr>
            <w:r>
              <w:t>300,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AE6C" w14:textId="77777777" w:rsidR="003F1AA2" w:rsidRDefault="003F1AA2" w:rsidP="002873BC">
            <w:pPr>
              <w:jc w:val="center"/>
            </w:pPr>
            <w:r>
              <w:t>586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4EF5" w14:textId="77777777" w:rsidR="003F1AA2" w:rsidRDefault="003F1AA2" w:rsidP="002873BC">
            <w:pPr>
              <w:jc w:val="center"/>
            </w:pPr>
            <w:r>
              <w:t>824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F23C" w14:textId="77777777" w:rsidR="003F1AA2" w:rsidRDefault="003F1AA2" w:rsidP="002873BC">
            <w:pPr>
              <w:jc w:val="center"/>
            </w:pPr>
            <w:r>
              <w:t>503,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AA7C" w14:textId="77777777" w:rsidR="003F1AA2" w:rsidRDefault="003F1AA2" w:rsidP="002873BC">
            <w:pPr>
              <w:jc w:val="center"/>
            </w:pPr>
            <w:r>
              <w:t>503,7</w:t>
            </w:r>
          </w:p>
        </w:tc>
      </w:tr>
      <w:tr w:rsidR="003F1AA2" w14:paraId="2405E1F5" w14:textId="77777777" w:rsidTr="0076011B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1CA4" w14:textId="77777777" w:rsidR="003F1AA2" w:rsidRDefault="003F1AA2" w:rsidP="002873BC">
            <w:pPr>
              <w:widowControl w:val="0"/>
              <w:autoSpaceDE w:val="0"/>
            </w:pPr>
            <w:r>
              <w:lastRenderedPageBreak/>
              <w:t>Обеспечение образовательной деятельности образовательных организаций по адаптированным общеобразовательным програм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8D20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Областно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04C0" w14:textId="652613DA" w:rsidR="003F1AA2" w:rsidRDefault="003F1AA2" w:rsidP="002873BC">
            <w:pPr>
              <w:jc w:val="center"/>
            </w:pPr>
            <w:r>
              <w:t>2</w:t>
            </w:r>
            <w:r w:rsidR="0076011B">
              <w:t xml:space="preserve"> </w:t>
            </w:r>
            <w:r>
              <w:t>514,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2AF8" w14:textId="74AB141D" w:rsidR="003F1AA2" w:rsidRDefault="003F1AA2" w:rsidP="002873BC">
            <w:pPr>
              <w:jc w:val="center"/>
            </w:pPr>
            <w:r>
              <w:t>2</w:t>
            </w:r>
            <w:r w:rsidR="0076011B">
              <w:t xml:space="preserve"> </w:t>
            </w:r>
            <w:r>
              <w:t>811,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3141" w14:textId="564C8B00" w:rsidR="003F1AA2" w:rsidRDefault="003F1AA2" w:rsidP="002873BC">
            <w:pPr>
              <w:jc w:val="center"/>
            </w:pPr>
            <w:r>
              <w:t>2</w:t>
            </w:r>
            <w:r w:rsidR="0076011B">
              <w:t xml:space="preserve"> </w:t>
            </w:r>
            <w:r>
              <w:t>805,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5730" w14:textId="53D0FEBB" w:rsidR="003F1AA2" w:rsidRDefault="003F1AA2" w:rsidP="002873BC">
            <w:pPr>
              <w:jc w:val="center"/>
            </w:pPr>
            <w:r>
              <w:t>2</w:t>
            </w:r>
            <w:r w:rsidR="0076011B">
              <w:t xml:space="preserve"> </w:t>
            </w:r>
            <w:r>
              <w:t>655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BEB4" w14:textId="2605D6C0" w:rsidR="003F1AA2" w:rsidRDefault="003F1AA2" w:rsidP="002873BC">
            <w:pPr>
              <w:jc w:val="center"/>
            </w:pPr>
            <w:r>
              <w:t>2</w:t>
            </w:r>
            <w:r w:rsidR="0076011B">
              <w:t xml:space="preserve"> </w:t>
            </w:r>
            <w:r>
              <w:t>530,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D94F" w14:textId="7907EBB1" w:rsidR="003F1AA2" w:rsidRDefault="003F1AA2" w:rsidP="002873BC">
            <w:pPr>
              <w:jc w:val="center"/>
            </w:pPr>
            <w:r>
              <w:t>2</w:t>
            </w:r>
            <w:r w:rsidR="0076011B">
              <w:t xml:space="preserve"> </w:t>
            </w:r>
            <w:r>
              <w:t>777,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5DFA" w14:textId="07BADE35" w:rsidR="003F1AA2" w:rsidRDefault="003F1AA2" w:rsidP="002873BC">
            <w:pPr>
              <w:jc w:val="center"/>
            </w:pPr>
            <w:r>
              <w:t>2</w:t>
            </w:r>
            <w:r w:rsidR="0076011B">
              <w:t xml:space="preserve"> </w:t>
            </w:r>
            <w:r>
              <w:t>558,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1517" w14:textId="2C3CD27E" w:rsidR="003F1AA2" w:rsidRDefault="003F1AA2" w:rsidP="002873BC">
            <w:pPr>
              <w:jc w:val="center"/>
            </w:pPr>
            <w:r>
              <w:t>2</w:t>
            </w:r>
            <w:r w:rsidR="0076011B">
              <w:t xml:space="preserve"> </w:t>
            </w:r>
            <w:r>
              <w:t>558,3</w:t>
            </w:r>
          </w:p>
        </w:tc>
      </w:tr>
      <w:tr w:rsidR="003F1AA2" w14:paraId="3BA72C78" w14:textId="77777777" w:rsidTr="0076011B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3C3D" w14:textId="77777777" w:rsidR="003F1AA2" w:rsidRDefault="003F1AA2" w:rsidP="002873BC">
            <w:pPr>
              <w:widowControl w:val="0"/>
              <w:autoSpaceDE w:val="0"/>
            </w:pPr>
            <w:r>
              <w:t>Обеспечение образовательной деятельности образовательных организаций по адаптированным общеобразовательным програм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A788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Местны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EF2A" w14:textId="7CAE0467" w:rsidR="003F1AA2" w:rsidRDefault="003F1AA2" w:rsidP="002873BC">
            <w:pPr>
              <w:jc w:val="center"/>
            </w:pPr>
            <w:r>
              <w:t>2</w:t>
            </w:r>
            <w:r w:rsidR="0076011B">
              <w:t xml:space="preserve"> </w:t>
            </w:r>
            <w:r>
              <w:t>756,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E12A" w14:textId="0423D822" w:rsidR="003F1AA2" w:rsidRDefault="003F1AA2" w:rsidP="002873BC">
            <w:pPr>
              <w:jc w:val="center"/>
            </w:pPr>
            <w:r>
              <w:t>3</w:t>
            </w:r>
            <w:r w:rsidR="0076011B">
              <w:t xml:space="preserve"> </w:t>
            </w:r>
            <w:r>
              <w:t>724,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1055" w14:textId="74B7FE4B" w:rsidR="003F1AA2" w:rsidRDefault="003F1AA2" w:rsidP="002873BC">
            <w:pPr>
              <w:jc w:val="center"/>
            </w:pPr>
            <w:r>
              <w:t>3</w:t>
            </w:r>
            <w:r w:rsidR="0076011B">
              <w:t xml:space="preserve"> </w:t>
            </w:r>
            <w:r>
              <w:t>225,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3AF5" w14:textId="0A2756D2" w:rsidR="003F1AA2" w:rsidRDefault="003F1AA2" w:rsidP="002873BC">
            <w:pPr>
              <w:jc w:val="center"/>
            </w:pPr>
            <w:r>
              <w:t>3</w:t>
            </w:r>
            <w:r w:rsidR="0076011B">
              <w:t xml:space="preserve"> </w:t>
            </w:r>
            <w:r>
              <w:t>763,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BE0B" w14:textId="34B9443B" w:rsidR="003F1AA2" w:rsidRDefault="003F1AA2" w:rsidP="002873BC">
            <w:pPr>
              <w:jc w:val="center"/>
            </w:pPr>
            <w:r>
              <w:t>3</w:t>
            </w:r>
            <w:r w:rsidR="0076011B">
              <w:t xml:space="preserve"> </w:t>
            </w:r>
            <w:r>
              <w:t>504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7B58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C684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B734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  <w:tr w:rsidR="003F1AA2" w14:paraId="3457C577" w14:textId="77777777" w:rsidTr="0076011B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C49F" w14:textId="77777777" w:rsidR="003F1AA2" w:rsidRDefault="003F1AA2" w:rsidP="002873BC">
            <w:pPr>
              <w:widowControl w:val="0"/>
              <w:autoSpaceDE w:val="0"/>
            </w:pPr>
            <w:r>
              <w:t>Организация круглогодичного отдыха, оздоровления и занятости обучающихс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D71D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Областно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34B9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7818" w14:textId="1267A5ED" w:rsidR="003F1AA2" w:rsidRDefault="003F1AA2" w:rsidP="002873BC">
            <w:pPr>
              <w:jc w:val="center"/>
            </w:pPr>
            <w:r>
              <w:t>2</w:t>
            </w:r>
            <w:r w:rsidR="0076011B">
              <w:t xml:space="preserve"> </w:t>
            </w:r>
            <w:r>
              <w:t>649,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1738" w14:textId="35FCCCD8" w:rsidR="003F1AA2" w:rsidRDefault="003F1AA2" w:rsidP="002873BC">
            <w:pPr>
              <w:jc w:val="center"/>
            </w:pPr>
            <w:r>
              <w:t>2</w:t>
            </w:r>
            <w:r w:rsidR="0076011B">
              <w:t xml:space="preserve"> </w:t>
            </w:r>
            <w:r>
              <w:t>888,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ABC5" w14:textId="69925C04" w:rsidR="003F1AA2" w:rsidRDefault="003F1AA2" w:rsidP="002873BC">
            <w:pPr>
              <w:jc w:val="center"/>
            </w:pPr>
            <w:r>
              <w:t>3</w:t>
            </w:r>
            <w:r w:rsidR="0076011B">
              <w:t xml:space="preserve"> </w:t>
            </w:r>
            <w:r>
              <w:t>320,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51BF" w14:textId="098EB09D" w:rsidR="003F1AA2" w:rsidRDefault="003F1AA2" w:rsidP="002873BC">
            <w:pPr>
              <w:jc w:val="center"/>
            </w:pPr>
            <w:r>
              <w:t>3</w:t>
            </w:r>
            <w:r w:rsidR="0076011B">
              <w:t xml:space="preserve"> </w:t>
            </w:r>
            <w:r>
              <w:t>767,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FA88" w14:textId="7F5F6675" w:rsidR="003F1AA2" w:rsidRDefault="003F1AA2" w:rsidP="002873BC">
            <w:pPr>
              <w:jc w:val="center"/>
            </w:pPr>
            <w:r>
              <w:t>2</w:t>
            </w:r>
            <w:r w:rsidR="0076011B">
              <w:t xml:space="preserve"> </w:t>
            </w:r>
            <w:r>
              <w:t>789,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0DD9" w14:textId="0939BD32" w:rsidR="003F1AA2" w:rsidRDefault="003F1AA2" w:rsidP="002873BC">
            <w:pPr>
              <w:jc w:val="center"/>
            </w:pPr>
            <w:r>
              <w:t>3</w:t>
            </w:r>
            <w:r w:rsidR="0076011B">
              <w:t xml:space="preserve"> </w:t>
            </w:r>
            <w:r>
              <w:t>072,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FA87" w14:textId="51B6C1B9" w:rsidR="003F1AA2" w:rsidRDefault="003F1AA2" w:rsidP="002873BC">
            <w:pPr>
              <w:jc w:val="center"/>
            </w:pPr>
            <w:r>
              <w:t>3</w:t>
            </w:r>
            <w:r w:rsidR="0076011B">
              <w:t xml:space="preserve"> </w:t>
            </w:r>
            <w:r>
              <w:t>072,1</w:t>
            </w:r>
          </w:p>
        </w:tc>
      </w:tr>
      <w:tr w:rsidR="003F1AA2" w14:paraId="6304AC83" w14:textId="77777777" w:rsidTr="0076011B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3774" w14:textId="77777777" w:rsidR="003F1AA2" w:rsidRDefault="003F1AA2" w:rsidP="002873BC">
            <w:pPr>
              <w:widowControl w:val="0"/>
              <w:autoSpaceDE w:val="0"/>
            </w:pPr>
            <w:r>
              <w:t>Адресная социальная поддержка участников образовательного процесс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3315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Областно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9395" w14:textId="77777777" w:rsidR="003F1AA2" w:rsidRDefault="003F1AA2" w:rsidP="002873BC">
            <w:pPr>
              <w:jc w:val="center"/>
            </w:pPr>
            <w:r>
              <w:t>819,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84A3" w14:textId="77777777" w:rsidR="003F1AA2" w:rsidRDefault="003F1AA2" w:rsidP="002873BC">
            <w:pPr>
              <w:jc w:val="center"/>
            </w:pPr>
            <w:r>
              <w:t>816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1BF6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6F6D" w14:textId="77777777" w:rsidR="003F1AA2" w:rsidRDefault="003F1AA2" w:rsidP="002873BC">
            <w:pPr>
              <w:jc w:val="center"/>
            </w:pPr>
            <w:r>
              <w:t>61,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983E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4EBA" w14:textId="77777777" w:rsidR="003F1AA2" w:rsidRDefault="003F1AA2" w:rsidP="002873BC">
            <w:pPr>
              <w:jc w:val="center"/>
            </w:pPr>
            <w:r>
              <w:t>673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04FE" w14:textId="77777777" w:rsidR="003F1AA2" w:rsidRDefault="003F1AA2" w:rsidP="002873BC">
            <w:pPr>
              <w:jc w:val="center"/>
            </w:pPr>
            <w:r>
              <w:t>673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72CC" w14:textId="77777777" w:rsidR="003F1AA2" w:rsidRDefault="003F1AA2" w:rsidP="002873BC">
            <w:pPr>
              <w:jc w:val="center"/>
            </w:pPr>
            <w:r>
              <w:t>673,0</w:t>
            </w:r>
          </w:p>
        </w:tc>
      </w:tr>
      <w:tr w:rsidR="003F1AA2" w14:paraId="58098FE4" w14:textId="77777777" w:rsidTr="0076011B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0477" w14:textId="77777777" w:rsidR="003F1AA2" w:rsidRDefault="003F1AA2" w:rsidP="002873BC">
            <w:pPr>
              <w:widowControl w:val="0"/>
              <w:autoSpaceDE w:val="0"/>
            </w:pPr>
            <w:r>
              <w:t>Адресная социальная поддержка участников образовательного процесс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3221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Местны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0138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8408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F3B5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4790" w14:textId="77777777" w:rsidR="003F1AA2" w:rsidRDefault="003F1AA2" w:rsidP="002873BC">
            <w:pPr>
              <w:jc w:val="center"/>
            </w:pPr>
            <w:r>
              <w:t>4,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2CDD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F40C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616D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702F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  <w:tr w:rsidR="003F1AA2" w14:paraId="521F6E62" w14:textId="77777777" w:rsidTr="0076011B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0F59" w14:textId="77777777" w:rsidR="003F1AA2" w:rsidRDefault="003F1AA2" w:rsidP="002873BC">
            <w:pPr>
              <w:widowControl w:val="0"/>
              <w:autoSpaceDE w:val="0"/>
            </w:pPr>
            <w: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</w:t>
            </w:r>
            <w:r>
              <w:lastRenderedPageBreak/>
              <w:t>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83ED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lastRenderedPageBreak/>
              <w:t>Областно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F696" w14:textId="168F4062" w:rsidR="003F1AA2" w:rsidRDefault="003F1AA2" w:rsidP="002873BC">
            <w:pPr>
              <w:jc w:val="center"/>
            </w:pPr>
            <w:r>
              <w:t>306</w:t>
            </w:r>
            <w:r w:rsidR="0076011B">
              <w:t xml:space="preserve"> </w:t>
            </w:r>
            <w:r>
              <w:t>806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C105" w14:textId="3DD58348" w:rsidR="003F1AA2" w:rsidRDefault="003F1AA2" w:rsidP="002873BC">
            <w:pPr>
              <w:jc w:val="center"/>
            </w:pPr>
            <w:r>
              <w:t>308</w:t>
            </w:r>
            <w:r w:rsidR="0076011B">
              <w:t xml:space="preserve"> </w:t>
            </w:r>
            <w:r>
              <w:t>588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9F35" w14:textId="6108524A" w:rsidR="003F1AA2" w:rsidRDefault="003F1AA2" w:rsidP="002873BC">
            <w:pPr>
              <w:jc w:val="center"/>
            </w:pPr>
            <w:r>
              <w:t>359</w:t>
            </w:r>
            <w:r w:rsidR="0076011B">
              <w:t xml:space="preserve"> </w:t>
            </w:r>
            <w:r>
              <w:t>175,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652E" w14:textId="04700728" w:rsidR="003F1AA2" w:rsidRDefault="003F1AA2" w:rsidP="002873BC">
            <w:pPr>
              <w:jc w:val="center"/>
            </w:pPr>
            <w:r>
              <w:t>397</w:t>
            </w:r>
            <w:r w:rsidR="0076011B">
              <w:t xml:space="preserve"> </w:t>
            </w:r>
            <w:r>
              <w:t>345,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8701" w14:textId="210E0B48" w:rsidR="003F1AA2" w:rsidRDefault="003F1AA2" w:rsidP="002873BC">
            <w:pPr>
              <w:jc w:val="center"/>
            </w:pPr>
            <w:r>
              <w:t>463</w:t>
            </w:r>
            <w:r w:rsidR="0076011B">
              <w:t xml:space="preserve"> </w:t>
            </w:r>
            <w:r>
              <w:t>891,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FD6B" w14:textId="7797968E" w:rsidR="003F1AA2" w:rsidRDefault="003F1AA2" w:rsidP="002873BC">
            <w:pPr>
              <w:jc w:val="center"/>
            </w:pPr>
            <w:r>
              <w:t>461</w:t>
            </w:r>
            <w:r w:rsidR="0076011B">
              <w:t xml:space="preserve"> </w:t>
            </w:r>
            <w:r>
              <w:t>115,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B35B" w14:textId="436510BD" w:rsidR="003F1AA2" w:rsidRDefault="003F1AA2" w:rsidP="002873BC">
            <w:pPr>
              <w:jc w:val="center"/>
            </w:pPr>
            <w:r>
              <w:t>419</w:t>
            </w:r>
            <w:r w:rsidR="0076011B">
              <w:t xml:space="preserve"> </w:t>
            </w:r>
            <w:r>
              <w:t>739,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A0D3" w14:textId="0C33F2C5" w:rsidR="003F1AA2" w:rsidRDefault="003F1AA2" w:rsidP="002873BC">
            <w:pPr>
              <w:jc w:val="center"/>
            </w:pPr>
            <w:r>
              <w:t>419</w:t>
            </w:r>
            <w:r w:rsidR="0076011B">
              <w:t xml:space="preserve"> </w:t>
            </w:r>
            <w:r>
              <w:t>739,6</w:t>
            </w:r>
          </w:p>
        </w:tc>
      </w:tr>
      <w:tr w:rsidR="003F1AA2" w14:paraId="5D89160F" w14:textId="77777777" w:rsidTr="0076011B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7421" w14:textId="77777777" w:rsidR="003F1AA2" w:rsidRDefault="003F1AA2" w:rsidP="002873BC">
            <w:pPr>
              <w:widowControl w:val="0"/>
              <w:autoSpaceDE w:val="0"/>
            </w:pPr>
            <w: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D740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Федеральны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941A" w14:textId="3CFD2FC2" w:rsidR="003F1AA2" w:rsidRDefault="003F1AA2" w:rsidP="002873BC">
            <w:pPr>
              <w:jc w:val="center"/>
            </w:pPr>
            <w:r>
              <w:t>9</w:t>
            </w:r>
            <w:r w:rsidR="0076011B">
              <w:t xml:space="preserve"> </w:t>
            </w:r>
            <w:r>
              <w:t>884,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B230" w14:textId="13A76347" w:rsidR="003F1AA2" w:rsidRDefault="003F1AA2" w:rsidP="002873BC">
            <w:pPr>
              <w:jc w:val="center"/>
            </w:pPr>
            <w:r>
              <w:t>29</w:t>
            </w:r>
            <w:r w:rsidR="0076011B">
              <w:t xml:space="preserve"> </w:t>
            </w:r>
            <w:r>
              <w:t>654,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C84F" w14:textId="4CFBF0D4" w:rsidR="003F1AA2" w:rsidRDefault="003F1AA2" w:rsidP="002873BC">
            <w:pPr>
              <w:jc w:val="center"/>
            </w:pPr>
            <w:r>
              <w:t>29</w:t>
            </w:r>
            <w:r w:rsidR="0076011B">
              <w:t xml:space="preserve"> </w:t>
            </w:r>
            <w:r>
              <w:t>654,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55B1" w14:textId="1AFEE2EF" w:rsidR="003F1AA2" w:rsidRDefault="003F1AA2" w:rsidP="002873BC">
            <w:pPr>
              <w:jc w:val="center"/>
            </w:pPr>
            <w:r>
              <w:t>29</w:t>
            </w:r>
            <w:r w:rsidR="0076011B">
              <w:t xml:space="preserve"> </w:t>
            </w:r>
            <w:r>
              <w:t>654,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3CB8" w14:textId="2C8EBE8B" w:rsidR="003F1AA2" w:rsidRDefault="003F1AA2" w:rsidP="002873BC">
            <w:pPr>
              <w:jc w:val="center"/>
            </w:pPr>
            <w:r>
              <w:t>50</w:t>
            </w:r>
            <w:r w:rsidR="0076011B">
              <w:t xml:space="preserve"> </w:t>
            </w:r>
            <w:r>
              <w:t>512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3B61" w14:textId="131EFFF9" w:rsidR="003F1AA2" w:rsidRDefault="003F1AA2" w:rsidP="002873BC">
            <w:pPr>
              <w:jc w:val="center"/>
            </w:pPr>
            <w:r>
              <w:t>57</w:t>
            </w:r>
            <w:r w:rsidR="0076011B">
              <w:t xml:space="preserve"> </w:t>
            </w:r>
            <w:r>
              <w:t>074,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DE97" w14:textId="11DF540C" w:rsidR="003F1AA2" w:rsidRDefault="003F1AA2" w:rsidP="002873BC">
            <w:pPr>
              <w:jc w:val="center"/>
            </w:pPr>
            <w:r>
              <w:t>57</w:t>
            </w:r>
            <w:r w:rsidR="0076011B">
              <w:t xml:space="preserve"> </w:t>
            </w:r>
            <w:r>
              <w:t>074,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257D" w14:textId="2DB322E1" w:rsidR="003F1AA2" w:rsidRDefault="003F1AA2" w:rsidP="002873BC">
            <w:pPr>
              <w:jc w:val="center"/>
            </w:pPr>
            <w:r>
              <w:t>57</w:t>
            </w:r>
            <w:r w:rsidR="0076011B">
              <w:t xml:space="preserve"> </w:t>
            </w:r>
            <w:r>
              <w:t>074,5</w:t>
            </w:r>
          </w:p>
        </w:tc>
      </w:tr>
      <w:tr w:rsidR="003F1AA2" w14:paraId="4AE08386" w14:textId="77777777" w:rsidTr="0076011B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1BA2" w14:textId="77777777" w:rsidR="003F1AA2" w:rsidRDefault="003F1AA2" w:rsidP="002873BC">
            <w:pPr>
              <w:widowControl w:val="0"/>
              <w:autoSpaceDE w:val="0"/>
            </w:pPr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FC0E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Федеральны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75A3" w14:textId="611783AE" w:rsidR="003F1AA2" w:rsidRDefault="003F1AA2" w:rsidP="002873BC">
            <w:pPr>
              <w:jc w:val="center"/>
            </w:pPr>
            <w:r>
              <w:t>11</w:t>
            </w:r>
            <w:r w:rsidR="0076011B">
              <w:t xml:space="preserve"> </w:t>
            </w:r>
            <w:r>
              <w:t>195,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ABCD" w14:textId="18E03B19" w:rsidR="003F1AA2" w:rsidRDefault="003F1AA2" w:rsidP="002873BC">
            <w:pPr>
              <w:jc w:val="center"/>
            </w:pPr>
            <w:r>
              <w:t>22</w:t>
            </w:r>
            <w:r w:rsidR="0076011B">
              <w:t xml:space="preserve"> </w:t>
            </w:r>
            <w:r>
              <w:t>680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E384" w14:textId="7A0C77F6" w:rsidR="003F1AA2" w:rsidRDefault="003F1AA2" w:rsidP="002873BC">
            <w:pPr>
              <w:jc w:val="center"/>
            </w:pPr>
            <w:r>
              <w:t>23</w:t>
            </w:r>
            <w:r w:rsidR="0076011B">
              <w:t xml:space="preserve"> </w:t>
            </w:r>
            <w:r>
              <w:t>062,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0529" w14:textId="346A6283" w:rsidR="003F1AA2" w:rsidRDefault="003F1AA2" w:rsidP="002873BC">
            <w:pPr>
              <w:jc w:val="center"/>
            </w:pPr>
            <w:r>
              <w:t>22</w:t>
            </w:r>
            <w:r w:rsidR="0076011B">
              <w:t xml:space="preserve"> </w:t>
            </w:r>
            <w:r>
              <w:t>594,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D74E" w14:textId="13FF3D53" w:rsidR="003F1AA2" w:rsidRDefault="003F1AA2" w:rsidP="002873BC">
            <w:pPr>
              <w:jc w:val="center"/>
            </w:pPr>
            <w:r>
              <w:t>24</w:t>
            </w:r>
            <w:r w:rsidR="0076011B">
              <w:t xml:space="preserve"> </w:t>
            </w:r>
            <w:r>
              <w:t>88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83E8" w14:textId="53955D6B" w:rsidR="003F1AA2" w:rsidRDefault="003F1AA2" w:rsidP="002873BC">
            <w:pPr>
              <w:jc w:val="center"/>
            </w:pPr>
            <w:r>
              <w:t>24</w:t>
            </w:r>
            <w:r w:rsidR="0076011B">
              <w:t xml:space="preserve"> </w:t>
            </w:r>
            <w:r>
              <w:t>499,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3A70" w14:textId="0AF28AD2" w:rsidR="003F1AA2" w:rsidRDefault="003F1AA2" w:rsidP="002873BC">
            <w:pPr>
              <w:jc w:val="center"/>
            </w:pPr>
            <w:r>
              <w:t>18</w:t>
            </w:r>
            <w:r w:rsidR="0076011B">
              <w:t xml:space="preserve"> </w:t>
            </w:r>
            <w:r>
              <w:t>444,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CEC1" w14:textId="29944B19" w:rsidR="003F1AA2" w:rsidRDefault="003F1AA2" w:rsidP="002873BC">
            <w:pPr>
              <w:jc w:val="center"/>
            </w:pPr>
            <w:r>
              <w:t>17</w:t>
            </w:r>
            <w:r w:rsidR="0076011B">
              <w:t xml:space="preserve"> </w:t>
            </w:r>
            <w:r>
              <w:t>522,3</w:t>
            </w:r>
          </w:p>
        </w:tc>
      </w:tr>
      <w:tr w:rsidR="003F1AA2" w14:paraId="59462C43" w14:textId="77777777" w:rsidTr="0076011B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9B7A" w14:textId="77777777" w:rsidR="003F1AA2" w:rsidRDefault="003F1AA2" w:rsidP="002873BC">
            <w:pPr>
              <w:widowControl w:val="0"/>
              <w:autoSpaceDE w:val="0"/>
            </w:pPr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</w:t>
            </w:r>
            <w:r>
              <w:lastRenderedPageBreak/>
              <w:t>ных организация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4B19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lastRenderedPageBreak/>
              <w:t>Областно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C544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8A9D" w14:textId="794270AF" w:rsidR="003F1AA2" w:rsidRDefault="003F1AA2" w:rsidP="002873BC">
            <w:pPr>
              <w:jc w:val="center"/>
            </w:pPr>
            <w:r>
              <w:t>4</w:t>
            </w:r>
            <w:r w:rsidR="0076011B">
              <w:t xml:space="preserve"> </w:t>
            </w:r>
            <w:r>
              <w:t>645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5265" w14:textId="1B7E1745" w:rsidR="003F1AA2" w:rsidRDefault="003F1AA2" w:rsidP="002873BC">
            <w:pPr>
              <w:jc w:val="center"/>
            </w:pPr>
            <w:r>
              <w:t>6</w:t>
            </w:r>
            <w:r w:rsidR="0076011B">
              <w:t xml:space="preserve"> </w:t>
            </w:r>
            <w:r>
              <w:t>130,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D0B9" w14:textId="33E33813" w:rsidR="003F1AA2" w:rsidRDefault="003F1AA2" w:rsidP="002873BC">
            <w:pPr>
              <w:jc w:val="center"/>
            </w:pPr>
            <w:r>
              <w:t>6</w:t>
            </w:r>
            <w:r w:rsidR="0076011B">
              <w:t xml:space="preserve"> </w:t>
            </w:r>
            <w:r>
              <w:t>006,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0F7D" w14:textId="08899DE6" w:rsidR="003F1AA2" w:rsidRDefault="003F1AA2" w:rsidP="002873BC">
            <w:pPr>
              <w:jc w:val="center"/>
            </w:pPr>
            <w:r>
              <w:t>6</w:t>
            </w:r>
            <w:r w:rsidR="0076011B">
              <w:t xml:space="preserve"> </w:t>
            </w:r>
            <w:r>
              <w:t>613,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16C9" w14:textId="6D1D3657" w:rsidR="003F1AA2" w:rsidRDefault="003F1AA2" w:rsidP="002873BC">
            <w:pPr>
              <w:jc w:val="center"/>
            </w:pPr>
            <w:r>
              <w:t>7</w:t>
            </w:r>
            <w:r w:rsidR="0076011B">
              <w:t xml:space="preserve"> </w:t>
            </w:r>
            <w:r>
              <w:t>318,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F7D5" w14:textId="56DBAC7F" w:rsidR="003F1AA2" w:rsidRDefault="003F1AA2" w:rsidP="002873BC">
            <w:pPr>
              <w:jc w:val="center"/>
            </w:pPr>
            <w:r>
              <w:t>7</w:t>
            </w:r>
            <w:r w:rsidR="0076011B">
              <w:t xml:space="preserve"> </w:t>
            </w:r>
            <w:r>
              <w:t>904,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85E9" w14:textId="65F0AE00" w:rsidR="003F1AA2" w:rsidRDefault="003F1AA2" w:rsidP="002873BC">
            <w:pPr>
              <w:jc w:val="center"/>
            </w:pPr>
            <w:r>
              <w:t>7</w:t>
            </w:r>
            <w:r w:rsidR="0076011B">
              <w:t xml:space="preserve"> </w:t>
            </w:r>
            <w:r>
              <w:t>509,6</w:t>
            </w:r>
          </w:p>
        </w:tc>
      </w:tr>
      <w:tr w:rsidR="003F1AA2" w14:paraId="011BD78A" w14:textId="77777777" w:rsidTr="0076011B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E067" w14:textId="77777777" w:rsidR="003F1AA2" w:rsidRDefault="003F1AA2" w:rsidP="002873BC">
            <w:pPr>
              <w:widowControl w:val="0"/>
              <w:autoSpaceDE w:val="0"/>
            </w:pPr>
            <w:r>
              <w:rPr>
                <w:color w:val="000000"/>
              </w:rPr>
              <w:t>Поддержка развития школьного инициативного бюджетирования в сфере образован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B5FF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Местны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C4BD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5CFB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C63F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6082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64B9" w14:textId="77777777" w:rsidR="003F1AA2" w:rsidRDefault="003F1AA2" w:rsidP="002873BC">
            <w:pPr>
              <w:jc w:val="center"/>
            </w:pPr>
            <w:r>
              <w:t>15,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CCAB" w14:textId="77777777" w:rsidR="003F1AA2" w:rsidRDefault="003F1AA2" w:rsidP="002873BC">
            <w:pPr>
              <w:jc w:val="center"/>
            </w:pPr>
            <w:r>
              <w:t>86,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B68D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37C9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  <w:tr w:rsidR="003F1AA2" w14:paraId="4A5C07BA" w14:textId="77777777" w:rsidTr="0076011B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817B" w14:textId="77777777" w:rsidR="003F1AA2" w:rsidRDefault="003F1AA2" w:rsidP="002873BC">
            <w:pPr>
              <w:widowControl w:val="0"/>
              <w:autoSpaceDE w:val="0"/>
            </w:pPr>
            <w:r>
              <w:rPr>
                <w:color w:val="000000"/>
              </w:rPr>
              <w:t>Поддержка развития школьного инициативного бюджетирования в сфере образован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15F0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Областно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7DC1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23F1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8B53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C086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B890" w14:textId="77777777" w:rsidR="003F1AA2" w:rsidRDefault="003F1AA2" w:rsidP="002873BC">
            <w:pPr>
              <w:jc w:val="center"/>
            </w:pPr>
            <w:r>
              <w:t>318,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24A9" w14:textId="77777777" w:rsidR="003F1AA2" w:rsidRDefault="003F1AA2" w:rsidP="002873BC">
            <w:pPr>
              <w:jc w:val="center"/>
            </w:pPr>
            <w:r>
              <w:t>1651,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31A6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875F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  <w:tr w:rsidR="003F1AA2" w14:paraId="4FC390DA" w14:textId="77777777" w:rsidTr="0076011B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3799" w14:textId="77777777" w:rsidR="003F1AA2" w:rsidRDefault="003F1AA2" w:rsidP="002873BC">
            <w:pPr>
              <w:widowControl w:val="0"/>
              <w:autoSpaceDE w:val="0"/>
            </w:pPr>
            <w:r>
              <w:rPr>
                <w:color w:val="00000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B7EF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Областно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0D04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06FA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8B53" w14:textId="77777777" w:rsidR="003F1AA2" w:rsidRDefault="003F1AA2" w:rsidP="002873BC">
            <w:pPr>
              <w:jc w:val="center"/>
            </w:pPr>
            <w:r>
              <w:t>44,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B535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AC17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AF2B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E308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7EA7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  <w:tr w:rsidR="003F1AA2" w14:paraId="0DF85D74" w14:textId="77777777" w:rsidTr="0076011B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E047" w14:textId="77777777" w:rsidR="003F1AA2" w:rsidRDefault="003F1AA2" w:rsidP="002873BC">
            <w:pPr>
              <w:widowControl w:val="0"/>
              <w:autoSpaceDE w:val="0"/>
            </w:pPr>
            <w:r>
              <w:rPr>
                <w:color w:val="00000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B88B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Федеральны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818A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6B31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0B65" w14:textId="63FDD6F5" w:rsidR="003F1AA2" w:rsidRDefault="003F1AA2" w:rsidP="002873BC">
            <w:pPr>
              <w:jc w:val="center"/>
            </w:pPr>
            <w:r>
              <w:t>1</w:t>
            </w:r>
            <w:r w:rsidR="0076011B">
              <w:t xml:space="preserve"> </w:t>
            </w:r>
            <w:r>
              <w:t>435,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FE4E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BD4C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C09C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FCC2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8162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  <w:tr w:rsidR="003F1AA2" w14:paraId="3DAFFCD4" w14:textId="77777777" w:rsidTr="0076011B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DE3F" w14:textId="77777777" w:rsidR="003F1AA2" w:rsidRDefault="003F1AA2" w:rsidP="002873BC">
            <w:pPr>
              <w:widowControl w:val="0"/>
              <w:tabs>
                <w:tab w:val="left" w:pos="1296"/>
              </w:tabs>
              <w:autoSpaceDE w:val="0"/>
            </w:pPr>
            <w:r>
              <w:rPr>
                <w:color w:val="000000"/>
              </w:rPr>
              <w:t>Обеспечение деятельности по содержанию организаций для детей – сирот, оставшихся без попечения родителей</w:t>
            </w:r>
            <w:r>
              <w:rPr>
                <w:color w:val="000000"/>
              </w:rPr>
              <w:tab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C5B8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Областно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EB79" w14:textId="6BBC9BEC" w:rsidR="003F1AA2" w:rsidRDefault="003F1AA2" w:rsidP="002873BC">
            <w:pPr>
              <w:jc w:val="center"/>
            </w:pPr>
            <w:r>
              <w:t>42</w:t>
            </w:r>
            <w:r w:rsidR="0076011B">
              <w:t xml:space="preserve"> </w:t>
            </w:r>
            <w:r>
              <w:t>322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73AB" w14:textId="213845D7" w:rsidR="003F1AA2" w:rsidRDefault="003F1AA2" w:rsidP="002873BC">
            <w:pPr>
              <w:jc w:val="center"/>
            </w:pPr>
            <w:r>
              <w:t>42</w:t>
            </w:r>
            <w:r w:rsidR="0076011B">
              <w:t xml:space="preserve"> </w:t>
            </w:r>
            <w:r>
              <w:t>076,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6AD9" w14:textId="42A63895" w:rsidR="003F1AA2" w:rsidRDefault="003F1AA2" w:rsidP="002873BC">
            <w:pPr>
              <w:jc w:val="center"/>
            </w:pPr>
            <w:r>
              <w:t>49</w:t>
            </w:r>
            <w:r w:rsidR="0076011B">
              <w:t xml:space="preserve"> </w:t>
            </w:r>
            <w:r>
              <w:t>590,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C6E5" w14:textId="03BDAA0E" w:rsidR="003F1AA2" w:rsidRDefault="003F1AA2" w:rsidP="002873BC">
            <w:pPr>
              <w:jc w:val="center"/>
            </w:pPr>
            <w:r>
              <w:t>51</w:t>
            </w:r>
            <w:r w:rsidR="0076011B">
              <w:t xml:space="preserve"> </w:t>
            </w:r>
            <w:r>
              <w:t>206,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24A5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A5B0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F8F4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5BF8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  <w:tr w:rsidR="003F1AA2" w14:paraId="29840D85" w14:textId="77777777" w:rsidTr="0076011B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32A6" w14:textId="77777777" w:rsidR="003F1AA2" w:rsidRDefault="003F1AA2" w:rsidP="002873BC">
            <w:pPr>
              <w:widowControl w:val="0"/>
              <w:tabs>
                <w:tab w:val="left" w:pos="1296"/>
              </w:tabs>
              <w:autoSpaceDE w:val="0"/>
            </w:pPr>
            <w:r>
              <w:rPr>
                <w:color w:val="000000"/>
              </w:rPr>
              <w:t xml:space="preserve">Реализация мероприятий </w:t>
            </w:r>
            <w:r>
              <w:rPr>
                <w:color w:val="000000"/>
              </w:rPr>
              <w:lastRenderedPageBreak/>
              <w:t xml:space="preserve">по модернизации школьных систем образова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D7C7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lastRenderedPageBreak/>
              <w:t>Федеральны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E674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BF0A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C6BC" w14:textId="6CB00D92" w:rsidR="003F1AA2" w:rsidRDefault="003F1AA2" w:rsidP="002873BC">
            <w:pPr>
              <w:jc w:val="center"/>
            </w:pPr>
            <w:r>
              <w:t>72</w:t>
            </w:r>
            <w:r w:rsidR="0076011B">
              <w:t xml:space="preserve"> </w:t>
            </w:r>
            <w:r>
              <w:t>619,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0DEA" w14:textId="24AAE8EA" w:rsidR="003F1AA2" w:rsidRDefault="003F1AA2" w:rsidP="002873BC">
            <w:pPr>
              <w:jc w:val="center"/>
            </w:pPr>
            <w:r>
              <w:t>23</w:t>
            </w:r>
            <w:r w:rsidR="0076011B">
              <w:t xml:space="preserve"> </w:t>
            </w:r>
            <w:r>
              <w:t>574,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87E7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5DBE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1E0B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3236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  <w:tr w:rsidR="003F1AA2" w14:paraId="3689FF24" w14:textId="77777777" w:rsidTr="0076011B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813B" w14:textId="77777777" w:rsidR="003F1AA2" w:rsidRDefault="003F1AA2" w:rsidP="002873BC">
            <w:pPr>
              <w:widowControl w:val="0"/>
              <w:tabs>
                <w:tab w:val="left" w:pos="1296"/>
              </w:tabs>
              <w:autoSpaceDE w:val="0"/>
            </w:pPr>
            <w:r>
              <w:rPr>
                <w:color w:val="00000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8D14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Областно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E72C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5195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AFBA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29F2" w14:textId="23C18EEF" w:rsidR="003F1AA2" w:rsidRDefault="003F1AA2" w:rsidP="002873BC">
            <w:pPr>
              <w:jc w:val="center"/>
            </w:pPr>
            <w:r>
              <w:t>6</w:t>
            </w:r>
            <w:r w:rsidR="0076011B">
              <w:t xml:space="preserve"> </w:t>
            </w:r>
            <w:r>
              <w:t>266,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E54E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CA9D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A474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D18E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  <w:tr w:rsidR="003F1AA2" w14:paraId="74D46361" w14:textId="77777777" w:rsidTr="0076011B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D7A6" w14:textId="77777777" w:rsidR="003F1AA2" w:rsidRDefault="003F1AA2" w:rsidP="002873BC">
            <w:pPr>
              <w:widowControl w:val="0"/>
              <w:tabs>
                <w:tab w:val="left" w:pos="1296"/>
              </w:tabs>
              <w:autoSpaceDE w:val="0"/>
            </w:pPr>
            <w:r>
              <w:rPr>
                <w:color w:val="00000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F7C3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Местный бюдж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C25E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516A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0B01" w14:textId="1D4C490C" w:rsidR="003F1AA2" w:rsidRDefault="003F1AA2" w:rsidP="002873BC">
            <w:pPr>
              <w:jc w:val="center"/>
            </w:pPr>
            <w:r>
              <w:t>19</w:t>
            </w:r>
            <w:r w:rsidR="0076011B">
              <w:t xml:space="preserve"> </w:t>
            </w:r>
            <w:r>
              <w:t>304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E161" w14:textId="77777777" w:rsidR="003F1AA2" w:rsidRDefault="003F1AA2" w:rsidP="002873BC">
            <w:pPr>
              <w:jc w:val="center"/>
            </w:pPr>
            <w:r>
              <w:t>922,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3309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B039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26EA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BF4B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</w:tbl>
    <w:p w14:paraId="12F576DA" w14:textId="77777777" w:rsidR="003F1AA2" w:rsidRDefault="003F1AA2" w:rsidP="003F1AA2">
      <w:pPr>
        <w:pStyle w:val="ConsPlusNormal"/>
        <w:widowControl/>
      </w:pPr>
    </w:p>
    <w:p w14:paraId="1112197D" w14:textId="77777777" w:rsidR="003F1AA2" w:rsidRDefault="003F1AA2" w:rsidP="003F1AA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14:paraId="7E687C3D" w14:textId="77777777" w:rsidR="003F1AA2" w:rsidRDefault="003F1AA2" w:rsidP="003F1A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09733A55" w14:textId="77777777" w:rsidR="003F1AA2" w:rsidRDefault="003F1AA2" w:rsidP="003F1A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14:paraId="7507DE39" w14:textId="77777777" w:rsidR="0076011B" w:rsidRDefault="0076011B" w:rsidP="0076011B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от 30 декабря 2025 года № 2674-п</w:t>
      </w:r>
    </w:p>
    <w:p w14:paraId="7CF23259" w14:textId="77777777" w:rsidR="003F1AA2" w:rsidRDefault="003F1AA2" w:rsidP="003F1AA2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828062" w14:textId="77777777" w:rsidR="003F1AA2" w:rsidRDefault="003F1AA2" w:rsidP="003F1AA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138419C7" w14:textId="77777777" w:rsidR="003F1AA2" w:rsidRDefault="003F1AA2" w:rsidP="003F1AA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«Развитие дополнительного образования»</w:t>
      </w:r>
    </w:p>
    <w:p w14:paraId="4DDDA99B" w14:textId="77777777" w:rsidR="003F1AA2" w:rsidRDefault="003F1AA2" w:rsidP="003F1AA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183"/>
        <w:gridCol w:w="5387"/>
      </w:tblGrid>
      <w:tr w:rsidR="003F1AA2" w14:paraId="6CBD5621" w14:textId="77777777" w:rsidTr="0076011B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6FA2" w14:textId="77777777" w:rsidR="003F1AA2" w:rsidRDefault="003F1AA2" w:rsidP="002873BC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68E7" w14:textId="7777777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одпрограммы составляет, 323 090,8 </w:t>
            </w:r>
            <w:r>
              <w:rPr>
                <w:color w:val="000000"/>
                <w:sz w:val="28"/>
                <w:szCs w:val="28"/>
              </w:rPr>
              <w:t>тыс.</w:t>
            </w:r>
            <w:r>
              <w:rPr>
                <w:color w:val="C9211E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б., в том числе: </w:t>
            </w:r>
          </w:p>
          <w:p w14:paraId="55D03198" w14:textId="6376907C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34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26,9 тыс. руб.;</w:t>
            </w:r>
          </w:p>
          <w:p w14:paraId="2F0B7F98" w14:textId="3417D0D0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35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66,4 тыс. руб.;</w:t>
            </w:r>
          </w:p>
          <w:p w14:paraId="672AA8DB" w14:textId="2E1D41F6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37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85,1 тыс. руб.;</w:t>
            </w:r>
          </w:p>
          <w:p w14:paraId="6A9CD410" w14:textId="2993EED1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33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36,0</w:t>
            </w:r>
            <w:r>
              <w:rPr>
                <w:color w:val="C9211E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14:paraId="1D806958" w14:textId="73D02C44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41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24,5 тыс. руб.;</w:t>
            </w:r>
          </w:p>
          <w:p w14:paraId="62560E4A" w14:textId="5240E4ED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48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41,1 тыс. руб.;</w:t>
            </w:r>
          </w:p>
          <w:p w14:paraId="1A6F0500" w14:textId="461C103A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46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5,4 тыс. руб.;</w:t>
            </w:r>
          </w:p>
          <w:p w14:paraId="301F9BDB" w14:textId="56C7E04B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46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5,4 тыс. руб.</w:t>
            </w:r>
          </w:p>
          <w:p w14:paraId="47AAE5A4" w14:textId="77777777" w:rsidR="003F1AA2" w:rsidRDefault="003F1AA2" w:rsidP="00287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Подпрограммы:</w:t>
            </w:r>
          </w:p>
          <w:p w14:paraId="0238B08E" w14:textId="7777777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из местного бюджета, всего </w:t>
            </w:r>
          </w:p>
          <w:p w14:paraId="53D9E13F" w14:textId="59137DF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15,1 тыс. руб., в том числе:</w:t>
            </w:r>
          </w:p>
          <w:p w14:paraId="68A3076D" w14:textId="7BE5E6B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33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13,9 тыс. руб.;</w:t>
            </w:r>
          </w:p>
          <w:p w14:paraId="5160D3C3" w14:textId="11B5A55C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34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52,2 тыс. руб.;</w:t>
            </w:r>
          </w:p>
          <w:p w14:paraId="0AA8C0A7" w14:textId="02C7DE26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36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85,1 тыс. руб.;</w:t>
            </w:r>
          </w:p>
          <w:p w14:paraId="06F36DDC" w14:textId="0BB1852B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32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636,0 </w:t>
            </w:r>
            <w:r>
              <w:rPr>
                <w:sz w:val="28"/>
                <w:szCs w:val="28"/>
              </w:rPr>
              <w:t>тыс. руб.;</w:t>
            </w:r>
          </w:p>
          <w:p w14:paraId="43CA4453" w14:textId="3FF5FBB0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40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76,0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тыс. руб.; </w:t>
            </w:r>
          </w:p>
          <w:p w14:paraId="41ABEEDB" w14:textId="60C4BDCF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47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41,1 тыс. руб.;</w:t>
            </w:r>
          </w:p>
          <w:p w14:paraId="7BF72511" w14:textId="3EC58381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46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5,4 тыс. руб.;</w:t>
            </w:r>
          </w:p>
          <w:p w14:paraId="5355F164" w14:textId="1637C7E4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7 год – 46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5,4 тыс. руб.</w:t>
            </w:r>
          </w:p>
          <w:p w14:paraId="231A58AE" w14:textId="7777777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из областного бюджета, всего </w:t>
            </w:r>
          </w:p>
          <w:p w14:paraId="44C8CC66" w14:textId="7777777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,5 тыс. руб., в том числе:</w:t>
            </w:r>
          </w:p>
          <w:p w14:paraId="66563FF1" w14:textId="7777777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913,0 тыс. руб.;</w:t>
            </w:r>
          </w:p>
          <w:p w14:paraId="15DFE70E" w14:textId="7777777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37,2 тыс. руб.;</w:t>
            </w:r>
          </w:p>
          <w:p w14:paraId="49AFCA25" w14:textId="7777777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0,0 тыс. руб.;</w:t>
            </w:r>
          </w:p>
          <w:p w14:paraId="77EAC0E9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0,0 тыс</w:t>
            </w:r>
            <w:r>
              <w:rPr>
                <w:sz w:val="28"/>
                <w:szCs w:val="28"/>
              </w:rPr>
              <w:t>. руб.;</w:t>
            </w:r>
          </w:p>
          <w:p w14:paraId="03F791D3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5,3 тыс. руб.;</w:t>
            </w:r>
          </w:p>
          <w:p w14:paraId="4BA203C6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  <w:proofErr w:type="gramStart"/>
            <w:r>
              <w:rPr>
                <w:sz w:val="28"/>
                <w:szCs w:val="28"/>
              </w:rPr>
              <w:t xml:space="preserve">– </w:t>
            </w:r>
            <w:r>
              <w:t xml:space="preserve"> </w:t>
            </w:r>
            <w:r>
              <w:rPr>
                <w:sz w:val="28"/>
                <w:szCs w:val="28"/>
              </w:rPr>
              <w:t>0</w:t>
            </w:r>
            <w:proofErr w:type="gramEnd"/>
            <w:r>
              <w:rPr>
                <w:sz w:val="28"/>
                <w:szCs w:val="28"/>
              </w:rPr>
              <w:t>,0</w:t>
            </w:r>
            <w: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14:paraId="21779EA5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</w:t>
            </w:r>
            <w:proofErr w:type="gramStart"/>
            <w:r>
              <w:rPr>
                <w:sz w:val="28"/>
                <w:szCs w:val="28"/>
              </w:rPr>
              <w:t xml:space="preserve">– </w:t>
            </w:r>
            <w:r>
              <w:t xml:space="preserve"> </w:t>
            </w:r>
            <w:r>
              <w:rPr>
                <w:sz w:val="28"/>
                <w:szCs w:val="28"/>
              </w:rPr>
              <w:t>0</w:t>
            </w:r>
            <w:proofErr w:type="gramEnd"/>
            <w:r>
              <w:rPr>
                <w:sz w:val="28"/>
                <w:szCs w:val="28"/>
              </w:rPr>
              <w:t>,0</w:t>
            </w:r>
            <w: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14:paraId="050DE002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</w:t>
            </w:r>
            <w:proofErr w:type="gramStart"/>
            <w:r>
              <w:rPr>
                <w:sz w:val="28"/>
                <w:szCs w:val="28"/>
              </w:rPr>
              <w:t>–  0</w:t>
            </w:r>
            <w:proofErr w:type="gramEnd"/>
            <w:r>
              <w:rPr>
                <w:sz w:val="28"/>
                <w:szCs w:val="28"/>
              </w:rPr>
              <w:t>,0</w:t>
            </w:r>
            <w:r>
              <w:t xml:space="preserve"> </w:t>
            </w:r>
            <w:r>
              <w:rPr>
                <w:sz w:val="28"/>
                <w:szCs w:val="28"/>
              </w:rPr>
              <w:t>тыс. руб.</w:t>
            </w:r>
          </w:p>
          <w:p w14:paraId="00576BD2" w14:textId="7777777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из федерального бюджета, всего</w:t>
            </w:r>
          </w:p>
          <w:p w14:paraId="34D00885" w14:textId="7777777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,2 тыс. руб., в том числе:</w:t>
            </w:r>
          </w:p>
          <w:p w14:paraId="2BE396C2" w14:textId="7777777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bookmarkStart w:id="6" w:name="__DdeLink__124_2539420739"/>
            <w:r>
              <w:rPr>
                <w:color w:val="000000"/>
                <w:sz w:val="28"/>
                <w:szCs w:val="28"/>
              </w:rPr>
              <w:t>2020 год – 0,0 тыс. руб.;</w:t>
            </w:r>
          </w:p>
          <w:p w14:paraId="551B5A6E" w14:textId="7777777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577,0 тыс. руб.;</w:t>
            </w:r>
          </w:p>
          <w:p w14:paraId="15691285" w14:textId="7777777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0,0 тыс. руб.;</w:t>
            </w:r>
          </w:p>
          <w:p w14:paraId="7AF822A6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– </w:t>
            </w:r>
            <w:bookmarkEnd w:id="6"/>
            <w:r>
              <w:rPr>
                <w:color w:val="000000"/>
                <w:sz w:val="28"/>
                <w:szCs w:val="28"/>
              </w:rPr>
              <w:t>0,0</w:t>
            </w:r>
            <w:r>
              <w:rPr>
                <w:color w:val="C9211E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14:paraId="1C562C33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33,2 тыс. руб.;</w:t>
            </w:r>
          </w:p>
          <w:p w14:paraId="30EA579A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14:paraId="292F75D4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14:paraId="1CC8196A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 тыс. руб.</w:t>
            </w:r>
          </w:p>
          <w:p w14:paraId="4383B15A" w14:textId="7777777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т приносящей доход деятельности, всего,</w:t>
            </w:r>
            <w:r>
              <w:rPr>
                <w:color w:val="C9211E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 500,0 тыс. руб., в том числе:</w:t>
            </w:r>
          </w:p>
          <w:p w14:paraId="2E37AC3A" w14:textId="7777777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0,0 тыс. руб.;</w:t>
            </w:r>
          </w:p>
          <w:p w14:paraId="28D70171" w14:textId="7777777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</w:t>
            </w:r>
            <w:proofErr w:type="gramStart"/>
            <w:r>
              <w:rPr>
                <w:color w:val="000000"/>
                <w:sz w:val="28"/>
                <w:szCs w:val="28"/>
              </w:rPr>
              <w:t>-  500</w:t>
            </w:r>
            <w:proofErr w:type="gramEnd"/>
            <w:r>
              <w:rPr>
                <w:color w:val="000000"/>
                <w:sz w:val="28"/>
                <w:szCs w:val="28"/>
              </w:rPr>
              <w:t>,0 тыс. руб.;</w:t>
            </w:r>
          </w:p>
          <w:p w14:paraId="5B5F13C1" w14:textId="7777777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500,0 тыс. руб.;</w:t>
            </w:r>
          </w:p>
          <w:p w14:paraId="6985CCCB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</w:t>
            </w:r>
            <w:proofErr w:type="gramStart"/>
            <w:r>
              <w:rPr>
                <w:color w:val="000000"/>
                <w:sz w:val="28"/>
                <w:szCs w:val="28"/>
              </w:rPr>
              <w:t>-  500</w:t>
            </w:r>
            <w:proofErr w:type="gramEnd"/>
            <w:r>
              <w:rPr>
                <w:color w:val="000000"/>
                <w:sz w:val="28"/>
                <w:szCs w:val="28"/>
              </w:rPr>
              <w:t>,0 тыс. руб.;</w:t>
            </w:r>
          </w:p>
          <w:p w14:paraId="4D0E8759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00,0 тыс. руб.;</w:t>
            </w:r>
          </w:p>
          <w:p w14:paraId="416B47FC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500,0 тыс. руб.;</w:t>
            </w:r>
          </w:p>
          <w:p w14:paraId="4BB5628B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500,0 тыс. руб.;</w:t>
            </w:r>
          </w:p>
          <w:p w14:paraId="089239BA" w14:textId="77777777" w:rsidR="003F1AA2" w:rsidRDefault="003F1AA2" w:rsidP="002873BC">
            <w:pPr>
              <w:jc w:val="both"/>
            </w:pPr>
            <w:r>
              <w:rPr>
                <w:sz w:val="28"/>
                <w:szCs w:val="28"/>
              </w:rPr>
              <w:t>2027 год – 500,0 тыс. руб.</w:t>
            </w:r>
          </w:p>
        </w:tc>
      </w:tr>
    </w:tbl>
    <w:p w14:paraId="369E2DB8" w14:textId="77777777" w:rsidR="003F1AA2" w:rsidRDefault="003F1AA2" w:rsidP="003F1AA2">
      <w:pPr>
        <w:pStyle w:val="ConsPlusNonformat"/>
        <w:widowControl/>
        <w:jc w:val="center"/>
      </w:pPr>
    </w:p>
    <w:p w14:paraId="6DDD5159" w14:textId="77777777" w:rsidR="003F1AA2" w:rsidRDefault="003F1AA2" w:rsidP="003F1AA2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5E86C076" w14:textId="77777777" w:rsidR="003F1AA2" w:rsidRDefault="003F1AA2" w:rsidP="003F1AA2">
      <w:pPr>
        <w:pStyle w:val="ConsPlusNonformat"/>
        <w:widowControl/>
      </w:pPr>
    </w:p>
    <w:p w14:paraId="4D7410A0" w14:textId="77777777" w:rsidR="003F1AA2" w:rsidRDefault="003F1AA2" w:rsidP="003F1AA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14:paraId="78AEA6A9" w14:textId="77777777" w:rsidR="003F1AA2" w:rsidRDefault="003F1AA2" w:rsidP="003F1A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F3C87BF" w14:textId="77777777" w:rsidR="003F1AA2" w:rsidRDefault="003F1AA2" w:rsidP="003F1A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14:paraId="49E51F27" w14:textId="77777777" w:rsidR="0076011B" w:rsidRDefault="0076011B" w:rsidP="0076011B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от 30 декабря 2025 года № 2674-п</w:t>
      </w:r>
    </w:p>
    <w:p w14:paraId="51056E77" w14:textId="77777777" w:rsidR="003F1AA2" w:rsidRDefault="003F1AA2" w:rsidP="003F1AA2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6BA96A" w14:textId="77777777" w:rsidR="003F1AA2" w:rsidRDefault="003F1AA2" w:rsidP="003F1AA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 Подпрограммы</w:t>
      </w:r>
    </w:p>
    <w:tbl>
      <w:tblPr>
        <w:tblW w:w="5000" w:type="pct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01"/>
        <w:gridCol w:w="1448"/>
        <w:gridCol w:w="919"/>
        <w:gridCol w:w="791"/>
        <w:gridCol w:w="792"/>
        <w:gridCol w:w="791"/>
        <w:gridCol w:w="791"/>
        <w:gridCol w:w="919"/>
        <w:gridCol w:w="829"/>
        <w:gridCol w:w="923"/>
      </w:tblGrid>
      <w:tr w:rsidR="003F1AA2" w14:paraId="71A4273D" w14:textId="77777777" w:rsidTr="0076011B">
        <w:trPr>
          <w:trHeight w:val="291"/>
          <w:jc w:val="center"/>
        </w:trPr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996FAA" w14:textId="77777777" w:rsidR="003F1AA2" w:rsidRDefault="003F1AA2" w:rsidP="002873BC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DB0B6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rPr>
                <w:b/>
              </w:rPr>
              <w:t>Источник финансирования</w:t>
            </w:r>
          </w:p>
        </w:tc>
        <w:tc>
          <w:tcPr>
            <w:tcW w:w="7676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14:paraId="7B511BCB" w14:textId="77777777" w:rsidR="003F1AA2" w:rsidRDefault="003F1AA2" w:rsidP="002873BC">
            <w:pPr>
              <w:jc w:val="center"/>
            </w:pPr>
            <w:r>
              <w:t>Объем финансовых ресурсов, тыс. рублей</w:t>
            </w:r>
          </w:p>
        </w:tc>
      </w:tr>
      <w:tr w:rsidR="003F1AA2" w14:paraId="5F2E73A9" w14:textId="77777777" w:rsidTr="0076011B">
        <w:trPr>
          <w:trHeight w:val="291"/>
          <w:jc w:val="center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824FF6" w14:textId="77777777" w:rsidR="003F1AA2" w:rsidRDefault="003F1AA2" w:rsidP="002873BC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42737F" w14:textId="77777777" w:rsidR="003F1AA2" w:rsidRDefault="003F1AA2" w:rsidP="002873BC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55B4E3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95BEE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88FDB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538899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065C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DAC7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D897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D998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7</w:t>
            </w:r>
          </w:p>
        </w:tc>
      </w:tr>
      <w:tr w:rsidR="003F1AA2" w14:paraId="0EF3502E" w14:textId="77777777" w:rsidTr="0076011B">
        <w:trPr>
          <w:trHeight w:val="291"/>
          <w:jc w:val="center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80A44" w14:textId="77777777" w:rsidR="003F1AA2" w:rsidRDefault="003F1AA2" w:rsidP="002873BC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8D72" w14:textId="77777777" w:rsidR="003F1AA2" w:rsidRDefault="003F1AA2" w:rsidP="002873BC">
            <w:pPr>
              <w:widowControl w:val="0"/>
              <w:autoSpaceDE w:val="0"/>
            </w:pPr>
            <w:r>
              <w:rPr>
                <w:b/>
              </w:rPr>
              <w:t>Всего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37D6" w14:textId="0A1C97C0" w:rsidR="003F1AA2" w:rsidRDefault="003F1AA2" w:rsidP="002873BC">
            <w:pPr>
              <w:jc w:val="center"/>
            </w:pPr>
            <w:r>
              <w:rPr>
                <w:b/>
              </w:rPr>
              <w:t>34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026,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FC76" w14:textId="57D5F20D" w:rsidR="003F1AA2" w:rsidRDefault="003F1AA2" w:rsidP="002873BC">
            <w:pPr>
              <w:jc w:val="center"/>
            </w:pPr>
            <w:r>
              <w:rPr>
                <w:b/>
              </w:rPr>
              <w:t>35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166,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0E0A" w14:textId="194A512E" w:rsidR="003F1AA2" w:rsidRDefault="003F1AA2" w:rsidP="002873BC">
            <w:pPr>
              <w:jc w:val="center"/>
            </w:pPr>
            <w:r>
              <w:rPr>
                <w:b/>
              </w:rPr>
              <w:t>37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385,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60EF" w14:textId="019857BC" w:rsidR="003F1AA2" w:rsidRDefault="003F1AA2" w:rsidP="002873BC">
            <w:pPr>
              <w:jc w:val="center"/>
            </w:pPr>
            <w:r>
              <w:rPr>
                <w:b/>
              </w:rPr>
              <w:t>33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136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9FB8" w14:textId="2BEF0FDD" w:rsidR="003F1AA2" w:rsidRDefault="003F1AA2" w:rsidP="002873BC">
            <w:pPr>
              <w:jc w:val="center"/>
            </w:pPr>
            <w:r>
              <w:rPr>
                <w:b/>
              </w:rPr>
              <w:t>41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624,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2916" w14:textId="787D7D46" w:rsidR="003F1AA2" w:rsidRDefault="003F1AA2" w:rsidP="002873BC">
            <w:pPr>
              <w:jc w:val="center"/>
            </w:pPr>
            <w:r>
              <w:rPr>
                <w:b/>
              </w:rPr>
              <w:t>48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441,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29A1" w14:textId="6E7C6FAB" w:rsidR="003F1AA2" w:rsidRDefault="003F1AA2" w:rsidP="002873BC">
            <w:pPr>
              <w:jc w:val="center"/>
            </w:pPr>
            <w:r>
              <w:rPr>
                <w:b/>
              </w:rPr>
              <w:t>46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655,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C9E5" w14:textId="1F1ADBCF" w:rsidR="003F1AA2" w:rsidRDefault="003F1AA2" w:rsidP="002873BC">
            <w:pPr>
              <w:jc w:val="center"/>
            </w:pPr>
            <w:r>
              <w:rPr>
                <w:b/>
              </w:rPr>
              <w:t>46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655,4</w:t>
            </w:r>
          </w:p>
        </w:tc>
      </w:tr>
      <w:tr w:rsidR="003F1AA2" w14:paraId="370D619E" w14:textId="77777777" w:rsidTr="0076011B">
        <w:trPr>
          <w:trHeight w:val="291"/>
          <w:jc w:val="center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579D19" w14:textId="77777777" w:rsidR="003F1AA2" w:rsidRDefault="003F1AA2" w:rsidP="002873BC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9E3F" w14:textId="77777777" w:rsidR="003F1AA2" w:rsidRDefault="003F1AA2" w:rsidP="002873BC">
            <w:pPr>
              <w:widowControl w:val="0"/>
              <w:autoSpaceDE w:val="0"/>
            </w:pPr>
            <w:r>
              <w:t xml:space="preserve">Федеральный </w:t>
            </w:r>
            <w:r>
              <w:lastRenderedPageBreak/>
              <w:t>бюдже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D2BF" w14:textId="77777777" w:rsidR="003F1AA2" w:rsidRDefault="003F1AA2" w:rsidP="002873BC">
            <w:pPr>
              <w:jc w:val="center"/>
            </w:pPr>
            <w:r>
              <w:lastRenderedPageBreak/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A688" w14:textId="77777777" w:rsidR="003F1AA2" w:rsidRDefault="003F1AA2" w:rsidP="002873BC">
            <w:pPr>
              <w:jc w:val="center"/>
            </w:pPr>
            <w:r>
              <w:t>577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6B46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3B4A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5E13" w14:textId="77777777" w:rsidR="003F1AA2" w:rsidRDefault="003F1AA2" w:rsidP="002873BC">
            <w:pPr>
              <w:jc w:val="center"/>
            </w:pPr>
            <w:r>
              <w:t>333,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D0BA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3088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BDC1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  <w:tr w:rsidR="003F1AA2" w14:paraId="27DED180" w14:textId="77777777" w:rsidTr="0076011B">
        <w:trPr>
          <w:trHeight w:val="306"/>
          <w:jc w:val="center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66AF56" w14:textId="77777777" w:rsidR="003F1AA2" w:rsidRDefault="003F1AA2" w:rsidP="002873BC">
            <w:pPr>
              <w:widowControl w:val="0"/>
              <w:autoSpaceDE w:val="0"/>
              <w:snapToGrid w:val="0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2DEA" w14:textId="77777777" w:rsidR="003F1AA2" w:rsidRDefault="003F1AA2" w:rsidP="002873BC">
            <w:pPr>
              <w:widowControl w:val="0"/>
              <w:autoSpaceDE w:val="0"/>
            </w:pPr>
            <w:r>
              <w:t xml:space="preserve">местный бюджет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4247" w14:textId="2047F98B" w:rsidR="003F1AA2" w:rsidRDefault="003F1AA2" w:rsidP="002873BC">
            <w:pPr>
              <w:jc w:val="center"/>
            </w:pPr>
            <w:r>
              <w:t>33</w:t>
            </w:r>
            <w:r w:rsidR="0076011B">
              <w:t xml:space="preserve"> </w:t>
            </w:r>
            <w:r>
              <w:t>113,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5039" w14:textId="33880535" w:rsidR="003F1AA2" w:rsidRDefault="003F1AA2" w:rsidP="002873BC">
            <w:pPr>
              <w:jc w:val="center"/>
            </w:pPr>
            <w:r>
              <w:t>34</w:t>
            </w:r>
            <w:r w:rsidR="0076011B">
              <w:t xml:space="preserve"> </w:t>
            </w:r>
            <w:r>
              <w:t>052,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578D" w14:textId="21CD5275" w:rsidR="003F1AA2" w:rsidRDefault="003F1AA2" w:rsidP="002873BC">
            <w:pPr>
              <w:jc w:val="center"/>
            </w:pPr>
            <w:r>
              <w:t>36</w:t>
            </w:r>
            <w:r w:rsidR="0076011B">
              <w:t xml:space="preserve"> </w:t>
            </w:r>
            <w:r>
              <w:t>885,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90F2" w14:textId="41670C12" w:rsidR="003F1AA2" w:rsidRDefault="003F1AA2" w:rsidP="002873BC">
            <w:pPr>
              <w:jc w:val="center"/>
            </w:pPr>
            <w:r>
              <w:t>32</w:t>
            </w:r>
            <w:r w:rsidR="0076011B">
              <w:t xml:space="preserve"> </w:t>
            </w:r>
            <w:r>
              <w:t>636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8654" w14:textId="1DBB6087" w:rsidR="003F1AA2" w:rsidRDefault="003F1AA2" w:rsidP="002873BC">
            <w:pPr>
              <w:jc w:val="center"/>
            </w:pPr>
            <w:r>
              <w:t>40</w:t>
            </w:r>
            <w:r w:rsidR="0076011B">
              <w:t xml:space="preserve"> </w:t>
            </w:r>
            <w:r>
              <w:t>776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2C71" w14:textId="2ACACF10" w:rsidR="003F1AA2" w:rsidRDefault="003F1AA2" w:rsidP="002873BC">
            <w:pPr>
              <w:jc w:val="center"/>
            </w:pPr>
            <w:r>
              <w:t>47</w:t>
            </w:r>
            <w:r w:rsidR="0076011B">
              <w:t xml:space="preserve"> </w:t>
            </w:r>
            <w:r>
              <w:t>941,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C26A" w14:textId="761C793A" w:rsidR="003F1AA2" w:rsidRDefault="003F1AA2" w:rsidP="002873BC">
            <w:pPr>
              <w:jc w:val="center"/>
            </w:pPr>
            <w:r>
              <w:t>46</w:t>
            </w:r>
            <w:r w:rsidR="0076011B">
              <w:t xml:space="preserve"> </w:t>
            </w:r>
            <w:r>
              <w:t>155,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54C6" w14:textId="32F17CF9" w:rsidR="003F1AA2" w:rsidRDefault="003F1AA2" w:rsidP="002873BC">
            <w:pPr>
              <w:jc w:val="center"/>
            </w:pPr>
            <w:r>
              <w:t>46</w:t>
            </w:r>
            <w:r w:rsidR="0076011B">
              <w:t xml:space="preserve"> </w:t>
            </w:r>
            <w:r>
              <w:t>155,4</w:t>
            </w:r>
          </w:p>
        </w:tc>
      </w:tr>
      <w:tr w:rsidR="003F1AA2" w14:paraId="367C34A9" w14:textId="77777777" w:rsidTr="0076011B">
        <w:trPr>
          <w:trHeight w:val="299"/>
          <w:jc w:val="center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17DD5E" w14:textId="77777777" w:rsidR="003F1AA2" w:rsidRDefault="003F1AA2" w:rsidP="002873BC">
            <w:pPr>
              <w:widowControl w:val="0"/>
              <w:autoSpaceDE w:val="0"/>
              <w:snapToGrid w:val="0"/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1CA9" w14:textId="77777777" w:rsidR="003F1AA2" w:rsidRDefault="003F1AA2" w:rsidP="002873BC">
            <w:pPr>
              <w:widowControl w:val="0"/>
              <w:autoSpaceDE w:val="0"/>
            </w:pPr>
            <w:proofErr w:type="gramStart"/>
            <w:r>
              <w:t>областной  бюджет</w:t>
            </w:r>
            <w:proofErr w:type="gramEnd"/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8477" w14:textId="77777777" w:rsidR="003F1AA2" w:rsidRDefault="003F1AA2" w:rsidP="002873BC">
            <w:pPr>
              <w:jc w:val="center"/>
            </w:pPr>
            <w:r>
              <w:t>913,0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B9D9" w14:textId="77777777" w:rsidR="003F1AA2" w:rsidRDefault="003F1AA2" w:rsidP="002873BC">
            <w:pPr>
              <w:jc w:val="center"/>
            </w:pPr>
            <w:r>
              <w:t>37,2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93F8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7EA4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227B" w14:textId="77777777" w:rsidR="003F1AA2" w:rsidRDefault="003F1AA2" w:rsidP="002873BC">
            <w:pPr>
              <w:jc w:val="center"/>
            </w:pPr>
            <w:r>
              <w:t>15,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BEC6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6F99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06DE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  <w:tr w:rsidR="003F1AA2" w14:paraId="0C7C14E3" w14:textId="77777777" w:rsidTr="0076011B">
        <w:trPr>
          <w:jc w:val="center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FD1235" w14:textId="77777777" w:rsidR="003F1AA2" w:rsidRDefault="003F1AA2" w:rsidP="002873BC">
            <w:pPr>
              <w:widowControl w:val="0"/>
              <w:autoSpaceDE w:val="0"/>
              <w:snapToGrid w:val="0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5AC9" w14:textId="77777777" w:rsidR="003F1AA2" w:rsidRDefault="003F1AA2" w:rsidP="002873BC">
            <w:pPr>
              <w:widowControl w:val="0"/>
              <w:autoSpaceDE w:val="0"/>
            </w:pPr>
            <w:r>
              <w:t>средства от приносящей доход деятельности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C190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8468" w14:textId="77777777" w:rsidR="003F1AA2" w:rsidRDefault="003F1AA2" w:rsidP="002873BC">
            <w:pPr>
              <w:jc w:val="center"/>
            </w:pPr>
            <w:r>
              <w:t>50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747A" w14:textId="77777777" w:rsidR="003F1AA2" w:rsidRDefault="003F1AA2" w:rsidP="002873BC">
            <w:pPr>
              <w:jc w:val="center"/>
            </w:pPr>
            <w:r>
              <w:t>50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5F55" w14:textId="77777777" w:rsidR="003F1AA2" w:rsidRDefault="003F1AA2" w:rsidP="002873BC">
            <w:pPr>
              <w:jc w:val="center"/>
            </w:pPr>
            <w:r>
              <w:t>50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391D" w14:textId="77777777" w:rsidR="003F1AA2" w:rsidRDefault="003F1AA2" w:rsidP="002873BC">
            <w:pPr>
              <w:jc w:val="center"/>
            </w:pPr>
            <w:r>
              <w:t>50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E37B" w14:textId="77777777" w:rsidR="003F1AA2" w:rsidRDefault="003F1AA2" w:rsidP="002873BC">
            <w:pPr>
              <w:jc w:val="center"/>
            </w:pPr>
            <w:r>
              <w:t>500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A647" w14:textId="77777777" w:rsidR="003F1AA2" w:rsidRDefault="003F1AA2" w:rsidP="002873BC">
            <w:pPr>
              <w:jc w:val="center"/>
            </w:pPr>
            <w:r>
              <w:t>50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94F0" w14:textId="77777777" w:rsidR="003F1AA2" w:rsidRDefault="003F1AA2" w:rsidP="002873BC">
            <w:pPr>
              <w:jc w:val="center"/>
            </w:pPr>
            <w:r>
              <w:t>500,0</w:t>
            </w:r>
          </w:p>
          <w:p w14:paraId="7C9F75EE" w14:textId="77777777" w:rsidR="003F1AA2" w:rsidRDefault="003F1AA2" w:rsidP="002873BC">
            <w:pPr>
              <w:jc w:val="center"/>
            </w:pPr>
          </w:p>
        </w:tc>
      </w:tr>
      <w:tr w:rsidR="003F1AA2" w14:paraId="747D00A3" w14:textId="77777777" w:rsidTr="0076011B">
        <w:trPr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11D3" w14:textId="77777777" w:rsidR="003F1AA2" w:rsidRDefault="003F1AA2" w:rsidP="002873BC">
            <w:pPr>
              <w:widowControl w:val="0"/>
              <w:autoSpaceDE w:val="0"/>
            </w:pPr>
            <w:r>
              <w:rPr>
                <w:b/>
              </w:rPr>
              <w:t>Подпрограмма «Развитие дополнительного образования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7876" w14:textId="77777777" w:rsidR="003F1AA2" w:rsidRDefault="003F1AA2" w:rsidP="002873BC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122C" w14:textId="77777777" w:rsidR="003F1AA2" w:rsidRDefault="003F1AA2" w:rsidP="002873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EA84" w14:textId="77777777" w:rsidR="003F1AA2" w:rsidRDefault="003F1AA2" w:rsidP="002873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9D34" w14:textId="77777777" w:rsidR="003F1AA2" w:rsidRDefault="003F1AA2" w:rsidP="002873BC">
            <w:pPr>
              <w:snapToGrid w:val="0"/>
              <w:jc w:val="center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7FCD" w14:textId="77777777" w:rsidR="003F1AA2" w:rsidRDefault="003F1AA2" w:rsidP="002873BC">
            <w:pPr>
              <w:snapToGrid w:val="0"/>
              <w:jc w:val="center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9FE3" w14:textId="77777777" w:rsidR="003F1AA2" w:rsidRDefault="003F1AA2" w:rsidP="002873BC">
            <w:pPr>
              <w:snapToGrid w:val="0"/>
              <w:jc w:val="center"/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8039" w14:textId="77777777" w:rsidR="003F1AA2" w:rsidRDefault="003F1AA2" w:rsidP="002873BC">
            <w:pPr>
              <w:snapToGrid w:val="0"/>
              <w:jc w:val="center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E81A" w14:textId="77777777" w:rsidR="003F1AA2" w:rsidRDefault="003F1AA2" w:rsidP="002873BC">
            <w:pPr>
              <w:snapToGrid w:val="0"/>
              <w:jc w:val="center"/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2A64" w14:textId="77777777" w:rsidR="003F1AA2" w:rsidRDefault="003F1AA2" w:rsidP="002873BC">
            <w:pPr>
              <w:snapToGrid w:val="0"/>
              <w:jc w:val="center"/>
            </w:pPr>
          </w:p>
        </w:tc>
      </w:tr>
      <w:tr w:rsidR="003F1AA2" w14:paraId="11C87D2C" w14:textId="77777777" w:rsidTr="0076011B">
        <w:trPr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63E6" w14:textId="77777777" w:rsidR="003F1AA2" w:rsidRDefault="003F1AA2" w:rsidP="002873BC">
            <w:pPr>
              <w:widowControl w:val="0"/>
              <w:autoSpaceDE w:val="0"/>
            </w:pPr>
            <w: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7B0C" w14:textId="77777777" w:rsidR="003F1AA2" w:rsidRDefault="003F1AA2" w:rsidP="002873BC">
            <w:pPr>
              <w:widowControl w:val="0"/>
              <w:autoSpaceDE w:val="0"/>
              <w:snapToGrid w:val="0"/>
              <w:jc w:val="center"/>
            </w:pPr>
            <w:r>
              <w:t>Областной бюдже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4504" w14:textId="77777777" w:rsidR="003F1AA2" w:rsidRDefault="003F1AA2" w:rsidP="002873BC">
            <w:pPr>
              <w:snapToGrid w:val="0"/>
              <w:jc w:val="center"/>
            </w:pPr>
            <w:r>
              <w:t>9,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7322" w14:textId="77777777" w:rsidR="003F1AA2" w:rsidRDefault="003F1AA2" w:rsidP="002873BC">
            <w:pPr>
              <w:snapToGrid w:val="0"/>
              <w:jc w:val="center"/>
            </w:pPr>
            <w:r>
              <w:t>19,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C08A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11CD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AAA3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D56D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A8DD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0032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</w:tr>
      <w:tr w:rsidR="003F1AA2" w14:paraId="18F2C512" w14:textId="77777777" w:rsidTr="0076011B">
        <w:trPr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AFF7" w14:textId="77777777" w:rsidR="003F1AA2" w:rsidRDefault="003F1AA2" w:rsidP="002873BC">
            <w:pPr>
              <w:widowControl w:val="0"/>
              <w:autoSpaceDE w:val="0"/>
            </w:pPr>
            <w: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6C4D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Областной бюдже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8A16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25BD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A2E5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FFDC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7E81" w14:textId="77777777" w:rsidR="003F1AA2" w:rsidRDefault="003F1AA2" w:rsidP="002873BC">
            <w:pPr>
              <w:jc w:val="center"/>
            </w:pPr>
            <w:r>
              <w:t>10,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DDC6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D6A2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FFA9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  <w:tr w:rsidR="003F1AA2" w14:paraId="17C8EB9F" w14:textId="77777777" w:rsidTr="0076011B">
        <w:trPr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12BD" w14:textId="77777777" w:rsidR="003F1AA2" w:rsidRDefault="003F1AA2" w:rsidP="002873BC">
            <w:pPr>
              <w:widowControl w:val="0"/>
              <w:autoSpaceDE w:val="0"/>
            </w:pPr>
            <w:r>
              <w:t xml:space="preserve">Оснащение (обновление материально-технической базы) оборудованием, </w:t>
            </w:r>
            <w:r>
              <w:lastRenderedPageBreak/>
              <w:t>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B647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lastRenderedPageBreak/>
              <w:t>Федеральный бюдже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7E90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19B4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DB7D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4717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20C9" w14:textId="77777777" w:rsidR="003F1AA2" w:rsidRDefault="003F1AA2" w:rsidP="002873BC">
            <w:pPr>
              <w:jc w:val="center"/>
            </w:pPr>
            <w:r>
              <w:t>333,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9A47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9F23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D99B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  <w:tr w:rsidR="003F1AA2" w14:paraId="41ACAFBF" w14:textId="77777777" w:rsidTr="0076011B">
        <w:trPr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0436" w14:textId="77777777" w:rsidR="003F1AA2" w:rsidRDefault="003F1AA2" w:rsidP="002873BC">
            <w:pPr>
              <w:widowControl w:val="0"/>
              <w:autoSpaceDE w:val="0"/>
            </w:pPr>
            <w:r>
              <w:t>Обеспечение деятельности (оказание услуг) подведомственных учреждени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501A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Местный бюдже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D009" w14:textId="3A047B2C" w:rsidR="003F1AA2" w:rsidRDefault="003F1AA2" w:rsidP="002873BC">
            <w:pPr>
              <w:jc w:val="center"/>
            </w:pPr>
            <w:r>
              <w:t>33</w:t>
            </w:r>
            <w:r w:rsidR="0076011B">
              <w:t xml:space="preserve"> </w:t>
            </w:r>
            <w:r>
              <w:t>113,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B3E7" w14:textId="72B56E95" w:rsidR="003F1AA2" w:rsidRDefault="003F1AA2" w:rsidP="002873BC">
            <w:pPr>
              <w:jc w:val="center"/>
            </w:pPr>
            <w:r>
              <w:t>34</w:t>
            </w:r>
            <w:r w:rsidR="0076011B">
              <w:t xml:space="preserve"> </w:t>
            </w:r>
            <w:r>
              <w:t>052,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5518" w14:textId="4AC86859" w:rsidR="003F1AA2" w:rsidRDefault="003F1AA2" w:rsidP="002873BC">
            <w:pPr>
              <w:jc w:val="center"/>
            </w:pPr>
            <w:r>
              <w:t>36</w:t>
            </w:r>
            <w:r w:rsidR="0076011B">
              <w:t xml:space="preserve"> </w:t>
            </w:r>
            <w:r>
              <w:t>874,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720F" w14:textId="1C8A8E21" w:rsidR="003F1AA2" w:rsidRDefault="003F1AA2" w:rsidP="002873BC">
            <w:pPr>
              <w:jc w:val="center"/>
            </w:pPr>
            <w:r>
              <w:t>32</w:t>
            </w:r>
            <w:r w:rsidR="0076011B">
              <w:t xml:space="preserve"> </w:t>
            </w:r>
            <w:r>
              <w:t>636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51FD" w14:textId="390EC314" w:rsidR="003F1AA2" w:rsidRDefault="003F1AA2" w:rsidP="002873BC">
            <w:pPr>
              <w:jc w:val="center"/>
            </w:pPr>
            <w:r>
              <w:t>37</w:t>
            </w:r>
            <w:r w:rsidR="0076011B">
              <w:t xml:space="preserve"> </w:t>
            </w:r>
            <w:r>
              <w:t>935,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14A8" w14:textId="78467C9C" w:rsidR="003F1AA2" w:rsidRDefault="003F1AA2" w:rsidP="002873BC">
            <w:pPr>
              <w:jc w:val="center"/>
            </w:pPr>
            <w:r>
              <w:t>43</w:t>
            </w:r>
            <w:r w:rsidR="0076011B">
              <w:t xml:space="preserve"> </w:t>
            </w:r>
            <w:r>
              <w:t>961,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2EED" w14:textId="57FC1C67" w:rsidR="003F1AA2" w:rsidRDefault="003F1AA2" w:rsidP="002873BC">
            <w:pPr>
              <w:jc w:val="center"/>
            </w:pPr>
            <w:r>
              <w:t>42</w:t>
            </w:r>
            <w:r w:rsidR="0076011B">
              <w:t xml:space="preserve"> </w:t>
            </w:r>
            <w:r>
              <w:t>155,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EEEB" w14:textId="42F63DF3" w:rsidR="003F1AA2" w:rsidRDefault="003F1AA2" w:rsidP="002873BC">
            <w:pPr>
              <w:jc w:val="center"/>
            </w:pPr>
            <w:r>
              <w:t>42</w:t>
            </w:r>
            <w:r w:rsidR="0076011B">
              <w:t xml:space="preserve"> </w:t>
            </w:r>
            <w:r>
              <w:t>155,4</w:t>
            </w:r>
          </w:p>
        </w:tc>
      </w:tr>
      <w:tr w:rsidR="003F1AA2" w14:paraId="5809C789" w14:textId="77777777" w:rsidTr="0076011B">
        <w:trPr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0E54" w14:textId="77777777" w:rsidR="003F1AA2" w:rsidRDefault="003F1AA2" w:rsidP="002873BC">
            <w:pPr>
              <w:widowControl w:val="0"/>
              <w:autoSpaceDE w:val="0"/>
            </w:pPr>
            <w:r>
              <w:t>Летний отдых обучающихс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5B1F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Местный бюдже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8D5A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8E69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2E61" w14:textId="77777777" w:rsidR="003F1AA2" w:rsidRDefault="003F1AA2" w:rsidP="002873BC">
            <w:pPr>
              <w:jc w:val="center"/>
            </w:pPr>
            <w:r>
              <w:t>10,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3015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5E62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BDC0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5B06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BAB6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  <w:tr w:rsidR="003F1AA2" w14:paraId="6FB48ED4" w14:textId="77777777" w:rsidTr="0076011B">
        <w:trPr>
          <w:trHeight w:val="755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B06F" w14:textId="77777777" w:rsidR="003F1AA2" w:rsidRDefault="003F1AA2" w:rsidP="002873BC">
            <w:pPr>
              <w:widowControl w:val="0"/>
              <w:autoSpaceDE w:val="0"/>
            </w:pPr>
            <w:r>
              <w:t xml:space="preserve">Предоставление субсидии на иные цели ПФД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47C0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Местный бюдже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57C9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74FE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E5E1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B408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768E" w14:textId="2A65CC7D" w:rsidR="003F1AA2" w:rsidRDefault="003F1AA2" w:rsidP="002873BC">
            <w:pPr>
              <w:jc w:val="center"/>
            </w:pPr>
            <w:r>
              <w:t>2</w:t>
            </w:r>
            <w:r w:rsidR="0076011B">
              <w:t xml:space="preserve"> </w:t>
            </w:r>
            <w:r>
              <w:t>840,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E714" w14:textId="4B2B3670" w:rsidR="003F1AA2" w:rsidRDefault="003F1AA2" w:rsidP="002873BC">
            <w:pPr>
              <w:jc w:val="center"/>
            </w:pPr>
            <w:r>
              <w:t>3</w:t>
            </w:r>
            <w:r w:rsidR="0076011B">
              <w:t xml:space="preserve"> </w:t>
            </w:r>
            <w:r>
              <w:t>979,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944D" w14:textId="1323710B" w:rsidR="003F1AA2" w:rsidRDefault="003F1AA2" w:rsidP="002873BC">
            <w:pPr>
              <w:jc w:val="center"/>
            </w:pPr>
            <w:r>
              <w:t>4</w:t>
            </w:r>
            <w:r w:rsidR="0076011B">
              <w:t xml:space="preserve"> </w:t>
            </w:r>
            <w:r>
              <w:t>00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23FE" w14:textId="10CC01A2" w:rsidR="003F1AA2" w:rsidRDefault="003F1AA2" w:rsidP="002873BC">
            <w:pPr>
              <w:jc w:val="center"/>
            </w:pPr>
            <w:r>
              <w:t>4</w:t>
            </w:r>
            <w:r w:rsidR="0076011B">
              <w:t xml:space="preserve"> </w:t>
            </w:r>
            <w:r>
              <w:t>000,00</w:t>
            </w:r>
          </w:p>
        </w:tc>
      </w:tr>
      <w:tr w:rsidR="003F1AA2" w14:paraId="7DA8EFEE" w14:textId="77777777" w:rsidTr="0076011B">
        <w:trPr>
          <w:trHeight w:val="755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46C2" w14:textId="77777777" w:rsidR="003F1AA2" w:rsidRDefault="003F1AA2" w:rsidP="002873BC">
            <w:pPr>
              <w:widowControl w:val="0"/>
              <w:autoSpaceDE w:val="0"/>
            </w:pPr>
            <w:r>
              <w:rPr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887A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Областной бюдже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5783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EFFD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ADFA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2D67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C39B" w14:textId="77777777" w:rsidR="003F1AA2" w:rsidRDefault="003F1AA2" w:rsidP="002873BC">
            <w:pPr>
              <w:jc w:val="center"/>
            </w:pPr>
            <w:r>
              <w:t>5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B61A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BE0B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6CA0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  <w:tr w:rsidR="003F1AA2" w14:paraId="503A2F09" w14:textId="77777777" w:rsidTr="0076011B">
        <w:trPr>
          <w:trHeight w:val="755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6FB0" w14:textId="77777777" w:rsidR="003F1AA2" w:rsidRDefault="003F1AA2" w:rsidP="002873BC">
            <w:pPr>
              <w:widowControl w:val="0"/>
              <w:autoSpaceDE w:val="0"/>
            </w:pPr>
            <w:r>
              <w:rPr>
                <w:color w:val="00000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9CA9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Областной бюдже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E48C" w14:textId="77777777" w:rsidR="003F1AA2" w:rsidRDefault="003F1AA2" w:rsidP="002873BC">
            <w:pPr>
              <w:jc w:val="center"/>
            </w:pPr>
            <w:r>
              <w:t>903,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B0F0" w14:textId="77777777" w:rsidR="003F1AA2" w:rsidRDefault="003F1AA2" w:rsidP="002873BC">
            <w:pPr>
              <w:jc w:val="center"/>
            </w:pPr>
            <w:r>
              <w:t>18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DE79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A863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D567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9894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162C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567F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  <w:tr w:rsidR="003F1AA2" w14:paraId="080F5921" w14:textId="77777777" w:rsidTr="0076011B">
        <w:trPr>
          <w:trHeight w:val="755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517F" w14:textId="77777777" w:rsidR="003F1AA2" w:rsidRDefault="003F1AA2" w:rsidP="002873BC">
            <w:pPr>
              <w:widowControl w:val="0"/>
              <w:autoSpaceDE w:val="0"/>
            </w:pPr>
            <w:r>
              <w:rPr>
                <w:color w:val="000000"/>
              </w:rPr>
              <w:lastRenderedPageBreak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5E30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Федеральный бюдже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243C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18F8" w14:textId="77777777" w:rsidR="003F1AA2" w:rsidRDefault="003F1AA2" w:rsidP="002873BC">
            <w:pPr>
              <w:jc w:val="center"/>
            </w:pPr>
            <w:r>
              <w:t>577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AFA5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26B5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B875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3E03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ED4F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98AF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</w:tbl>
    <w:p w14:paraId="4FDAFB83" w14:textId="77777777" w:rsidR="003F1AA2" w:rsidRDefault="003F1AA2" w:rsidP="003F1AA2">
      <w:pPr>
        <w:pStyle w:val="ConsPlusNonformat"/>
        <w:widowControl/>
      </w:pPr>
    </w:p>
    <w:p w14:paraId="3CE5A694" w14:textId="77777777" w:rsidR="003F1AA2" w:rsidRDefault="003F1AA2" w:rsidP="003F1AA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</w:p>
    <w:p w14:paraId="51345455" w14:textId="77777777" w:rsidR="003F1AA2" w:rsidRDefault="003F1AA2" w:rsidP="003F1A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F940F2D" w14:textId="77777777" w:rsidR="003F1AA2" w:rsidRDefault="003F1AA2" w:rsidP="003F1A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14:paraId="75E8EB1D" w14:textId="77777777" w:rsidR="0076011B" w:rsidRDefault="0076011B" w:rsidP="0076011B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от 30 декабря 2025 года № 2674-п</w:t>
      </w:r>
    </w:p>
    <w:p w14:paraId="69C3AC2E" w14:textId="77777777" w:rsidR="003F1AA2" w:rsidRDefault="003F1AA2" w:rsidP="003F1AA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B141F9" w14:textId="77777777" w:rsidR="003F1AA2" w:rsidRDefault="003F1AA2" w:rsidP="003F1AA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353C9818" w14:textId="77777777" w:rsidR="003F1AA2" w:rsidRDefault="003F1AA2" w:rsidP="003F1AA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«Воспитание и устройство детей-сирот и детей, оставшихся без попечения родителей»</w:t>
      </w:r>
    </w:p>
    <w:p w14:paraId="70A391C1" w14:textId="77777777" w:rsidR="003F1AA2" w:rsidRDefault="003F1AA2" w:rsidP="003F1AA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636"/>
        <w:gridCol w:w="5934"/>
      </w:tblGrid>
      <w:tr w:rsidR="003F1AA2" w14:paraId="53352A42" w14:textId="77777777" w:rsidTr="0076011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8C6D" w14:textId="77777777" w:rsidR="003F1AA2" w:rsidRDefault="003F1AA2" w:rsidP="002873BC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206B" w14:textId="007CC3F8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дпрограммы составляет, 522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86,1</w:t>
            </w:r>
            <w:r>
              <w:rPr>
                <w:color w:val="C9211E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ыс. руб., в том числе:</w:t>
            </w:r>
          </w:p>
          <w:p w14:paraId="6AD37525" w14:textId="5BDDAF06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61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47,7 тыс. руб.;</w:t>
            </w:r>
          </w:p>
          <w:p w14:paraId="4D420932" w14:textId="5893B88B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64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24,1 тыс. руб.;</w:t>
            </w:r>
          </w:p>
          <w:p w14:paraId="7967ADA2" w14:textId="5B9B24C8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63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54,4 тыс. руб.;</w:t>
            </w:r>
          </w:p>
          <w:p w14:paraId="197D2454" w14:textId="27010A8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68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13,6 тыс</w:t>
            </w:r>
            <w:r>
              <w:rPr>
                <w:sz w:val="28"/>
                <w:szCs w:val="28"/>
              </w:rPr>
              <w:t>. руб.;</w:t>
            </w:r>
          </w:p>
          <w:p w14:paraId="70E76362" w14:textId="35055FD3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63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52,1 тыс. руб.;</w:t>
            </w:r>
          </w:p>
          <w:p w14:paraId="77DCA1A1" w14:textId="0AEDFF6B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59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8,6 тыс. руб.;</w:t>
            </w:r>
          </w:p>
          <w:p w14:paraId="6631A794" w14:textId="43DD67A4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71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67,8 тыс. руб.;</w:t>
            </w:r>
          </w:p>
          <w:p w14:paraId="19F6CFFB" w14:textId="1DE3C59D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71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67,8 тыс. руб.</w:t>
            </w:r>
          </w:p>
          <w:p w14:paraId="2C958349" w14:textId="77777777" w:rsidR="003F1AA2" w:rsidRDefault="003F1AA2" w:rsidP="00287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Подпрограммы:</w:t>
            </w:r>
          </w:p>
          <w:p w14:paraId="7EDA5CB6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из местного бюджета, всего </w:t>
            </w:r>
          </w:p>
          <w:p w14:paraId="1A23A01D" w14:textId="7777777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0 тыс. руб., в том числе:</w:t>
            </w:r>
          </w:p>
          <w:p w14:paraId="63C244E3" w14:textId="7777777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0,0 тыс. руб.;</w:t>
            </w:r>
          </w:p>
          <w:p w14:paraId="2ED995D4" w14:textId="7777777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0,0 тыс. руб.;</w:t>
            </w:r>
          </w:p>
          <w:p w14:paraId="6C55A5ED" w14:textId="7777777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0,0 тыс. руб.;</w:t>
            </w:r>
          </w:p>
          <w:p w14:paraId="2CCB72FB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0,0 тыс</w:t>
            </w:r>
            <w:r>
              <w:rPr>
                <w:sz w:val="28"/>
                <w:szCs w:val="28"/>
              </w:rPr>
              <w:t>. руб.;</w:t>
            </w:r>
          </w:p>
          <w:p w14:paraId="1406C0A8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>
              <w:t xml:space="preserve">  </w:t>
            </w:r>
            <w:r>
              <w:rPr>
                <w:sz w:val="28"/>
                <w:szCs w:val="28"/>
              </w:rPr>
              <w:t>0,0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тыс. руб.; </w:t>
            </w:r>
          </w:p>
          <w:p w14:paraId="6219ACB8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  <w:proofErr w:type="gramStart"/>
            <w:r>
              <w:rPr>
                <w:sz w:val="28"/>
                <w:szCs w:val="28"/>
              </w:rPr>
              <w:t>–  0</w:t>
            </w:r>
            <w:proofErr w:type="gramEnd"/>
            <w:r>
              <w:rPr>
                <w:sz w:val="28"/>
                <w:szCs w:val="28"/>
              </w:rPr>
              <w:t>,0 тыс. руб.;</w:t>
            </w:r>
          </w:p>
          <w:p w14:paraId="0E03F7D2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</w:t>
            </w:r>
            <w:proofErr w:type="gramStart"/>
            <w:r>
              <w:rPr>
                <w:sz w:val="28"/>
                <w:szCs w:val="28"/>
              </w:rPr>
              <w:t>–  0</w:t>
            </w:r>
            <w:proofErr w:type="gramEnd"/>
            <w:r>
              <w:rPr>
                <w:sz w:val="28"/>
                <w:szCs w:val="28"/>
              </w:rPr>
              <w:t>,0 тыс. руб.;</w:t>
            </w:r>
          </w:p>
          <w:p w14:paraId="4946F91F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</w:t>
            </w:r>
            <w:proofErr w:type="gramStart"/>
            <w:r>
              <w:rPr>
                <w:sz w:val="28"/>
                <w:szCs w:val="28"/>
              </w:rPr>
              <w:t>–  0</w:t>
            </w:r>
            <w:proofErr w:type="gramEnd"/>
            <w:r>
              <w:rPr>
                <w:sz w:val="28"/>
                <w:szCs w:val="28"/>
              </w:rPr>
              <w:t>,0 тыс. руб.</w:t>
            </w:r>
          </w:p>
          <w:p w14:paraId="42CFFF31" w14:textId="7777777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из областного бюджета, всего </w:t>
            </w:r>
          </w:p>
          <w:p w14:paraId="407DC7FA" w14:textId="749661F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44,1 тыс. руб., в том числе:</w:t>
            </w:r>
          </w:p>
          <w:p w14:paraId="346D9F1B" w14:textId="545806C8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0 год – 59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20,9 тыс. руб.;</w:t>
            </w:r>
          </w:p>
          <w:p w14:paraId="6C7DAE1D" w14:textId="05D1E963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59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08,9 тыс. руб.;</w:t>
            </w:r>
          </w:p>
          <w:p w14:paraId="2C8D908A" w14:textId="6E463FD4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63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54,4 тыс. руб.;</w:t>
            </w:r>
          </w:p>
          <w:p w14:paraId="4DEEB74D" w14:textId="121BDFDA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68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13,6</w:t>
            </w:r>
            <w:r>
              <w:rPr>
                <w:color w:val="C9211E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14:paraId="59FAF584" w14:textId="61A805D6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63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52,1 тыс. руб.;</w:t>
            </w:r>
          </w:p>
          <w:p w14:paraId="0BA99C0D" w14:textId="1DD019CE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59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8,6 тыс. руб.;</w:t>
            </w:r>
          </w:p>
          <w:p w14:paraId="04D46310" w14:textId="262BFA4F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71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67,8 тыс. руб.;</w:t>
            </w:r>
          </w:p>
          <w:p w14:paraId="62E90319" w14:textId="12A92170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71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67,8 тыс. руб.</w:t>
            </w:r>
          </w:p>
          <w:p w14:paraId="2028CF51" w14:textId="7A392AB2" w:rsidR="003F1AA2" w:rsidRDefault="003F1AA2" w:rsidP="002873B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из федерального бюджета, всего, 6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42,0 тыс. руб., в том числе:</w:t>
            </w:r>
          </w:p>
          <w:p w14:paraId="58A62C38" w14:textId="5DC143DC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1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26,8 тыс. руб.;</w:t>
            </w:r>
          </w:p>
          <w:p w14:paraId="79FB395B" w14:textId="10824D15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4</w:t>
            </w:r>
            <w:r w:rsidR="00760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15,2 тыс. руб.;</w:t>
            </w:r>
          </w:p>
          <w:p w14:paraId="35D4502B" w14:textId="7777777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0,0 тыс. руб.;</w:t>
            </w:r>
          </w:p>
          <w:p w14:paraId="2D14620E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0,0 тыс</w:t>
            </w:r>
            <w:r>
              <w:rPr>
                <w:sz w:val="28"/>
                <w:szCs w:val="28"/>
              </w:rPr>
              <w:t>. руб.;</w:t>
            </w:r>
          </w:p>
          <w:p w14:paraId="0202842A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14:paraId="3594E0E7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14:paraId="2B84C6C1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14:paraId="1FC99383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 тыс. руб.</w:t>
            </w:r>
          </w:p>
          <w:p w14:paraId="132CC150" w14:textId="77777777" w:rsidR="003F1AA2" w:rsidRDefault="003F1AA2" w:rsidP="002873B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т приносящей доход деятельности, всего, 0,0 тыс. руб., в том числе:</w:t>
            </w:r>
          </w:p>
          <w:p w14:paraId="3700E0CC" w14:textId="7777777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0,0 тыс. руб.;</w:t>
            </w:r>
          </w:p>
          <w:p w14:paraId="37BCB792" w14:textId="7777777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0,0 тыс. руб.;</w:t>
            </w:r>
          </w:p>
          <w:p w14:paraId="5DDB1E20" w14:textId="77777777" w:rsidR="003F1AA2" w:rsidRDefault="003F1AA2" w:rsidP="00287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– 0,0 тыс. руб.; </w:t>
            </w:r>
          </w:p>
          <w:p w14:paraId="3A1F9368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0,0 тыс</w:t>
            </w:r>
            <w:r>
              <w:rPr>
                <w:sz w:val="28"/>
                <w:szCs w:val="28"/>
              </w:rPr>
              <w:t>. руб.;</w:t>
            </w:r>
          </w:p>
          <w:p w14:paraId="6866D831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14:paraId="4C80C0B8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14:paraId="026E226C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14:paraId="562B38F6" w14:textId="77777777" w:rsidR="003F1AA2" w:rsidRDefault="003F1AA2" w:rsidP="002873BC">
            <w:pPr>
              <w:jc w:val="both"/>
            </w:pPr>
            <w:r>
              <w:rPr>
                <w:sz w:val="28"/>
                <w:szCs w:val="28"/>
              </w:rPr>
              <w:t>2027 год – 0,0 тыс. руб.</w:t>
            </w:r>
          </w:p>
        </w:tc>
      </w:tr>
    </w:tbl>
    <w:p w14:paraId="39A2FE3E" w14:textId="77777777" w:rsidR="003F1AA2" w:rsidRDefault="003F1AA2" w:rsidP="003F1AA2">
      <w:pPr>
        <w:pStyle w:val="ConsPlusNonformat"/>
        <w:widowControl/>
        <w:jc w:val="center"/>
      </w:pPr>
    </w:p>
    <w:p w14:paraId="3D006950" w14:textId="77777777" w:rsidR="003F1AA2" w:rsidRDefault="003F1AA2" w:rsidP="003F1AA2">
      <w:pPr>
        <w:pStyle w:val="ConsPlusNonformat"/>
        <w:widowControl/>
        <w:jc w:val="center"/>
      </w:pPr>
    </w:p>
    <w:p w14:paraId="2147C990" w14:textId="77777777" w:rsidR="003F1AA2" w:rsidRDefault="003F1AA2" w:rsidP="003F1AA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9</w:t>
      </w:r>
    </w:p>
    <w:p w14:paraId="5A0C4E23" w14:textId="77777777" w:rsidR="003F1AA2" w:rsidRDefault="003F1AA2" w:rsidP="003F1A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251E70BB" w14:textId="77777777" w:rsidR="003F1AA2" w:rsidRDefault="003F1AA2" w:rsidP="003F1A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14:paraId="0390B079" w14:textId="77777777" w:rsidR="0076011B" w:rsidRDefault="0076011B" w:rsidP="0076011B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от 30 декабря 2025 года № 2674-п</w:t>
      </w:r>
    </w:p>
    <w:p w14:paraId="32442F32" w14:textId="77777777" w:rsidR="003F1AA2" w:rsidRDefault="003F1AA2" w:rsidP="003F1AA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D36A40" w14:textId="77777777" w:rsidR="003F1AA2" w:rsidRDefault="003F1AA2" w:rsidP="003F1AA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Подпрограммы</w:t>
      </w:r>
    </w:p>
    <w:p w14:paraId="7875F99D" w14:textId="77777777" w:rsidR="0076011B" w:rsidRDefault="0076011B" w:rsidP="003F1AA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46"/>
        <w:gridCol w:w="1146"/>
        <w:gridCol w:w="900"/>
        <w:gridCol w:w="902"/>
        <w:gridCol w:w="902"/>
        <w:gridCol w:w="902"/>
        <w:gridCol w:w="902"/>
        <w:gridCol w:w="902"/>
        <w:gridCol w:w="900"/>
        <w:gridCol w:w="902"/>
      </w:tblGrid>
      <w:tr w:rsidR="003F1AA2" w14:paraId="575FE39B" w14:textId="77777777" w:rsidTr="0076011B">
        <w:trPr>
          <w:trHeight w:val="291"/>
          <w:jc w:val="center"/>
        </w:trPr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D22AC0" w14:textId="77777777" w:rsidR="003F1AA2" w:rsidRDefault="003F1AA2" w:rsidP="002873BC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BEF898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rPr>
                <w:b/>
              </w:rPr>
              <w:t>Источник финансирования</w:t>
            </w:r>
          </w:p>
        </w:tc>
        <w:tc>
          <w:tcPr>
            <w:tcW w:w="8422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14:paraId="4F53A7F9" w14:textId="77777777" w:rsidR="003F1AA2" w:rsidRDefault="003F1AA2" w:rsidP="002873BC">
            <w:pPr>
              <w:jc w:val="center"/>
            </w:pPr>
            <w:r>
              <w:t>Объем финансовых ресурсов, тыс. рублей</w:t>
            </w:r>
          </w:p>
        </w:tc>
      </w:tr>
      <w:tr w:rsidR="003F1AA2" w14:paraId="1FFBF6F0" w14:textId="77777777" w:rsidTr="0076011B">
        <w:trPr>
          <w:trHeight w:val="291"/>
          <w:jc w:val="center"/>
        </w:trPr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AB9D95" w14:textId="77777777" w:rsidR="003F1AA2" w:rsidRDefault="003F1AA2" w:rsidP="002873BC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C922AA" w14:textId="77777777" w:rsidR="003F1AA2" w:rsidRDefault="003F1AA2" w:rsidP="002873BC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439CD0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E3B539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AC277E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73FA2B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24F3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7C9B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2998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532E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7</w:t>
            </w:r>
          </w:p>
        </w:tc>
      </w:tr>
      <w:tr w:rsidR="003F1AA2" w14:paraId="05695957" w14:textId="77777777" w:rsidTr="0076011B">
        <w:trPr>
          <w:trHeight w:val="291"/>
          <w:jc w:val="center"/>
        </w:trPr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3D05E5" w14:textId="77777777" w:rsidR="003F1AA2" w:rsidRDefault="003F1AA2" w:rsidP="002873BC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D837" w14:textId="77777777" w:rsidR="003F1AA2" w:rsidRDefault="003F1AA2" w:rsidP="002873BC">
            <w:pPr>
              <w:widowControl w:val="0"/>
              <w:autoSpaceDE w:val="0"/>
            </w:pPr>
            <w:r>
              <w:rPr>
                <w:b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8E66" w14:textId="68ED87EC" w:rsidR="003F1AA2" w:rsidRDefault="003F1AA2" w:rsidP="002873BC">
            <w:pPr>
              <w:jc w:val="center"/>
            </w:pPr>
            <w:r>
              <w:rPr>
                <w:b/>
              </w:rPr>
              <w:t>61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247,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9F6B" w14:textId="20789F59" w:rsidR="003F1AA2" w:rsidRDefault="003F1AA2" w:rsidP="002873BC">
            <w:pPr>
              <w:jc w:val="center"/>
            </w:pPr>
            <w:r>
              <w:rPr>
                <w:b/>
              </w:rPr>
              <w:t>64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124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A6D5" w14:textId="7E317151" w:rsidR="003F1AA2" w:rsidRDefault="003F1AA2" w:rsidP="002873BC">
            <w:pPr>
              <w:jc w:val="center"/>
            </w:pPr>
            <w:r>
              <w:rPr>
                <w:b/>
              </w:rPr>
              <w:t>63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754,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26DA" w14:textId="10FCB628" w:rsidR="003F1AA2" w:rsidRDefault="003F1AA2" w:rsidP="002873BC">
            <w:pPr>
              <w:jc w:val="center"/>
            </w:pPr>
            <w:r>
              <w:rPr>
                <w:b/>
              </w:rPr>
              <w:t>68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813,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3B23" w14:textId="68662168" w:rsidR="003F1AA2" w:rsidRDefault="003F1AA2" w:rsidP="002873BC">
            <w:pPr>
              <w:jc w:val="center"/>
            </w:pPr>
            <w:r>
              <w:rPr>
                <w:b/>
              </w:rPr>
              <w:t>63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552,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5B33" w14:textId="2EFACDD5" w:rsidR="003F1AA2" w:rsidRDefault="003F1AA2" w:rsidP="002873BC">
            <w:pPr>
              <w:jc w:val="center"/>
            </w:pPr>
            <w:r>
              <w:rPr>
                <w:b/>
              </w:rPr>
              <w:t>59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358,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70D2" w14:textId="1F95939D" w:rsidR="003F1AA2" w:rsidRDefault="003F1AA2" w:rsidP="002873BC">
            <w:pPr>
              <w:jc w:val="center"/>
            </w:pPr>
            <w:r>
              <w:rPr>
                <w:b/>
              </w:rPr>
              <w:t>71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067,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F218" w14:textId="77777777" w:rsidR="003F1AA2" w:rsidRDefault="003F1AA2" w:rsidP="002873BC">
            <w:pPr>
              <w:jc w:val="center"/>
            </w:pPr>
            <w:r>
              <w:rPr>
                <w:b/>
              </w:rPr>
              <w:t>71 067,8</w:t>
            </w:r>
          </w:p>
        </w:tc>
      </w:tr>
      <w:tr w:rsidR="003F1AA2" w14:paraId="40017860" w14:textId="77777777" w:rsidTr="0076011B">
        <w:trPr>
          <w:trHeight w:val="291"/>
          <w:jc w:val="center"/>
        </w:trPr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95112F" w14:textId="77777777" w:rsidR="003F1AA2" w:rsidRDefault="003F1AA2" w:rsidP="002873BC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02DB" w14:textId="77777777" w:rsidR="003F1AA2" w:rsidRDefault="003F1AA2" w:rsidP="002873BC">
            <w:pPr>
              <w:widowControl w:val="0"/>
              <w:autoSpaceDE w:val="0"/>
            </w:pPr>
            <w:r>
              <w:t>Федеральный бюджет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49AD" w14:textId="3EE58FE0" w:rsidR="003F1AA2" w:rsidRDefault="003F1AA2" w:rsidP="002873BC">
            <w:pPr>
              <w:jc w:val="center"/>
            </w:pPr>
            <w:r>
              <w:t>1</w:t>
            </w:r>
            <w:r w:rsidR="0076011B">
              <w:t xml:space="preserve"> </w:t>
            </w:r>
            <w:r>
              <w:t>726,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3B95" w14:textId="6AB8ABC4" w:rsidR="003F1AA2" w:rsidRDefault="003F1AA2" w:rsidP="002873BC">
            <w:pPr>
              <w:jc w:val="center"/>
            </w:pPr>
            <w:r>
              <w:t>4</w:t>
            </w:r>
            <w:r w:rsidR="0076011B">
              <w:t xml:space="preserve"> </w:t>
            </w:r>
            <w:r>
              <w:t>915,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6C6A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FB92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DA71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090E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160F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0B3A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  <w:tr w:rsidR="003F1AA2" w14:paraId="25B9D05C" w14:textId="77777777" w:rsidTr="0076011B">
        <w:trPr>
          <w:trHeight w:val="306"/>
          <w:jc w:val="center"/>
        </w:trPr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73DF95" w14:textId="77777777" w:rsidR="003F1AA2" w:rsidRDefault="003F1AA2" w:rsidP="002873BC">
            <w:pPr>
              <w:widowControl w:val="0"/>
              <w:autoSpaceDE w:val="0"/>
              <w:snapToGrid w:val="0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0F66" w14:textId="77777777" w:rsidR="003F1AA2" w:rsidRDefault="003F1AA2" w:rsidP="002873BC">
            <w:pPr>
              <w:widowControl w:val="0"/>
              <w:autoSpaceDE w:val="0"/>
            </w:pPr>
            <w:r>
              <w:t xml:space="preserve">местный бюджет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A5B4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C892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959A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2BDA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5497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EB36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65F6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6510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  <w:tr w:rsidR="003F1AA2" w14:paraId="3384977C" w14:textId="77777777" w:rsidTr="0076011B">
        <w:trPr>
          <w:jc w:val="center"/>
        </w:trPr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B2014" w14:textId="77777777" w:rsidR="003F1AA2" w:rsidRDefault="003F1AA2" w:rsidP="002873BC">
            <w:pPr>
              <w:widowControl w:val="0"/>
              <w:autoSpaceDE w:val="0"/>
              <w:snapToGrid w:val="0"/>
            </w:pP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841E" w14:textId="77777777" w:rsidR="003F1AA2" w:rsidRDefault="003F1AA2" w:rsidP="002873BC">
            <w:pPr>
              <w:widowControl w:val="0"/>
              <w:autoSpaceDE w:val="0"/>
            </w:pPr>
            <w:proofErr w:type="gramStart"/>
            <w:r>
              <w:t>областной  бюджет</w:t>
            </w:r>
            <w:proofErr w:type="gramEnd"/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5F77" w14:textId="76267800" w:rsidR="003F1AA2" w:rsidRDefault="003F1AA2" w:rsidP="002873BC">
            <w:pPr>
              <w:jc w:val="center"/>
            </w:pPr>
            <w:r>
              <w:t>59</w:t>
            </w:r>
            <w:r w:rsidR="0076011B">
              <w:t xml:space="preserve"> </w:t>
            </w:r>
            <w:r>
              <w:t>520,9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6001" w14:textId="0BBFE0ED" w:rsidR="003F1AA2" w:rsidRDefault="003F1AA2" w:rsidP="002873BC">
            <w:pPr>
              <w:jc w:val="center"/>
            </w:pPr>
            <w:r>
              <w:t>59</w:t>
            </w:r>
            <w:r w:rsidR="0076011B">
              <w:t xml:space="preserve"> </w:t>
            </w:r>
            <w:r>
              <w:t>208,9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BEEF" w14:textId="24E35F12" w:rsidR="003F1AA2" w:rsidRDefault="003F1AA2" w:rsidP="002873BC">
            <w:pPr>
              <w:jc w:val="center"/>
            </w:pPr>
            <w:r>
              <w:t>63</w:t>
            </w:r>
            <w:r w:rsidR="0076011B">
              <w:t xml:space="preserve"> </w:t>
            </w:r>
            <w:r>
              <w:t>754,4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B5FC" w14:textId="6E21683C" w:rsidR="003F1AA2" w:rsidRDefault="003F1AA2" w:rsidP="002873BC">
            <w:pPr>
              <w:jc w:val="center"/>
            </w:pPr>
            <w:r>
              <w:t>68</w:t>
            </w:r>
            <w:r w:rsidR="0076011B">
              <w:t xml:space="preserve"> </w:t>
            </w:r>
            <w:r>
              <w:t>813,6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5267" w14:textId="6C820532" w:rsidR="003F1AA2" w:rsidRDefault="003F1AA2" w:rsidP="002873BC">
            <w:pPr>
              <w:jc w:val="center"/>
            </w:pPr>
            <w:r>
              <w:t>63</w:t>
            </w:r>
            <w:r w:rsidR="0076011B">
              <w:t xml:space="preserve"> </w:t>
            </w:r>
            <w:r>
              <w:t>552,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E254" w14:textId="638F62EE" w:rsidR="003F1AA2" w:rsidRDefault="003F1AA2" w:rsidP="002873BC">
            <w:pPr>
              <w:jc w:val="center"/>
            </w:pPr>
            <w:r>
              <w:t>59</w:t>
            </w:r>
            <w:r w:rsidR="0076011B">
              <w:t xml:space="preserve"> </w:t>
            </w:r>
            <w:r>
              <w:t>358,6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911A" w14:textId="57603D90" w:rsidR="003F1AA2" w:rsidRDefault="003F1AA2" w:rsidP="002873BC">
            <w:pPr>
              <w:jc w:val="center"/>
            </w:pPr>
            <w:r>
              <w:t>71</w:t>
            </w:r>
            <w:r w:rsidR="0076011B">
              <w:t xml:space="preserve"> </w:t>
            </w:r>
            <w:r>
              <w:t>067,8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4B18" w14:textId="77777777" w:rsidR="003F1AA2" w:rsidRDefault="003F1AA2" w:rsidP="002873BC">
            <w:pPr>
              <w:jc w:val="center"/>
            </w:pPr>
            <w:r>
              <w:t>71 067,8</w:t>
            </w:r>
          </w:p>
        </w:tc>
      </w:tr>
      <w:tr w:rsidR="003F1AA2" w14:paraId="38E92C1D" w14:textId="77777777" w:rsidTr="0076011B">
        <w:trPr>
          <w:jc w:val="center"/>
        </w:trPr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450A2" w14:textId="77777777" w:rsidR="003F1AA2" w:rsidRDefault="003F1AA2" w:rsidP="002873BC">
            <w:pPr>
              <w:widowControl w:val="0"/>
              <w:autoSpaceDE w:val="0"/>
              <w:snapToGrid w:val="0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0F80" w14:textId="77777777" w:rsidR="003F1AA2" w:rsidRDefault="003F1AA2" w:rsidP="002873BC">
            <w:pPr>
              <w:widowControl w:val="0"/>
              <w:autoSpaceDE w:val="0"/>
            </w:pPr>
            <w:r>
              <w:t xml:space="preserve">средства от </w:t>
            </w:r>
            <w:r>
              <w:lastRenderedPageBreak/>
              <w:t>приносящей доход деятельност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6144" w14:textId="77777777" w:rsidR="003F1AA2" w:rsidRDefault="003F1AA2" w:rsidP="002873BC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42C8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E959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A404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1F7E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1025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4072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298E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  <w:tr w:rsidR="003F1AA2" w14:paraId="1FC540B5" w14:textId="77777777" w:rsidTr="0076011B">
        <w:trPr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345E" w14:textId="77777777" w:rsidR="003F1AA2" w:rsidRDefault="003F1AA2" w:rsidP="002873BC">
            <w:pPr>
              <w:widowControl w:val="0"/>
              <w:autoSpaceDE w:val="0"/>
            </w:pPr>
            <w:r>
              <w:rPr>
                <w:b/>
              </w:rPr>
              <w:t>Подпрограмма «Воспитание и устройство детей-сирот и детей, оставшихся без попечения родителей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E034" w14:textId="77777777" w:rsidR="003F1AA2" w:rsidRDefault="003F1AA2" w:rsidP="002873BC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ED81" w14:textId="77777777" w:rsidR="003F1AA2" w:rsidRDefault="003F1AA2" w:rsidP="002873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33B3" w14:textId="77777777" w:rsidR="003F1AA2" w:rsidRDefault="003F1AA2" w:rsidP="002873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1899" w14:textId="77777777" w:rsidR="003F1AA2" w:rsidRDefault="003F1AA2" w:rsidP="002873BC">
            <w:pPr>
              <w:snapToGrid w:val="0"/>
              <w:jc w:val="center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4C66" w14:textId="77777777" w:rsidR="003F1AA2" w:rsidRDefault="003F1AA2" w:rsidP="002873BC">
            <w:pPr>
              <w:snapToGrid w:val="0"/>
              <w:jc w:val="center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9BFB" w14:textId="77777777" w:rsidR="003F1AA2" w:rsidRDefault="003F1AA2" w:rsidP="002873BC">
            <w:pPr>
              <w:snapToGrid w:val="0"/>
              <w:jc w:val="center"/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A521" w14:textId="77777777" w:rsidR="003F1AA2" w:rsidRDefault="003F1AA2" w:rsidP="002873BC">
            <w:pPr>
              <w:jc w:val="center"/>
            </w:pPr>
            <w: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BEA0" w14:textId="77777777" w:rsidR="003F1AA2" w:rsidRDefault="003F1AA2" w:rsidP="002873BC">
            <w:pPr>
              <w:snapToGrid w:val="0"/>
              <w:jc w:val="center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DF95" w14:textId="77777777" w:rsidR="003F1AA2" w:rsidRDefault="003F1AA2" w:rsidP="002873BC">
            <w:pPr>
              <w:snapToGrid w:val="0"/>
              <w:jc w:val="center"/>
            </w:pPr>
          </w:p>
        </w:tc>
      </w:tr>
      <w:tr w:rsidR="003F1AA2" w14:paraId="17F25CD4" w14:textId="77777777" w:rsidTr="0076011B">
        <w:trPr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10AE" w14:textId="77777777" w:rsidR="003F1AA2" w:rsidRDefault="003F1AA2" w:rsidP="002873BC">
            <w:pPr>
              <w:widowControl w:val="0"/>
              <w:autoSpaceDE w:val="0"/>
            </w:pPr>
            <w: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D481" w14:textId="77777777" w:rsidR="003F1AA2" w:rsidRDefault="003F1AA2" w:rsidP="002873BC">
            <w:pPr>
              <w:widowControl w:val="0"/>
              <w:autoSpaceDE w:val="0"/>
              <w:snapToGrid w:val="0"/>
              <w:jc w:val="center"/>
            </w:pPr>
            <w:r>
              <w:t>Федеральный бюджет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24EB" w14:textId="3D9B63AD" w:rsidR="003F1AA2" w:rsidRDefault="003F1AA2" w:rsidP="002873BC">
            <w:pPr>
              <w:snapToGrid w:val="0"/>
              <w:jc w:val="center"/>
            </w:pPr>
            <w:r>
              <w:t>1</w:t>
            </w:r>
            <w:r w:rsidR="0076011B">
              <w:t xml:space="preserve"> </w:t>
            </w:r>
            <w:r>
              <w:t>726,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0CDC" w14:textId="2DD87930" w:rsidR="003F1AA2" w:rsidRDefault="003F1AA2" w:rsidP="002873BC">
            <w:pPr>
              <w:snapToGrid w:val="0"/>
              <w:jc w:val="center"/>
            </w:pPr>
            <w:r>
              <w:t>4</w:t>
            </w:r>
            <w:r w:rsidR="0076011B">
              <w:t xml:space="preserve"> </w:t>
            </w:r>
            <w:r>
              <w:t>915,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2452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33CE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53C2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FEDD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1F67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9852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</w:tr>
      <w:tr w:rsidR="003F1AA2" w14:paraId="39DB0CC2" w14:textId="77777777" w:rsidTr="0076011B">
        <w:trPr>
          <w:jc w:val="center"/>
        </w:trPr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FF17" w14:textId="77777777" w:rsidR="003F1AA2" w:rsidRDefault="003F1AA2" w:rsidP="002873BC">
            <w:pPr>
              <w:widowControl w:val="0"/>
              <w:autoSpaceDE w:val="0"/>
            </w:pPr>
            <w:r>
              <w:t>Социальная поддержка работников образовательных организаций участников образовательного процесс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F988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Областной бюджет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D0FD" w14:textId="77777777" w:rsidR="003F1AA2" w:rsidRDefault="003F1AA2" w:rsidP="002873BC">
            <w:pPr>
              <w:jc w:val="center"/>
            </w:pPr>
            <w:r>
              <w:t xml:space="preserve">590,5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5A0A" w14:textId="77777777" w:rsidR="003F1AA2" w:rsidRDefault="003F1AA2" w:rsidP="002873BC">
            <w:pPr>
              <w:jc w:val="center"/>
            </w:pPr>
            <w:r>
              <w:t>645,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33A2" w14:textId="77777777" w:rsidR="003F1AA2" w:rsidRDefault="003F1AA2" w:rsidP="002873BC">
            <w:pPr>
              <w:jc w:val="center"/>
            </w:pPr>
            <w:r>
              <w:t>655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AD64" w14:textId="77777777" w:rsidR="003F1AA2" w:rsidRDefault="003F1AA2" w:rsidP="002873BC">
            <w:pPr>
              <w:jc w:val="center"/>
            </w:pPr>
            <w:r>
              <w:t>596,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7925" w14:textId="77777777" w:rsidR="003F1AA2" w:rsidRDefault="003F1AA2" w:rsidP="002873BC">
            <w:pPr>
              <w:jc w:val="center"/>
            </w:pPr>
            <w:r>
              <w:t>592,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5389" w14:textId="77777777" w:rsidR="003F1AA2" w:rsidRDefault="003F1AA2" w:rsidP="002873BC">
            <w:pPr>
              <w:jc w:val="center"/>
            </w:pPr>
            <w:r>
              <w:t>633,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9979" w14:textId="77777777" w:rsidR="003F1AA2" w:rsidRDefault="003F1AA2" w:rsidP="002873BC">
            <w:pPr>
              <w:jc w:val="center"/>
            </w:pPr>
            <w:r>
              <w:t>613,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5D3E" w14:textId="77777777" w:rsidR="003F1AA2" w:rsidRDefault="003F1AA2" w:rsidP="002873BC">
            <w:pPr>
              <w:jc w:val="center"/>
            </w:pPr>
            <w:r>
              <w:t>613,5</w:t>
            </w:r>
          </w:p>
        </w:tc>
      </w:tr>
      <w:tr w:rsidR="003F1AA2" w14:paraId="529CC2BD" w14:textId="77777777" w:rsidTr="0076011B">
        <w:trPr>
          <w:jc w:val="center"/>
        </w:trPr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446C" w14:textId="77777777" w:rsidR="003F1AA2" w:rsidRDefault="003F1AA2" w:rsidP="002873BC">
            <w:pPr>
              <w:widowControl w:val="0"/>
              <w:autoSpaceDE w:val="0"/>
            </w:pPr>
            <w: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A3D2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Областной бюджет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9F28" w14:textId="77777777" w:rsidR="003F1AA2" w:rsidRDefault="003F1AA2" w:rsidP="002873BC">
            <w:pPr>
              <w:jc w:val="center"/>
            </w:pPr>
            <w:r>
              <w:t>62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A2A3" w14:textId="77777777" w:rsidR="003F1AA2" w:rsidRDefault="003F1AA2" w:rsidP="002873BC">
            <w:pPr>
              <w:jc w:val="center"/>
            </w:pPr>
            <w:r>
              <w:t>608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30A4" w14:textId="77777777" w:rsidR="003F1AA2" w:rsidRDefault="003F1AA2" w:rsidP="002873BC">
            <w:pPr>
              <w:jc w:val="center"/>
            </w:pPr>
            <w:r>
              <w:t>544,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CCDC" w14:textId="77777777" w:rsidR="003F1AA2" w:rsidRDefault="003F1AA2" w:rsidP="002873BC">
            <w:pPr>
              <w:jc w:val="center"/>
            </w:pPr>
            <w:r>
              <w:t>544,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E021" w14:textId="77777777" w:rsidR="003F1AA2" w:rsidRDefault="003F1AA2" w:rsidP="002873BC">
            <w:pPr>
              <w:jc w:val="center"/>
            </w:pPr>
            <w:r>
              <w:t>489,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FB0D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E9E1" w14:textId="77777777" w:rsidR="003F1AA2" w:rsidRDefault="003F1AA2" w:rsidP="002873BC">
            <w: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3381" w14:textId="77777777" w:rsidR="003F1AA2" w:rsidRDefault="003F1AA2" w:rsidP="002873BC">
            <w:r>
              <w:t>0,0</w:t>
            </w:r>
          </w:p>
        </w:tc>
      </w:tr>
      <w:tr w:rsidR="003F1AA2" w14:paraId="0A22516C" w14:textId="77777777" w:rsidTr="0076011B">
        <w:trPr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B58F" w14:textId="77777777" w:rsidR="003F1AA2" w:rsidRDefault="003F1AA2" w:rsidP="002873BC">
            <w:pPr>
              <w:widowControl w:val="0"/>
              <w:autoSpaceDE w:val="0"/>
            </w:pPr>
            <w:r>
              <w:t xml:space="preserve">Организация и </w:t>
            </w:r>
            <w:r>
              <w:lastRenderedPageBreak/>
              <w:t>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142D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lastRenderedPageBreak/>
              <w:t>Областной бюджет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EB65" w14:textId="0130E246" w:rsidR="003F1AA2" w:rsidRDefault="003F1AA2" w:rsidP="002873BC">
            <w:pPr>
              <w:jc w:val="center"/>
            </w:pPr>
            <w:r>
              <w:t>2</w:t>
            </w:r>
            <w:r w:rsidR="0076011B">
              <w:t xml:space="preserve"> </w:t>
            </w:r>
            <w:r>
              <w:t>660,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7502" w14:textId="05CCB0EB" w:rsidR="003F1AA2" w:rsidRDefault="003F1AA2" w:rsidP="002873BC">
            <w:pPr>
              <w:jc w:val="center"/>
            </w:pPr>
            <w:r>
              <w:t>2</w:t>
            </w:r>
            <w:r w:rsidR="0076011B">
              <w:t xml:space="preserve"> </w:t>
            </w:r>
            <w:r>
              <w:t>679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961B" w14:textId="14144737" w:rsidR="003F1AA2" w:rsidRDefault="003F1AA2" w:rsidP="002873BC">
            <w:pPr>
              <w:jc w:val="center"/>
            </w:pPr>
            <w:r>
              <w:t>3</w:t>
            </w:r>
            <w:r w:rsidR="0076011B">
              <w:t xml:space="preserve"> </w:t>
            </w:r>
            <w:r>
              <w:t>474,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757A" w14:textId="42582BDE" w:rsidR="003F1AA2" w:rsidRDefault="003F1AA2" w:rsidP="002873BC">
            <w:pPr>
              <w:jc w:val="center"/>
            </w:pPr>
            <w:r>
              <w:t>4</w:t>
            </w:r>
            <w:r w:rsidR="0076011B">
              <w:t xml:space="preserve"> </w:t>
            </w:r>
            <w:r>
              <w:t>414,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CA33" w14:textId="15A988F7" w:rsidR="003F1AA2" w:rsidRDefault="003F1AA2" w:rsidP="002873BC">
            <w:pPr>
              <w:jc w:val="center"/>
            </w:pPr>
            <w:r>
              <w:t>5</w:t>
            </w:r>
            <w:r w:rsidR="0076011B">
              <w:t xml:space="preserve"> </w:t>
            </w:r>
            <w:r>
              <w:t>121,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CA30" w14:textId="04AED971" w:rsidR="003F1AA2" w:rsidRDefault="003F1AA2" w:rsidP="002873BC">
            <w:pPr>
              <w:jc w:val="center"/>
            </w:pPr>
            <w:r>
              <w:t>5</w:t>
            </w:r>
            <w:r w:rsidR="0076011B">
              <w:t xml:space="preserve"> </w:t>
            </w:r>
            <w:r>
              <w:t>151,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6E1A" w14:textId="05A20564" w:rsidR="003F1AA2" w:rsidRDefault="003F1AA2" w:rsidP="002873BC">
            <w:pPr>
              <w:jc w:val="center"/>
            </w:pPr>
            <w:r>
              <w:t>4</w:t>
            </w:r>
            <w:r w:rsidR="0076011B">
              <w:t xml:space="preserve"> </w:t>
            </w:r>
            <w:r>
              <w:t>660,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AD0B" w14:textId="556BACE3" w:rsidR="003F1AA2" w:rsidRDefault="003F1AA2" w:rsidP="002873BC">
            <w:pPr>
              <w:jc w:val="center"/>
            </w:pPr>
            <w:r>
              <w:t>4</w:t>
            </w:r>
            <w:r w:rsidR="0076011B">
              <w:t xml:space="preserve"> </w:t>
            </w:r>
            <w:r>
              <w:t>660,4</w:t>
            </w:r>
          </w:p>
        </w:tc>
      </w:tr>
      <w:tr w:rsidR="003F1AA2" w14:paraId="35EF10AF" w14:textId="77777777" w:rsidTr="0076011B">
        <w:trPr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4837" w14:textId="77777777" w:rsidR="003F1AA2" w:rsidRDefault="003F1AA2" w:rsidP="002873BC">
            <w:pPr>
              <w:widowControl w:val="0"/>
              <w:autoSpaceDE w:val="0"/>
            </w:pPr>
            <w:r>
              <w:t xml:space="preserve">Предоставление бесплатного проезда отдельным категориям </w:t>
            </w:r>
            <w:r>
              <w:lastRenderedPageBreak/>
              <w:t>обучающихс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57B8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lastRenderedPageBreak/>
              <w:t>Областной бюджет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23B4" w14:textId="77777777" w:rsidR="003F1AA2" w:rsidRDefault="003F1AA2" w:rsidP="002873BC">
            <w:pPr>
              <w:jc w:val="center"/>
            </w:pPr>
            <w:r>
              <w:t>210,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A5F4" w14:textId="77777777" w:rsidR="003F1AA2" w:rsidRDefault="003F1AA2" w:rsidP="002873BC">
            <w:pPr>
              <w:jc w:val="center"/>
            </w:pPr>
            <w:r>
              <w:t>190,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5B42" w14:textId="77777777" w:rsidR="003F1AA2" w:rsidRDefault="003F1AA2" w:rsidP="002873BC">
            <w:pPr>
              <w:jc w:val="center"/>
            </w:pPr>
            <w:r>
              <w:t>174,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AFBF" w14:textId="77777777" w:rsidR="003F1AA2" w:rsidRDefault="003F1AA2" w:rsidP="002873BC">
            <w:pPr>
              <w:jc w:val="center"/>
            </w:pPr>
            <w:r>
              <w:t>314,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F1C6" w14:textId="77777777" w:rsidR="003F1AA2" w:rsidRDefault="003F1AA2" w:rsidP="002873BC">
            <w:pPr>
              <w:jc w:val="center"/>
            </w:pPr>
            <w:r>
              <w:t>246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2C65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F516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1107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  <w:tr w:rsidR="003F1AA2" w14:paraId="0F3E5719" w14:textId="77777777" w:rsidTr="0076011B">
        <w:trPr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ECEE" w14:textId="77777777" w:rsidR="003F1AA2" w:rsidRDefault="003F1AA2" w:rsidP="002873BC">
            <w:pPr>
              <w:widowControl w:val="0"/>
              <w:autoSpaceDE w:val="0"/>
            </w:pPr>
            <w:r>
              <w:t>Обеспечение детей – 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3AC2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Областной бюджет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E537" w14:textId="77777777" w:rsidR="003F1AA2" w:rsidRDefault="003F1AA2" w:rsidP="002873BC">
            <w:pPr>
              <w:jc w:val="center"/>
            </w:pPr>
            <w:r>
              <w:t>99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466C" w14:textId="77777777" w:rsidR="003F1AA2" w:rsidRDefault="003F1AA2" w:rsidP="002873BC">
            <w:pPr>
              <w:jc w:val="center"/>
            </w:pPr>
            <w:r>
              <w:t>63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761A" w14:textId="77777777" w:rsidR="003F1AA2" w:rsidRDefault="003F1AA2" w:rsidP="002873BC">
            <w:pPr>
              <w:jc w:val="center"/>
            </w:pPr>
            <w:r>
              <w:t>72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8742" w14:textId="77777777" w:rsidR="003F1AA2" w:rsidRDefault="003F1AA2" w:rsidP="002873BC">
            <w:pPr>
              <w:jc w:val="center"/>
            </w:pPr>
            <w:r>
              <w:t>72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B136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5456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3A6A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BFCF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  <w:tr w:rsidR="003F1AA2" w14:paraId="446BDED2" w14:textId="77777777" w:rsidTr="0076011B">
        <w:trPr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06F6" w14:textId="77777777" w:rsidR="003F1AA2" w:rsidRDefault="003F1AA2" w:rsidP="002873BC">
            <w:pPr>
              <w:widowControl w:val="0"/>
              <w:autoSpaceDE w:val="0"/>
            </w:pPr>
            <w: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</w:t>
            </w:r>
            <w:r>
              <w:lastRenderedPageBreak/>
              <w:t>ии с Законом Кемеровской области от 14 декабря 2010 года № 124-ОЗ «О некоторых вопросах в сфере опеки и попечительства несовершеннолетних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0400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lastRenderedPageBreak/>
              <w:t>Областной бюджет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5EC6" w14:textId="537C754D" w:rsidR="003F1AA2" w:rsidRDefault="003F1AA2" w:rsidP="002873BC">
            <w:pPr>
              <w:jc w:val="center"/>
            </w:pPr>
            <w:r>
              <w:t>55</w:t>
            </w:r>
            <w:r w:rsidR="0076011B">
              <w:t xml:space="preserve"> </w:t>
            </w:r>
            <w:r>
              <w:t>19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A58D" w14:textId="4C2ECD18" w:rsidR="003F1AA2" w:rsidRDefault="003F1AA2" w:rsidP="002873BC">
            <w:pPr>
              <w:jc w:val="center"/>
            </w:pPr>
            <w:r>
              <w:t>53</w:t>
            </w:r>
            <w:r w:rsidR="0076011B">
              <w:t xml:space="preserve"> </w:t>
            </w:r>
            <w:r>
              <w:t>923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E0FA" w14:textId="354A3A27" w:rsidR="003F1AA2" w:rsidRDefault="003F1AA2" w:rsidP="002873BC">
            <w:pPr>
              <w:jc w:val="center"/>
            </w:pPr>
            <w:r>
              <w:t>58</w:t>
            </w:r>
            <w:r w:rsidR="0076011B">
              <w:t xml:space="preserve"> </w:t>
            </w:r>
            <w:r>
              <w:t>383,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86A0" w14:textId="1F9CE693" w:rsidR="003F1AA2" w:rsidRDefault="003F1AA2" w:rsidP="002873BC">
            <w:pPr>
              <w:jc w:val="center"/>
            </w:pPr>
            <w:r>
              <w:t>62</w:t>
            </w:r>
            <w:r w:rsidR="0076011B">
              <w:t xml:space="preserve"> </w:t>
            </w:r>
            <w:r>
              <w:t>171,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7D9E" w14:textId="64B67FBF" w:rsidR="003F1AA2" w:rsidRDefault="003F1AA2" w:rsidP="002873BC">
            <w:pPr>
              <w:jc w:val="center"/>
            </w:pPr>
            <w:r>
              <w:t>56</w:t>
            </w:r>
            <w:r w:rsidR="0076011B">
              <w:t xml:space="preserve"> </w:t>
            </w:r>
            <w:r>
              <w:t>653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F9E6" w14:textId="3567BDDC" w:rsidR="003F1AA2" w:rsidRDefault="003F1AA2" w:rsidP="002873BC">
            <w:pPr>
              <w:jc w:val="center"/>
            </w:pPr>
            <w:r>
              <w:t>52</w:t>
            </w:r>
            <w:r w:rsidR="0076011B">
              <w:t xml:space="preserve"> </w:t>
            </w:r>
            <w:r>
              <w:t>973,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F527" w14:textId="4C450561" w:rsidR="003F1AA2" w:rsidRDefault="003F1AA2" w:rsidP="002873BC">
            <w:pPr>
              <w:jc w:val="center"/>
            </w:pPr>
            <w:r>
              <w:t>65</w:t>
            </w:r>
            <w:r w:rsidR="0076011B">
              <w:t xml:space="preserve"> </w:t>
            </w:r>
            <w:r>
              <w:t>093,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91BE" w14:textId="1634F956" w:rsidR="003F1AA2" w:rsidRDefault="003F1AA2" w:rsidP="002873BC">
            <w:pPr>
              <w:jc w:val="center"/>
            </w:pPr>
            <w:r>
              <w:t>65</w:t>
            </w:r>
            <w:r w:rsidR="0076011B">
              <w:t xml:space="preserve"> </w:t>
            </w:r>
            <w:r>
              <w:t>093,9</w:t>
            </w:r>
          </w:p>
        </w:tc>
      </w:tr>
      <w:tr w:rsidR="003F1AA2" w14:paraId="23111061" w14:textId="77777777" w:rsidTr="0076011B">
        <w:trPr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EBFD" w14:textId="77777777" w:rsidR="003F1AA2" w:rsidRDefault="003F1AA2" w:rsidP="002873BC">
            <w:pPr>
              <w:widowControl w:val="0"/>
              <w:autoSpaceDE w:val="0"/>
            </w:pPr>
            <w:r>
              <w:t>Осуществление назначения и выплаты 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309D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Областной бюджет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B980" w14:textId="77777777" w:rsidR="003F1AA2" w:rsidRDefault="003F1AA2" w:rsidP="002873BC">
            <w:pPr>
              <w:jc w:val="center"/>
            </w:pPr>
            <w:r>
              <w:t>15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1B66" w14:textId="15D33919" w:rsidR="003F1AA2" w:rsidRDefault="003F1AA2" w:rsidP="002873BC">
            <w:pPr>
              <w:jc w:val="center"/>
            </w:pPr>
            <w:r>
              <w:t>1</w:t>
            </w:r>
            <w:r w:rsidR="0076011B">
              <w:t xml:space="preserve"> </w:t>
            </w:r>
            <w:r>
              <w:t>10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DEDC" w14:textId="77777777" w:rsidR="003F1AA2" w:rsidRDefault="003F1AA2" w:rsidP="002873BC">
            <w:pPr>
              <w:jc w:val="center"/>
            </w:pPr>
            <w:r>
              <w:t>45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90B7" w14:textId="77777777" w:rsidR="003F1AA2" w:rsidRDefault="003F1AA2" w:rsidP="002873BC">
            <w:pPr>
              <w:jc w:val="center"/>
            </w:pPr>
            <w:r>
              <w:t>70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7A72" w14:textId="77777777" w:rsidR="003F1AA2" w:rsidRDefault="003F1AA2" w:rsidP="002873BC">
            <w:pPr>
              <w:jc w:val="center"/>
            </w:pPr>
            <w:r>
              <w:t>45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4992" w14:textId="77777777" w:rsidR="003F1AA2" w:rsidRDefault="003F1AA2" w:rsidP="002873BC">
            <w:pPr>
              <w:jc w:val="center"/>
            </w:pPr>
            <w:r>
              <w:t>60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3DEF" w14:textId="77777777" w:rsidR="003F1AA2" w:rsidRDefault="003F1AA2" w:rsidP="002873BC">
            <w:pPr>
              <w:jc w:val="center"/>
            </w:pPr>
            <w:r>
              <w:t>70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AFC6" w14:textId="77777777" w:rsidR="003F1AA2" w:rsidRDefault="003F1AA2" w:rsidP="002873BC">
            <w:pPr>
              <w:jc w:val="center"/>
            </w:pPr>
            <w:r>
              <w:t>700,0</w:t>
            </w:r>
          </w:p>
        </w:tc>
      </w:tr>
    </w:tbl>
    <w:p w14:paraId="59467C90" w14:textId="77777777" w:rsidR="003F1AA2" w:rsidRDefault="003F1AA2">
      <w:pPr>
        <w:jc w:val="both"/>
      </w:pPr>
    </w:p>
    <w:p w14:paraId="4CFD8605" w14:textId="77777777" w:rsidR="003F1AA2" w:rsidRDefault="003F1AA2">
      <w:pPr>
        <w:jc w:val="both"/>
      </w:pPr>
    </w:p>
    <w:p w14:paraId="0266624B" w14:textId="77777777" w:rsidR="003F1AA2" w:rsidRDefault="003F1AA2" w:rsidP="003F1AA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0</w:t>
      </w:r>
    </w:p>
    <w:p w14:paraId="2CD59344" w14:textId="77777777" w:rsidR="003F1AA2" w:rsidRDefault="003F1AA2" w:rsidP="003F1A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187F5E24" w14:textId="77777777" w:rsidR="003F1AA2" w:rsidRDefault="003F1AA2" w:rsidP="003F1A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14:paraId="60F5EA67" w14:textId="77777777" w:rsidR="0076011B" w:rsidRDefault="0076011B" w:rsidP="0076011B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от 30 декабря 2025 года № 2674-п</w:t>
      </w:r>
    </w:p>
    <w:p w14:paraId="08A2A8A1" w14:textId="77777777" w:rsidR="003F1AA2" w:rsidRDefault="003F1AA2" w:rsidP="003F1AA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BE33B" w14:textId="77777777" w:rsidR="003F1AA2" w:rsidRDefault="003F1AA2" w:rsidP="003F1AA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муниципальной</w:t>
      </w:r>
    </w:p>
    <w:p w14:paraId="25B937DC" w14:textId="77777777" w:rsidR="003F1AA2" w:rsidRDefault="003F1AA2" w:rsidP="003F1AA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«Управление качеством образования»</w:t>
      </w:r>
    </w:p>
    <w:p w14:paraId="4DA0BC34" w14:textId="77777777" w:rsidR="003F1AA2" w:rsidRDefault="003F1AA2" w:rsidP="003F1AA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551"/>
        <w:gridCol w:w="6019"/>
      </w:tblGrid>
      <w:tr w:rsidR="003F1AA2" w14:paraId="11DE7DD9" w14:textId="77777777" w:rsidTr="0076011B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E318" w14:textId="77777777" w:rsidR="003F1AA2" w:rsidRDefault="003F1AA2" w:rsidP="002873BC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DF24" w14:textId="0049F8B5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дпрограммы составляет, 136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46,2 тыс. руб., в том числе: </w:t>
            </w:r>
          </w:p>
          <w:p w14:paraId="0A21569A" w14:textId="3D4DA7AA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0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12,8 тыс. руб.;</w:t>
            </w:r>
          </w:p>
          <w:p w14:paraId="3C040259" w14:textId="35326173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6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37,0 тыс. руб.;</w:t>
            </w:r>
          </w:p>
          <w:p w14:paraId="00DAF736" w14:textId="3DF17063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5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93,8 тыс. руб.;</w:t>
            </w:r>
          </w:p>
          <w:p w14:paraId="6B4A9527" w14:textId="006A0B0D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4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6,4 тыс. руб.;</w:t>
            </w:r>
          </w:p>
          <w:p w14:paraId="2748DE66" w14:textId="6BC605B8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9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7,8 тыс. руб.;</w:t>
            </w:r>
          </w:p>
          <w:p w14:paraId="3188BD5B" w14:textId="082544FE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4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66,4 тыс. руб.;</w:t>
            </w:r>
          </w:p>
          <w:p w14:paraId="65D51EC7" w14:textId="292B3C1F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2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26,0 тыс. руб.;</w:t>
            </w:r>
          </w:p>
          <w:p w14:paraId="3C0AA683" w14:textId="0BC61325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12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26,0 тыс. руб.</w:t>
            </w:r>
          </w:p>
          <w:p w14:paraId="7FA2D0D8" w14:textId="77777777" w:rsidR="003F1AA2" w:rsidRDefault="003F1AA2" w:rsidP="00287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Подпрограммы:</w:t>
            </w:r>
          </w:p>
          <w:p w14:paraId="2432E5D5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из местного бюджета, всего </w:t>
            </w:r>
          </w:p>
          <w:p w14:paraId="4FA7DD7E" w14:textId="508D17A4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9,3 тыс. руб., в том числе:</w:t>
            </w:r>
          </w:p>
          <w:p w14:paraId="75E8FEB1" w14:textId="1A06E721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0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12,8 тыс. руб.;</w:t>
            </w:r>
          </w:p>
          <w:p w14:paraId="067FB6ED" w14:textId="713828AC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6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37,0 тыс. руб.;</w:t>
            </w:r>
          </w:p>
          <w:p w14:paraId="6C9967DA" w14:textId="6D3D7C4D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4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77,8 тыс. руб.;</w:t>
            </w:r>
          </w:p>
          <w:p w14:paraId="54321A85" w14:textId="43AB40EC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3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11,5 тыс. руб.;</w:t>
            </w:r>
          </w:p>
          <w:p w14:paraId="213031C4" w14:textId="731E98BA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8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01,8 тыс. руб.; </w:t>
            </w:r>
          </w:p>
          <w:p w14:paraId="50F1F0B0" w14:textId="6A86223F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4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66,4 тыс. руб.;</w:t>
            </w:r>
          </w:p>
          <w:p w14:paraId="6CAB6A86" w14:textId="4A5A7D39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2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26,0 тыс. руб.;</w:t>
            </w:r>
          </w:p>
          <w:p w14:paraId="072287AD" w14:textId="12F72FCF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12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26,0 тыс. руб.</w:t>
            </w:r>
          </w:p>
          <w:p w14:paraId="52BBA807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из областного бюджета, всего </w:t>
            </w:r>
          </w:p>
          <w:p w14:paraId="0429E685" w14:textId="69C94166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0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86,9 тыс. руб., в том числе:</w:t>
            </w:r>
          </w:p>
          <w:p w14:paraId="567D24DA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.;</w:t>
            </w:r>
          </w:p>
          <w:p w14:paraId="19FBA34D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;</w:t>
            </w:r>
          </w:p>
          <w:p w14:paraId="65B48E39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816,0 тыс. руб.;</w:t>
            </w:r>
          </w:p>
          <w:p w14:paraId="5AC104F6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754,9 тыс. руб.;</w:t>
            </w:r>
          </w:p>
          <w:p w14:paraId="39E82C8E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816,0</w:t>
            </w:r>
            <w: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14:paraId="1B021F9A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</w:t>
            </w:r>
            <w: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14:paraId="3B830C85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14:paraId="2D841F49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</w:t>
            </w:r>
            <w:r>
              <w:t xml:space="preserve"> </w:t>
            </w:r>
            <w:r>
              <w:rPr>
                <w:sz w:val="28"/>
                <w:szCs w:val="28"/>
              </w:rPr>
              <w:t>тыс. руб.</w:t>
            </w:r>
          </w:p>
          <w:p w14:paraId="40B10C9C" w14:textId="77777777" w:rsidR="003F1AA2" w:rsidRDefault="003F1AA2" w:rsidP="00287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т приносящей доход деятельности, всего, 0,0 тыс. руб., в том числе:</w:t>
            </w:r>
          </w:p>
          <w:p w14:paraId="633D9563" w14:textId="77777777" w:rsidR="003F1AA2" w:rsidRDefault="003F1AA2" w:rsidP="00287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.;</w:t>
            </w:r>
          </w:p>
          <w:p w14:paraId="4C98D333" w14:textId="77777777" w:rsidR="003F1AA2" w:rsidRDefault="003F1AA2" w:rsidP="00287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;</w:t>
            </w:r>
          </w:p>
          <w:p w14:paraId="1DEB3C5F" w14:textId="77777777" w:rsidR="003F1AA2" w:rsidRDefault="003F1AA2" w:rsidP="00287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 – 0,0 тыс. руб.;</w:t>
            </w:r>
          </w:p>
          <w:p w14:paraId="6477D11E" w14:textId="77777777" w:rsidR="003F1AA2" w:rsidRDefault="003F1AA2" w:rsidP="00287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14:paraId="639E461C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14:paraId="49F494AF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14:paraId="46F8E8B9" w14:textId="77777777" w:rsidR="003F1AA2" w:rsidRDefault="003F1AA2" w:rsidP="0028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14:paraId="5604D14E" w14:textId="77777777" w:rsidR="003F1AA2" w:rsidRDefault="003F1AA2" w:rsidP="002873BC">
            <w:pPr>
              <w:jc w:val="both"/>
            </w:pPr>
            <w:r>
              <w:rPr>
                <w:sz w:val="28"/>
                <w:szCs w:val="28"/>
              </w:rPr>
              <w:t>2027 год – 0,0 тыс. руб.</w:t>
            </w:r>
          </w:p>
        </w:tc>
      </w:tr>
    </w:tbl>
    <w:p w14:paraId="1F8E9F83" w14:textId="77777777" w:rsidR="003F1AA2" w:rsidRDefault="003F1AA2" w:rsidP="003F1AA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361A1E9D" w14:textId="77777777" w:rsidR="003F1AA2" w:rsidRDefault="003F1AA2" w:rsidP="003F1AA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1</w:t>
      </w:r>
    </w:p>
    <w:p w14:paraId="23155064" w14:textId="77777777" w:rsidR="003F1AA2" w:rsidRDefault="003F1AA2" w:rsidP="003F1A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03B9E0A0" w14:textId="77777777" w:rsidR="003F1AA2" w:rsidRDefault="003F1AA2" w:rsidP="003F1A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14:paraId="552E60AF" w14:textId="77777777" w:rsidR="0076011B" w:rsidRDefault="0076011B" w:rsidP="0076011B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от 30 декабря 2025 года № 2674-п</w:t>
      </w:r>
    </w:p>
    <w:p w14:paraId="327267BA" w14:textId="77777777" w:rsidR="003F1AA2" w:rsidRDefault="003F1AA2" w:rsidP="003F1AA2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6A02236F" w14:textId="77777777" w:rsidR="003F1AA2" w:rsidRDefault="003F1AA2" w:rsidP="003F1AA2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6F16437F" w14:textId="77777777" w:rsidR="003F1AA2" w:rsidRDefault="003F1AA2" w:rsidP="003F1AA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Подпрограммы</w:t>
      </w:r>
    </w:p>
    <w:p w14:paraId="442847BD" w14:textId="77777777" w:rsidR="003F1AA2" w:rsidRDefault="003F1AA2" w:rsidP="003F1AA2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65"/>
        <w:gridCol w:w="1168"/>
        <w:gridCol w:w="784"/>
        <w:gridCol w:w="783"/>
        <w:gridCol w:w="913"/>
        <w:gridCol w:w="913"/>
        <w:gridCol w:w="911"/>
        <w:gridCol w:w="1041"/>
        <w:gridCol w:w="913"/>
        <w:gridCol w:w="913"/>
      </w:tblGrid>
      <w:tr w:rsidR="003F1AA2" w14:paraId="6B0DC904" w14:textId="77777777" w:rsidTr="0076011B">
        <w:trPr>
          <w:trHeight w:val="291"/>
          <w:jc w:val="center"/>
        </w:trPr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54E704" w14:textId="77777777" w:rsidR="003F1AA2" w:rsidRDefault="003F1AA2" w:rsidP="002873BC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2F57A0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rPr>
                <w:b/>
              </w:rPr>
              <w:t>Источник финансирования</w:t>
            </w:r>
          </w:p>
        </w:tc>
        <w:tc>
          <w:tcPr>
            <w:tcW w:w="831" w:type="dxa"/>
            <w:tcBorders>
              <w:top w:val="single" w:sz="4" w:space="0" w:color="000000"/>
            </w:tcBorders>
          </w:tcPr>
          <w:p w14:paraId="4F41606D" w14:textId="77777777" w:rsidR="003F1AA2" w:rsidRDefault="003F1AA2" w:rsidP="002873BC">
            <w:pPr>
              <w:snapToGrid w:val="0"/>
              <w:jc w:val="center"/>
            </w:pPr>
          </w:p>
        </w:tc>
        <w:tc>
          <w:tcPr>
            <w:tcW w:w="6786" w:type="dxa"/>
            <w:gridSpan w:val="7"/>
            <w:tcBorders>
              <w:top w:val="single" w:sz="4" w:space="0" w:color="000000"/>
              <w:right w:val="single" w:sz="4" w:space="0" w:color="000000"/>
            </w:tcBorders>
          </w:tcPr>
          <w:p w14:paraId="1A1D247F" w14:textId="77777777" w:rsidR="003F1AA2" w:rsidRDefault="003F1AA2" w:rsidP="002873BC">
            <w:pPr>
              <w:jc w:val="center"/>
            </w:pPr>
            <w:r>
              <w:t>Объем финансовых ресурсов, тыс. рублей</w:t>
            </w:r>
          </w:p>
        </w:tc>
      </w:tr>
      <w:tr w:rsidR="003F1AA2" w14:paraId="66A05113" w14:textId="77777777" w:rsidTr="0076011B">
        <w:trPr>
          <w:trHeight w:val="291"/>
          <w:jc w:val="center"/>
        </w:trPr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E59717" w14:textId="77777777" w:rsidR="003F1AA2" w:rsidRDefault="003F1AA2" w:rsidP="002873BC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E211EB" w14:textId="77777777" w:rsidR="003F1AA2" w:rsidRDefault="003F1AA2" w:rsidP="002873BC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D61F91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5C42F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C415FE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8C7FBA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BCDE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5044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FC5A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AC4A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2027</w:t>
            </w:r>
          </w:p>
        </w:tc>
      </w:tr>
      <w:tr w:rsidR="003F1AA2" w14:paraId="2EE11D11" w14:textId="77777777" w:rsidTr="0076011B">
        <w:trPr>
          <w:trHeight w:val="291"/>
          <w:jc w:val="center"/>
        </w:trPr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5324F8" w14:textId="77777777" w:rsidR="003F1AA2" w:rsidRDefault="003F1AA2" w:rsidP="002873BC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0CB2" w14:textId="77777777" w:rsidR="003F1AA2" w:rsidRDefault="003F1AA2" w:rsidP="002873BC">
            <w:pPr>
              <w:widowControl w:val="0"/>
              <w:autoSpaceDE w:val="0"/>
            </w:pPr>
            <w:r>
              <w:rPr>
                <w:b/>
              </w:rPr>
              <w:t>Всего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D0E5" w14:textId="45AAF7E5" w:rsidR="003F1AA2" w:rsidRDefault="003F1AA2" w:rsidP="002873BC">
            <w:pPr>
              <w:jc w:val="center"/>
            </w:pPr>
            <w:r>
              <w:rPr>
                <w:b/>
              </w:rPr>
              <w:t>30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712,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BEEE" w14:textId="3262B8F9" w:rsidR="003F1AA2" w:rsidRDefault="003F1AA2" w:rsidP="002873BC">
            <w:pPr>
              <w:jc w:val="center"/>
            </w:pPr>
            <w:r>
              <w:rPr>
                <w:b/>
              </w:rPr>
              <w:t>16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337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6CDB" w14:textId="264A01E8" w:rsidR="003F1AA2" w:rsidRDefault="003F1AA2" w:rsidP="002873BC">
            <w:pPr>
              <w:jc w:val="center"/>
            </w:pPr>
            <w:r>
              <w:rPr>
                <w:b/>
              </w:rPr>
              <w:t>15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793,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D078" w14:textId="7B8A89E2" w:rsidR="003F1AA2" w:rsidRDefault="003F1AA2" w:rsidP="002873BC">
            <w:pPr>
              <w:jc w:val="center"/>
            </w:pPr>
            <w:r>
              <w:rPr>
                <w:b/>
              </w:rPr>
              <w:t>14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166,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6D4E" w14:textId="6D23514C" w:rsidR="003F1AA2" w:rsidRDefault="003F1AA2" w:rsidP="002873BC">
            <w:pPr>
              <w:jc w:val="center"/>
            </w:pPr>
            <w:r>
              <w:rPr>
                <w:b/>
              </w:rPr>
              <w:t>19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217,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F76A" w14:textId="3FB561C3" w:rsidR="003F1AA2" w:rsidRDefault="003F1AA2" w:rsidP="002873BC">
            <w:pPr>
              <w:jc w:val="center"/>
            </w:pPr>
            <w:r>
              <w:rPr>
                <w:b/>
              </w:rPr>
              <w:t>14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666,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928C" w14:textId="0452A133" w:rsidR="003F1AA2" w:rsidRDefault="003F1AA2" w:rsidP="002873BC">
            <w:pPr>
              <w:jc w:val="center"/>
            </w:pPr>
            <w:r>
              <w:rPr>
                <w:b/>
              </w:rPr>
              <w:t>12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926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D40F" w14:textId="79A62B65" w:rsidR="003F1AA2" w:rsidRDefault="003F1AA2" w:rsidP="002873BC">
            <w:pPr>
              <w:jc w:val="center"/>
            </w:pPr>
            <w:r>
              <w:rPr>
                <w:b/>
              </w:rPr>
              <w:t>12</w:t>
            </w:r>
            <w:r w:rsidR="0076011B">
              <w:rPr>
                <w:b/>
              </w:rPr>
              <w:t xml:space="preserve"> </w:t>
            </w:r>
            <w:r>
              <w:rPr>
                <w:b/>
              </w:rPr>
              <w:t>926,0</w:t>
            </w:r>
          </w:p>
        </w:tc>
      </w:tr>
      <w:tr w:rsidR="003F1AA2" w14:paraId="3978E7D5" w14:textId="77777777" w:rsidTr="0076011B">
        <w:trPr>
          <w:trHeight w:val="291"/>
          <w:jc w:val="center"/>
        </w:trPr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24D1F2" w14:textId="77777777" w:rsidR="003F1AA2" w:rsidRDefault="003F1AA2" w:rsidP="002873BC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F04D" w14:textId="77777777" w:rsidR="003F1AA2" w:rsidRDefault="003F1AA2" w:rsidP="002873BC">
            <w:pPr>
              <w:widowControl w:val="0"/>
              <w:autoSpaceDE w:val="0"/>
            </w:pPr>
            <w:r>
              <w:t>Федеральный бюджет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AD70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7802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A1CA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C402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63DB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AE50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0029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2194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  <w:tr w:rsidR="003F1AA2" w14:paraId="7ACF3ADE" w14:textId="77777777" w:rsidTr="0076011B">
        <w:trPr>
          <w:trHeight w:val="438"/>
          <w:jc w:val="center"/>
        </w:trPr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2B1A4" w14:textId="77777777" w:rsidR="003F1AA2" w:rsidRDefault="003F1AA2" w:rsidP="002873BC">
            <w:pPr>
              <w:widowControl w:val="0"/>
              <w:autoSpaceDE w:val="0"/>
              <w:snapToGrid w:val="0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C38F" w14:textId="77777777" w:rsidR="003F1AA2" w:rsidRDefault="003F1AA2" w:rsidP="002873BC">
            <w:pPr>
              <w:widowControl w:val="0"/>
              <w:autoSpaceDE w:val="0"/>
            </w:pPr>
            <w:r>
              <w:t xml:space="preserve">местный бюджет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1CD8" w14:textId="690EAFE6" w:rsidR="003F1AA2" w:rsidRDefault="003F1AA2" w:rsidP="002873BC">
            <w:pPr>
              <w:jc w:val="center"/>
            </w:pPr>
            <w:r>
              <w:t>30</w:t>
            </w:r>
            <w:r w:rsidR="0076011B">
              <w:t xml:space="preserve"> </w:t>
            </w:r>
            <w:r>
              <w:t>712,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406B" w14:textId="6AF20FFA" w:rsidR="003F1AA2" w:rsidRDefault="003F1AA2" w:rsidP="002873BC">
            <w:pPr>
              <w:jc w:val="center"/>
            </w:pPr>
            <w:r>
              <w:t>16</w:t>
            </w:r>
            <w:r w:rsidR="0076011B">
              <w:t xml:space="preserve"> </w:t>
            </w:r>
            <w:r>
              <w:t>337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1A51" w14:textId="5353F1CB" w:rsidR="003F1AA2" w:rsidRDefault="003F1AA2" w:rsidP="002873BC">
            <w:pPr>
              <w:jc w:val="center"/>
            </w:pPr>
            <w:r>
              <w:t>14</w:t>
            </w:r>
            <w:r w:rsidR="0076011B">
              <w:t xml:space="preserve"> </w:t>
            </w:r>
            <w:r>
              <w:t>977,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8045" w14:textId="1E3E9004" w:rsidR="003F1AA2" w:rsidRDefault="003F1AA2" w:rsidP="002873BC">
            <w:pPr>
              <w:jc w:val="center"/>
            </w:pPr>
            <w:r>
              <w:t>13</w:t>
            </w:r>
            <w:r w:rsidR="0076011B">
              <w:t xml:space="preserve"> </w:t>
            </w:r>
            <w:r>
              <w:t>411,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D804" w14:textId="4973F458" w:rsidR="003F1AA2" w:rsidRDefault="003F1AA2" w:rsidP="002873BC">
            <w:pPr>
              <w:jc w:val="center"/>
            </w:pPr>
            <w:r>
              <w:t>18</w:t>
            </w:r>
            <w:r w:rsidR="0076011B">
              <w:t xml:space="preserve"> </w:t>
            </w:r>
            <w:r>
              <w:t>401,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0272" w14:textId="27532B46" w:rsidR="003F1AA2" w:rsidRDefault="003F1AA2" w:rsidP="002873BC">
            <w:pPr>
              <w:jc w:val="center"/>
            </w:pPr>
            <w:r>
              <w:t>14</w:t>
            </w:r>
            <w:r w:rsidR="0076011B">
              <w:t xml:space="preserve"> </w:t>
            </w:r>
            <w:r>
              <w:t>666,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A5F4" w14:textId="43290D87" w:rsidR="003F1AA2" w:rsidRDefault="003F1AA2" w:rsidP="002873BC">
            <w:pPr>
              <w:jc w:val="center"/>
            </w:pPr>
            <w:r>
              <w:t>12</w:t>
            </w:r>
            <w:r w:rsidR="0076011B">
              <w:t xml:space="preserve"> </w:t>
            </w:r>
            <w:r>
              <w:t>926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79F9" w14:textId="1C35C652" w:rsidR="003F1AA2" w:rsidRDefault="003F1AA2" w:rsidP="002873BC">
            <w:pPr>
              <w:jc w:val="center"/>
            </w:pPr>
            <w:r>
              <w:t>12</w:t>
            </w:r>
            <w:r w:rsidR="0076011B">
              <w:t xml:space="preserve"> </w:t>
            </w:r>
            <w:r>
              <w:t>926,0</w:t>
            </w:r>
          </w:p>
        </w:tc>
      </w:tr>
      <w:tr w:rsidR="003F1AA2" w14:paraId="1635A0D7" w14:textId="77777777" w:rsidTr="0076011B">
        <w:trPr>
          <w:trHeight w:val="400"/>
          <w:jc w:val="center"/>
        </w:trPr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1248B0" w14:textId="77777777" w:rsidR="003F1AA2" w:rsidRDefault="003F1AA2" w:rsidP="002873BC">
            <w:pPr>
              <w:widowControl w:val="0"/>
              <w:autoSpaceDE w:val="0"/>
              <w:snapToGrid w:val="0"/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7377" w14:textId="77777777" w:rsidR="003F1AA2" w:rsidRDefault="003F1AA2" w:rsidP="002873BC">
            <w:pPr>
              <w:widowControl w:val="0"/>
              <w:autoSpaceDE w:val="0"/>
            </w:pPr>
            <w:proofErr w:type="gramStart"/>
            <w:r>
              <w:t>областной  бюджет</w:t>
            </w:r>
            <w:proofErr w:type="gramEnd"/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4285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BB30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F63B" w14:textId="77777777" w:rsidR="003F1AA2" w:rsidRDefault="003F1AA2" w:rsidP="002873BC">
            <w:pPr>
              <w:jc w:val="center"/>
            </w:pPr>
            <w:r>
              <w:t>816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0E73" w14:textId="77777777" w:rsidR="003F1AA2" w:rsidRDefault="003F1AA2" w:rsidP="002873BC">
            <w:pPr>
              <w:jc w:val="center"/>
            </w:pPr>
            <w:r>
              <w:t>754,9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2387" w14:textId="77777777" w:rsidR="003F1AA2" w:rsidRDefault="003F1AA2" w:rsidP="002873BC">
            <w:pPr>
              <w:jc w:val="center"/>
            </w:pPr>
            <w:r>
              <w:t>816,0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BAC0A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3C5BC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5AFCA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  <w:tr w:rsidR="003F1AA2" w14:paraId="3E6BD2A2" w14:textId="77777777" w:rsidTr="0076011B">
        <w:trPr>
          <w:jc w:val="center"/>
        </w:trPr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682462" w14:textId="77777777" w:rsidR="003F1AA2" w:rsidRDefault="003F1AA2" w:rsidP="002873BC">
            <w:pPr>
              <w:widowControl w:val="0"/>
              <w:autoSpaceDE w:val="0"/>
              <w:snapToGrid w:val="0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99FF" w14:textId="77777777" w:rsidR="003F1AA2" w:rsidRDefault="003F1AA2" w:rsidP="002873BC">
            <w:pPr>
              <w:widowControl w:val="0"/>
              <w:autoSpaceDE w:val="0"/>
            </w:pPr>
            <w:r>
              <w:t>средства от приносящей доход деятельност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8FAC" w14:textId="77777777" w:rsidR="003F1AA2" w:rsidRDefault="003F1AA2" w:rsidP="002873BC">
            <w:pPr>
              <w:snapToGrid w:val="0"/>
              <w:jc w:val="center"/>
            </w:pPr>
          </w:p>
          <w:p w14:paraId="16BC90A1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2D7B" w14:textId="77777777" w:rsidR="003F1AA2" w:rsidRDefault="003F1AA2" w:rsidP="002873BC">
            <w:pPr>
              <w:snapToGrid w:val="0"/>
              <w:jc w:val="center"/>
            </w:pPr>
          </w:p>
          <w:p w14:paraId="70AE9BFA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ACEB" w14:textId="77777777" w:rsidR="003F1AA2" w:rsidRDefault="003F1AA2" w:rsidP="002873BC">
            <w:pPr>
              <w:snapToGrid w:val="0"/>
              <w:jc w:val="center"/>
            </w:pPr>
          </w:p>
          <w:p w14:paraId="7CD0B12C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E449" w14:textId="77777777" w:rsidR="003F1AA2" w:rsidRDefault="003F1AA2" w:rsidP="002873BC">
            <w:pPr>
              <w:snapToGrid w:val="0"/>
              <w:jc w:val="center"/>
            </w:pPr>
          </w:p>
          <w:p w14:paraId="7B27B5BC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3D8D2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BCF1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3C6B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CD107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  <w:tr w:rsidR="003F1AA2" w14:paraId="2C67E9B3" w14:textId="77777777" w:rsidTr="0076011B">
        <w:trPr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6991" w14:textId="77777777" w:rsidR="003F1AA2" w:rsidRDefault="003F1AA2" w:rsidP="002873BC">
            <w:pPr>
              <w:widowControl w:val="0"/>
              <w:autoSpaceDE w:val="0"/>
            </w:pPr>
            <w:r>
              <w:rPr>
                <w:b/>
              </w:rPr>
              <w:t>Подпрограмма «Управление качеством образования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BBEA" w14:textId="77777777" w:rsidR="003F1AA2" w:rsidRDefault="003F1AA2" w:rsidP="002873BC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CA7C" w14:textId="77777777" w:rsidR="003F1AA2" w:rsidRDefault="003F1AA2" w:rsidP="002873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E605" w14:textId="77777777" w:rsidR="003F1AA2" w:rsidRDefault="003F1AA2" w:rsidP="002873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01BF" w14:textId="77777777" w:rsidR="003F1AA2" w:rsidRDefault="003F1AA2" w:rsidP="002873BC">
            <w:pPr>
              <w:snapToGrid w:val="0"/>
              <w:jc w:val="center"/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AB24" w14:textId="77777777" w:rsidR="003F1AA2" w:rsidRDefault="003F1AA2" w:rsidP="002873BC">
            <w:pPr>
              <w:snapToGrid w:val="0"/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6B1B" w14:textId="77777777" w:rsidR="003F1AA2" w:rsidRDefault="003F1AA2" w:rsidP="002873BC">
            <w:pPr>
              <w:snapToGrid w:val="0"/>
              <w:jc w:val="center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BB5C" w14:textId="77777777" w:rsidR="003F1AA2" w:rsidRDefault="003F1AA2" w:rsidP="002873BC">
            <w:pPr>
              <w:snapToGrid w:val="0"/>
              <w:jc w:val="center"/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603" w14:textId="77777777" w:rsidR="003F1AA2" w:rsidRDefault="003F1AA2" w:rsidP="002873BC">
            <w:pPr>
              <w:snapToGrid w:val="0"/>
              <w:jc w:val="center"/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36C5" w14:textId="77777777" w:rsidR="003F1AA2" w:rsidRDefault="003F1AA2" w:rsidP="002873BC">
            <w:pPr>
              <w:snapToGrid w:val="0"/>
              <w:jc w:val="center"/>
            </w:pPr>
          </w:p>
        </w:tc>
      </w:tr>
      <w:tr w:rsidR="003F1AA2" w14:paraId="5D2A60F0" w14:textId="77777777" w:rsidTr="0076011B">
        <w:trPr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5278" w14:textId="77777777" w:rsidR="003F1AA2" w:rsidRDefault="003F1AA2" w:rsidP="002873BC">
            <w:pPr>
              <w:widowControl w:val="0"/>
              <w:autoSpaceDE w:val="0"/>
            </w:pPr>
            <w:r>
              <w:t>Благотворительная помощ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8249" w14:textId="77777777" w:rsidR="003F1AA2" w:rsidRDefault="003F1AA2" w:rsidP="002873BC">
            <w:pPr>
              <w:widowControl w:val="0"/>
              <w:autoSpaceDE w:val="0"/>
              <w:snapToGrid w:val="0"/>
              <w:jc w:val="center"/>
            </w:pPr>
            <w:r>
              <w:t>Местный бюджет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094E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C690" w14:textId="77777777" w:rsidR="003F1AA2" w:rsidRDefault="003F1AA2" w:rsidP="002873BC">
            <w:pPr>
              <w:snapToGrid w:val="0"/>
              <w:jc w:val="center"/>
            </w:pPr>
            <w:r>
              <w:t>54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31E5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DEC8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6829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CE00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BF6C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81E0" w14:textId="77777777" w:rsidR="003F1AA2" w:rsidRDefault="003F1AA2" w:rsidP="002873BC">
            <w:pPr>
              <w:snapToGrid w:val="0"/>
              <w:jc w:val="center"/>
            </w:pPr>
            <w:r>
              <w:t>0,0</w:t>
            </w:r>
          </w:p>
        </w:tc>
      </w:tr>
      <w:tr w:rsidR="003F1AA2" w14:paraId="52C2720F" w14:textId="77777777" w:rsidTr="0076011B">
        <w:trPr>
          <w:trHeight w:val="1102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CCFA" w14:textId="77777777" w:rsidR="003F1AA2" w:rsidRDefault="003F1AA2" w:rsidP="002873BC">
            <w:pPr>
              <w:widowControl w:val="0"/>
              <w:autoSpaceDE w:val="0"/>
            </w:pPr>
            <w:r>
              <w:t>Обеспечение деятельности органов муниципальной власт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55AFA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Местный бюджет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FF97" w14:textId="77777777" w:rsidR="003F1AA2" w:rsidRDefault="003F1AA2" w:rsidP="002873BC">
            <w:pPr>
              <w:snapToGrid w:val="0"/>
              <w:jc w:val="center"/>
            </w:pPr>
          </w:p>
          <w:p w14:paraId="089D045F" w14:textId="77777777" w:rsidR="003F1AA2" w:rsidRDefault="003F1AA2" w:rsidP="002873BC">
            <w:pPr>
              <w:jc w:val="center"/>
            </w:pPr>
          </w:p>
          <w:p w14:paraId="0ABD730D" w14:textId="3BD1C4DE" w:rsidR="003F1AA2" w:rsidRDefault="003F1AA2" w:rsidP="002873BC">
            <w:pPr>
              <w:jc w:val="center"/>
            </w:pPr>
            <w:r>
              <w:t>2</w:t>
            </w:r>
            <w:r w:rsidR="0076011B">
              <w:t xml:space="preserve"> </w:t>
            </w:r>
            <w:r>
              <w:t>194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7897" w14:textId="77777777" w:rsidR="003F1AA2" w:rsidRDefault="003F1AA2" w:rsidP="002873BC">
            <w:pPr>
              <w:snapToGrid w:val="0"/>
              <w:jc w:val="center"/>
            </w:pPr>
          </w:p>
          <w:p w14:paraId="3765FB8B" w14:textId="77777777" w:rsidR="003F1AA2" w:rsidRDefault="003F1AA2" w:rsidP="002873BC">
            <w:pPr>
              <w:jc w:val="center"/>
            </w:pPr>
          </w:p>
          <w:p w14:paraId="5E6FD04C" w14:textId="64177E74" w:rsidR="003F1AA2" w:rsidRDefault="003F1AA2" w:rsidP="002873BC">
            <w:pPr>
              <w:jc w:val="center"/>
            </w:pPr>
            <w:r>
              <w:t>2</w:t>
            </w:r>
            <w:r w:rsidR="0076011B">
              <w:t xml:space="preserve"> </w:t>
            </w:r>
            <w:r>
              <w:t>261,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D46C" w14:textId="77777777" w:rsidR="003F1AA2" w:rsidRDefault="003F1AA2" w:rsidP="002873BC">
            <w:pPr>
              <w:snapToGrid w:val="0"/>
              <w:jc w:val="center"/>
            </w:pPr>
          </w:p>
          <w:p w14:paraId="6F5FDA6B" w14:textId="77777777" w:rsidR="003F1AA2" w:rsidRDefault="003F1AA2" w:rsidP="002873BC">
            <w:pPr>
              <w:jc w:val="center"/>
            </w:pPr>
          </w:p>
          <w:p w14:paraId="4B4B3B00" w14:textId="630E845A" w:rsidR="003F1AA2" w:rsidRDefault="003F1AA2" w:rsidP="002873BC">
            <w:pPr>
              <w:jc w:val="center"/>
            </w:pPr>
            <w:r>
              <w:t>2</w:t>
            </w:r>
            <w:r w:rsidR="0076011B">
              <w:t xml:space="preserve"> </w:t>
            </w:r>
            <w:r>
              <w:t>877,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50C9" w14:textId="77777777" w:rsidR="003F1AA2" w:rsidRDefault="003F1AA2" w:rsidP="002873BC">
            <w:pPr>
              <w:snapToGrid w:val="0"/>
              <w:jc w:val="center"/>
            </w:pPr>
          </w:p>
          <w:p w14:paraId="05DEE413" w14:textId="77777777" w:rsidR="003F1AA2" w:rsidRDefault="003F1AA2" w:rsidP="002873BC">
            <w:pPr>
              <w:jc w:val="center"/>
            </w:pPr>
          </w:p>
          <w:p w14:paraId="52E05118" w14:textId="5AAB8943" w:rsidR="003F1AA2" w:rsidRDefault="003F1AA2" w:rsidP="002873BC">
            <w:pPr>
              <w:jc w:val="center"/>
            </w:pPr>
            <w:r>
              <w:t>11</w:t>
            </w:r>
            <w:r w:rsidR="0076011B">
              <w:t xml:space="preserve"> </w:t>
            </w:r>
            <w:r>
              <w:t>905,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3D54C" w14:textId="65D646F3" w:rsidR="003F1AA2" w:rsidRDefault="003F1AA2" w:rsidP="002873BC">
            <w:pPr>
              <w:jc w:val="center"/>
            </w:pPr>
            <w:r>
              <w:t>15</w:t>
            </w:r>
            <w:r w:rsidR="0076011B">
              <w:t xml:space="preserve"> </w:t>
            </w:r>
            <w:r>
              <w:t>58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A7456" w14:textId="2D11108A" w:rsidR="003F1AA2" w:rsidRDefault="003F1AA2" w:rsidP="002873BC">
            <w:pPr>
              <w:jc w:val="center"/>
            </w:pPr>
            <w:r>
              <w:t>14</w:t>
            </w:r>
            <w:r w:rsidR="0076011B">
              <w:t xml:space="preserve"> </w:t>
            </w:r>
            <w:r>
              <w:t>435,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DFC23" w14:textId="5B01A43E" w:rsidR="003F1AA2" w:rsidRDefault="003F1AA2" w:rsidP="002873BC">
            <w:pPr>
              <w:jc w:val="center"/>
            </w:pPr>
            <w:r>
              <w:t>12</w:t>
            </w:r>
            <w:r w:rsidR="0076011B">
              <w:t xml:space="preserve"> </w:t>
            </w:r>
            <w:r>
              <w:t>926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7CB2" w14:textId="41435751" w:rsidR="003F1AA2" w:rsidRDefault="003F1AA2" w:rsidP="002873BC">
            <w:pPr>
              <w:jc w:val="center"/>
            </w:pPr>
            <w:r>
              <w:t>12</w:t>
            </w:r>
            <w:r w:rsidR="0076011B">
              <w:t xml:space="preserve"> </w:t>
            </w:r>
            <w:r>
              <w:t>926,0</w:t>
            </w:r>
          </w:p>
        </w:tc>
      </w:tr>
      <w:tr w:rsidR="003F1AA2" w14:paraId="678FFC6C" w14:textId="77777777" w:rsidTr="0076011B">
        <w:trPr>
          <w:trHeight w:val="1102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8889" w14:textId="77777777" w:rsidR="003F1AA2" w:rsidRDefault="003F1AA2" w:rsidP="002873BC">
            <w:pPr>
              <w:widowControl w:val="0"/>
              <w:autoSpaceDE w:val="0"/>
            </w:pPr>
            <w:proofErr w:type="gramStart"/>
            <w:r>
              <w:t>Обеспечение  деятельности</w:t>
            </w:r>
            <w:proofErr w:type="gramEnd"/>
            <w:r>
              <w:t xml:space="preserve">  (оказание услуг) подведомственных </w:t>
            </w:r>
            <w:r>
              <w:lastRenderedPageBreak/>
              <w:t>учреждени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8B680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lastRenderedPageBreak/>
              <w:t>Местный бюджет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3853" w14:textId="77777777" w:rsidR="003F1AA2" w:rsidRDefault="003F1AA2" w:rsidP="002873BC">
            <w:pPr>
              <w:snapToGrid w:val="0"/>
              <w:jc w:val="center"/>
            </w:pPr>
          </w:p>
          <w:p w14:paraId="6CB38A3D" w14:textId="77777777" w:rsidR="003F1AA2" w:rsidRDefault="003F1AA2" w:rsidP="002873BC">
            <w:pPr>
              <w:jc w:val="center"/>
            </w:pPr>
          </w:p>
          <w:p w14:paraId="3ECB27F1" w14:textId="77777777" w:rsidR="003F1AA2" w:rsidRDefault="003F1AA2" w:rsidP="002873BC">
            <w:pPr>
              <w:jc w:val="center"/>
            </w:pPr>
          </w:p>
          <w:p w14:paraId="12C8240B" w14:textId="03A2DF1C" w:rsidR="003F1AA2" w:rsidRDefault="003F1AA2" w:rsidP="002873BC">
            <w:pPr>
              <w:jc w:val="center"/>
            </w:pPr>
            <w:r>
              <w:t>28</w:t>
            </w:r>
            <w:r w:rsidR="0076011B">
              <w:t xml:space="preserve"> </w:t>
            </w:r>
            <w:r>
              <w:t>518,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6528" w14:textId="77777777" w:rsidR="003F1AA2" w:rsidRDefault="003F1AA2" w:rsidP="002873BC">
            <w:pPr>
              <w:snapToGrid w:val="0"/>
              <w:jc w:val="center"/>
            </w:pPr>
          </w:p>
          <w:p w14:paraId="6D047AFB" w14:textId="77777777" w:rsidR="003F1AA2" w:rsidRDefault="003F1AA2" w:rsidP="002873BC">
            <w:pPr>
              <w:jc w:val="center"/>
            </w:pPr>
          </w:p>
          <w:p w14:paraId="5FEEEC03" w14:textId="77777777" w:rsidR="003F1AA2" w:rsidRDefault="003F1AA2" w:rsidP="002873BC">
            <w:pPr>
              <w:jc w:val="center"/>
            </w:pPr>
          </w:p>
          <w:p w14:paraId="6BE1209B" w14:textId="69E55B57" w:rsidR="003F1AA2" w:rsidRDefault="003F1AA2" w:rsidP="002873BC">
            <w:pPr>
              <w:jc w:val="center"/>
            </w:pPr>
            <w:r>
              <w:t>14</w:t>
            </w:r>
            <w:r w:rsidR="0076011B">
              <w:t xml:space="preserve"> </w:t>
            </w:r>
            <w:r>
              <w:t>021,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BB44" w14:textId="77777777" w:rsidR="003F1AA2" w:rsidRDefault="003F1AA2" w:rsidP="002873BC">
            <w:pPr>
              <w:snapToGrid w:val="0"/>
              <w:jc w:val="center"/>
            </w:pPr>
          </w:p>
          <w:p w14:paraId="1B98FB58" w14:textId="77777777" w:rsidR="003F1AA2" w:rsidRDefault="003F1AA2" w:rsidP="002873BC">
            <w:pPr>
              <w:jc w:val="center"/>
            </w:pPr>
          </w:p>
          <w:p w14:paraId="56EF1810" w14:textId="77777777" w:rsidR="003F1AA2" w:rsidRDefault="003F1AA2" w:rsidP="002873BC">
            <w:pPr>
              <w:jc w:val="center"/>
            </w:pPr>
          </w:p>
          <w:p w14:paraId="2D7B0763" w14:textId="2D85A288" w:rsidR="003F1AA2" w:rsidRDefault="003F1AA2" w:rsidP="002873BC">
            <w:pPr>
              <w:jc w:val="center"/>
            </w:pPr>
            <w:r>
              <w:t>12</w:t>
            </w:r>
            <w:r w:rsidR="0076011B">
              <w:t xml:space="preserve"> </w:t>
            </w:r>
            <w:r>
              <w:t>035,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382E" w14:textId="77777777" w:rsidR="003F1AA2" w:rsidRDefault="003F1AA2" w:rsidP="002873BC">
            <w:pPr>
              <w:snapToGrid w:val="0"/>
              <w:jc w:val="center"/>
            </w:pPr>
          </w:p>
          <w:p w14:paraId="52932709" w14:textId="77777777" w:rsidR="003F1AA2" w:rsidRDefault="003F1AA2" w:rsidP="002873BC">
            <w:pPr>
              <w:jc w:val="center"/>
            </w:pPr>
          </w:p>
          <w:p w14:paraId="724D5471" w14:textId="77777777" w:rsidR="003F1AA2" w:rsidRDefault="003F1AA2" w:rsidP="002873BC">
            <w:pPr>
              <w:jc w:val="center"/>
            </w:pPr>
          </w:p>
          <w:p w14:paraId="1BAD5A88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6C109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67DD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54ADA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53E33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  <w:tr w:rsidR="003F1AA2" w14:paraId="41D72E2A" w14:textId="77777777" w:rsidTr="0076011B">
        <w:trPr>
          <w:trHeight w:val="610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A988" w14:textId="77777777" w:rsidR="003F1AA2" w:rsidRDefault="003F1AA2" w:rsidP="002873BC">
            <w:pPr>
              <w:widowControl w:val="0"/>
              <w:autoSpaceDE w:val="0"/>
            </w:pPr>
            <w:r>
              <w:t>Мероприятия образовательного процесс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B8844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Местный бюджет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8BF2" w14:textId="77777777" w:rsidR="003F1AA2" w:rsidRDefault="003F1AA2" w:rsidP="002873BC">
            <w:pPr>
              <w:snapToGrid w:val="0"/>
              <w:jc w:val="center"/>
            </w:pPr>
          </w:p>
          <w:p w14:paraId="6AD08453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53F2" w14:textId="77777777" w:rsidR="003F1AA2" w:rsidRDefault="003F1AA2" w:rsidP="002873BC">
            <w:pPr>
              <w:snapToGrid w:val="0"/>
              <w:jc w:val="center"/>
            </w:pPr>
          </w:p>
          <w:p w14:paraId="02AE5C23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496F" w14:textId="77777777" w:rsidR="003F1AA2" w:rsidRDefault="003F1AA2" w:rsidP="002873BC">
            <w:pPr>
              <w:snapToGrid w:val="0"/>
              <w:jc w:val="center"/>
            </w:pPr>
          </w:p>
          <w:p w14:paraId="103B134D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31A3" w14:textId="77777777" w:rsidR="003F1AA2" w:rsidRDefault="003F1AA2" w:rsidP="002873BC">
            <w:pPr>
              <w:snapToGrid w:val="0"/>
              <w:jc w:val="center"/>
            </w:pPr>
          </w:p>
          <w:p w14:paraId="165D0AB1" w14:textId="2582D0D3" w:rsidR="003F1AA2" w:rsidRDefault="003F1AA2" w:rsidP="002873BC">
            <w:pPr>
              <w:jc w:val="center"/>
            </w:pPr>
            <w:r>
              <w:t>1</w:t>
            </w:r>
            <w:r w:rsidR="0076011B">
              <w:t xml:space="preserve"> </w:t>
            </w:r>
            <w:r>
              <w:t>446,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FDEED" w14:textId="48FB36DD" w:rsidR="003F1AA2" w:rsidRDefault="003F1AA2" w:rsidP="002873BC">
            <w:pPr>
              <w:jc w:val="center"/>
            </w:pPr>
            <w:r>
              <w:t>2</w:t>
            </w:r>
            <w:r w:rsidR="0076011B">
              <w:t xml:space="preserve"> </w:t>
            </w:r>
            <w:r>
              <w:t>756,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ED8A" w14:textId="77777777" w:rsidR="003F1AA2" w:rsidRDefault="003F1AA2" w:rsidP="002873BC">
            <w:pPr>
              <w:jc w:val="center"/>
            </w:pPr>
            <w:r>
              <w:t>230,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06688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A2700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  <w:tr w:rsidR="003F1AA2" w14:paraId="7E2B3B2B" w14:textId="77777777" w:rsidTr="0076011B">
        <w:trPr>
          <w:trHeight w:val="610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C690" w14:textId="77777777" w:rsidR="003F1AA2" w:rsidRDefault="003F1AA2" w:rsidP="002873BC">
            <w:pPr>
              <w:widowControl w:val="0"/>
              <w:autoSpaceDE w:val="0"/>
            </w:pPr>
            <w:r>
              <w:t>Адресная социальная поддержка участников образовательного процесс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88331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Областной бюджет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B276" w14:textId="77777777" w:rsidR="003F1AA2" w:rsidRDefault="003F1AA2" w:rsidP="002873BC">
            <w:pPr>
              <w:snapToGrid w:val="0"/>
              <w:jc w:val="center"/>
            </w:pPr>
          </w:p>
          <w:p w14:paraId="1EA43388" w14:textId="77777777" w:rsidR="003F1AA2" w:rsidRDefault="003F1AA2" w:rsidP="002873BC">
            <w:pPr>
              <w:jc w:val="center"/>
            </w:pPr>
          </w:p>
          <w:p w14:paraId="1C59BA01" w14:textId="77777777" w:rsidR="003F1AA2" w:rsidRDefault="003F1AA2" w:rsidP="002873BC">
            <w:pPr>
              <w:jc w:val="center"/>
            </w:pPr>
          </w:p>
          <w:p w14:paraId="39418AC9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135E" w14:textId="77777777" w:rsidR="003F1AA2" w:rsidRDefault="003F1AA2" w:rsidP="002873BC">
            <w:pPr>
              <w:snapToGrid w:val="0"/>
              <w:jc w:val="center"/>
            </w:pPr>
          </w:p>
          <w:p w14:paraId="26D1C887" w14:textId="77777777" w:rsidR="003F1AA2" w:rsidRDefault="003F1AA2" w:rsidP="002873BC">
            <w:pPr>
              <w:jc w:val="center"/>
            </w:pPr>
          </w:p>
          <w:p w14:paraId="5906B28A" w14:textId="77777777" w:rsidR="003F1AA2" w:rsidRDefault="003F1AA2" w:rsidP="002873BC">
            <w:pPr>
              <w:jc w:val="center"/>
            </w:pPr>
          </w:p>
          <w:p w14:paraId="70FC4D9E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9F69" w14:textId="77777777" w:rsidR="003F1AA2" w:rsidRDefault="003F1AA2" w:rsidP="002873BC">
            <w:pPr>
              <w:snapToGrid w:val="0"/>
              <w:jc w:val="center"/>
            </w:pPr>
          </w:p>
          <w:p w14:paraId="5602401B" w14:textId="77777777" w:rsidR="003F1AA2" w:rsidRDefault="003F1AA2" w:rsidP="002873BC">
            <w:pPr>
              <w:jc w:val="center"/>
            </w:pPr>
          </w:p>
          <w:p w14:paraId="2F623828" w14:textId="77777777" w:rsidR="003F1AA2" w:rsidRDefault="003F1AA2" w:rsidP="002873BC">
            <w:pPr>
              <w:jc w:val="center"/>
            </w:pPr>
          </w:p>
          <w:p w14:paraId="66112308" w14:textId="77777777" w:rsidR="003F1AA2" w:rsidRDefault="003F1AA2" w:rsidP="002873BC">
            <w:pPr>
              <w:jc w:val="center"/>
            </w:pPr>
            <w:r>
              <w:t>816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D534" w14:textId="77777777" w:rsidR="003F1AA2" w:rsidRDefault="003F1AA2" w:rsidP="002873BC">
            <w:pPr>
              <w:snapToGrid w:val="0"/>
              <w:jc w:val="center"/>
            </w:pPr>
          </w:p>
          <w:p w14:paraId="6EF509EC" w14:textId="77777777" w:rsidR="003F1AA2" w:rsidRDefault="003F1AA2" w:rsidP="002873BC">
            <w:pPr>
              <w:jc w:val="center"/>
            </w:pPr>
          </w:p>
          <w:p w14:paraId="498AA15D" w14:textId="77777777" w:rsidR="003F1AA2" w:rsidRDefault="003F1AA2" w:rsidP="002873BC">
            <w:pPr>
              <w:jc w:val="center"/>
            </w:pPr>
          </w:p>
          <w:p w14:paraId="665D45B9" w14:textId="77777777" w:rsidR="003F1AA2" w:rsidRDefault="003F1AA2" w:rsidP="002873BC">
            <w:pPr>
              <w:jc w:val="center"/>
            </w:pPr>
            <w:r>
              <w:t>754,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8BB5A" w14:textId="77777777" w:rsidR="003F1AA2" w:rsidRDefault="003F1AA2" w:rsidP="002873BC">
            <w:pPr>
              <w:snapToGrid w:val="0"/>
              <w:jc w:val="center"/>
            </w:pPr>
          </w:p>
          <w:p w14:paraId="384829D0" w14:textId="77777777" w:rsidR="003F1AA2" w:rsidRDefault="003F1AA2" w:rsidP="002873BC">
            <w:pPr>
              <w:jc w:val="center"/>
            </w:pPr>
            <w:r>
              <w:t>816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DA4B" w14:textId="77777777" w:rsidR="003F1AA2" w:rsidRDefault="003F1AA2" w:rsidP="002873BC">
            <w:pPr>
              <w:snapToGrid w:val="0"/>
              <w:jc w:val="center"/>
            </w:pPr>
          </w:p>
          <w:p w14:paraId="0E5B3EE6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8B440" w14:textId="77777777" w:rsidR="003F1AA2" w:rsidRDefault="003F1AA2" w:rsidP="002873BC">
            <w:pPr>
              <w:snapToGrid w:val="0"/>
              <w:jc w:val="center"/>
            </w:pPr>
          </w:p>
          <w:p w14:paraId="6077EC04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63D73" w14:textId="77777777" w:rsidR="003F1AA2" w:rsidRDefault="003F1AA2" w:rsidP="002873BC">
            <w:pPr>
              <w:snapToGrid w:val="0"/>
              <w:jc w:val="center"/>
            </w:pPr>
          </w:p>
          <w:p w14:paraId="4B90697A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  <w:tr w:rsidR="003F1AA2" w14:paraId="5C480B5C" w14:textId="77777777" w:rsidTr="0076011B">
        <w:trPr>
          <w:trHeight w:val="610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D642" w14:textId="77777777" w:rsidR="003F1AA2" w:rsidRDefault="003F1AA2" w:rsidP="002873BC">
            <w:pPr>
              <w:widowControl w:val="0"/>
              <w:autoSpaceDE w:val="0"/>
            </w:pPr>
            <w:r>
              <w:t>Адресная социальная поддержка участников образовательного процесс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82B5" w14:textId="77777777" w:rsidR="003F1AA2" w:rsidRDefault="003F1AA2" w:rsidP="002873BC">
            <w:pPr>
              <w:widowControl w:val="0"/>
              <w:autoSpaceDE w:val="0"/>
              <w:jc w:val="center"/>
            </w:pPr>
            <w:r>
              <w:t>Местный бюджет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46B4" w14:textId="77777777" w:rsidR="003F1AA2" w:rsidRDefault="003F1AA2" w:rsidP="002873BC">
            <w:pPr>
              <w:snapToGrid w:val="0"/>
              <w:jc w:val="center"/>
            </w:pPr>
          </w:p>
          <w:p w14:paraId="14F11EEA" w14:textId="77777777" w:rsidR="003F1AA2" w:rsidRDefault="003F1AA2" w:rsidP="002873BC">
            <w:pPr>
              <w:jc w:val="center"/>
            </w:pPr>
          </w:p>
          <w:p w14:paraId="013BC157" w14:textId="77777777" w:rsidR="003F1AA2" w:rsidRDefault="003F1AA2" w:rsidP="002873BC">
            <w:pPr>
              <w:jc w:val="center"/>
            </w:pPr>
          </w:p>
          <w:p w14:paraId="6C74E146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1CE3" w14:textId="77777777" w:rsidR="003F1AA2" w:rsidRDefault="003F1AA2" w:rsidP="002873BC">
            <w:pPr>
              <w:snapToGrid w:val="0"/>
              <w:jc w:val="center"/>
            </w:pPr>
          </w:p>
          <w:p w14:paraId="3BA80968" w14:textId="77777777" w:rsidR="003F1AA2" w:rsidRDefault="003F1AA2" w:rsidP="002873BC">
            <w:pPr>
              <w:jc w:val="center"/>
            </w:pPr>
          </w:p>
          <w:p w14:paraId="387DA58F" w14:textId="77777777" w:rsidR="003F1AA2" w:rsidRDefault="003F1AA2" w:rsidP="002873BC">
            <w:pPr>
              <w:jc w:val="center"/>
            </w:pPr>
          </w:p>
          <w:p w14:paraId="4745436E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9CB1" w14:textId="77777777" w:rsidR="003F1AA2" w:rsidRDefault="003F1AA2" w:rsidP="002873BC">
            <w:pPr>
              <w:snapToGrid w:val="0"/>
              <w:jc w:val="center"/>
            </w:pPr>
          </w:p>
          <w:p w14:paraId="61E001F3" w14:textId="77777777" w:rsidR="003F1AA2" w:rsidRDefault="003F1AA2" w:rsidP="002873BC">
            <w:pPr>
              <w:jc w:val="center"/>
            </w:pPr>
          </w:p>
          <w:p w14:paraId="69B7A456" w14:textId="77777777" w:rsidR="003F1AA2" w:rsidRDefault="003F1AA2" w:rsidP="002873BC">
            <w:pPr>
              <w:jc w:val="center"/>
            </w:pPr>
          </w:p>
          <w:p w14:paraId="45286802" w14:textId="77777777" w:rsidR="003F1AA2" w:rsidRDefault="003F1AA2" w:rsidP="002873BC">
            <w:pPr>
              <w:jc w:val="center"/>
            </w:pPr>
            <w:r>
              <w:t>65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FCBA" w14:textId="77777777" w:rsidR="003F1AA2" w:rsidRDefault="003F1AA2" w:rsidP="002873BC">
            <w:pPr>
              <w:snapToGrid w:val="0"/>
              <w:jc w:val="center"/>
            </w:pPr>
          </w:p>
          <w:p w14:paraId="1E2E49E8" w14:textId="77777777" w:rsidR="003F1AA2" w:rsidRDefault="003F1AA2" w:rsidP="002873BC">
            <w:pPr>
              <w:jc w:val="center"/>
            </w:pPr>
          </w:p>
          <w:p w14:paraId="70D6170E" w14:textId="77777777" w:rsidR="003F1AA2" w:rsidRDefault="003F1AA2" w:rsidP="002873BC">
            <w:pPr>
              <w:jc w:val="center"/>
            </w:pPr>
          </w:p>
          <w:p w14:paraId="603F62C1" w14:textId="77777777" w:rsidR="003F1AA2" w:rsidRDefault="003F1AA2" w:rsidP="002873BC">
            <w:pPr>
              <w:jc w:val="center"/>
            </w:pPr>
            <w:r>
              <w:t>60,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C6AE3" w14:textId="77777777" w:rsidR="003F1AA2" w:rsidRDefault="003F1AA2" w:rsidP="002873BC">
            <w:pPr>
              <w:snapToGrid w:val="0"/>
              <w:jc w:val="center"/>
            </w:pPr>
          </w:p>
          <w:p w14:paraId="295D926F" w14:textId="77777777" w:rsidR="003F1AA2" w:rsidRDefault="003F1AA2" w:rsidP="002873BC">
            <w:pPr>
              <w:jc w:val="center"/>
            </w:pPr>
            <w:r>
              <w:t>65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76B7E" w14:textId="77777777" w:rsidR="003F1AA2" w:rsidRDefault="003F1AA2" w:rsidP="002873BC">
            <w:pPr>
              <w:snapToGrid w:val="0"/>
              <w:jc w:val="center"/>
            </w:pPr>
          </w:p>
          <w:p w14:paraId="4E7378F8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4A4C6" w14:textId="77777777" w:rsidR="003F1AA2" w:rsidRDefault="003F1AA2" w:rsidP="002873BC">
            <w:pPr>
              <w:snapToGrid w:val="0"/>
              <w:jc w:val="center"/>
            </w:pPr>
          </w:p>
          <w:p w14:paraId="4A62223C" w14:textId="77777777" w:rsidR="003F1AA2" w:rsidRDefault="003F1AA2" w:rsidP="002873BC">
            <w:pPr>
              <w:jc w:val="center"/>
            </w:pPr>
            <w: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83DA0" w14:textId="77777777" w:rsidR="003F1AA2" w:rsidRDefault="003F1AA2" w:rsidP="002873BC">
            <w:pPr>
              <w:snapToGrid w:val="0"/>
              <w:jc w:val="center"/>
            </w:pPr>
          </w:p>
          <w:p w14:paraId="69F0F731" w14:textId="77777777" w:rsidR="003F1AA2" w:rsidRDefault="003F1AA2" w:rsidP="002873BC">
            <w:pPr>
              <w:jc w:val="center"/>
            </w:pPr>
            <w:r>
              <w:t>0,0</w:t>
            </w:r>
          </w:p>
        </w:tc>
      </w:tr>
    </w:tbl>
    <w:p w14:paraId="52E8AC3A" w14:textId="77777777" w:rsidR="003F1AA2" w:rsidRDefault="003F1AA2" w:rsidP="003F1AA2">
      <w:pPr>
        <w:pStyle w:val="ConsPlusNormal"/>
        <w:widowControl/>
      </w:pPr>
    </w:p>
    <w:p w14:paraId="432404D0" w14:textId="77777777" w:rsidR="003F1AA2" w:rsidRDefault="003F1AA2" w:rsidP="003F1AA2">
      <w:pPr>
        <w:pStyle w:val="ConsPlusNormal"/>
        <w:widowControl/>
      </w:pPr>
    </w:p>
    <w:p w14:paraId="57D96DF0" w14:textId="77777777" w:rsidR="003F1AA2" w:rsidRDefault="003F1AA2" w:rsidP="003F1AA2">
      <w:pPr>
        <w:pStyle w:val="ConsPlusNormal"/>
        <w:widowControl/>
      </w:pPr>
    </w:p>
    <w:p w14:paraId="4B5B69E0" w14:textId="77777777" w:rsidR="003F1AA2" w:rsidRDefault="003F1AA2" w:rsidP="003F1AA2">
      <w:pPr>
        <w:pStyle w:val="ConsPlusNormal"/>
        <w:widowControl/>
      </w:pPr>
    </w:p>
    <w:p w14:paraId="0CF9A07A" w14:textId="77777777" w:rsidR="003F1AA2" w:rsidRDefault="003F1AA2" w:rsidP="003F1AA2">
      <w:pPr>
        <w:pStyle w:val="ConsPlusNormal"/>
        <w:widowControl/>
      </w:pPr>
    </w:p>
    <w:p w14:paraId="5F8E2396" w14:textId="77777777" w:rsidR="003F1AA2" w:rsidRDefault="003F1AA2" w:rsidP="003F1AA2">
      <w:pPr>
        <w:pStyle w:val="ConsPlusNormal"/>
        <w:widowControl/>
      </w:pPr>
    </w:p>
    <w:p w14:paraId="6AF82554" w14:textId="77777777" w:rsidR="003F1AA2" w:rsidRDefault="003F1AA2" w:rsidP="003F1AA2">
      <w:pPr>
        <w:pStyle w:val="ConsPlusNormal"/>
        <w:widowControl/>
      </w:pPr>
    </w:p>
    <w:p w14:paraId="0B16BD3C" w14:textId="77777777" w:rsidR="003F1AA2" w:rsidRDefault="003F1AA2">
      <w:pPr>
        <w:jc w:val="both"/>
      </w:pPr>
    </w:p>
    <w:sectPr w:rsidR="003F1A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BF8AD" w14:textId="77777777" w:rsidR="00654876" w:rsidRDefault="00654876">
      <w:r>
        <w:separator/>
      </w:r>
    </w:p>
  </w:endnote>
  <w:endnote w:type="continuationSeparator" w:id="0">
    <w:p w14:paraId="424A468A" w14:textId="77777777" w:rsidR="00654876" w:rsidRDefault="0065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Arial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FCC47" w14:textId="77777777" w:rsidR="002D5669" w:rsidRDefault="00000000">
    <w:pPr>
      <w:pStyle w:val="af2"/>
      <w:ind w:right="360"/>
    </w:pPr>
    <w:r>
      <w:rPr>
        <w:noProof/>
      </w:rPr>
      <w:drawing>
        <wp:anchor distT="0" distB="0" distL="114935" distR="114935" simplePos="0" relativeHeight="2" behindDoc="1" locked="0" layoutInCell="0" allowOverlap="1" wp14:anchorId="330C7F0D" wp14:editId="0172E274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7945" cy="19050"/>
          <wp:effectExtent l="0" t="0" r="0" b="0"/>
          <wp:wrapSquare wrapText="bothSides"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945" cy="19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F25A7" w14:textId="77777777" w:rsidR="002D5669" w:rsidRDefault="002D5669">
    <w:pPr>
      <w:pStyle w:val="af2"/>
      <w:ind w:right="360"/>
      <w:rPr>
        <w:lang w:eastAsia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7BA96" w14:textId="77777777" w:rsidR="002D5669" w:rsidRDefault="002D566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DAEF6" w14:textId="77777777" w:rsidR="00654876" w:rsidRDefault="00654876">
      <w:r>
        <w:separator/>
      </w:r>
    </w:p>
  </w:footnote>
  <w:footnote w:type="continuationSeparator" w:id="0">
    <w:p w14:paraId="594CF9FC" w14:textId="77777777" w:rsidR="00654876" w:rsidRDefault="00654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CC058" w14:textId="77777777" w:rsidR="002D5669" w:rsidRDefault="002D5669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ABFD3" w14:textId="77777777" w:rsidR="002D5669" w:rsidRDefault="00000000">
    <w:pPr>
      <w:pStyle w:val="af3"/>
      <w:jc w:val="center"/>
    </w:pPr>
    <w:r>
      <w:rPr>
        <w:lang w:val="en-US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8D3C4" w14:textId="77777777" w:rsidR="002D5669" w:rsidRDefault="002D5669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F352C2"/>
    <w:multiLevelType w:val="multilevel"/>
    <w:tmpl w:val="D88646D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681592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69"/>
    <w:rsid w:val="00265804"/>
    <w:rsid w:val="002D5669"/>
    <w:rsid w:val="003F1AA2"/>
    <w:rsid w:val="005E52A8"/>
    <w:rsid w:val="00654876"/>
    <w:rsid w:val="0076011B"/>
    <w:rsid w:val="007D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D9211"/>
  <w15:docId w15:val="{2EF770BC-2BED-477E-B895-4F487D37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qFormat/>
    <w:rsid w:val="00D1035F"/>
    <w:pPr>
      <w:keepNext/>
      <w:widowControl w:val="0"/>
      <w:numPr>
        <w:numId w:val="1"/>
      </w:numPr>
      <w:shd w:val="clear" w:color="auto" w:fill="FFFFFF"/>
      <w:tabs>
        <w:tab w:val="left" w:pos="0"/>
      </w:tabs>
      <w:jc w:val="right"/>
      <w:outlineLvl w:val="0"/>
    </w:pPr>
    <w:rPr>
      <w:b/>
      <w:bCs/>
      <w:i/>
      <w:iCs/>
      <w:color w:val="000000"/>
      <w:spacing w:val="-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1"/>
    <w:qFormat/>
  </w:style>
  <w:style w:type="character" w:customStyle="1" w:styleId="a5">
    <w:name w:val="Верхний колонтитул Знак"/>
    <w:basedOn w:val="11"/>
    <w:qFormat/>
  </w:style>
  <w:style w:type="character" w:customStyle="1" w:styleId="a6">
    <w:name w:val="Основной текст Знак"/>
    <w:qFormat/>
    <w:rPr>
      <w:iCs/>
      <w:sz w:val="28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467BE0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qFormat/>
    <w:rsid w:val="00D1035F"/>
    <w:rPr>
      <w:b/>
      <w:bCs/>
      <w:i/>
      <w:iCs/>
      <w:color w:val="000000"/>
      <w:spacing w:val="-6"/>
      <w:sz w:val="18"/>
      <w:szCs w:val="18"/>
      <w:shd w:val="clear" w:color="auto" w:fill="FFFFFF"/>
      <w:lang w:eastAsia="zh-CN"/>
    </w:rPr>
  </w:style>
  <w:style w:type="character" w:customStyle="1" w:styleId="a9">
    <w:name w:val="Без интервала Знак"/>
    <w:basedOn w:val="a0"/>
    <w:link w:val="aa"/>
    <w:uiPriority w:val="1"/>
    <w:qFormat/>
    <w:rsid w:val="00D1035F"/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iCs/>
      <w:sz w:val="28"/>
    </w:rPr>
  </w:style>
  <w:style w:type="paragraph" w:styleId="ad">
    <w:name w:val="List"/>
    <w:basedOn w:val="ac"/>
    <w:rPr>
      <w:rFonts w:ascii="PT Astra Serif" w:hAnsi="PT Astra Serif" w:cs="Free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f0">
    <w:name w:val="Body Text Indent"/>
    <w:basedOn w:val="a"/>
    <w:pPr>
      <w:spacing w:after="120"/>
      <w:ind w:left="283"/>
    </w:pPr>
  </w:style>
  <w:style w:type="paragraph" w:customStyle="1" w:styleId="BodyText1">
    <w:name w:val="Body Text1"/>
    <w:qFormat/>
    <w:pPr>
      <w:widowControl w:val="0"/>
      <w:snapToGrid w:val="0"/>
      <w:ind w:firstLine="504"/>
      <w:jc w:val="both"/>
    </w:pPr>
    <w:rPr>
      <w:color w:val="000000"/>
      <w:sz w:val="28"/>
      <w:lang w:eastAsia="zh-CN"/>
    </w:rPr>
  </w:style>
  <w:style w:type="paragraph" w:customStyle="1" w:styleId="Subhead">
    <w:name w:val="Subhead"/>
    <w:qFormat/>
    <w:pPr>
      <w:widowControl w:val="0"/>
      <w:snapToGrid w:val="0"/>
      <w:spacing w:before="72" w:after="72"/>
      <w:jc w:val="center"/>
    </w:pPr>
    <w:rPr>
      <w:b/>
      <w:color w:val="000000"/>
      <w:lang w:eastAsia="zh-CN"/>
    </w:rPr>
  </w:style>
  <w:style w:type="paragraph" w:customStyle="1" w:styleId="14">
    <w:name w:val="Название1"/>
    <w:qFormat/>
    <w:pPr>
      <w:keepNext/>
      <w:keepLines/>
      <w:widowControl w:val="0"/>
      <w:snapToGrid w:val="0"/>
      <w:spacing w:before="144" w:after="72"/>
      <w:jc w:val="center"/>
    </w:pPr>
    <w:rPr>
      <w:rFonts w:ascii="Arial" w:hAnsi="Arial" w:cs="Arial"/>
      <w:b/>
      <w:color w:val="000000"/>
      <w:sz w:val="36"/>
      <w:lang w:eastAsia="zh-CN"/>
    </w:rPr>
  </w:style>
  <w:style w:type="paragraph" w:customStyle="1" w:styleId="TableText">
    <w:name w:val="Table Text"/>
    <w:qFormat/>
    <w:pPr>
      <w:widowControl w:val="0"/>
      <w:snapToGrid w:val="0"/>
    </w:pPr>
    <w:rPr>
      <w:color w:val="000000"/>
      <w:sz w:val="24"/>
      <w:lang w:eastAsia="zh-CN"/>
    </w:rPr>
  </w:style>
  <w:style w:type="paragraph" w:customStyle="1" w:styleId="Style1">
    <w:name w:val="Style1"/>
    <w:basedOn w:val="a"/>
    <w:qFormat/>
    <w:pPr>
      <w:widowControl w:val="0"/>
      <w:spacing w:line="323" w:lineRule="exact"/>
      <w:ind w:firstLine="730"/>
      <w:jc w:val="both"/>
    </w:pPr>
    <w:rPr>
      <w:sz w:val="24"/>
      <w:szCs w:val="24"/>
    </w:rPr>
  </w:style>
  <w:style w:type="paragraph" w:customStyle="1" w:styleId="15">
    <w:name w:val="Схема документа1"/>
    <w:basedOn w:val="a"/>
    <w:qFormat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pPr>
      <w:widowControl w:val="0"/>
    </w:pPr>
    <w:rPr>
      <w:rFonts w:ascii="Calibri" w:hAnsi="Calibri" w:cs="Calibri"/>
      <w:sz w:val="22"/>
      <w:lang w:eastAsia="zh-CN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BodySingle">
    <w:name w:val="Body Single"/>
    <w:qFormat/>
    <w:pPr>
      <w:widowControl w:val="0"/>
    </w:pPr>
    <w:rPr>
      <w:color w:val="000000"/>
      <w:sz w:val="28"/>
      <w:lang w:eastAsia="zh-CN"/>
    </w:rPr>
  </w:style>
  <w:style w:type="paragraph" w:customStyle="1" w:styleId="Footer1">
    <w:name w:val="Footer1"/>
    <w:qFormat/>
    <w:pPr>
      <w:widowControl w:val="0"/>
      <w:jc w:val="center"/>
    </w:pPr>
    <w:rPr>
      <w:b/>
      <w:color w:val="000000"/>
      <w:lang w:eastAsia="zh-CN"/>
    </w:rPr>
  </w:style>
  <w:style w:type="paragraph" w:customStyle="1" w:styleId="CentrePosled">
    <w:name w:val="Centre Posled"/>
    <w:next w:val="BodyText1"/>
    <w:qFormat/>
    <w:pPr>
      <w:keepNext/>
      <w:keepLines/>
      <w:widowControl w:val="0"/>
      <w:spacing w:after="288"/>
      <w:jc w:val="center"/>
    </w:pPr>
    <w:rPr>
      <w:b/>
      <w:color w:val="000000"/>
      <w:sz w:val="28"/>
      <w:lang w:eastAsia="zh-CN"/>
    </w:rPr>
  </w:style>
  <w:style w:type="paragraph" w:customStyle="1" w:styleId="af1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qFormat/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16">
    <w:name w:val="Основной текст1"/>
    <w:qFormat/>
    <w:pPr>
      <w:widowControl w:val="0"/>
      <w:ind w:firstLine="504"/>
      <w:jc w:val="both"/>
    </w:pPr>
    <w:rPr>
      <w:color w:val="000000"/>
      <w:sz w:val="28"/>
      <w:lang w:eastAsia="zh-CN"/>
    </w:rPr>
  </w:style>
  <w:style w:type="paragraph" w:customStyle="1" w:styleId="17">
    <w:name w:val="Нижний колонтитул1"/>
    <w:qFormat/>
    <w:pPr>
      <w:widowControl w:val="0"/>
      <w:jc w:val="center"/>
    </w:pPr>
    <w:rPr>
      <w:b/>
      <w:color w:val="000000"/>
      <w:lang w:eastAsia="zh-CN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af6">
    <w:name w:val="Содержимое врезки"/>
    <w:basedOn w:val="a"/>
    <w:qFormat/>
  </w:style>
  <w:style w:type="paragraph" w:customStyle="1" w:styleId="af7">
    <w:name w:val="Верхний колонтитул слева"/>
    <w:basedOn w:val="af3"/>
    <w:qFormat/>
    <w:pPr>
      <w:suppressLineNumbers/>
      <w:tabs>
        <w:tab w:val="clear" w:pos="9355"/>
        <w:tab w:val="right" w:pos="9354"/>
      </w:tabs>
    </w:pPr>
  </w:style>
  <w:style w:type="paragraph" w:customStyle="1" w:styleId="BodySingle1">
    <w:name w:val="Body Single1"/>
    <w:qFormat/>
    <w:rsid w:val="000C1862"/>
    <w:pPr>
      <w:widowControl w:val="0"/>
    </w:pPr>
    <w:rPr>
      <w:sz w:val="28"/>
    </w:rPr>
  </w:style>
  <w:style w:type="paragraph" w:styleId="a8">
    <w:name w:val="Balloon Text"/>
    <w:basedOn w:val="a"/>
    <w:link w:val="a7"/>
    <w:uiPriority w:val="99"/>
    <w:semiHidden/>
    <w:unhideWhenUsed/>
    <w:qFormat/>
    <w:rsid w:val="00467BE0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1035F"/>
    <w:pPr>
      <w:suppressAutoHyphens w:val="0"/>
      <w:ind w:left="720"/>
      <w:contextualSpacing/>
    </w:pPr>
    <w:rPr>
      <w:sz w:val="28"/>
      <w:szCs w:val="28"/>
      <w:lang w:eastAsia="ru-RU"/>
    </w:rPr>
  </w:style>
  <w:style w:type="paragraph" w:styleId="aa">
    <w:name w:val="No Spacing"/>
    <w:link w:val="a9"/>
    <w:uiPriority w:val="1"/>
    <w:qFormat/>
    <w:rsid w:val="00D1035F"/>
    <w:pPr>
      <w:suppressAutoHyphens w:val="0"/>
    </w:pPr>
    <w:rPr>
      <w:rFonts w:ascii="Calibri" w:eastAsia="Calibri" w:hAnsi="Calibri"/>
      <w:sz w:val="22"/>
      <w:szCs w:val="22"/>
      <w:lang w:eastAsia="en-US"/>
    </w:rPr>
  </w:style>
  <w:style w:type="numbering" w:customStyle="1" w:styleId="af9">
    <w:name w:val="Без списка"/>
    <w:uiPriority w:val="99"/>
    <w:semiHidden/>
    <w:unhideWhenUsed/>
    <w:qFormat/>
  </w:style>
  <w:style w:type="table" w:styleId="afa">
    <w:name w:val="Table Grid"/>
    <w:basedOn w:val="a1"/>
    <w:rsid w:val="000C1862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5A25-5DBB-4F7A-87F2-33A7BA23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141</Words>
  <Characters>29309</Characters>
  <Application>Microsoft Office Word</Application>
  <DocSecurity>0</DocSecurity>
  <Lines>244</Lines>
  <Paragraphs>68</Paragraphs>
  <ScaleCrop>false</ScaleCrop>
  <Company/>
  <LinksUpToDate>false</LinksUpToDate>
  <CharactersWithSpaces>3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 И НАУКИ</dc:title>
  <dc:subject/>
  <dc:creator>Иванова</dc:creator>
  <dc:description/>
  <cp:lastModifiedBy>Тимофеева Н. С.</cp:lastModifiedBy>
  <cp:revision>12</cp:revision>
  <cp:lastPrinted>2026-01-19T11:24:00Z</cp:lastPrinted>
  <dcterms:created xsi:type="dcterms:W3CDTF">2025-09-11T04:28:00Z</dcterms:created>
  <dcterms:modified xsi:type="dcterms:W3CDTF">2026-01-19T11:24:00Z</dcterms:modified>
  <dc:language>ru-RU</dc:language>
</cp:coreProperties>
</file>